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EF" w:rsidRDefault="0064610F" w:rsidP="000C6FEF">
      <w:r>
        <w:tab/>
      </w:r>
    </w:p>
    <w:p w:rsidR="000C6FEF" w:rsidRDefault="000C6FEF" w:rsidP="000C6FEF"/>
    <w:p w:rsidR="000C6FEF" w:rsidRDefault="000C6FEF" w:rsidP="000C6FEF"/>
    <w:p w:rsidR="000C6FEF" w:rsidRPr="00834132" w:rsidRDefault="000C6FEF" w:rsidP="000C6FEF"/>
    <w:p w:rsidR="000C6FEF" w:rsidRPr="00834132" w:rsidRDefault="000C6FEF" w:rsidP="000C6FEF"/>
    <w:p w:rsidR="000C6FEF" w:rsidRPr="00834132" w:rsidRDefault="000C6FEF" w:rsidP="000C6FEF"/>
    <w:p w:rsidR="000C6FEF" w:rsidRPr="00834132" w:rsidRDefault="000C6FEF" w:rsidP="000C6FEF"/>
    <w:p w:rsidR="000C6FEF" w:rsidRDefault="000C6FEF" w:rsidP="000C6FEF"/>
    <w:p w:rsidR="00960875" w:rsidRDefault="00927614" w:rsidP="00927614">
      <w:pPr>
        <w:jc w:val="center"/>
      </w:pPr>
      <w:r w:rsidRPr="000B14FC">
        <w:rPr>
          <w:rFonts w:asciiTheme="minorHAnsi" w:hAnsiTheme="minorHAnsi"/>
          <w:b/>
          <w:bCs/>
          <w:smallCaps/>
          <w:noProof/>
          <w:spacing w:val="5"/>
        </w:rPr>
        <w:drawing>
          <wp:inline distT="0" distB="0" distL="0" distR="0" wp14:anchorId="1A7DC0E0" wp14:editId="655D05AC">
            <wp:extent cx="3019425" cy="1490953"/>
            <wp:effectExtent l="0" t="0" r="0" b="0"/>
            <wp:docPr id="32776" name="Picture 2" descr="http://logo.cafepress.com/8/2523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" name="Picture 2" descr="http://logo.cafepress.com/8/252352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51" cy="148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60875" w:rsidRDefault="00960875" w:rsidP="000C6FEF"/>
    <w:p w:rsidR="00FB43E9" w:rsidRDefault="00FB43E9" w:rsidP="000C6FEF"/>
    <w:p w:rsidR="00FB43E9" w:rsidRDefault="00FB43E9" w:rsidP="000C6FEF"/>
    <w:p w:rsidR="00FB43E9" w:rsidRDefault="00FB43E9" w:rsidP="000C6FEF"/>
    <w:p w:rsidR="00960875" w:rsidRDefault="00960875" w:rsidP="000C6FEF"/>
    <w:p w:rsidR="00960875" w:rsidRDefault="00960875" w:rsidP="000C6FEF"/>
    <w:p w:rsidR="00960875" w:rsidRPr="00834132" w:rsidRDefault="00960875" w:rsidP="000C6FEF"/>
    <w:p w:rsidR="000C6FEF" w:rsidRPr="00E02367" w:rsidRDefault="005C0708" w:rsidP="000C6FEF">
      <w:pPr>
        <w:pStyle w:val="Heading8"/>
        <w:spacing w:before="0"/>
        <w:jc w:val="center"/>
        <w:rPr>
          <w:rFonts w:cs="Arial"/>
          <w:b/>
          <w:iCs/>
          <w:color w:val="auto"/>
          <w:sz w:val="36"/>
        </w:rPr>
      </w:pPr>
      <w:r>
        <w:rPr>
          <w:rFonts w:cs="Arial"/>
          <w:b/>
          <w:iCs/>
          <w:color w:val="auto"/>
          <w:sz w:val="36"/>
        </w:rPr>
        <w:t>Product Reliability Engineering</w:t>
      </w:r>
    </w:p>
    <w:p w:rsidR="000C6FEF" w:rsidRPr="00834132" w:rsidRDefault="003C2C5B" w:rsidP="000C6FEF">
      <w:pPr>
        <w:pStyle w:val="Heading8"/>
        <w:spacing w:before="0"/>
        <w:jc w:val="center"/>
        <w:rPr>
          <w:rFonts w:cs="Arial"/>
          <w:b/>
          <w:i/>
          <w:iCs/>
          <w:color w:val="auto"/>
          <w:sz w:val="36"/>
        </w:rPr>
      </w:pPr>
      <w:r>
        <w:rPr>
          <w:rFonts w:cs="Arial"/>
          <w:b/>
          <w:color w:val="auto"/>
          <w:sz w:val="36"/>
        </w:rPr>
        <w:pict>
          <v:rect id="_x0000_i1025" style="width:481.95pt;height:1.5pt" o:hralign="center" o:hrstd="t" o:hrnoshade="t" o:hr="t" fillcolor="#76923c [2406]" stroked="f"/>
        </w:pict>
      </w:r>
    </w:p>
    <w:p w:rsidR="0054626B" w:rsidRPr="0054626B" w:rsidRDefault="0054626B" w:rsidP="000C6FEF">
      <w:pPr>
        <w:pStyle w:val="Heading8"/>
        <w:spacing w:before="0"/>
        <w:jc w:val="center"/>
        <w:rPr>
          <w:rFonts w:cs="Arial"/>
          <w:b/>
          <w:color w:val="auto"/>
        </w:rPr>
      </w:pPr>
    </w:p>
    <w:p w:rsidR="00E65DCD" w:rsidRDefault="007F0609" w:rsidP="00E65DCD">
      <w:pPr>
        <w:pStyle w:val="Heading8"/>
        <w:spacing w:before="0"/>
        <w:jc w:val="center"/>
        <w:rPr>
          <w:rFonts w:cs="Arial"/>
          <w:b/>
          <w:color w:val="auto"/>
          <w:sz w:val="36"/>
        </w:rPr>
      </w:pPr>
      <w:r>
        <w:rPr>
          <w:rFonts w:cs="Arial"/>
          <w:b/>
          <w:color w:val="auto"/>
          <w:sz w:val="36"/>
        </w:rPr>
        <w:t>System Understanding Document</w:t>
      </w:r>
    </w:p>
    <w:p w:rsidR="007F0609" w:rsidRDefault="007F0609" w:rsidP="007F0609">
      <w:pPr>
        <w:jc w:val="center"/>
        <w:rPr>
          <w:b/>
        </w:rPr>
      </w:pPr>
    </w:p>
    <w:p w:rsidR="007F0609" w:rsidRPr="007F0609" w:rsidRDefault="007F0609" w:rsidP="007F0609">
      <w:pPr>
        <w:jc w:val="center"/>
        <w:rPr>
          <w:b/>
        </w:rPr>
      </w:pPr>
      <w:r w:rsidRPr="007F0609">
        <w:rPr>
          <w:b/>
        </w:rPr>
        <w:t>Application: &lt;&lt;Application Name&gt;&gt;</w:t>
      </w:r>
    </w:p>
    <w:p w:rsidR="006C750C" w:rsidRPr="006C750C" w:rsidRDefault="006C750C" w:rsidP="006C750C"/>
    <w:p w:rsidR="000C6FEF" w:rsidRPr="00834132" w:rsidRDefault="000C6FEF" w:rsidP="000C6FEF">
      <w:pPr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Version </w:t>
      </w:r>
      <w:r w:rsidR="003B79DA">
        <w:t>1.0</w:t>
      </w:r>
    </w:p>
    <w:p w:rsidR="000C6FEF" w:rsidRPr="00834132" w:rsidRDefault="000C6FEF" w:rsidP="000C6FEF">
      <w:pPr>
        <w:jc w:val="center"/>
        <w:rPr>
          <w:rFonts w:cs="Arial"/>
          <w:sz w:val="22"/>
          <w:szCs w:val="20"/>
        </w:rPr>
      </w:pPr>
    </w:p>
    <w:p w:rsidR="000C6FEF" w:rsidRPr="00834132" w:rsidRDefault="000C6FEF" w:rsidP="000C6FEF">
      <w:pPr>
        <w:jc w:val="center"/>
        <w:rPr>
          <w:rFonts w:cs="Arial"/>
          <w:sz w:val="22"/>
          <w:szCs w:val="20"/>
        </w:rPr>
      </w:pPr>
    </w:p>
    <w:p w:rsidR="000C6FEF" w:rsidRPr="00834132" w:rsidRDefault="000C6FEF" w:rsidP="000C6FEF">
      <w:pPr>
        <w:jc w:val="center"/>
        <w:rPr>
          <w:rFonts w:cs="Arial"/>
          <w:sz w:val="22"/>
          <w:szCs w:val="20"/>
        </w:rPr>
      </w:pPr>
    </w:p>
    <w:p w:rsidR="000C6FEF" w:rsidRDefault="000C6FEF">
      <w:p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br w:type="page"/>
      </w:r>
    </w:p>
    <w:p w:rsidR="002355DA" w:rsidRDefault="002355DA" w:rsidP="000148D8">
      <w:pPr>
        <w:pStyle w:val="L2-Heading1"/>
        <w:numPr>
          <w:ilvl w:val="0"/>
          <w:numId w:val="0"/>
        </w:numPr>
        <w:ind w:left="720"/>
      </w:pPr>
    </w:p>
    <w:p w:rsidR="003B3009" w:rsidRPr="002355DA" w:rsidRDefault="003B3009" w:rsidP="003B3009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APPROVALS</w:t>
      </w:r>
    </w:p>
    <w:p w:rsidR="003B3009" w:rsidRDefault="003B3009">
      <w:pPr>
        <w:rPr>
          <w:rFonts w:ascii="Arial" w:hAnsi="Arial" w:cs="Arial"/>
          <w:b/>
          <w:sz w:val="22"/>
          <w:szCs w:val="20"/>
          <w:u w:val="single"/>
        </w:rPr>
      </w:pPr>
    </w:p>
    <w:p w:rsidR="003B3009" w:rsidRPr="00793CF7" w:rsidRDefault="003B3009" w:rsidP="00793CF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793CF7">
        <w:rPr>
          <w:rFonts w:ascii="Arial" w:hAnsi="Arial" w:cs="Arial"/>
          <w:sz w:val="20"/>
          <w:szCs w:val="20"/>
        </w:rPr>
        <w:t xml:space="preserve">The </w:t>
      </w:r>
      <w:r w:rsidR="00793CF7" w:rsidRPr="00793CF7">
        <w:rPr>
          <w:rFonts w:ascii="Arial" w:hAnsi="Arial" w:cs="Arial"/>
          <w:sz w:val="20"/>
          <w:szCs w:val="20"/>
        </w:rPr>
        <w:t xml:space="preserve">initial version of the </w:t>
      </w:r>
      <w:r w:rsidRPr="00793CF7">
        <w:rPr>
          <w:rFonts w:ascii="Arial" w:hAnsi="Arial" w:cs="Arial"/>
          <w:sz w:val="20"/>
          <w:szCs w:val="20"/>
        </w:rPr>
        <w:t>document has been prepared by &lt;&lt;person’s name1&gt;&gt; and &lt;&lt;person’s name2&gt;&gt; based on the knowledge acquired during the knowledge transfer sessions</w:t>
      </w:r>
      <w:r w:rsidR="00793CF7" w:rsidRPr="00793CF7">
        <w:rPr>
          <w:rFonts w:ascii="Arial" w:hAnsi="Arial" w:cs="Arial"/>
          <w:sz w:val="20"/>
          <w:szCs w:val="20"/>
        </w:rPr>
        <w:t xml:space="preserve">. The document has been reviewed and approved by </w:t>
      </w:r>
      <w:r w:rsidR="005C0708">
        <w:rPr>
          <w:rFonts w:ascii="Arial" w:hAnsi="Arial" w:cs="Arial"/>
          <w:sz w:val="20"/>
          <w:szCs w:val="20"/>
        </w:rPr>
        <w:t>the subject matter expert, BU</w:t>
      </w:r>
      <w:r w:rsidR="00793CF7" w:rsidRPr="00793CF7">
        <w:rPr>
          <w:rFonts w:ascii="Arial" w:hAnsi="Arial" w:cs="Arial"/>
          <w:sz w:val="20"/>
          <w:szCs w:val="20"/>
        </w:rPr>
        <w:t xml:space="preserve"> Owner and TII Manager (approvals and signatures </w:t>
      </w:r>
      <w:r w:rsidR="00793CF7">
        <w:rPr>
          <w:rFonts w:ascii="Arial" w:hAnsi="Arial" w:cs="Arial"/>
          <w:sz w:val="20"/>
          <w:szCs w:val="20"/>
        </w:rPr>
        <w:t xml:space="preserve">are </w:t>
      </w:r>
      <w:r w:rsidR="00793CF7" w:rsidRPr="00793CF7">
        <w:rPr>
          <w:rFonts w:ascii="Arial" w:hAnsi="Arial" w:cs="Arial"/>
          <w:sz w:val="20"/>
          <w:szCs w:val="20"/>
        </w:rPr>
        <w:t>below).</w:t>
      </w:r>
    </w:p>
    <w:p w:rsidR="003B3009" w:rsidRPr="003B3009" w:rsidRDefault="003B3009" w:rsidP="003B3009">
      <w:pPr>
        <w:rPr>
          <w:rFonts w:ascii="Arial" w:hAnsi="Arial" w:cs="Arial"/>
        </w:rPr>
      </w:pPr>
    </w:p>
    <w:p w:rsidR="003B3009" w:rsidRDefault="003B3009" w:rsidP="003B3009">
      <w:pPr>
        <w:rPr>
          <w:rFonts w:ascii="Arial" w:hAnsi="Arial" w:cs="Arial"/>
        </w:rPr>
      </w:pPr>
    </w:p>
    <w:p w:rsidR="003B3009" w:rsidRDefault="003B3009" w:rsidP="003B3009">
      <w:pPr>
        <w:rPr>
          <w:rFonts w:ascii="Arial" w:hAnsi="Arial" w:cs="Arial"/>
        </w:rPr>
      </w:pPr>
    </w:p>
    <w:p w:rsidR="003B3009" w:rsidRDefault="003B3009" w:rsidP="003B3009">
      <w:pPr>
        <w:ind w:left="-360"/>
        <w:rPr>
          <w:rFonts w:ascii="Arial" w:hAnsi="Arial" w:cs="Arial"/>
        </w:rPr>
      </w:pPr>
    </w:p>
    <w:p w:rsidR="003B3009" w:rsidRDefault="003B3009" w:rsidP="003B3009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009" w:rsidRDefault="003B3009" w:rsidP="003B3009">
      <w:pPr>
        <w:tabs>
          <w:tab w:val="left" w:pos="7545"/>
        </w:tabs>
        <w:ind w:left="-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E474E" wp14:editId="1A923196">
                <wp:simplePos x="0" y="0"/>
                <wp:positionH relativeFrom="column">
                  <wp:posOffset>4748530</wp:posOffset>
                </wp:positionH>
                <wp:positionV relativeFrom="paragraph">
                  <wp:posOffset>85725</wp:posOffset>
                </wp:positionV>
                <wp:extent cx="571500" cy="2286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D70" w:rsidRPr="00E401F4" w:rsidRDefault="00183D70" w:rsidP="003B30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73.9pt;margin-top:6.75pt;width: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" filled="f" stroked="f">
                <v:textbox>
                  <w:txbxContent>
                    <w:p w:rsidR="00183D70" w:rsidRPr="00E401F4" w:rsidRDefault="00183D70" w:rsidP="003B30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50E72" wp14:editId="0C882C25">
                <wp:simplePos x="0" y="0"/>
                <wp:positionH relativeFrom="column">
                  <wp:posOffset>4729480</wp:posOffset>
                </wp:positionH>
                <wp:positionV relativeFrom="paragraph">
                  <wp:posOffset>2605405</wp:posOffset>
                </wp:positionV>
                <wp:extent cx="1600200" cy="635"/>
                <wp:effectExtent l="5080" t="5080" r="13970" b="1333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4pt,205.15pt" to="498.4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23D50" wp14:editId="59C716E7">
                <wp:simplePos x="0" y="0"/>
                <wp:positionH relativeFrom="column">
                  <wp:posOffset>4748530</wp:posOffset>
                </wp:positionH>
                <wp:positionV relativeFrom="paragraph">
                  <wp:posOffset>1323975</wp:posOffset>
                </wp:positionV>
                <wp:extent cx="571500" cy="2286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D70" w:rsidRPr="00E401F4" w:rsidRDefault="00183D70" w:rsidP="003B30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73.9pt;margin-top:104.25pt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" filled="f" stroked="f">
                <v:textbox>
                  <w:txbxContent>
                    <w:p w:rsidR="00183D70" w:rsidRPr="00E401F4" w:rsidRDefault="00183D70" w:rsidP="003B30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8AE3" wp14:editId="6CCB00AD">
                <wp:simplePos x="0" y="0"/>
                <wp:positionH relativeFrom="column">
                  <wp:posOffset>4748530</wp:posOffset>
                </wp:positionH>
                <wp:positionV relativeFrom="paragraph">
                  <wp:posOffset>52705</wp:posOffset>
                </wp:positionV>
                <wp:extent cx="1600200" cy="635"/>
                <wp:effectExtent l="5080" t="5080" r="13970" b="1333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9pt,4.15pt" to="499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5E15C" wp14:editId="080371A6">
                <wp:simplePos x="0" y="0"/>
                <wp:positionH relativeFrom="column">
                  <wp:posOffset>4743450</wp:posOffset>
                </wp:positionH>
                <wp:positionV relativeFrom="paragraph">
                  <wp:posOffset>1290955</wp:posOffset>
                </wp:positionV>
                <wp:extent cx="1600200" cy="635"/>
                <wp:effectExtent l="9525" t="5080" r="9525" b="133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101.65pt" to="499.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072B9E03" wp14:editId="2F598F1D">
                <wp:extent cx="3829050" cy="2609850"/>
                <wp:effectExtent l="0" t="0" r="19050" b="3810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5"/>
                        <wps:cNvCnPr/>
                        <wps:spPr bwMode="auto">
                          <a:xfrm>
                            <a:off x="35999" y="66675"/>
                            <a:ext cx="3771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45524" y="1314450"/>
                            <a:ext cx="3771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55049" y="2609850"/>
                            <a:ext cx="3771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999" y="104775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D70" w:rsidRPr="00E401F4" w:rsidRDefault="00183D70" w:rsidP="003B300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401F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m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049" y="135255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D70" w:rsidRPr="00E401F4" w:rsidRDefault="00183D70" w:rsidP="003B300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401F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am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" o:spid="_x0000_s1028" editas="canvas" style="width:301.5pt;height:205.5pt;mso-position-horizontal-relative:char;mso-position-vertical-relative:line" coordsize="38290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8290;height:26098;visibility:visible;mso-wrap-style:square">
                  <v:fill o:detectmouseclick="t"/>
                  <v:path o:connecttype="none"/>
                </v:shape>
                <v:line id="Line 5" o:spid="_x0000_s1030" style="position:absolute;visibility:visible;mso-wrap-style:square" from="359,666" to="38078,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6" o:spid="_x0000_s1031" style="position:absolute;visibility:visible;mso-wrap-style:square" from="455,13144" to="38174,1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7" o:spid="_x0000_s1032" style="position:absolute;visibility:visible;mso-wrap-style:square" from="550,26098" to="38269,2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rect id="Rectangle 8" o:spid="_x0000_s1033" style="position:absolute;left:359;top:1047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v:textbox>
                    <w:txbxContent>
                      <w:p w:rsidR="00183D70" w:rsidRPr="00E401F4" w:rsidRDefault="00183D70" w:rsidP="003B300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401F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Title</w:t>
                        </w:r>
                      </w:p>
                    </w:txbxContent>
                  </v:textbox>
                </v:rect>
                <v:rect id="Rectangle 9" o:spid="_x0000_s1034" style="position:absolute;left:550;top:13525;width:781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183D70" w:rsidRPr="00E401F4" w:rsidRDefault="00183D70" w:rsidP="003B300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401F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m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Tit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Arial" w:hAnsi="Arial" w:cs="Arial"/>
        </w:rPr>
        <w:tab/>
      </w:r>
    </w:p>
    <w:p w:rsidR="003B3009" w:rsidRDefault="003B3009" w:rsidP="003B3009">
      <w:pPr>
        <w:ind w:left="-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423F4" wp14:editId="7A740800">
                <wp:simplePos x="0" y="0"/>
                <wp:positionH relativeFrom="column">
                  <wp:posOffset>4739005</wp:posOffset>
                </wp:positionH>
                <wp:positionV relativeFrom="paragraph">
                  <wp:posOffset>22225</wp:posOffset>
                </wp:positionV>
                <wp:extent cx="571500" cy="228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D70" w:rsidRPr="00E401F4" w:rsidRDefault="00183D70" w:rsidP="003B30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left:0;text-align:left;margin-left:373.15pt;margin-top:1.75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" filled="f" stroked="f">
                <v:textbox>
                  <w:txbxContent>
                    <w:p w:rsidR="00183D70" w:rsidRPr="00E401F4" w:rsidRDefault="00183D70" w:rsidP="003B30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3E953" wp14:editId="23FB02C6">
                <wp:simplePos x="0" y="0"/>
                <wp:positionH relativeFrom="column">
                  <wp:posOffset>-204470</wp:posOffset>
                </wp:positionH>
                <wp:positionV relativeFrom="paragraph">
                  <wp:posOffset>31750</wp:posOffset>
                </wp:positionV>
                <wp:extent cx="775970" cy="2286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D70" w:rsidRPr="00E401F4" w:rsidRDefault="00183D70" w:rsidP="003B30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01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6" style="position:absolute;left:0;text-align:left;margin-left:-16.1pt;margin-top:2.5pt;width:61.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" filled="f" stroked="f">
                <v:textbox>
                  <w:txbxContent>
                    <w:p w:rsidR="00183D70" w:rsidRPr="00E401F4" w:rsidRDefault="00183D70" w:rsidP="003B30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01F4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Title</w:t>
                      </w:r>
                    </w:p>
                  </w:txbxContent>
                </v:textbox>
              </v:rect>
            </w:pict>
          </mc:Fallback>
        </mc:AlternateContent>
      </w:r>
    </w:p>
    <w:p w:rsidR="003B3009" w:rsidRDefault="003B3009" w:rsidP="003B3009">
      <w:pPr>
        <w:ind w:left="-360"/>
        <w:rPr>
          <w:rFonts w:ascii="Arial" w:hAnsi="Arial" w:cs="Arial"/>
        </w:rPr>
      </w:pPr>
    </w:p>
    <w:p w:rsidR="003B3009" w:rsidRDefault="003B3009" w:rsidP="003B3009">
      <w:pPr>
        <w:ind w:left="-360"/>
        <w:rPr>
          <w:rFonts w:ascii="Arial" w:hAnsi="Arial" w:cs="Arial"/>
        </w:rPr>
      </w:pPr>
    </w:p>
    <w:p w:rsidR="003B3009" w:rsidRDefault="003B3009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br w:type="page"/>
      </w:r>
    </w:p>
    <w:p w:rsidR="003B3009" w:rsidRDefault="003B3009" w:rsidP="002355DA">
      <w:pPr>
        <w:rPr>
          <w:rFonts w:ascii="Arial" w:hAnsi="Arial" w:cs="Arial"/>
          <w:b/>
          <w:sz w:val="22"/>
          <w:szCs w:val="20"/>
          <w:u w:val="single"/>
        </w:rPr>
      </w:pPr>
    </w:p>
    <w:p w:rsidR="002355DA" w:rsidRPr="002355DA" w:rsidRDefault="002355DA" w:rsidP="002355DA">
      <w:pPr>
        <w:rPr>
          <w:rFonts w:ascii="Arial" w:hAnsi="Arial" w:cs="Arial"/>
          <w:b/>
          <w:sz w:val="22"/>
          <w:szCs w:val="20"/>
          <w:u w:val="single"/>
        </w:rPr>
      </w:pPr>
      <w:r w:rsidRPr="002355DA">
        <w:rPr>
          <w:rFonts w:ascii="Arial" w:hAnsi="Arial" w:cs="Arial"/>
          <w:b/>
          <w:sz w:val="22"/>
          <w:szCs w:val="20"/>
          <w:u w:val="single"/>
        </w:rPr>
        <w:t>DOCUMENT CONTROL</w:t>
      </w:r>
    </w:p>
    <w:p w:rsidR="002355DA" w:rsidRPr="0032376B" w:rsidRDefault="002355DA" w:rsidP="002355DA">
      <w:pPr>
        <w:rPr>
          <w:vanish/>
        </w:rPr>
      </w:pPr>
    </w:p>
    <w:p w:rsidR="002355DA" w:rsidRPr="002355DA" w:rsidRDefault="002355DA" w:rsidP="002355DA">
      <w:pPr>
        <w:pStyle w:val="L2-Bodytext"/>
      </w:pPr>
    </w:p>
    <w:p w:rsidR="002355DA" w:rsidRDefault="002355DA" w:rsidP="002355DA">
      <w:pPr>
        <w:pStyle w:val="L2-Bodytext"/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1416"/>
        <w:gridCol w:w="1702"/>
        <w:gridCol w:w="1710"/>
        <w:gridCol w:w="1710"/>
        <w:gridCol w:w="2656"/>
      </w:tblGrid>
      <w:tr w:rsidR="002355DA" w:rsidRPr="007B28FF" w:rsidTr="00EC236B">
        <w:trPr>
          <w:trHeight w:val="665"/>
          <w:tblHeader/>
        </w:trPr>
        <w:tc>
          <w:tcPr>
            <w:tcW w:w="527" w:type="pct"/>
            <w:shd w:val="clear" w:color="auto" w:fill="548DD4" w:themeFill="text2" w:themeFillTint="99"/>
            <w:vAlign w:val="center"/>
          </w:tcPr>
          <w:p w:rsidR="002355DA" w:rsidRPr="007F04E7" w:rsidRDefault="002355DA" w:rsidP="00183D70">
            <w:pPr>
              <w:pStyle w:val="L2-Tableheading"/>
              <w:rPr>
                <w:rFonts w:asciiTheme="minorHAnsi" w:hAnsiTheme="minorHAnsi" w:cstheme="minorHAnsi"/>
                <w:color w:val="FFFFFF" w:themeColor="background1"/>
              </w:rPr>
            </w:pPr>
            <w:r w:rsidRPr="007F04E7">
              <w:rPr>
                <w:rFonts w:asciiTheme="minorHAnsi" w:hAnsiTheme="minorHAnsi" w:cstheme="minorHAnsi"/>
                <w:color w:val="FFFFFF" w:themeColor="background1"/>
              </w:rPr>
              <w:t>Version Number</w:t>
            </w:r>
          </w:p>
        </w:tc>
        <w:tc>
          <w:tcPr>
            <w:tcW w:w="689" w:type="pct"/>
            <w:shd w:val="clear" w:color="auto" w:fill="548DD4" w:themeFill="text2" w:themeFillTint="99"/>
            <w:vAlign w:val="center"/>
          </w:tcPr>
          <w:p w:rsidR="002355DA" w:rsidRPr="007F04E7" w:rsidRDefault="002355DA" w:rsidP="00183D70">
            <w:pPr>
              <w:pStyle w:val="L2-Tableheading"/>
              <w:rPr>
                <w:rFonts w:asciiTheme="minorHAnsi" w:hAnsiTheme="minorHAnsi" w:cstheme="minorHAnsi"/>
                <w:color w:val="FFFFFF" w:themeColor="background1"/>
              </w:rPr>
            </w:pPr>
            <w:r w:rsidRPr="007F04E7">
              <w:rPr>
                <w:rFonts w:asciiTheme="minorHAnsi" w:hAnsiTheme="minorHAnsi" w:cstheme="minorHAnsi"/>
                <w:color w:val="FFFFFF" w:themeColor="background1"/>
              </w:rPr>
              <w:t>Approved Date</w:t>
            </w:r>
          </w:p>
        </w:tc>
        <w:tc>
          <w:tcPr>
            <w:tcW w:w="828" w:type="pct"/>
            <w:shd w:val="clear" w:color="auto" w:fill="548DD4" w:themeFill="text2" w:themeFillTint="99"/>
            <w:vAlign w:val="center"/>
          </w:tcPr>
          <w:p w:rsidR="002355DA" w:rsidRPr="007F04E7" w:rsidRDefault="002355DA" w:rsidP="00183D70">
            <w:pPr>
              <w:pStyle w:val="L2-Tableheading"/>
              <w:rPr>
                <w:rFonts w:asciiTheme="minorHAnsi" w:hAnsiTheme="minorHAnsi" w:cstheme="minorHAnsi"/>
                <w:color w:val="FFFFFF" w:themeColor="background1"/>
              </w:rPr>
            </w:pPr>
            <w:r w:rsidRPr="007F04E7">
              <w:rPr>
                <w:rFonts w:asciiTheme="minorHAnsi" w:hAnsiTheme="minorHAnsi" w:cstheme="minorHAnsi"/>
                <w:color w:val="FFFFFF" w:themeColor="background1"/>
              </w:rPr>
              <w:t>Author</w:t>
            </w:r>
          </w:p>
        </w:tc>
        <w:tc>
          <w:tcPr>
            <w:tcW w:w="832" w:type="pct"/>
            <w:shd w:val="clear" w:color="auto" w:fill="548DD4" w:themeFill="text2" w:themeFillTint="99"/>
            <w:vAlign w:val="center"/>
          </w:tcPr>
          <w:p w:rsidR="002355DA" w:rsidRPr="007F04E7" w:rsidRDefault="002355DA" w:rsidP="00183D70">
            <w:pPr>
              <w:pStyle w:val="L2-Tableheading"/>
              <w:rPr>
                <w:rFonts w:asciiTheme="minorHAnsi" w:hAnsiTheme="minorHAnsi" w:cstheme="minorHAnsi"/>
                <w:color w:val="FFFFFF" w:themeColor="background1"/>
              </w:rPr>
            </w:pPr>
            <w:r w:rsidRPr="007F04E7">
              <w:rPr>
                <w:rFonts w:asciiTheme="minorHAnsi" w:hAnsiTheme="minorHAnsi" w:cstheme="minorHAnsi"/>
                <w:color w:val="FFFFFF" w:themeColor="background1"/>
              </w:rPr>
              <w:t>Reviewer</w:t>
            </w:r>
          </w:p>
        </w:tc>
        <w:tc>
          <w:tcPr>
            <w:tcW w:w="832" w:type="pct"/>
            <w:shd w:val="clear" w:color="auto" w:fill="548DD4" w:themeFill="text2" w:themeFillTint="99"/>
            <w:vAlign w:val="center"/>
          </w:tcPr>
          <w:p w:rsidR="002355DA" w:rsidRPr="007F04E7" w:rsidRDefault="002355DA" w:rsidP="00EC236B">
            <w:pPr>
              <w:pStyle w:val="L2-Tableheading"/>
              <w:rPr>
                <w:rFonts w:asciiTheme="minorHAnsi" w:hAnsiTheme="minorHAnsi" w:cstheme="minorHAnsi"/>
                <w:color w:val="FFFFFF" w:themeColor="background1"/>
              </w:rPr>
            </w:pPr>
            <w:r w:rsidRPr="007F04E7">
              <w:rPr>
                <w:rFonts w:asciiTheme="minorHAnsi" w:hAnsiTheme="minorHAnsi" w:cstheme="minorHAnsi"/>
                <w:color w:val="FFFFFF" w:themeColor="background1"/>
              </w:rPr>
              <w:t xml:space="preserve">Approver </w:t>
            </w:r>
            <w:r w:rsidR="00EC236B">
              <w:rPr>
                <w:rFonts w:asciiTheme="minorHAnsi" w:hAnsiTheme="minorHAnsi" w:cstheme="minorHAnsi"/>
                <w:color w:val="FFFFFF" w:themeColor="background1"/>
              </w:rPr>
              <w:t>for Change</w:t>
            </w:r>
          </w:p>
        </w:tc>
        <w:tc>
          <w:tcPr>
            <w:tcW w:w="1292" w:type="pct"/>
            <w:shd w:val="clear" w:color="auto" w:fill="548DD4" w:themeFill="text2" w:themeFillTint="99"/>
            <w:vAlign w:val="center"/>
          </w:tcPr>
          <w:p w:rsidR="002355DA" w:rsidRPr="007F04E7" w:rsidRDefault="002355DA" w:rsidP="00183D70">
            <w:pPr>
              <w:pStyle w:val="L2-Tableheading"/>
              <w:rPr>
                <w:rFonts w:asciiTheme="minorHAnsi" w:hAnsiTheme="minorHAnsi" w:cstheme="minorHAnsi"/>
                <w:color w:val="FFFFFF" w:themeColor="background1"/>
              </w:rPr>
            </w:pPr>
            <w:r w:rsidRPr="007F04E7">
              <w:rPr>
                <w:rFonts w:asciiTheme="minorHAnsi" w:hAnsiTheme="minorHAnsi" w:cstheme="minorHAnsi"/>
                <w:color w:val="FFFFFF" w:themeColor="background1"/>
              </w:rPr>
              <w:t>Description</w:t>
            </w:r>
            <w:r w:rsidR="00EC236B">
              <w:rPr>
                <w:rFonts w:asciiTheme="minorHAnsi" w:hAnsiTheme="minorHAnsi" w:cstheme="minorHAnsi"/>
                <w:color w:val="FFFFFF" w:themeColor="background1"/>
              </w:rPr>
              <w:t xml:space="preserve"> for Change</w:t>
            </w:r>
          </w:p>
        </w:tc>
      </w:tr>
      <w:tr w:rsidR="002355DA" w:rsidRPr="00BC1476" w:rsidTr="00EC236B">
        <w:tc>
          <w:tcPr>
            <w:tcW w:w="527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689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828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832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832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1292" w:type="pct"/>
          </w:tcPr>
          <w:p w:rsidR="002355DA" w:rsidRPr="005E577B" w:rsidRDefault="002355DA" w:rsidP="00183D70">
            <w:pPr>
              <w:pStyle w:val="L2-Tablebodytext"/>
            </w:pPr>
          </w:p>
        </w:tc>
      </w:tr>
      <w:tr w:rsidR="002355DA" w:rsidRPr="00BC1476" w:rsidTr="00EC236B">
        <w:tc>
          <w:tcPr>
            <w:tcW w:w="527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689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828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832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832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1292" w:type="pct"/>
          </w:tcPr>
          <w:p w:rsidR="002355DA" w:rsidRDefault="002355DA" w:rsidP="00183D70">
            <w:pPr>
              <w:pStyle w:val="L2-Tablebodytext"/>
            </w:pPr>
          </w:p>
        </w:tc>
      </w:tr>
      <w:tr w:rsidR="002355DA" w:rsidRPr="00BC1476" w:rsidTr="00EC236B">
        <w:tc>
          <w:tcPr>
            <w:tcW w:w="527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689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828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832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832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1292" w:type="pct"/>
          </w:tcPr>
          <w:p w:rsidR="002355DA" w:rsidRDefault="002355DA" w:rsidP="00183D70">
            <w:pPr>
              <w:pStyle w:val="L2-Tablebodytext"/>
            </w:pPr>
          </w:p>
        </w:tc>
      </w:tr>
      <w:tr w:rsidR="002355DA" w:rsidRPr="00BC1476" w:rsidTr="00EC236B">
        <w:tc>
          <w:tcPr>
            <w:tcW w:w="527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689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828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832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832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1292" w:type="pct"/>
          </w:tcPr>
          <w:p w:rsidR="002355DA" w:rsidRDefault="002355DA" w:rsidP="00183D70">
            <w:pPr>
              <w:pStyle w:val="L2-Tablebodytext"/>
            </w:pPr>
          </w:p>
        </w:tc>
      </w:tr>
      <w:tr w:rsidR="002355DA" w:rsidRPr="00BC1476" w:rsidTr="00EC236B">
        <w:tc>
          <w:tcPr>
            <w:tcW w:w="527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689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828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832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832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1292" w:type="pct"/>
          </w:tcPr>
          <w:p w:rsidR="002355DA" w:rsidRDefault="002355DA" w:rsidP="00183D70">
            <w:pPr>
              <w:pStyle w:val="L2-Tablebodytext"/>
            </w:pPr>
          </w:p>
        </w:tc>
      </w:tr>
      <w:tr w:rsidR="002355DA" w:rsidRPr="00BC1476" w:rsidTr="00EC236B">
        <w:tc>
          <w:tcPr>
            <w:tcW w:w="527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689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828" w:type="pct"/>
          </w:tcPr>
          <w:p w:rsidR="002355DA" w:rsidRDefault="002355DA" w:rsidP="00183D70">
            <w:pPr>
              <w:pStyle w:val="L2-Tablebodytext"/>
            </w:pPr>
          </w:p>
        </w:tc>
        <w:tc>
          <w:tcPr>
            <w:tcW w:w="832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832" w:type="pct"/>
          </w:tcPr>
          <w:p w:rsidR="002355DA" w:rsidRPr="005E577B" w:rsidRDefault="002355DA" w:rsidP="00183D70">
            <w:pPr>
              <w:pStyle w:val="L2-Tablebodytext"/>
            </w:pPr>
          </w:p>
        </w:tc>
        <w:tc>
          <w:tcPr>
            <w:tcW w:w="1292" w:type="pct"/>
          </w:tcPr>
          <w:p w:rsidR="002355DA" w:rsidRDefault="002355DA" w:rsidP="00183D70">
            <w:pPr>
              <w:pStyle w:val="L2-Tablebodytext"/>
            </w:pPr>
          </w:p>
        </w:tc>
      </w:tr>
    </w:tbl>
    <w:p w:rsidR="002355DA" w:rsidRDefault="002355DA" w:rsidP="002355DA">
      <w:pPr>
        <w:pStyle w:val="NormalCentered"/>
        <w:jc w:val="left"/>
      </w:pPr>
      <w:r>
        <w:softHyphen/>
      </w:r>
    </w:p>
    <w:p w:rsidR="002355DA" w:rsidRDefault="002355DA">
      <w:pPr>
        <w:rPr>
          <w:rFonts w:ascii="Arial" w:hAnsi="Arial" w:cs="Arial"/>
          <w:b/>
        </w:rPr>
      </w:pPr>
      <w:r>
        <w:br w:type="page"/>
      </w:r>
    </w:p>
    <w:p w:rsidR="000C5887" w:rsidRDefault="000C5887" w:rsidP="005A1F58">
      <w:pPr>
        <w:pStyle w:val="L2-TOCHeading"/>
      </w:pPr>
      <w:r w:rsidRPr="00D73D06">
        <w:lastRenderedPageBreak/>
        <w:t>Table of Contents</w:t>
      </w:r>
    </w:p>
    <w:p w:rsidR="0099659D" w:rsidRDefault="00707E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773C65">
        <w:instrText xml:space="preserve"> TOC \h \z \t "L2-Heading1,1,L2-Subheading,2,L2-Heading2,2,ES-Heading3,3" </w:instrText>
      </w:r>
      <w:r>
        <w:fldChar w:fldCharType="separate"/>
      </w:r>
      <w:hyperlink w:anchor="_Toc444517191" w:history="1">
        <w:r w:rsidR="0099659D" w:rsidRPr="004C2722">
          <w:rPr>
            <w:rStyle w:val="Hyperlink"/>
            <w:noProof/>
          </w:rPr>
          <w:t>1.0</w:t>
        </w:r>
        <w:r w:rsidR="009965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</w:rPr>
          <w:t>PURPOSE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191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5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517192" w:history="1">
        <w:r w:rsidR="0099659D" w:rsidRPr="004C2722">
          <w:rPr>
            <w:rStyle w:val="Hyperlink"/>
            <w:noProof/>
          </w:rPr>
          <w:t>2.0</w:t>
        </w:r>
        <w:r w:rsidR="009965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</w:rPr>
          <w:t>SCOPE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192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5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517193" w:history="1">
        <w:r w:rsidR="0099659D" w:rsidRPr="004C2722">
          <w:rPr>
            <w:rStyle w:val="Hyperlink"/>
            <w:noProof/>
          </w:rPr>
          <w:t>3.0</w:t>
        </w:r>
        <w:r w:rsidR="009965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</w:rPr>
          <w:t>Activities of the team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193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5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517194" w:history="1">
        <w:r w:rsidR="0099659D" w:rsidRPr="004C2722">
          <w:rPr>
            <w:rStyle w:val="Hyperlink"/>
            <w:noProof/>
          </w:rPr>
          <w:t>4.0</w:t>
        </w:r>
        <w:r w:rsidR="009965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</w:rPr>
          <w:t>TARGET Audience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194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5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517195" w:history="1">
        <w:r w:rsidR="0099659D" w:rsidRPr="004C2722">
          <w:rPr>
            <w:rStyle w:val="Hyperlink"/>
            <w:noProof/>
            <w:lang w:val="en-GB" w:eastAsia="en-GB"/>
          </w:rPr>
          <w:t>5.0</w:t>
        </w:r>
        <w:r w:rsidR="009965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KEY terms explained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195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6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517196" w:history="1">
        <w:r w:rsidR="0099659D" w:rsidRPr="004C2722">
          <w:rPr>
            <w:rStyle w:val="Hyperlink"/>
            <w:noProof/>
            <w:lang w:val="en-GB" w:eastAsia="en-GB"/>
          </w:rPr>
          <w:t>6.0</w:t>
        </w:r>
        <w:r w:rsidR="009965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business overview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196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6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1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197" w:history="1">
        <w:r w:rsidR="0099659D" w:rsidRPr="004C2722">
          <w:rPr>
            <w:rStyle w:val="Hyperlink"/>
            <w:noProof/>
            <w:lang w:val="en-GB" w:eastAsia="en-GB"/>
          </w:rPr>
          <w:t>6.1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Business Users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197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6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1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198" w:history="1">
        <w:r w:rsidR="0099659D" w:rsidRPr="004C2722">
          <w:rPr>
            <w:rStyle w:val="Hyperlink"/>
            <w:noProof/>
            <w:lang w:val="en-GB" w:eastAsia="en-GB"/>
          </w:rPr>
          <w:t>6.2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Business Process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198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6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1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199" w:history="1">
        <w:r w:rsidR="0099659D" w:rsidRPr="004C2722">
          <w:rPr>
            <w:rStyle w:val="Hyperlink"/>
            <w:noProof/>
            <w:lang w:val="en-GB" w:eastAsia="en-GB"/>
          </w:rPr>
          <w:t>6.3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Business Criticality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199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6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1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200" w:history="1">
        <w:r w:rsidR="0099659D" w:rsidRPr="004C2722">
          <w:rPr>
            <w:rStyle w:val="Hyperlink"/>
            <w:noProof/>
            <w:lang w:val="en-GB" w:eastAsia="en-GB"/>
          </w:rPr>
          <w:t>6.4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Application Functionality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00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6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1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201" w:history="1">
        <w:r w:rsidR="0099659D" w:rsidRPr="004C2722">
          <w:rPr>
            <w:rStyle w:val="Hyperlink"/>
            <w:noProof/>
            <w:lang w:val="en-GB" w:eastAsia="en-GB"/>
          </w:rPr>
          <w:t>6.5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Use Case Scenarios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01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6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517202" w:history="1">
        <w:r w:rsidR="0099659D" w:rsidRPr="004C2722">
          <w:rPr>
            <w:rStyle w:val="Hyperlink"/>
            <w:noProof/>
            <w:lang w:val="en-GB" w:eastAsia="en-GB"/>
          </w:rPr>
          <w:t>7.0</w:t>
        </w:r>
        <w:r w:rsidR="009965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application overview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02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7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517203" w:history="1">
        <w:r w:rsidR="0099659D" w:rsidRPr="004C2722">
          <w:rPr>
            <w:rStyle w:val="Hyperlink"/>
            <w:noProof/>
            <w:lang w:val="en-GB" w:eastAsia="en-GB"/>
          </w:rPr>
          <w:t>8.0</w:t>
        </w:r>
        <w:r w:rsidR="009965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Application architecture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03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7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1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204" w:history="1">
        <w:r w:rsidR="0099659D" w:rsidRPr="004C2722">
          <w:rPr>
            <w:rStyle w:val="Hyperlink"/>
            <w:noProof/>
            <w:lang w:val="en-GB" w:eastAsia="en-GB"/>
          </w:rPr>
          <w:t>8.1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End-to-end Architecture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04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7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1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205" w:history="1">
        <w:r w:rsidR="0099659D" w:rsidRPr="004C2722">
          <w:rPr>
            <w:rStyle w:val="Hyperlink"/>
            <w:noProof/>
            <w:lang w:val="en-GB" w:eastAsia="en-GB"/>
          </w:rPr>
          <w:t>8.2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System Architecture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05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7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1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206" w:history="1">
        <w:r w:rsidR="0099659D" w:rsidRPr="004C2722">
          <w:rPr>
            <w:rStyle w:val="Hyperlink"/>
            <w:noProof/>
            <w:lang w:val="en-GB" w:eastAsia="en-GB"/>
          </w:rPr>
          <w:t>8.3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Application Platform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06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7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1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207" w:history="1">
        <w:r w:rsidR="0099659D" w:rsidRPr="004C2722">
          <w:rPr>
            <w:rStyle w:val="Hyperlink"/>
            <w:noProof/>
            <w:lang w:val="en-GB" w:eastAsia="en-GB"/>
          </w:rPr>
          <w:t>8.4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Design Documents (HLD / LLD)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07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7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1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208" w:history="1">
        <w:r w:rsidR="0099659D" w:rsidRPr="004C2722">
          <w:rPr>
            <w:rStyle w:val="Hyperlink"/>
            <w:noProof/>
            <w:lang w:val="en-GB" w:eastAsia="en-GB"/>
          </w:rPr>
          <w:t>8.5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Interfaces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08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7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517209" w:history="1">
        <w:r w:rsidR="0099659D" w:rsidRPr="004C2722">
          <w:rPr>
            <w:rStyle w:val="Hyperlink"/>
            <w:noProof/>
            <w:lang w:val="en-GB" w:eastAsia="en-GB"/>
          </w:rPr>
          <w:t>9.0</w:t>
        </w:r>
        <w:r w:rsidR="009965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Data Architecture Overview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09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7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1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210" w:history="1">
        <w:r w:rsidR="0099659D" w:rsidRPr="004C2722">
          <w:rPr>
            <w:rStyle w:val="Hyperlink"/>
            <w:noProof/>
            <w:lang w:val="en-GB" w:eastAsia="en-GB"/>
          </w:rPr>
          <w:t>9.1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Data Flow Diagrams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10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8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1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211" w:history="1">
        <w:r w:rsidR="0099659D" w:rsidRPr="004C2722">
          <w:rPr>
            <w:rStyle w:val="Hyperlink"/>
            <w:noProof/>
            <w:lang w:val="en-GB" w:eastAsia="en-GB"/>
          </w:rPr>
          <w:t>9.2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Database List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11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8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517212" w:history="1">
        <w:r w:rsidR="0099659D" w:rsidRPr="004C2722">
          <w:rPr>
            <w:rStyle w:val="Hyperlink"/>
            <w:noProof/>
            <w:lang w:val="en-GB" w:eastAsia="en-GB"/>
          </w:rPr>
          <w:t>10.0</w:t>
        </w:r>
        <w:r w:rsidR="009965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technical environment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12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8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213" w:history="1">
        <w:r w:rsidR="0099659D" w:rsidRPr="004C2722">
          <w:rPr>
            <w:rStyle w:val="Hyperlink"/>
            <w:noProof/>
            <w:lang w:val="en-GB" w:eastAsia="en-GB"/>
          </w:rPr>
          <w:t>10.1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Technical Environment Overview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13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8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214" w:history="1">
        <w:r w:rsidR="0099659D" w:rsidRPr="004C2722">
          <w:rPr>
            <w:rStyle w:val="Hyperlink"/>
            <w:noProof/>
            <w:lang w:val="en-GB" w:eastAsia="en-GB"/>
          </w:rPr>
          <w:t>10.2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  <w:lang w:val="en-GB" w:eastAsia="en-GB"/>
          </w:rPr>
          <w:t>Error &amp; Exception Handling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14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8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517215" w:history="1">
        <w:r w:rsidR="0099659D" w:rsidRPr="004C2722">
          <w:rPr>
            <w:rStyle w:val="Hyperlink"/>
            <w:noProof/>
          </w:rPr>
          <w:t>11.0</w:t>
        </w:r>
        <w:r w:rsidR="009965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</w:rPr>
          <w:t>appendix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15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8</w:t>
        </w:r>
        <w:r w:rsidR="0099659D">
          <w:rPr>
            <w:noProof/>
            <w:webHidden/>
          </w:rPr>
          <w:fldChar w:fldCharType="end"/>
        </w:r>
      </w:hyperlink>
    </w:p>
    <w:p w:rsidR="0099659D" w:rsidRDefault="003C2C5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517216" w:history="1">
        <w:r w:rsidR="0099659D" w:rsidRPr="004C2722">
          <w:rPr>
            <w:rStyle w:val="Hyperlink"/>
            <w:noProof/>
          </w:rPr>
          <w:t>11.1</w:t>
        </w:r>
        <w:r w:rsidR="0099659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9659D" w:rsidRPr="004C2722">
          <w:rPr>
            <w:rStyle w:val="Hyperlink"/>
            <w:noProof/>
          </w:rPr>
          <w:t>Documents for Reference</w:t>
        </w:r>
        <w:r w:rsidR="0099659D">
          <w:rPr>
            <w:noProof/>
            <w:webHidden/>
          </w:rPr>
          <w:tab/>
        </w:r>
        <w:r w:rsidR="0099659D">
          <w:rPr>
            <w:noProof/>
            <w:webHidden/>
          </w:rPr>
          <w:fldChar w:fldCharType="begin"/>
        </w:r>
        <w:r w:rsidR="0099659D">
          <w:rPr>
            <w:noProof/>
            <w:webHidden/>
          </w:rPr>
          <w:instrText xml:space="preserve"> PAGEREF _Toc444517216 \h </w:instrText>
        </w:r>
        <w:r w:rsidR="0099659D">
          <w:rPr>
            <w:noProof/>
            <w:webHidden/>
          </w:rPr>
        </w:r>
        <w:r w:rsidR="0099659D">
          <w:rPr>
            <w:noProof/>
            <w:webHidden/>
          </w:rPr>
          <w:fldChar w:fldCharType="separate"/>
        </w:r>
        <w:r w:rsidR="0099659D">
          <w:rPr>
            <w:noProof/>
            <w:webHidden/>
          </w:rPr>
          <w:t>8</w:t>
        </w:r>
        <w:r w:rsidR="0099659D">
          <w:rPr>
            <w:noProof/>
            <w:webHidden/>
          </w:rPr>
          <w:fldChar w:fldCharType="end"/>
        </w:r>
      </w:hyperlink>
    </w:p>
    <w:p w:rsidR="00BB36C8" w:rsidRDefault="00707ECB" w:rsidP="00750FF5">
      <w:pPr>
        <w:tabs>
          <w:tab w:val="right" w:leader="dot" w:pos="9120"/>
        </w:tabs>
        <w:spacing w:before="120" w:after="120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fldChar w:fldCharType="end"/>
      </w:r>
    </w:p>
    <w:p w:rsidR="00BB36C8" w:rsidRDefault="00BB36C8">
      <w:pPr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br w:type="page"/>
      </w:r>
    </w:p>
    <w:p w:rsidR="00B82F61" w:rsidRPr="008B22F2" w:rsidRDefault="0040138B" w:rsidP="000148D8">
      <w:pPr>
        <w:pStyle w:val="L2-Heading1"/>
        <w:rPr>
          <w:sz w:val="20"/>
          <w:szCs w:val="20"/>
        </w:rPr>
      </w:pPr>
      <w:bookmarkStart w:id="0" w:name="_Toc150770923"/>
      <w:bookmarkStart w:id="1" w:name="_Toc150945378"/>
      <w:bookmarkStart w:id="2" w:name="_Toc151179494"/>
      <w:r>
        <w:lastRenderedPageBreak/>
        <w:t xml:space="preserve"> </w:t>
      </w:r>
      <w:bookmarkStart w:id="3" w:name="_Toc444517191"/>
      <w:r w:rsidR="00B82F61" w:rsidRPr="008B22F2">
        <w:t>PURPOSE</w:t>
      </w:r>
      <w:bookmarkEnd w:id="0"/>
      <w:bookmarkEnd w:id="3"/>
    </w:p>
    <w:p w:rsidR="00FD0C8C" w:rsidRPr="00FD0C8C" w:rsidRDefault="00FD0C8C" w:rsidP="00FD0C8C">
      <w:pPr>
        <w:pStyle w:val="L2-Heading1"/>
        <w:numPr>
          <w:ilvl w:val="0"/>
          <w:numId w:val="0"/>
        </w:numPr>
        <w:ind w:left="450"/>
        <w:rPr>
          <w:b w:val="0"/>
          <w:color w:val="auto"/>
          <w:sz w:val="20"/>
          <w:szCs w:val="20"/>
        </w:rPr>
      </w:pPr>
      <w:bookmarkStart w:id="4" w:name="_Toc150770924"/>
      <w:bookmarkStart w:id="5" w:name="_Toc444517192"/>
      <w:r w:rsidRPr="00FD0C8C">
        <w:rPr>
          <w:b w:val="0"/>
          <w:color w:val="auto"/>
          <w:sz w:val="20"/>
          <w:szCs w:val="20"/>
        </w:rPr>
        <w:t xml:space="preserve">1.1. </w:t>
      </w:r>
      <w:r w:rsidRPr="00FD0C8C">
        <w:rPr>
          <w:b w:val="0"/>
          <w:caps w:val="0"/>
          <w:color w:val="auto"/>
          <w:sz w:val="20"/>
          <w:szCs w:val="20"/>
        </w:rPr>
        <w:t>Oms print helps in gathering pages, creating mockups or helps in mocking up, assigning</w:t>
      </w:r>
      <w:r w:rsidRPr="00FD0C8C">
        <w:rPr>
          <w:b w:val="0"/>
          <w:color w:val="auto"/>
          <w:sz w:val="20"/>
          <w:szCs w:val="20"/>
        </w:rPr>
        <w:t xml:space="preserve"> </w:t>
      </w:r>
      <w:r w:rsidRPr="00FD0C8C">
        <w:rPr>
          <w:b w:val="0"/>
          <w:caps w:val="0"/>
          <w:color w:val="auto"/>
          <w:sz w:val="20"/>
          <w:szCs w:val="20"/>
        </w:rPr>
        <w:t xml:space="preserve">edition subscribers </w:t>
      </w:r>
    </w:p>
    <w:p w:rsidR="00FD0C8C" w:rsidRPr="00FD0C8C" w:rsidRDefault="00FD0C8C" w:rsidP="00FD0C8C">
      <w:pPr>
        <w:pStyle w:val="L2-Heading1"/>
        <w:numPr>
          <w:ilvl w:val="0"/>
          <w:numId w:val="0"/>
        </w:numPr>
        <w:ind w:left="450"/>
        <w:rPr>
          <w:b w:val="0"/>
          <w:color w:val="auto"/>
          <w:sz w:val="20"/>
          <w:szCs w:val="20"/>
        </w:rPr>
      </w:pPr>
      <w:r w:rsidRPr="00FD0C8C">
        <w:rPr>
          <w:b w:val="0"/>
          <w:color w:val="auto"/>
          <w:sz w:val="20"/>
          <w:szCs w:val="20"/>
        </w:rPr>
        <w:t>1</w:t>
      </w:r>
      <w:r w:rsidRPr="00FD0C8C">
        <w:rPr>
          <w:b w:val="0"/>
          <w:caps w:val="0"/>
          <w:color w:val="auto"/>
          <w:sz w:val="20"/>
          <w:szCs w:val="20"/>
        </w:rPr>
        <w:t>.2. Helps to preview the magazine</w:t>
      </w:r>
      <w:r w:rsidRPr="00FD0C8C">
        <w:rPr>
          <w:b w:val="0"/>
          <w:color w:val="auto"/>
          <w:sz w:val="20"/>
          <w:szCs w:val="20"/>
        </w:rPr>
        <w:t xml:space="preserve"> </w:t>
      </w:r>
      <w:r w:rsidRPr="00FD0C8C">
        <w:rPr>
          <w:b w:val="0"/>
          <w:caps w:val="0"/>
          <w:color w:val="auto"/>
          <w:sz w:val="20"/>
          <w:szCs w:val="20"/>
        </w:rPr>
        <w:t>before the actual printing</w:t>
      </w:r>
      <w:r w:rsidRPr="00FD0C8C">
        <w:rPr>
          <w:b w:val="0"/>
          <w:color w:val="auto"/>
          <w:sz w:val="20"/>
          <w:szCs w:val="20"/>
        </w:rPr>
        <w:t>.</w:t>
      </w:r>
    </w:p>
    <w:p w:rsidR="00FD0C8C" w:rsidRDefault="00B82F61" w:rsidP="00FD0C8C">
      <w:pPr>
        <w:pStyle w:val="L2-Heading1"/>
      </w:pPr>
      <w:r w:rsidRPr="001503DD">
        <w:t>SCOP</w:t>
      </w:r>
      <w:bookmarkEnd w:id="4"/>
      <w:bookmarkEnd w:id="5"/>
      <w:r w:rsidR="00FD0C8C">
        <w:t>E</w:t>
      </w:r>
    </w:p>
    <w:p w:rsidR="00FD0C8C" w:rsidRPr="00FD0C8C" w:rsidRDefault="00FD0C8C" w:rsidP="00FD0C8C">
      <w:pPr>
        <w:pStyle w:val="L2-Heading1"/>
        <w:numPr>
          <w:ilvl w:val="0"/>
          <w:numId w:val="0"/>
        </w:numPr>
        <w:ind w:left="810"/>
        <w:rPr>
          <w:b w:val="0"/>
          <w:color w:val="auto"/>
          <w:sz w:val="20"/>
          <w:szCs w:val="20"/>
        </w:rPr>
      </w:pPr>
      <w:r>
        <w:rPr>
          <w:b w:val="0"/>
          <w:caps w:val="0"/>
          <w:color w:val="auto"/>
          <w:sz w:val="20"/>
          <w:szCs w:val="20"/>
        </w:rPr>
        <w:t>2.1</w:t>
      </w:r>
      <w:r>
        <w:rPr>
          <w:b w:val="0"/>
          <w:caps w:val="0"/>
          <w:color w:val="auto"/>
          <w:sz w:val="20"/>
          <w:szCs w:val="20"/>
        </w:rPr>
        <w:tab/>
        <w:t>C</w:t>
      </w:r>
      <w:r w:rsidRPr="00FD0C8C">
        <w:rPr>
          <w:b w:val="0"/>
          <w:caps w:val="0"/>
          <w:color w:val="auto"/>
          <w:sz w:val="20"/>
          <w:szCs w:val="20"/>
        </w:rPr>
        <w:t>omponent collection</w:t>
      </w:r>
    </w:p>
    <w:p w:rsidR="00FD0C8C" w:rsidRPr="00FD0C8C" w:rsidRDefault="00FD0C8C" w:rsidP="00FD0C8C">
      <w:pPr>
        <w:pStyle w:val="L2-Heading1"/>
        <w:numPr>
          <w:ilvl w:val="0"/>
          <w:numId w:val="35"/>
        </w:numPr>
        <w:rPr>
          <w:b w:val="0"/>
          <w:color w:val="auto"/>
          <w:sz w:val="20"/>
          <w:szCs w:val="20"/>
        </w:rPr>
      </w:pPr>
      <w:r>
        <w:rPr>
          <w:b w:val="0"/>
          <w:caps w:val="0"/>
          <w:color w:val="auto"/>
          <w:sz w:val="20"/>
          <w:szCs w:val="20"/>
        </w:rPr>
        <w:t>D</w:t>
      </w:r>
      <w:r w:rsidRPr="00FD0C8C">
        <w:rPr>
          <w:b w:val="0"/>
          <w:caps w:val="0"/>
          <w:color w:val="auto"/>
          <w:sz w:val="20"/>
          <w:szCs w:val="20"/>
        </w:rPr>
        <w:t>efine geographic/demographic scope for the components</w:t>
      </w:r>
    </w:p>
    <w:p w:rsidR="00FD0C8C" w:rsidRDefault="00FD0C8C" w:rsidP="00FD0C8C">
      <w:pPr>
        <w:pStyle w:val="L2-Heading1"/>
        <w:numPr>
          <w:ilvl w:val="0"/>
          <w:numId w:val="0"/>
        </w:numPr>
        <w:ind w:left="810"/>
        <w:rPr>
          <w:b w:val="0"/>
          <w:color w:val="auto"/>
          <w:sz w:val="20"/>
          <w:szCs w:val="20"/>
        </w:rPr>
      </w:pPr>
      <w:r>
        <w:rPr>
          <w:b w:val="0"/>
          <w:caps w:val="0"/>
          <w:color w:val="auto"/>
          <w:sz w:val="20"/>
          <w:szCs w:val="20"/>
        </w:rPr>
        <w:t>2.2</w:t>
      </w:r>
      <w:r>
        <w:rPr>
          <w:b w:val="0"/>
          <w:caps w:val="0"/>
          <w:color w:val="auto"/>
          <w:sz w:val="20"/>
          <w:szCs w:val="20"/>
        </w:rPr>
        <w:tab/>
        <w:t>I</w:t>
      </w:r>
      <w:r w:rsidRPr="00FD0C8C">
        <w:rPr>
          <w:b w:val="0"/>
          <w:caps w:val="0"/>
          <w:color w:val="auto"/>
          <w:sz w:val="20"/>
          <w:szCs w:val="20"/>
        </w:rPr>
        <w:t>ssue planning</w:t>
      </w:r>
    </w:p>
    <w:p w:rsidR="00FD0C8C" w:rsidRPr="00FD0C8C" w:rsidRDefault="00FD0C8C" w:rsidP="00FD0C8C">
      <w:pPr>
        <w:pStyle w:val="L2-Heading1"/>
        <w:numPr>
          <w:ilvl w:val="0"/>
          <w:numId w:val="0"/>
        </w:numPr>
        <w:ind w:left="810"/>
        <w:rPr>
          <w:b w:val="0"/>
          <w:color w:val="auto"/>
          <w:sz w:val="20"/>
          <w:szCs w:val="20"/>
        </w:rPr>
      </w:pPr>
      <w:r w:rsidRPr="00FD0C8C">
        <w:rPr>
          <w:b w:val="0"/>
          <w:caps w:val="0"/>
          <w:color w:val="auto"/>
          <w:sz w:val="20"/>
          <w:szCs w:val="20"/>
        </w:rPr>
        <w:t xml:space="preserve">2.3 </w:t>
      </w:r>
      <w:r>
        <w:rPr>
          <w:b w:val="0"/>
          <w:caps w:val="0"/>
          <w:color w:val="auto"/>
          <w:sz w:val="20"/>
          <w:szCs w:val="20"/>
        </w:rPr>
        <w:t xml:space="preserve">   Other copy collection (OCC</w:t>
      </w:r>
      <w:r w:rsidRPr="00FD0C8C">
        <w:rPr>
          <w:b w:val="0"/>
          <w:caps w:val="0"/>
          <w:color w:val="auto"/>
          <w:sz w:val="20"/>
          <w:szCs w:val="20"/>
        </w:rPr>
        <w:t>)</w:t>
      </w:r>
    </w:p>
    <w:p w:rsidR="00FD0C8C" w:rsidRPr="00FD0C8C" w:rsidRDefault="00FD0C8C" w:rsidP="00FD0C8C">
      <w:pPr>
        <w:pStyle w:val="L2-Heading2"/>
        <w:numPr>
          <w:ilvl w:val="0"/>
          <w:numId w:val="0"/>
        </w:numPr>
        <w:ind w:left="792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2.4    C</w:t>
      </w:r>
      <w:r w:rsidRPr="00FD0C8C">
        <w:rPr>
          <w:b w:val="0"/>
          <w:color w:val="auto"/>
          <w:sz w:val="20"/>
          <w:szCs w:val="20"/>
        </w:rPr>
        <w:t>ategories/rules/messages</w:t>
      </w:r>
    </w:p>
    <w:p w:rsidR="00FD0C8C" w:rsidRPr="00FD0C8C" w:rsidRDefault="00FD0C8C" w:rsidP="00FD0C8C">
      <w:pPr>
        <w:pStyle w:val="L2-Heading1"/>
        <w:numPr>
          <w:ilvl w:val="2"/>
          <w:numId w:val="34"/>
        </w:numPr>
        <w:rPr>
          <w:b w:val="0"/>
          <w:color w:val="auto"/>
          <w:sz w:val="20"/>
          <w:szCs w:val="20"/>
        </w:rPr>
      </w:pPr>
      <w:r>
        <w:rPr>
          <w:b w:val="0"/>
          <w:caps w:val="0"/>
          <w:color w:val="auto"/>
          <w:sz w:val="20"/>
          <w:szCs w:val="20"/>
        </w:rPr>
        <w:t>D</w:t>
      </w:r>
      <w:r w:rsidRPr="00FD0C8C">
        <w:rPr>
          <w:b w:val="0"/>
          <w:caps w:val="0"/>
          <w:color w:val="auto"/>
          <w:sz w:val="20"/>
          <w:szCs w:val="20"/>
        </w:rPr>
        <w:t>efine categories</w:t>
      </w:r>
    </w:p>
    <w:p w:rsidR="00FD0C8C" w:rsidRPr="00FD0C8C" w:rsidRDefault="00FD0C8C" w:rsidP="00FD0C8C">
      <w:pPr>
        <w:pStyle w:val="L2-Heading1"/>
        <w:numPr>
          <w:ilvl w:val="2"/>
          <w:numId w:val="34"/>
        </w:numPr>
        <w:rPr>
          <w:b w:val="0"/>
          <w:color w:val="auto"/>
          <w:sz w:val="20"/>
          <w:szCs w:val="20"/>
        </w:rPr>
      </w:pPr>
      <w:r w:rsidRPr="00FD0C8C">
        <w:rPr>
          <w:b w:val="0"/>
          <w:caps w:val="0"/>
          <w:color w:val="auto"/>
          <w:sz w:val="20"/>
          <w:szCs w:val="20"/>
        </w:rPr>
        <w:t>Manage messages</w:t>
      </w:r>
    </w:p>
    <w:p w:rsidR="00FD0C8C" w:rsidRPr="00FD0C8C" w:rsidRDefault="00FD0C8C" w:rsidP="00FD0C8C">
      <w:pPr>
        <w:pStyle w:val="L2-Heading1"/>
        <w:numPr>
          <w:ilvl w:val="2"/>
          <w:numId w:val="34"/>
        </w:numPr>
        <w:rPr>
          <w:b w:val="0"/>
          <w:color w:val="auto"/>
          <w:sz w:val="20"/>
          <w:szCs w:val="20"/>
        </w:rPr>
      </w:pPr>
      <w:r w:rsidRPr="00FD0C8C">
        <w:rPr>
          <w:b w:val="0"/>
          <w:caps w:val="0"/>
          <w:color w:val="auto"/>
          <w:sz w:val="20"/>
          <w:szCs w:val="20"/>
        </w:rPr>
        <w:t>Manage rules</w:t>
      </w:r>
    </w:p>
    <w:p w:rsidR="00FD0C8C" w:rsidRDefault="00FD0C8C" w:rsidP="00FD0C8C">
      <w:pPr>
        <w:pStyle w:val="L2-Heading1"/>
        <w:numPr>
          <w:ilvl w:val="0"/>
          <w:numId w:val="0"/>
        </w:numPr>
        <w:ind w:left="810"/>
        <w:rPr>
          <w:b w:val="0"/>
          <w:color w:val="auto"/>
          <w:sz w:val="20"/>
          <w:szCs w:val="20"/>
        </w:rPr>
      </w:pPr>
      <w:r>
        <w:rPr>
          <w:b w:val="0"/>
          <w:caps w:val="0"/>
          <w:color w:val="auto"/>
          <w:sz w:val="20"/>
          <w:szCs w:val="20"/>
        </w:rPr>
        <w:t>2.5</w:t>
      </w:r>
      <w:r>
        <w:rPr>
          <w:b w:val="0"/>
          <w:caps w:val="0"/>
          <w:color w:val="auto"/>
          <w:sz w:val="20"/>
          <w:szCs w:val="20"/>
        </w:rPr>
        <w:tab/>
        <w:t>D</w:t>
      </w:r>
      <w:r w:rsidRPr="00FD0C8C">
        <w:rPr>
          <w:b w:val="0"/>
          <w:caps w:val="0"/>
          <w:color w:val="auto"/>
          <w:sz w:val="20"/>
          <w:szCs w:val="20"/>
        </w:rPr>
        <w:t>istribution</w:t>
      </w:r>
    </w:p>
    <w:p w:rsidR="00FD0C8C" w:rsidRPr="00FD0C8C" w:rsidRDefault="00FD0C8C" w:rsidP="00FD0C8C">
      <w:pPr>
        <w:pStyle w:val="L2-Heading1"/>
        <w:numPr>
          <w:ilvl w:val="0"/>
          <w:numId w:val="0"/>
        </w:numPr>
        <w:ind w:left="810"/>
        <w:rPr>
          <w:b w:val="0"/>
          <w:color w:val="auto"/>
          <w:sz w:val="20"/>
          <w:szCs w:val="20"/>
        </w:rPr>
      </w:pPr>
      <w:r>
        <w:rPr>
          <w:b w:val="0"/>
          <w:caps w:val="0"/>
          <w:color w:val="auto"/>
          <w:sz w:val="20"/>
          <w:szCs w:val="20"/>
        </w:rPr>
        <w:t>2.6</w:t>
      </w:r>
      <w:r>
        <w:rPr>
          <w:b w:val="0"/>
          <w:caps w:val="0"/>
          <w:color w:val="auto"/>
          <w:sz w:val="20"/>
          <w:szCs w:val="20"/>
        </w:rPr>
        <w:tab/>
        <w:t>D</w:t>
      </w:r>
      <w:r w:rsidRPr="00FD0C8C">
        <w:rPr>
          <w:b w:val="0"/>
          <w:caps w:val="0"/>
          <w:color w:val="auto"/>
          <w:sz w:val="20"/>
          <w:szCs w:val="20"/>
        </w:rPr>
        <w:t>ata management</w:t>
      </w:r>
    </w:p>
    <w:p w:rsidR="00FD0C8C" w:rsidRDefault="00FD0C8C" w:rsidP="00FD0C8C">
      <w:pPr>
        <w:pStyle w:val="L2-Heading1"/>
        <w:numPr>
          <w:ilvl w:val="0"/>
          <w:numId w:val="0"/>
        </w:numPr>
        <w:ind w:left="810"/>
        <w:rPr>
          <w:b w:val="0"/>
          <w:caps w:val="0"/>
          <w:color w:val="auto"/>
          <w:sz w:val="20"/>
          <w:szCs w:val="20"/>
        </w:rPr>
      </w:pPr>
      <w:r w:rsidRPr="00FD0C8C">
        <w:rPr>
          <w:b w:val="0"/>
          <w:caps w:val="0"/>
          <w:color w:val="auto"/>
          <w:sz w:val="20"/>
          <w:szCs w:val="20"/>
        </w:rPr>
        <w:t>2.7</w:t>
      </w:r>
      <w:r w:rsidRPr="00FD0C8C">
        <w:rPr>
          <w:b w:val="0"/>
          <w:caps w:val="0"/>
          <w:color w:val="auto"/>
          <w:sz w:val="20"/>
          <w:szCs w:val="20"/>
        </w:rPr>
        <w:tab/>
        <w:t>Reports and Interfaces</w:t>
      </w:r>
    </w:p>
    <w:p w:rsidR="00FD0C8C" w:rsidRPr="00FD0C8C" w:rsidRDefault="00FD0C8C" w:rsidP="00FD0C8C">
      <w:pPr>
        <w:pStyle w:val="L2-Heading1"/>
        <w:numPr>
          <w:ilvl w:val="2"/>
          <w:numId w:val="34"/>
        </w:numPr>
        <w:rPr>
          <w:b w:val="0"/>
          <w:caps w:val="0"/>
          <w:color w:val="auto"/>
          <w:sz w:val="20"/>
          <w:szCs w:val="20"/>
        </w:rPr>
      </w:pPr>
      <w:r>
        <w:rPr>
          <w:b w:val="0"/>
          <w:caps w:val="0"/>
          <w:color w:val="auto"/>
          <w:sz w:val="20"/>
          <w:szCs w:val="20"/>
        </w:rPr>
        <w:t>Job Launch</w:t>
      </w:r>
    </w:p>
    <w:p w:rsidR="00FD0C8C" w:rsidRDefault="00FD0C8C" w:rsidP="003B79DA">
      <w:pPr>
        <w:pStyle w:val="smstyle10"/>
        <w:ind w:left="900"/>
      </w:pPr>
    </w:p>
    <w:p w:rsidR="00EE74E1" w:rsidRPr="0005707D" w:rsidRDefault="00EE74E1" w:rsidP="000148D8">
      <w:pPr>
        <w:pStyle w:val="L2-Heading1"/>
      </w:pPr>
      <w:bookmarkStart w:id="6" w:name="_Toc301275126"/>
      <w:bookmarkStart w:id="7" w:name="_Toc444517193"/>
      <w:bookmarkStart w:id="8" w:name="_Toc150770926"/>
      <w:bookmarkEnd w:id="6"/>
      <w:r w:rsidRPr="0005707D">
        <w:t xml:space="preserve">Activities of </w:t>
      </w:r>
      <w:r w:rsidR="003B79DA">
        <w:t>the</w:t>
      </w:r>
      <w:r w:rsidRPr="0005707D">
        <w:t xml:space="preserve"> team</w:t>
      </w:r>
      <w:bookmarkEnd w:id="7"/>
    </w:p>
    <w:p w:rsidR="00EE74E1" w:rsidRPr="0005707D" w:rsidRDefault="003B79DA" w:rsidP="00EE74E1">
      <w:pPr>
        <w:pStyle w:val="smstyle10"/>
        <w:jc w:val="left"/>
      </w:pPr>
      <w:r>
        <w:t xml:space="preserve">&lt;&lt;List the </w:t>
      </w:r>
      <w:r w:rsidR="00EE74E1" w:rsidRPr="0005707D">
        <w:t>activities</w:t>
      </w:r>
      <w:r>
        <w:t xml:space="preserve"> that are in scope for the team&gt;&gt;</w:t>
      </w:r>
    </w:p>
    <w:p w:rsidR="00B82F61" w:rsidRPr="00BA0A6F" w:rsidRDefault="00B82F61" w:rsidP="000148D8">
      <w:pPr>
        <w:pStyle w:val="L2-Heading1"/>
      </w:pPr>
      <w:bookmarkStart w:id="9" w:name="_Toc444517194"/>
      <w:r w:rsidRPr="00BA0A6F">
        <w:t xml:space="preserve">TARGET </w:t>
      </w:r>
      <w:bookmarkEnd w:id="8"/>
      <w:r w:rsidR="00E3142B" w:rsidRPr="00BA0A6F">
        <w:t>Audience</w:t>
      </w:r>
      <w:bookmarkEnd w:id="9"/>
    </w:p>
    <w:bookmarkEnd w:id="1"/>
    <w:bookmarkEnd w:id="2"/>
    <w:p w:rsidR="000B4A4F" w:rsidRDefault="003B79DA" w:rsidP="003B79DA">
      <w:pPr>
        <w:pStyle w:val="smstyle10"/>
        <w:jc w:val="left"/>
      </w:pPr>
      <w:r>
        <w:t>&lt;&lt; Mention who the target audience would be for this document&gt;&gt;</w:t>
      </w:r>
    </w:p>
    <w:p w:rsidR="000B4A4F" w:rsidRDefault="000B4A4F" w:rsidP="003B79DA">
      <w:pPr>
        <w:pStyle w:val="smstyle10"/>
        <w:jc w:val="left"/>
      </w:pPr>
    </w:p>
    <w:p w:rsidR="000B4A4F" w:rsidRDefault="000B4A4F" w:rsidP="003B79DA">
      <w:pPr>
        <w:pStyle w:val="smstyle10"/>
        <w:jc w:val="left"/>
      </w:pPr>
    </w:p>
    <w:p w:rsidR="000B4A4F" w:rsidRDefault="000B4A4F" w:rsidP="003B79DA">
      <w:pPr>
        <w:pStyle w:val="smstyle10"/>
        <w:jc w:val="left"/>
      </w:pPr>
    </w:p>
    <w:p w:rsidR="000B4A4F" w:rsidRDefault="000B4A4F">
      <w:pPr>
        <w:rPr>
          <w:rFonts w:ascii="Arial" w:hAnsi="Arial" w:cs="Arial"/>
          <w:b/>
          <w:caps/>
          <w:noProof/>
          <w:color w:val="000080"/>
          <w:lang w:val="en-GB" w:eastAsia="en-GB"/>
        </w:rPr>
      </w:pPr>
      <w:r>
        <w:rPr>
          <w:noProof/>
          <w:lang w:val="en-GB" w:eastAsia="en-GB"/>
        </w:rPr>
        <w:br w:type="page"/>
      </w:r>
    </w:p>
    <w:p w:rsidR="00152B47" w:rsidRDefault="00152B47" w:rsidP="000148D8">
      <w:pPr>
        <w:pStyle w:val="L2-Heading1"/>
        <w:rPr>
          <w:noProof/>
          <w:lang w:val="en-GB" w:eastAsia="en-GB"/>
        </w:rPr>
      </w:pPr>
      <w:bookmarkStart w:id="10" w:name="_Toc444517195"/>
      <w:r>
        <w:rPr>
          <w:noProof/>
          <w:lang w:val="en-GB" w:eastAsia="en-GB"/>
        </w:rPr>
        <w:lastRenderedPageBreak/>
        <w:t>KEY terms explained</w:t>
      </w:r>
      <w:bookmarkEnd w:id="10"/>
    </w:p>
    <w:p w:rsidR="00152B47" w:rsidRDefault="00152B47" w:rsidP="00152B47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>&lt;&lt;Key terms should be explained upfront in the document&gt;&gt;</w:t>
      </w:r>
    </w:p>
    <w:p w:rsidR="00152B47" w:rsidRPr="00152B47" w:rsidRDefault="00152B47" w:rsidP="00152B47">
      <w:pPr>
        <w:pStyle w:val="nNormal"/>
        <w:numPr>
          <w:ilvl w:val="0"/>
          <w:numId w:val="25"/>
        </w:numPr>
        <w:rPr>
          <w:b/>
          <w:noProof/>
          <w:lang w:val="en-GB" w:eastAsia="en-GB"/>
        </w:rPr>
      </w:pPr>
      <w:r>
        <w:rPr>
          <w:b/>
          <w:noProof/>
          <w:lang w:val="en-GB" w:eastAsia="en-GB"/>
        </w:rPr>
        <w:t>&lt;&lt;</w:t>
      </w:r>
      <w:r w:rsidRPr="00152B47">
        <w:rPr>
          <w:b/>
          <w:noProof/>
          <w:lang w:val="en-GB" w:eastAsia="en-GB"/>
        </w:rPr>
        <w:t>Term</w:t>
      </w:r>
      <w:r>
        <w:rPr>
          <w:b/>
          <w:noProof/>
          <w:lang w:val="en-GB" w:eastAsia="en-GB"/>
        </w:rPr>
        <w:t>&gt;&gt;</w:t>
      </w:r>
      <w:r w:rsidRPr="00152B47">
        <w:rPr>
          <w:b/>
          <w:noProof/>
          <w:lang w:val="en-GB" w:eastAsia="en-GB"/>
        </w:rPr>
        <w:t>:</w:t>
      </w:r>
      <w:r>
        <w:rPr>
          <w:b/>
          <w:noProof/>
          <w:lang w:val="en-GB" w:eastAsia="en-GB"/>
        </w:rPr>
        <w:t xml:space="preserve"> </w:t>
      </w:r>
      <w:r w:rsidRPr="00152B47">
        <w:rPr>
          <w:noProof/>
          <w:lang w:val="en-GB" w:eastAsia="en-GB"/>
        </w:rPr>
        <w:t>xxxxxxx</w:t>
      </w:r>
    </w:p>
    <w:p w:rsidR="00152B47" w:rsidRPr="00152B47" w:rsidRDefault="00152B47" w:rsidP="00152B47">
      <w:pPr>
        <w:pStyle w:val="nNormal"/>
        <w:numPr>
          <w:ilvl w:val="0"/>
          <w:numId w:val="25"/>
        </w:numPr>
        <w:rPr>
          <w:b/>
          <w:noProof/>
          <w:lang w:val="en-GB" w:eastAsia="en-GB"/>
        </w:rPr>
      </w:pPr>
      <w:r>
        <w:rPr>
          <w:b/>
          <w:noProof/>
          <w:lang w:val="en-GB" w:eastAsia="en-GB"/>
        </w:rPr>
        <w:t>&lt;&lt;</w:t>
      </w:r>
      <w:r w:rsidRPr="00152B47">
        <w:rPr>
          <w:b/>
          <w:noProof/>
          <w:lang w:val="en-GB" w:eastAsia="en-GB"/>
        </w:rPr>
        <w:t>Term</w:t>
      </w:r>
      <w:r>
        <w:rPr>
          <w:b/>
          <w:noProof/>
          <w:lang w:val="en-GB" w:eastAsia="en-GB"/>
        </w:rPr>
        <w:t>&gt;&gt;</w:t>
      </w:r>
      <w:r w:rsidRPr="00152B47">
        <w:rPr>
          <w:b/>
          <w:noProof/>
          <w:lang w:val="en-GB" w:eastAsia="en-GB"/>
        </w:rPr>
        <w:t>:</w:t>
      </w:r>
      <w:r>
        <w:rPr>
          <w:b/>
          <w:noProof/>
          <w:lang w:val="en-GB" w:eastAsia="en-GB"/>
        </w:rPr>
        <w:t xml:space="preserve"> </w:t>
      </w:r>
      <w:r w:rsidRPr="00152B47">
        <w:rPr>
          <w:noProof/>
          <w:lang w:val="en-GB" w:eastAsia="en-GB"/>
        </w:rPr>
        <w:t>xxxxxxx</w:t>
      </w:r>
    </w:p>
    <w:p w:rsidR="00152B47" w:rsidRPr="00152B47" w:rsidRDefault="00152B47" w:rsidP="00152B47">
      <w:pPr>
        <w:pStyle w:val="nNormal"/>
        <w:numPr>
          <w:ilvl w:val="0"/>
          <w:numId w:val="25"/>
        </w:numPr>
        <w:rPr>
          <w:b/>
          <w:noProof/>
          <w:lang w:val="en-GB" w:eastAsia="en-GB"/>
        </w:rPr>
      </w:pPr>
      <w:r>
        <w:rPr>
          <w:b/>
          <w:noProof/>
          <w:lang w:val="en-GB" w:eastAsia="en-GB"/>
        </w:rPr>
        <w:t>&lt;&lt;</w:t>
      </w:r>
      <w:r w:rsidRPr="00152B47">
        <w:rPr>
          <w:b/>
          <w:noProof/>
          <w:lang w:val="en-GB" w:eastAsia="en-GB"/>
        </w:rPr>
        <w:t>Term</w:t>
      </w:r>
      <w:r>
        <w:rPr>
          <w:b/>
          <w:noProof/>
          <w:lang w:val="en-GB" w:eastAsia="en-GB"/>
        </w:rPr>
        <w:t>&gt;&gt;</w:t>
      </w:r>
      <w:r w:rsidRPr="00152B47">
        <w:rPr>
          <w:b/>
          <w:noProof/>
          <w:lang w:val="en-GB" w:eastAsia="en-GB"/>
        </w:rPr>
        <w:t>:</w:t>
      </w:r>
      <w:r>
        <w:rPr>
          <w:b/>
          <w:noProof/>
          <w:lang w:val="en-GB" w:eastAsia="en-GB"/>
        </w:rPr>
        <w:t xml:space="preserve"> </w:t>
      </w:r>
      <w:r w:rsidRPr="00152B47">
        <w:rPr>
          <w:noProof/>
          <w:lang w:val="en-GB" w:eastAsia="en-GB"/>
        </w:rPr>
        <w:t>xxxxxxx</w:t>
      </w:r>
    </w:p>
    <w:p w:rsidR="000B4A4F" w:rsidRDefault="007F0609" w:rsidP="000148D8">
      <w:pPr>
        <w:pStyle w:val="L2-Heading1"/>
        <w:rPr>
          <w:noProof/>
          <w:lang w:val="en-GB" w:eastAsia="en-GB"/>
        </w:rPr>
      </w:pPr>
      <w:bookmarkStart w:id="11" w:name="_Toc444517196"/>
      <w:r>
        <w:rPr>
          <w:noProof/>
          <w:lang w:val="en-GB" w:eastAsia="en-GB"/>
        </w:rPr>
        <w:t>business overview</w:t>
      </w:r>
      <w:bookmarkEnd w:id="11"/>
    </w:p>
    <w:p w:rsidR="000B4A4F" w:rsidRDefault="007F0609" w:rsidP="000B4A4F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>&lt;&lt;Intro</w:t>
      </w:r>
      <w:r w:rsidR="000B4A4F">
        <w:rPr>
          <w:noProof/>
          <w:lang w:val="en-GB" w:eastAsia="en-GB"/>
        </w:rPr>
        <w:t>duction to this section&gt;&gt;</w:t>
      </w:r>
    </w:p>
    <w:p w:rsidR="00F24D53" w:rsidRDefault="007F0609" w:rsidP="000148D8">
      <w:pPr>
        <w:pStyle w:val="L2-Heading2"/>
        <w:rPr>
          <w:noProof/>
          <w:lang w:val="en-GB" w:eastAsia="en-GB"/>
        </w:rPr>
      </w:pPr>
      <w:bookmarkStart w:id="12" w:name="_Toc444517197"/>
      <w:r>
        <w:rPr>
          <w:noProof/>
          <w:lang w:val="en-GB" w:eastAsia="en-GB"/>
        </w:rPr>
        <w:t>Business</w:t>
      </w:r>
      <w:r w:rsidR="00F24D53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>Users</w:t>
      </w:r>
      <w:bookmarkEnd w:id="12"/>
    </w:p>
    <w:p w:rsidR="00F24D53" w:rsidRDefault="00F24D53" w:rsidP="00F24D53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&lt;&lt;Provide </w:t>
      </w:r>
      <w:r w:rsidR="007F0609">
        <w:rPr>
          <w:noProof/>
          <w:lang w:val="en-GB" w:eastAsia="en-GB"/>
        </w:rPr>
        <w:t>details about the users</w:t>
      </w:r>
      <w:r>
        <w:rPr>
          <w:noProof/>
          <w:lang w:val="en-GB" w:eastAsia="en-GB"/>
        </w:rPr>
        <w:t>&gt;&gt;</w:t>
      </w:r>
    </w:p>
    <w:p w:rsidR="00E73D68" w:rsidRDefault="007F0609" w:rsidP="00102D80">
      <w:pPr>
        <w:pStyle w:val="nNormal"/>
        <w:numPr>
          <w:ilvl w:val="0"/>
          <w:numId w:val="24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>Business User Group/Department:</w:t>
      </w:r>
    </w:p>
    <w:p w:rsidR="00E73D68" w:rsidRDefault="007F0609" w:rsidP="00102D80">
      <w:pPr>
        <w:pStyle w:val="nNormal"/>
        <w:numPr>
          <w:ilvl w:val="0"/>
          <w:numId w:val="24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>Location:</w:t>
      </w:r>
    </w:p>
    <w:p w:rsidR="00E73D68" w:rsidRDefault="007F0609" w:rsidP="00102D80">
      <w:pPr>
        <w:pStyle w:val="nNormal"/>
        <w:numPr>
          <w:ilvl w:val="0"/>
          <w:numId w:val="24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>External Clients:</w:t>
      </w:r>
    </w:p>
    <w:p w:rsidR="000B4A4F" w:rsidRDefault="007F0609" w:rsidP="000148D8">
      <w:pPr>
        <w:pStyle w:val="L2-Heading2"/>
        <w:rPr>
          <w:noProof/>
          <w:lang w:val="en-GB" w:eastAsia="en-GB"/>
        </w:rPr>
      </w:pPr>
      <w:bookmarkStart w:id="13" w:name="_Toc444517198"/>
      <w:r>
        <w:rPr>
          <w:noProof/>
          <w:lang w:val="en-GB" w:eastAsia="en-GB"/>
        </w:rPr>
        <w:t>Business Process</w:t>
      </w:r>
      <w:bookmarkEnd w:id="13"/>
    </w:p>
    <w:p w:rsidR="007F0609" w:rsidRDefault="007F0609" w:rsidP="007F0609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>&lt;&lt;Provide a description of the busienss process that the application supports&gt;&gt;</w:t>
      </w:r>
    </w:p>
    <w:p w:rsidR="007F0609" w:rsidRDefault="007F0609" w:rsidP="007F0609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>&lt;&lt;Attach the business process flow diagram&gt;&gt;</w:t>
      </w:r>
    </w:p>
    <w:p w:rsidR="00102D80" w:rsidRDefault="00102D80" w:rsidP="000148D8">
      <w:pPr>
        <w:pStyle w:val="L2-Heading2"/>
        <w:rPr>
          <w:noProof/>
          <w:lang w:val="en-GB" w:eastAsia="en-GB"/>
        </w:rPr>
      </w:pPr>
      <w:bookmarkStart w:id="14" w:name="_Toc444517199"/>
      <w:r>
        <w:rPr>
          <w:noProof/>
          <w:lang w:val="en-GB" w:eastAsia="en-GB"/>
        </w:rPr>
        <w:t>Business Criticality</w:t>
      </w:r>
      <w:bookmarkEnd w:id="14"/>
    </w:p>
    <w:p w:rsidR="00102D80" w:rsidRDefault="00102D80" w:rsidP="00102D80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>&lt;&lt;Provide the business criticality of this appplication&gt;&gt;</w:t>
      </w:r>
    </w:p>
    <w:p w:rsidR="00E73D68" w:rsidRDefault="00152B47" w:rsidP="000148D8">
      <w:pPr>
        <w:pStyle w:val="L2-Heading2"/>
        <w:rPr>
          <w:noProof/>
          <w:lang w:val="en-GB" w:eastAsia="en-GB"/>
        </w:rPr>
      </w:pPr>
      <w:bookmarkStart w:id="15" w:name="_Toc444517200"/>
      <w:r>
        <w:rPr>
          <w:noProof/>
          <w:lang w:val="en-GB" w:eastAsia="en-GB"/>
        </w:rPr>
        <w:t>Application Functionality</w:t>
      </w:r>
      <w:bookmarkEnd w:id="15"/>
    </w:p>
    <w:p w:rsidR="00E73D68" w:rsidRPr="005437EC" w:rsidRDefault="00E73D68" w:rsidP="00E73D68">
      <w:pPr>
        <w:pStyle w:val="nNormal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5437E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Following are the </w:t>
      </w:r>
      <w:r w:rsidR="00152B47" w:rsidRPr="005437E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>major functionalities supported by the application</w:t>
      </w:r>
      <w:r w:rsidRPr="005437E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>:</w:t>
      </w:r>
    </w:p>
    <w:p w:rsidR="004F5FBF" w:rsidRDefault="0082385F" w:rsidP="004F5FBF">
      <w:pPr>
        <w:ind w:left="1440"/>
        <w:jc w:val="both"/>
        <w:rPr>
          <w:noProof/>
          <w:lang w:val="en-GB" w:eastAsia="en-GB"/>
        </w:rPr>
      </w:pPr>
      <w:r w:rsidRPr="005437EC">
        <w:rPr>
          <w:noProof/>
          <w:lang w:val="en-GB" w:eastAsia="en-GB"/>
        </w:rPr>
        <w:t>Component Collection:</w:t>
      </w:r>
    </w:p>
    <w:p w:rsidR="004F5FBF" w:rsidRDefault="004F5FBF" w:rsidP="004F5FBF">
      <w:pPr>
        <w:ind w:left="1440" w:firstLine="720"/>
        <w:jc w:val="both"/>
      </w:pPr>
      <w:r w:rsidRPr="004F5FBF">
        <w:rPr>
          <w:sz w:val="22"/>
          <w:szCs w:val="22"/>
        </w:rPr>
        <w:t>Component</w:t>
      </w:r>
      <w:r w:rsidRPr="004F5FBF">
        <w:t xml:space="preserve"> collection provides a central place to track and update information about ads, edits and </w:t>
      </w:r>
      <w:proofErr w:type="spellStart"/>
      <w:r w:rsidRPr="004F5FBF">
        <w:t>circ</w:t>
      </w:r>
      <w:proofErr w:type="spellEnd"/>
      <w:r w:rsidRPr="004F5FBF">
        <w:t xml:space="preserve"> and consolidated information from multiple sources.</w:t>
      </w:r>
    </w:p>
    <w:p w:rsidR="004F5FBF" w:rsidRDefault="004F5FBF" w:rsidP="004F5FBF">
      <w:pPr>
        <w:ind w:left="1440" w:firstLine="720"/>
        <w:jc w:val="both"/>
      </w:pPr>
      <w:r>
        <w:t>There are two types of component collection</w:t>
      </w:r>
    </w:p>
    <w:p w:rsidR="004F5FBF" w:rsidRPr="004F5FBF" w:rsidRDefault="004F5FBF" w:rsidP="004F5FB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F5FBF">
        <w:rPr>
          <w:rFonts w:ascii="Times New Roman" w:hAnsi="Times New Roman" w:cs="Times New Roman"/>
          <w:sz w:val="24"/>
          <w:szCs w:val="24"/>
        </w:rPr>
        <w:t>Run-of-Block:</w:t>
      </w:r>
    </w:p>
    <w:p w:rsidR="004F5FBF" w:rsidRPr="004F5FBF" w:rsidRDefault="005437EC" w:rsidP="004F5FBF">
      <w:pPr>
        <w:pStyle w:val="ListParagraph"/>
        <w:ind w:left="2880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4F5FBF">
        <w:rPr>
          <w:rFonts w:ascii="Times New Roman" w:hAnsi="Times New Roman" w:cs="Times New Roman"/>
          <w:sz w:val="24"/>
          <w:szCs w:val="24"/>
        </w:rPr>
        <w:t xml:space="preserve">ROB has two components </w:t>
      </w:r>
      <w:r w:rsidRPr="004F5FBF">
        <w:rPr>
          <w:rFonts w:ascii="Times New Roman" w:hAnsi="Times New Roman" w:cs="Times New Roman"/>
          <w:sz w:val="24"/>
          <w:szCs w:val="24"/>
        </w:rPr>
        <w:t xml:space="preserve">Edit Component and Ad component. Material </w:t>
      </w:r>
      <w:proofErr w:type="gramStart"/>
      <w:r w:rsidRPr="004F5FBF">
        <w:rPr>
          <w:rFonts w:ascii="Times New Roman" w:hAnsi="Times New Roman" w:cs="Times New Roman"/>
          <w:sz w:val="24"/>
          <w:szCs w:val="24"/>
        </w:rPr>
        <w:t>can be attached</w:t>
      </w:r>
      <w:proofErr w:type="gramEnd"/>
      <w:r w:rsidRPr="004F5FBF">
        <w:rPr>
          <w:rFonts w:ascii="Times New Roman" w:hAnsi="Times New Roman" w:cs="Times New Roman"/>
          <w:sz w:val="24"/>
          <w:szCs w:val="24"/>
        </w:rPr>
        <w:t xml:space="preserve"> to each Ad component.</w:t>
      </w:r>
    </w:p>
    <w:p w:rsidR="004F5FBF" w:rsidRPr="004F5FBF" w:rsidRDefault="007A0505" w:rsidP="004F5FB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F5FBF">
        <w:rPr>
          <w:rFonts w:ascii="Times New Roman" w:hAnsi="Times New Roman" w:cs="Times New Roman"/>
          <w:color w:val="000000"/>
          <w:sz w:val="24"/>
          <w:szCs w:val="24"/>
        </w:rPr>
        <w:t>Non-Run of Bl</w:t>
      </w:r>
      <w:r w:rsidR="00841B88" w:rsidRPr="004F5FB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F5FB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41B88" w:rsidRPr="004F5FB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F5F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F5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85F" w:rsidRPr="004F5FBF" w:rsidRDefault="007A0505" w:rsidP="004F5FBF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4F5FBF">
        <w:rPr>
          <w:rFonts w:ascii="Times New Roman" w:hAnsi="Times New Roman" w:cs="Times New Roman"/>
          <w:sz w:val="24"/>
          <w:szCs w:val="24"/>
        </w:rPr>
        <w:t xml:space="preserve">A unit printed prior to magazine printing, often supplied by an outside source </w:t>
      </w:r>
      <w:r w:rsidRPr="004F5FBF">
        <w:rPr>
          <w:rFonts w:ascii="Times New Roman" w:hAnsi="Times New Roman" w:cs="Times New Roman"/>
          <w:sz w:val="24"/>
          <w:szCs w:val="24"/>
        </w:rPr>
        <w:t xml:space="preserve">or printed by magazine itself </w:t>
      </w:r>
      <w:r w:rsidRPr="004F5FBF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Start"/>
      <w:r w:rsidRPr="004F5FBF">
        <w:rPr>
          <w:rFonts w:ascii="Times New Roman" w:hAnsi="Times New Roman" w:cs="Times New Roman"/>
          <w:sz w:val="24"/>
          <w:szCs w:val="24"/>
        </w:rPr>
        <w:t>will be bound or</w:t>
      </w:r>
      <w:r w:rsidRPr="004F5FBF">
        <w:rPr>
          <w:rFonts w:ascii="Times New Roman" w:hAnsi="Times New Roman" w:cs="Times New Roman"/>
          <w:sz w:val="24"/>
          <w:szCs w:val="24"/>
        </w:rPr>
        <w:t xml:space="preserve"> incorporated with magazine</w:t>
      </w:r>
      <w:proofErr w:type="gramEnd"/>
      <w:r w:rsidRPr="004F5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505" w:rsidRDefault="007A0505" w:rsidP="005437EC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gramStart"/>
      <w:r>
        <w:rPr>
          <w:sz w:val="22"/>
          <w:szCs w:val="22"/>
        </w:rPr>
        <w:t>e.g.:</w:t>
      </w:r>
      <w:proofErr w:type="gramEnd"/>
      <w:r>
        <w:rPr>
          <w:sz w:val="22"/>
          <w:szCs w:val="22"/>
        </w:rPr>
        <w:t xml:space="preserve"> DVD’s and pamphlet  </w:t>
      </w:r>
    </w:p>
    <w:p w:rsidR="007A0505" w:rsidRDefault="007A0505" w:rsidP="005437EC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For NROB print type could be “supplied” or “we print</w:t>
      </w:r>
      <w:proofErr w:type="gramStart"/>
      <w:r>
        <w:rPr>
          <w:sz w:val="22"/>
          <w:szCs w:val="22"/>
        </w:rPr>
        <w:t>”(</w:t>
      </w:r>
      <w:proofErr w:type="gramEnd"/>
      <w:r w:rsidRPr="007A0505">
        <w:rPr>
          <w:sz w:val="22"/>
          <w:szCs w:val="22"/>
        </w:rPr>
        <w:t xml:space="preserve"> </w:t>
      </w:r>
      <w:r>
        <w:rPr>
          <w:sz w:val="22"/>
          <w:szCs w:val="22"/>
        </w:rPr>
        <w:t>printed by magazine itself</w:t>
      </w:r>
      <w:r>
        <w:rPr>
          <w:sz w:val="22"/>
          <w:szCs w:val="22"/>
        </w:rPr>
        <w:t>)</w:t>
      </w:r>
    </w:p>
    <w:p w:rsidR="002746EE" w:rsidRDefault="002746EE" w:rsidP="007A0505">
      <w:pPr>
        <w:ind w:left="1440"/>
        <w:jc w:val="both"/>
        <w:rPr>
          <w:sz w:val="22"/>
          <w:szCs w:val="22"/>
        </w:rPr>
      </w:pPr>
    </w:p>
    <w:p w:rsidR="005437EC" w:rsidRDefault="005437EC" w:rsidP="002746EE">
      <w:pPr>
        <w:ind w:left="180" w:firstLine="720"/>
        <w:jc w:val="both"/>
        <w:rPr>
          <w:sz w:val="22"/>
          <w:szCs w:val="22"/>
        </w:rPr>
      </w:pPr>
    </w:p>
    <w:p w:rsidR="005437EC" w:rsidRDefault="005437EC" w:rsidP="002746EE">
      <w:pPr>
        <w:ind w:left="180" w:firstLine="720"/>
        <w:jc w:val="both"/>
        <w:rPr>
          <w:sz w:val="22"/>
          <w:szCs w:val="22"/>
        </w:rPr>
      </w:pPr>
    </w:p>
    <w:p w:rsidR="002746EE" w:rsidRDefault="002746EE" w:rsidP="002746EE">
      <w:pPr>
        <w:ind w:left="180" w:firstLine="720"/>
        <w:jc w:val="both"/>
        <w:rPr>
          <w:sz w:val="22"/>
          <w:szCs w:val="22"/>
        </w:rPr>
      </w:pPr>
      <w:r>
        <w:rPr>
          <w:sz w:val="22"/>
          <w:szCs w:val="22"/>
        </w:rPr>
        <w:t>Editorial Component:</w:t>
      </w:r>
    </w:p>
    <w:p w:rsidR="00F27ACC" w:rsidRDefault="00902C88" w:rsidP="00F27ACC">
      <w:pPr>
        <w:autoSpaceDE w:val="0"/>
        <w:autoSpaceDN w:val="0"/>
        <w:adjustRightInd w:val="0"/>
        <w:ind w:left="720"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F27ACC">
        <w:rPr>
          <w:color w:val="000000"/>
        </w:rPr>
        <w:t>Editorial Components are the actual stories, articles or features that appear in a magazine.</w:t>
      </w:r>
    </w:p>
    <w:p w:rsidR="005437EC" w:rsidRDefault="005437EC" w:rsidP="005437E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For example, a regional version of a magazine may contain localized stories that are more</w:t>
      </w:r>
    </w:p>
    <w:p w:rsidR="005437EC" w:rsidRDefault="005437EC" w:rsidP="005437E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relevant to one reader versus another based on where they are located. (Visual of an</w:t>
      </w:r>
    </w:p>
    <w:p w:rsidR="005437EC" w:rsidRDefault="005437EC" w:rsidP="005437E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article with the title “Great Weekend Drives”.) This can also occur with demographic</w:t>
      </w:r>
    </w:p>
    <w:p w:rsidR="005437EC" w:rsidRDefault="005437EC" w:rsidP="005437E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stories (Visual of an article “What to do with your Millions”) targeted in this example to</w:t>
      </w:r>
    </w:p>
    <w:p w:rsidR="005437EC" w:rsidRDefault="005437EC" w:rsidP="005437E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Subscribers</w:t>
      </w:r>
      <w:r>
        <w:rPr>
          <w:color w:val="000000"/>
        </w:rPr>
        <w:t xml:space="preserve"> that were marked as Upper Income on the master file</w:t>
      </w:r>
      <w:proofErr w:type="gramStart"/>
      <w:r>
        <w:rPr>
          <w:color w:val="000000"/>
        </w:rPr>
        <w:t>..</w:t>
      </w:r>
      <w:proofErr w:type="gramEnd"/>
    </w:p>
    <w:p w:rsidR="00A2529E" w:rsidRDefault="00A2529E" w:rsidP="005437E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Editorial component screen has few category selection section there are divided into 3 types</w:t>
      </w:r>
    </w:p>
    <w:p w:rsidR="007A0505" w:rsidRDefault="00A2529E" w:rsidP="00A2529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a.Single b.Multi c.Type </w:t>
      </w:r>
    </w:p>
    <w:p w:rsidR="00A2529E" w:rsidRDefault="00A2529E" w:rsidP="00A2529E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A2529E" w:rsidRDefault="00A2529E" w:rsidP="00A2529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Ad Component</w:t>
      </w:r>
      <w:r w:rsidR="00902C88">
        <w:rPr>
          <w:color w:val="000000"/>
        </w:rPr>
        <w:t>:</w:t>
      </w:r>
    </w:p>
    <w:p w:rsidR="00902C88" w:rsidRDefault="00902C88" w:rsidP="00902C88">
      <w:pPr>
        <w:autoSpaceDE w:val="0"/>
        <w:autoSpaceDN w:val="0"/>
        <w:adjustRightInd w:val="0"/>
        <w:ind w:left="720" w:firstLine="720"/>
        <w:jc w:val="both"/>
        <w:rPr>
          <w:color w:val="000000"/>
        </w:rPr>
      </w:pPr>
      <w:r>
        <w:rPr>
          <w:color w:val="000000"/>
        </w:rPr>
        <w:t>Advertising Components are the pages in the magazine sold to outside companies that</w:t>
      </w:r>
    </w:p>
    <w:p w:rsidR="00902C88" w:rsidRDefault="00902C88" w:rsidP="00902C88">
      <w:pPr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promote their products. Advertisers select a particular magazine or issue due to the</w:t>
      </w:r>
    </w:p>
    <w:p w:rsidR="00902C88" w:rsidRDefault="00902C88" w:rsidP="00902C8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demographics and magnitude of the subscriber base matching their desired reach.</w:t>
      </w:r>
      <w:bookmarkStart w:id="16" w:name="_GoBack"/>
      <w:bookmarkEnd w:id="16"/>
    </w:p>
    <w:p w:rsidR="00902C88" w:rsidRDefault="00902C88" w:rsidP="00A2529E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A2529E" w:rsidRPr="00A2529E" w:rsidRDefault="00A2529E" w:rsidP="00A2529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ab/>
      </w:r>
    </w:p>
    <w:p w:rsidR="0082385F" w:rsidRPr="005437EC" w:rsidRDefault="0082385F" w:rsidP="00E73D68">
      <w:pPr>
        <w:pStyle w:val="nNormal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5437E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>Categories/rules/message:</w:t>
      </w:r>
    </w:p>
    <w:p w:rsidR="00FD0C8C" w:rsidRPr="005437EC" w:rsidRDefault="00FD0C8C" w:rsidP="00E73D68">
      <w:pPr>
        <w:pStyle w:val="nNormal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5437E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>Categories basically define a group,which has something in common (ie having same attributes),this helps in restricting the ad components to be restricted to the certain categories,here we can add n number of categories in Category Group Detail</w:t>
      </w:r>
    </w:p>
    <w:p w:rsidR="00152B47" w:rsidRPr="005437EC" w:rsidRDefault="00FD0C8C" w:rsidP="003E1F80">
      <w:pPr>
        <w:pStyle w:val="nNormal"/>
        <w:numPr>
          <w:ilvl w:val="0"/>
          <w:numId w:val="23"/>
        </w:num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5437EC">
        <w:rPr>
          <w:rFonts w:ascii="Times New Roman" w:hAnsi="Times New Roman" w:cs="Times New Roman"/>
          <w:b/>
          <w:sz w:val="24"/>
          <w:szCs w:val="24"/>
        </w:rPr>
        <w:t>C</w:t>
      </w:r>
      <w:r w:rsidRPr="005437EC">
        <w:rPr>
          <w:rFonts w:ascii="Times New Roman" w:hAnsi="Times New Roman" w:cs="Times New Roman"/>
          <w:sz w:val="24"/>
          <w:szCs w:val="24"/>
        </w:rPr>
        <w:t>ategories/rules/messages</w:t>
      </w:r>
      <w:r w:rsidRPr="005437E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>:Categories has two type of the properties</w:t>
      </w:r>
    </w:p>
    <w:p w:rsidR="00FD0C8C" w:rsidRPr="005437EC" w:rsidRDefault="00FD0C8C" w:rsidP="00FD0C8C">
      <w:pPr>
        <w:pStyle w:val="nNormal"/>
        <w:numPr>
          <w:ilvl w:val="3"/>
          <w:numId w:val="23"/>
        </w:num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5437EC">
        <w:rPr>
          <w:rFonts w:ascii="Times New Roman" w:hAnsi="Times New Roman" w:cs="Times New Roman"/>
          <w:bCs/>
          <w:sz w:val="24"/>
          <w:szCs w:val="24"/>
        </w:rPr>
        <w:t xml:space="preserve">Attributes </w:t>
      </w:r>
    </w:p>
    <w:p w:rsidR="00FD0C8C" w:rsidRPr="005437EC" w:rsidRDefault="00FD0C8C" w:rsidP="00FD0C8C">
      <w:pPr>
        <w:pStyle w:val="nNormal"/>
        <w:numPr>
          <w:ilvl w:val="3"/>
          <w:numId w:val="23"/>
        </w:num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5437EC">
        <w:rPr>
          <w:rFonts w:ascii="Times New Roman" w:hAnsi="Times New Roman" w:cs="Times New Roman"/>
          <w:bCs/>
          <w:sz w:val="24"/>
          <w:szCs w:val="24"/>
        </w:rPr>
        <w:t>Valid Values</w:t>
      </w:r>
    </w:p>
    <w:p w:rsidR="00FD0C8C" w:rsidRPr="005437EC" w:rsidRDefault="00FD0C8C" w:rsidP="00FD0C8C">
      <w:pPr>
        <w:pStyle w:val="nNormal"/>
        <w:rPr>
          <w:rFonts w:ascii="Times New Roman" w:hAnsi="Times New Roman" w:cs="Times New Roman"/>
          <w:bCs/>
          <w:sz w:val="24"/>
          <w:szCs w:val="24"/>
        </w:rPr>
      </w:pPr>
      <w:r w:rsidRPr="005437E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>These are added to the</w:t>
      </w:r>
      <w:r w:rsidRPr="00543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7EC">
        <w:rPr>
          <w:rFonts w:ascii="Times New Roman" w:hAnsi="Times New Roman" w:cs="Times New Roman"/>
          <w:bCs/>
          <w:sz w:val="24"/>
          <w:szCs w:val="24"/>
        </w:rPr>
        <w:t>Definition pane, OMS will default have AND/OR statements.</w:t>
      </w:r>
    </w:p>
    <w:p w:rsidR="00FD0C8C" w:rsidRPr="005437EC" w:rsidRDefault="00FD0C8C" w:rsidP="00FD0C8C">
      <w:pPr>
        <w:pStyle w:val="nNormal"/>
        <w:rPr>
          <w:rFonts w:ascii="Times New Roman" w:hAnsi="Times New Roman" w:cs="Times New Roman"/>
          <w:bCs/>
          <w:sz w:val="24"/>
          <w:szCs w:val="24"/>
        </w:rPr>
      </w:pPr>
      <w:r w:rsidRPr="005437EC">
        <w:rPr>
          <w:rFonts w:ascii="Times New Roman" w:hAnsi="Times New Roman" w:cs="Times New Roman"/>
          <w:bCs/>
          <w:sz w:val="24"/>
          <w:szCs w:val="24"/>
        </w:rPr>
        <w:t>1. When AND combines elements it means the customer qualifies only if BOTH Attributes are true.</w:t>
      </w:r>
    </w:p>
    <w:p w:rsidR="00FD0C8C" w:rsidRPr="005437EC" w:rsidRDefault="00FD0C8C" w:rsidP="00FD0C8C">
      <w:pPr>
        <w:pStyle w:val="nNormal"/>
        <w:rPr>
          <w:rFonts w:ascii="Times New Roman" w:hAnsi="Times New Roman" w:cs="Times New Roman"/>
          <w:bCs/>
          <w:sz w:val="24"/>
          <w:szCs w:val="24"/>
        </w:rPr>
      </w:pPr>
      <w:r w:rsidRPr="005437EC">
        <w:rPr>
          <w:rFonts w:ascii="Times New Roman" w:hAnsi="Times New Roman" w:cs="Times New Roman"/>
          <w:bCs/>
          <w:sz w:val="24"/>
          <w:szCs w:val="24"/>
        </w:rPr>
        <w:t>2. When OR combines elements it means that the customer qualifies if ANY statement is true.</w:t>
      </w:r>
    </w:p>
    <w:p w:rsidR="00FD0C8C" w:rsidRDefault="00FD0C8C" w:rsidP="00FD0C8C">
      <w:pPr>
        <w:pStyle w:val="nNormal"/>
        <w:rPr>
          <w:bCs/>
        </w:rPr>
      </w:pPr>
    </w:p>
    <w:p w:rsidR="00FD0C8C" w:rsidRPr="00FD0C8C" w:rsidRDefault="00FD0C8C" w:rsidP="00FD0C8C">
      <w:pPr>
        <w:pStyle w:val="nNormal"/>
        <w:rPr>
          <w:noProof/>
          <w:lang w:val="en-GB" w:eastAsia="en-GB"/>
        </w:rPr>
      </w:pPr>
    </w:p>
    <w:p w:rsidR="00FD0C8C" w:rsidRDefault="00FD0C8C" w:rsidP="00FD0C8C">
      <w:pPr>
        <w:pStyle w:val="nNormal"/>
        <w:ind w:left="3780"/>
        <w:rPr>
          <w:noProof/>
          <w:lang w:val="en-GB" w:eastAsia="en-GB"/>
        </w:rPr>
      </w:pPr>
    </w:p>
    <w:p w:rsidR="00FD0C8C" w:rsidRDefault="00FD0C8C" w:rsidP="00FD0C8C">
      <w:pPr>
        <w:pStyle w:val="nNormal"/>
        <w:ind w:left="1620"/>
        <w:rPr>
          <w:noProof/>
          <w:lang w:val="en-GB" w:eastAsia="en-GB"/>
        </w:rPr>
      </w:pPr>
    </w:p>
    <w:p w:rsidR="00FD0C8C" w:rsidRDefault="00FD0C8C" w:rsidP="00FD0C8C">
      <w:pPr>
        <w:pStyle w:val="nNormal"/>
        <w:ind w:left="1620"/>
        <w:rPr>
          <w:noProof/>
          <w:lang w:val="en-GB" w:eastAsia="en-GB"/>
        </w:rPr>
      </w:pPr>
    </w:p>
    <w:p w:rsidR="00152B47" w:rsidRPr="00E73D68" w:rsidRDefault="00152B47" w:rsidP="003E1F80">
      <w:pPr>
        <w:pStyle w:val="nNormal"/>
        <w:numPr>
          <w:ilvl w:val="0"/>
          <w:numId w:val="23"/>
        </w:num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xxxx</w:t>
      </w:r>
    </w:p>
    <w:p w:rsidR="000B4A4F" w:rsidRDefault="00152B47" w:rsidP="000148D8">
      <w:pPr>
        <w:pStyle w:val="L2-Heading2"/>
        <w:rPr>
          <w:noProof/>
          <w:lang w:val="en-GB" w:eastAsia="en-GB"/>
        </w:rPr>
      </w:pPr>
      <w:bookmarkStart w:id="17" w:name="_Toc444517201"/>
      <w:r>
        <w:rPr>
          <w:noProof/>
          <w:lang w:val="en-GB" w:eastAsia="en-GB"/>
        </w:rPr>
        <w:t>Use Case Scenarios</w:t>
      </w:r>
      <w:bookmarkEnd w:id="17"/>
    </w:p>
    <w:p w:rsidR="00E73D68" w:rsidRDefault="00152B47" w:rsidP="00E73D68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Following are the use case scenarios </w:t>
      </w:r>
    </w:p>
    <w:p w:rsidR="002171F0" w:rsidRDefault="002171F0" w:rsidP="002171F0">
      <w:pPr>
        <w:pStyle w:val="nNormal"/>
        <w:numPr>
          <w:ilvl w:val="0"/>
          <w:numId w:val="23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>Use Case 1:</w:t>
      </w:r>
    </w:p>
    <w:p w:rsidR="002171F0" w:rsidRDefault="002171F0" w:rsidP="002171F0">
      <w:pPr>
        <w:pStyle w:val="nNormal"/>
        <w:numPr>
          <w:ilvl w:val="0"/>
          <w:numId w:val="23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>Use Case 2:</w:t>
      </w:r>
    </w:p>
    <w:p w:rsidR="002171F0" w:rsidRPr="00E73D68" w:rsidRDefault="002171F0" w:rsidP="002171F0">
      <w:pPr>
        <w:pStyle w:val="nNormal"/>
        <w:numPr>
          <w:ilvl w:val="0"/>
          <w:numId w:val="23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>Use Case 3:</w:t>
      </w:r>
    </w:p>
    <w:p w:rsidR="002171F0" w:rsidRDefault="002171F0" w:rsidP="00E73D68">
      <w:pPr>
        <w:pStyle w:val="nNormal"/>
        <w:rPr>
          <w:b/>
          <w:noProof/>
          <w:color w:val="000080"/>
          <w:lang w:val="en-GB" w:eastAsia="en-GB"/>
        </w:rPr>
      </w:pPr>
    </w:p>
    <w:p w:rsidR="007A78F8" w:rsidRDefault="007A78F8" w:rsidP="000148D8">
      <w:pPr>
        <w:pStyle w:val="L2-Heading1"/>
        <w:rPr>
          <w:noProof/>
          <w:lang w:val="en-GB" w:eastAsia="en-GB"/>
        </w:rPr>
      </w:pPr>
      <w:bookmarkStart w:id="18" w:name="_Toc444517202"/>
      <w:r>
        <w:rPr>
          <w:noProof/>
          <w:lang w:val="en-GB" w:eastAsia="en-GB"/>
        </w:rPr>
        <w:t>application overview</w:t>
      </w:r>
      <w:bookmarkEnd w:id="18"/>
    </w:p>
    <w:p w:rsidR="007A78F8" w:rsidRDefault="007A78F8" w:rsidP="007A78F8">
      <w:pPr>
        <w:pStyle w:val="nNormal"/>
        <w:rPr>
          <w:noProof/>
          <w:lang w:val="en-GB" w:eastAsia="en-GB"/>
        </w:rPr>
      </w:pPr>
      <w:r w:rsidRPr="007A78F8">
        <w:rPr>
          <w:noProof/>
          <w:lang w:val="en-GB" w:eastAsia="en-GB"/>
        </w:rPr>
        <w:t>&lt;&lt;Provide the</w:t>
      </w:r>
      <w:r>
        <w:rPr>
          <w:noProof/>
          <w:lang w:val="en-GB" w:eastAsia="en-GB"/>
        </w:rPr>
        <w:t xml:space="preserve"> following details:&gt;&gt;</w:t>
      </w:r>
    </w:p>
    <w:p w:rsidR="007A78F8" w:rsidRDefault="007A78F8" w:rsidP="007A78F8">
      <w:pPr>
        <w:pStyle w:val="nNormal"/>
        <w:numPr>
          <w:ilvl w:val="0"/>
          <w:numId w:val="28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>Software name:</w:t>
      </w:r>
    </w:p>
    <w:p w:rsidR="007A78F8" w:rsidRDefault="00AB1856" w:rsidP="007A78F8">
      <w:pPr>
        <w:pStyle w:val="nNormal"/>
        <w:numPr>
          <w:ilvl w:val="0"/>
          <w:numId w:val="28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>Build t</w:t>
      </w:r>
      <w:r w:rsidR="007A78F8">
        <w:rPr>
          <w:noProof/>
          <w:lang w:val="en-GB" w:eastAsia="en-GB"/>
        </w:rPr>
        <w:t>ype: COTS, In-house, etc.</w:t>
      </w:r>
    </w:p>
    <w:p w:rsidR="007A78F8" w:rsidRDefault="007A78F8" w:rsidP="007A78F8">
      <w:pPr>
        <w:pStyle w:val="nNormal"/>
        <w:numPr>
          <w:ilvl w:val="0"/>
          <w:numId w:val="28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Vendor: </w:t>
      </w:r>
    </w:p>
    <w:p w:rsidR="007A78F8" w:rsidRDefault="007A78F8" w:rsidP="007A78F8">
      <w:pPr>
        <w:pStyle w:val="nNormal"/>
        <w:numPr>
          <w:ilvl w:val="0"/>
          <w:numId w:val="28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urrent </w:t>
      </w:r>
      <w:r w:rsidR="00AB1856">
        <w:rPr>
          <w:noProof/>
          <w:lang w:val="en-GB" w:eastAsia="en-GB"/>
        </w:rPr>
        <w:t>v</w:t>
      </w:r>
      <w:r>
        <w:rPr>
          <w:noProof/>
          <w:lang w:val="en-GB" w:eastAsia="en-GB"/>
        </w:rPr>
        <w:t>ersion:</w:t>
      </w:r>
    </w:p>
    <w:p w:rsidR="00AB1856" w:rsidRDefault="00AB1856" w:rsidP="007A78F8">
      <w:pPr>
        <w:pStyle w:val="nNormal"/>
        <w:numPr>
          <w:ilvl w:val="0"/>
          <w:numId w:val="28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>Year of installation:</w:t>
      </w:r>
    </w:p>
    <w:p w:rsidR="007A78F8" w:rsidRPr="007A78F8" w:rsidRDefault="00AB1856" w:rsidP="007A78F8">
      <w:pPr>
        <w:pStyle w:val="nNormal"/>
        <w:numPr>
          <w:ilvl w:val="0"/>
          <w:numId w:val="28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>Release h</w:t>
      </w:r>
      <w:r w:rsidR="007A78F8">
        <w:rPr>
          <w:noProof/>
          <w:lang w:val="en-GB" w:eastAsia="en-GB"/>
        </w:rPr>
        <w:t>istory:</w:t>
      </w:r>
    </w:p>
    <w:p w:rsidR="00E73D68" w:rsidRDefault="006C0AFC" w:rsidP="000148D8">
      <w:pPr>
        <w:pStyle w:val="L2-Heading1"/>
        <w:rPr>
          <w:noProof/>
          <w:lang w:val="en-GB" w:eastAsia="en-GB"/>
        </w:rPr>
      </w:pPr>
      <w:bookmarkStart w:id="19" w:name="_Toc444517203"/>
      <w:r>
        <w:rPr>
          <w:noProof/>
          <w:lang w:val="en-GB" w:eastAsia="en-GB"/>
        </w:rPr>
        <w:t>Application architecture</w:t>
      </w:r>
      <w:bookmarkEnd w:id="19"/>
    </w:p>
    <w:p w:rsidR="0023724E" w:rsidRDefault="0023724E" w:rsidP="000148D8">
      <w:pPr>
        <w:pStyle w:val="L2-Heading2"/>
        <w:rPr>
          <w:noProof/>
          <w:lang w:val="en-GB" w:eastAsia="en-GB"/>
        </w:rPr>
      </w:pPr>
      <w:bookmarkStart w:id="20" w:name="_Toc444517204"/>
      <w:r>
        <w:rPr>
          <w:noProof/>
          <w:lang w:val="en-GB" w:eastAsia="en-GB"/>
        </w:rPr>
        <w:t>End-to-end Architecture</w:t>
      </w:r>
      <w:bookmarkEnd w:id="20"/>
    </w:p>
    <w:p w:rsidR="0023724E" w:rsidRDefault="0023724E" w:rsidP="0023724E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&lt;&lt;Provide the architecture overview </w:t>
      </w:r>
      <w:r w:rsidR="007E123A">
        <w:rPr>
          <w:noProof/>
          <w:lang w:val="en-GB" w:eastAsia="en-GB"/>
        </w:rPr>
        <w:t>showing the application</w:t>
      </w:r>
      <w:r>
        <w:rPr>
          <w:noProof/>
          <w:lang w:val="en-GB" w:eastAsia="en-GB"/>
        </w:rPr>
        <w:t xml:space="preserve"> interaction</w:t>
      </w:r>
      <w:r w:rsidR="007E123A">
        <w:rPr>
          <w:noProof/>
          <w:lang w:val="en-GB" w:eastAsia="en-GB"/>
        </w:rPr>
        <w:t>s</w:t>
      </w:r>
      <w:r>
        <w:rPr>
          <w:noProof/>
          <w:lang w:val="en-GB" w:eastAsia="en-GB"/>
        </w:rPr>
        <w:t xml:space="preserve"> with surrounding systems&gt;&gt;</w:t>
      </w:r>
    </w:p>
    <w:p w:rsidR="0023724E" w:rsidRDefault="0023724E" w:rsidP="000148D8">
      <w:pPr>
        <w:pStyle w:val="L2-Heading2"/>
        <w:rPr>
          <w:noProof/>
          <w:lang w:val="en-GB" w:eastAsia="en-GB"/>
        </w:rPr>
      </w:pPr>
      <w:bookmarkStart w:id="21" w:name="_Toc444517205"/>
      <w:r>
        <w:rPr>
          <w:noProof/>
          <w:lang w:val="en-GB" w:eastAsia="en-GB"/>
        </w:rPr>
        <w:t>System Architecture</w:t>
      </w:r>
      <w:bookmarkEnd w:id="21"/>
    </w:p>
    <w:p w:rsidR="0023724E" w:rsidRDefault="0023724E" w:rsidP="0023724E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&lt;&lt;Provide </w:t>
      </w:r>
      <w:r w:rsidR="007E123A">
        <w:rPr>
          <w:noProof/>
          <w:lang w:val="en-GB" w:eastAsia="en-GB"/>
        </w:rPr>
        <w:t xml:space="preserve">the system architecture </w:t>
      </w:r>
      <w:r w:rsidR="00E3303A">
        <w:rPr>
          <w:noProof/>
          <w:lang w:val="en-GB" w:eastAsia="en-GB"/>
        </w:rPr>
        <w:t xml:space="preserve">and list/describe </w:t>
      </w:r>
      <w:r w:rsidR="007E123A">
        <w:rPr>
          <w:noProof/>
          <w:lang w:val="en-GB" w:eastAsia="en-GB"/>
        </w:rPr>
        <w:t xml:space="preserve">various components of the application </w:t>
      </w:r>
      <w:r w:rsidR="00E3303A">
        <w:rPr>
          <w:noProof/>
          <w:lang w:val="en-GB" w:eastAsia="en-GB"/>
        </w:rPr>
        <w:t>programs, jobs, screens, reports, databases, middleware, etc.&gt;</w:t>
      </w:r>
      <w:r>
        <w:rPr>
          <w:noProof/>
          <w:lang w:val="en-GB" w:eastAsia="en-GB"/>
        </w:rPr>
        <w:t>&gt;</w:t>
      </w:r>
    </w:p>
    <w:p w:rsidR="001A6D23" w:rsidRDefault="001A6D23" w:rsidP="000148D8">
      <w:pPr>
        <w:pStyle w:val="L2-Heading2"/>
        <w:rPr>
          <w:noProof/>
          <w:lang w:val="en-GB" w:eastAsia="en-GB"/>
        </w:rPr>
      </w:pPr>
      <w:bookmarkStart w:id="22" w:name="_Toc444517206"/>
      <w:r>
        <w:rPr>
          <w:noProof/>
          <w:lang w:val="en-GB" w:eastAsia="en-GB"/>
        </w:rPr>
        <w:t>Application Platform</w:t>
      </w:r>
      <w:bookmarkEnd w:id="22"/>
    </w:p>
    <w:p w:rsidR="001A6D23" w:rsidRDefault="001A6D23" w:rsidP="001A6D23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>&lt;&lt;Provide details about the application platform/technology&gt;&gt;</w:t>
      </w:r>
    </w:p>
    <w:p w:rsidR="003D1F7C" w:rsidRDefault="003D1F7C" w:rsidP="000148D8">
      <w:pPr>
        <w:pStyle w:val="L2-Heading2"/>
        <w:rPr>
          <w:noProof/>
          <w:lang w:val="en-GB" w:eastAsia="en-GB"/>
        </w:rPr>
      </w:pPr>
      <w:bookmarkStart w:id="23" w:name="_Toc444517207"/>
      <w:r>
        <w:rPr>
          <w:noProof/>
          <w:lang w:val="en-GB" w:eastAsia="en-GB"/>
        </w:rPr>
        <w:t>Design Documents (HLD / LLD)</w:t>
      </w:r>
      <w:bookmarkEnd w:id="23"/>
    </w:p>
    <w:p w:rsidR="003D1F7C" w:rsidRDefault="003D1F7C" w:rsidP="003D1F7C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>&lt;&lt;</w:t>
      </w:r>
      <w:r w:rsidR="009C0AD6">
        <w:rPr>
          <w:noProof/>
          <w:lang w:val="en-GB" w:eastAsia="en-GB"/>
        </w:rPr>
        <w:t>Attach</w:t>
      </w:r>
      <w:r>
        <w:rPr>
          <w:noProof/>
          <w:lang w:val="en-GB" w:eastAsia="en-GB"/>
        </w:rPr>
        <w:t xml:space="preserve"> Design Documents (HLD/LLD) in this section&gt;&gt;</w:t>
      </w:r>
    </w:p>
    <w:p w:rsidR="000148D8" w:rsidRDefault="000148D8" w:rsidP="000148D8">
      <w:pPr>
        <w:pStyle w:val="L2-Heading2"/>
        <w:rPr>
          <w:noProof/>
          <w:lang w:val="en-GB" w:eastAsia="en-GB"/>
        </w:rPr>
      </w:pPr>
      <w:bookmarkStart w:id="24" w:name="_Toc444517208"/>
      <w:r>
        <w:rPr>
          <w:noProof/>
          <w:lang w:val="en-GB" w:eastAsia="en-GB"/>
        </w:rPr>
        <w:t>Interfaces</w:t>
      </w:r>
      <w:bookmarkEnd w:id="24"/>
    </w:p>
    <w:p w:rsidR="000148D8" w:rsidRDefault="000148D8" w:rsidP="000148D8">
      <w:pPr>
        <w:pStyle w:val="nNormal"/>
      </w:pPr>
      <w:r>
        <w:rPr>
          <w:noProof/>
          <w:lang w:val="en-GB" w:eastAsia="en-GB"/>
        </w:rPr>
        <w:t xml:space="preserve">&lt;&lt;Provide </w:t>
      </w:r>
      <w:r>
        <w:t xml:space="preserve">details about the interfaces to other </w:t>
      </w:r>
      <w:proofErr w:type="gramStart"/>
      <w:r>
        <w:t>systems:</w:t>
      </w:r>
      <w:proofErr w:type="gramEnd"/>
      <w:r>
        <w:t>&gt;&gt;</w:t>
      </w:r>
    </w:p>
    <w:p w:rsidR="000148D8" w:rsidRPr="003D15CF" w:rsidRDefault="000148D8" w:rsidP="000148D8">
      <w:pPr>
        <w:pStyle w:val="nNormal"/>
        <w:numPr>
          <w:ilvl w:val="0"/>
          <w:numId w:val="27"/>
        </w:numPr>
        <w:rPr>
          <w:noProof/>
          <w:lang w:val="en-GB" w:eastAsia="en-GB"/>
        </w:rPr>
      </w:pPr>
      <w:r>
        <w:t>Interfacing system name</w:t>
      </w:r>
    </w:p>
    <w:p w:rsidR="000148D8" w:rsidRPr="003D15CF" w:rsidRDefault="000148D8" w:rsidP="000148D8">
      <w:pPr>
        <w:pStyle w:val="nNormal"/>
        <w:numPr>
          <w:ilvl w:val="0"/>
          <w:numId w:val="27"/>
        </w:numPr>
        <w:rPr>
          <w:noProof/>
          <w:lang w:val="en-GB" w:eastAsia="en-GB"/>
        </w:rPr>
      </w:pPr>
      <w:r>
        <w:lastRenderedPageBreak/>
        <w:t>Interfacing system type i.e. 3</w:t>
      </w:r>
      <w:r w:rsidRPr="003D15CF">
        <w:rPr>
          <w:vertAlign w:val="superscript"/>
        </w:rPr>
        <w:t>rd</w:t>
      </w:r>
      <w:r>
        <w:t xml:space="preserve"> party systems, other departments, TCS system, etc.</w:t>
      </w:r>
    </w:p>
    <w:p w:rsidR="000148D8" w:rsidRPr="003D15CF" w:rsidRDefault="000148D8" w:rsidP="000148D8">
      <w:pPr>
        <w:pStyle w:val="nNormal"/>
        <w:numPr>
          <w:ilvl w:val="0"/>
          <w:numId w:val="27"/>
        </w:numPr>
        <w:rPr>
          <w:noProof/>
          <w:lang w:val="en-GB" w:eastAsia="en-GB"/>
        </w:rPr>
      </w:pPr>
      <w:r>
        <w:t xml:space="preserve">Data exchanged, </w:t>
      </w:r>
    </w:p>
    <w:p w:rsidR="000148D8" w:rsidRPr="000148D8" w:rsidRDefault="000148D8" w:rsidP="000148D8">
      <w:pPr>
        <w:pStyle w:val="nNormal"/>
        <w:numPr>
          <w:ilvl w:val="0"/>
          <w:numId w:val="27"/>
        </w:numPr>
        <w:rPr>
          <w:noProof/>
          <w:lang w:val="en-GB" w:eastAsia="en-GB"/>
        </w:rPr>
      </w:pPr>
      <w:r>
        <w:t>Purpose</w:t>
      </w:r>
    </w:p>
    <w:p w:rsidR="000148D8" w:rsidRPr="000148D8" w:rsidRDefault="000148D8" w:rsidP="000148D8">
      <w:pPr>
        <w:pStyle w:val="nNormal"/>
        <w:numPr>
          <w:ilvl w:val="0"/>
          <w:numId w:val="27"/>
        </w:numPr>
        <w:rPr>
          <w:noProof/>
          <w:lang w:val="en-GB" w:eastAsia="en-GB"/>
        </w:rPr>
      </w:pPr>
      <w:r>
        <w:t>Data frequency and volume</w:t>
      </w:r>
    </w:p>
    <w:p w:rsidR="001A6D23" w:rsidRPr="000148D8" w:rsidRDefault="000148D8" w:rsidP="000148D8">
      <w:pPr>
        <w:pStyle w:val="nNormal"/>
        <w:numPr>
          <w:ilvl w:val="0"/>
          <w:numId w:val="27"/>
        </w:numPr>
      </w:pPr>
      <w:r>
        <w:t>Interface type i.e. synchronous/asynchronous</w:t>
      </w:r>
      <w:r w:rsidRPr="000148D8">
        <w:t xml:space="preserve"> </w:t>
      </w:r>
      <w:r w:rsidR="003D1F7C" w:rsidRPr="000148D8">
        <w:t>Data architecture</w:t>
      </w:r>
    </w:p>
    <w:p w:rsidR="00183723" w:rsidRDefault="00183723" w:rsidP="000148D8">
      <w:pPr>
        <w:pStyle w:val="L2-Heading1"/>
        <w:rPr>
          <w:noProof/>
          <w:lang w:val="en-GB" w:eastAsia="en-GB"/>
        </w:rPr>
      </w:pPr>
      <w:bookmarkStart w:id="25" w:name="_Toc444517209"/>
      <w:r>
        <w:rPr>
          <w:noProof/>
          <w:lang w:val="en-GB" w:eastAsia="en-GB"/>
        </w:rPr>
        <w:t>Data Architecture Overview</w:t>
      </w:r>
      <w:bookmarkEnd w:id="25"/>
    </w:p>
    <w:p w:rsidR="00183723" w:rsidRDefault="00183723" w:rsidP="00183723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&lt;&lt;Provide </w:t>
      </w:r>
      <w:r>
        <w:t>the list of key data entities, attributes, etc</w:t>
      </w:r>
      <w:proofErr w:type="gramStart"/>
      <w:r>
        <w:t>.</w:t>
      </w:r>
      <w:r>
        <w:rPr>
          <w:noProof/>
          <w:lang w:val="en-GB" w:eastAsia="en-GB"/>
        </w:rPr>
        <w:t>&gt;</w:t>
      </w:r>
      <w:proofErr w:type="gramEnd"/>
      <w:r>
        <w:rPr>
          <w:noProof/>
          <w:lang w:val="en-GB" w:eastAsia="en-GB"/>
        </w:rPr>
        <w:t>&gt;</w:t>
      </w:r>
    </w:p>
    <w:p w:rsidR="001A6D23" w:rsidRDefault="009C0AD6" w:rsidP="000148D8">
      <w:pPr>
        <w:pStyle w:val="L2-Heading2"/>
        <w:rPr>
          <w:noProof/>
          <w:lang w:val="en-GB" w:eastAsia="en-GB"/>
        </w:rPr>
      </w:pPr>
      <w:bookmarkStart w:id="26" w:name="_Toc444517210"/>
      <w:r>
        <w:rPr>
          <w:noProof/>
          <w:lang w:val="en-GB" w:eastAsia="en-GB"/>
        </w:rPr>
        <w:t>Data</w:t>
      </w:r>
      <w:r w:rsidR="001A6D23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>Flow Diagrams</w:t>
      </w:r>
      <w:bookmarkEnd w:id="26"/>
    </w:p>
    <w:p w:rsidR="001A6D23" w:rsidRDefault="001A6D23" w:rsidP="001A6D23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&lt;&lt;Provide </w:t>
      </w:r>
      <w:r w:rsidR="009C0AD6">
        <w:t>Data Flow Diagrams in this section</w:t>
      </w:r>
      <w:r w:rsidR="009C0AD6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>&gt;&gt;</w:t>
      </w:r>
    </w:p>
    <w:p w:rsidR="001A6D23" w:rsidRDefault="009C0AD6" w:rsidP="000148D8">
      <w:pPr>
        <w:pStyle w:val="L2-Heading2"/>
        <w:rPr>
          <w:noProof/>
          <w:lang w:val="en-GB" w:eastAsia="en-GB"/>
        </w:rPr>
      </w:pPr>
      <w:bookmarkStart w:id="27" w:name="_Toc444517211"/>
      <w:r>
        <w:rPr>
          <w:noProof/>
          <w:lang w:val="en-GB" w:eastAsia="en-GB"/>
        </w:rPr>
        <w:t>Database List</w:t>
      </w:r>
      <w:bookmarkEnd w:id="27"/>
    </w:p>
    <w:p w:rsidR="001A6D23" w:rsidRDefault="001A6D23" w:rsidP="001A6D23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&lt;&lt;Provide </w:t>
      </w:r>
      <w:r w:rsidR="009C0AD6">
        <w:t>Database List in this section including key Databases</w:t>
      </w:r>
      <w:r w:rsidR="009C0AD6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>&gt;&gt;</w:t>
      </w:r>
    </w:p>
    <w:p w:rsidR="00580334" w:rsidRDefault="00580334" w:rsidP="000148D8">
      <w:pPr>
        <w:pStyle w:val="L2-Heading1"/>
        <w:rPr>
          <w:noProof/>
          <w:lang w:val="en-GB" w:eastAsia="en-GB"/>
        </w:rPr>
      </w:pPr>
      <w:bookmarkStart w:id="28" w:name="_Toc444517212"/>
      <w:r>
        <w:rPr>
          <w:noProof/>
          <w:lang w:val="en-GB" w:eastAsia="en-GB"/>
        </w:rPr>
        <w:t>technical environment</w:t>
      </w:r>
      <w:bookmarkEnd w:id="28"/>
    </w:p>
    <w:p w:rsidR="00580334" w:rsidRDefault="00580334" w:rsidP="000148D8">
      <w:pPr>
        <w:pStyle w:val="L2-Heading2"/>
        <w:rPr>
          <w:noProof/>
          <w:lang w:val="en-GB" w:eastAsia="en-GB"/>
        </w:rPr>
      </w:pPr>
      <w:bookmarkStart w:id="29" w:name="_Toc444517213"/>
      <w:r>
        <w:rPr>
          <w:noProof/>
          <w:lang w:val="en-GB" w:eastAsia="en-GB"/>
        </w:rPr>
        <w:t>Technical Environment Overview</w:t>
      </w:r>
      <w:bookmarkEnd w:id="29"/>
    </w:p>
    <w:p w:rsidR="00580334" w:rsidRDefault="00580334" w:rsidP="00580334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&lt;&lt;Provide </w:t>
      </w:r>
      <w:r w:rsidR="00F2199A">
        <w:t xml:space="preserve">server </w:t>
      </w:r>
      <w:r>
        <w:t>(application, database, web, etc.)</w:t>
      </w:r>
      <w:r w:rsidR="00F2199A">
        <w:t xml:space="preserve"> details and locations</w:t>
      </w:r>
      <w:r>
        <w:t xml:space="preserve"> for Production, QA and Development environments&gt;&gt;</w:t>
      </w:r>
    </w:p>
    <w:p w:rsidR="00580334" w:rsidRDefault="00580334" w:rsidP="000148D8">
      <w:pPr>
        <w:pStyle w:val="L2-Heading2"/>
        <w:rPr>
          <w:noProof/>
          <w:lang w:val="en-GB" w:eastAsia="en-GB"/>
        </w:rPr>
      </w:pPr>
      <w:bookmarkStart w:id="30" w:name="_Toc444517214"/>
      <w:r>
        <w:rPr>
          <w:noProof/>
          <w:lang w:val="en-GB" w:eastAsia="en-GB"/>
        </w:rPr>
        <w:t>Error &amp; Exception Handling</w:t>
      </w:r>
      <w:bookmarkEnd w:id="30"/>
    </w:p>
    <w:p w:rsidR="00580334" w:rsidRDefault="00580334" w:rsidP="00580334">
      <w:pPr>
        <w:pStyle w:val="nNormal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&lt;&lt;Provide </w:t>
      </w:r>
      <w:r w:rsidR="00E91CBE">
        <w:t xml:space="preserve">the </w:t>
      </w:r>
      <w:r w:rsidR="003D15CF">
        <w:t xml:space="preserve">list of </w:t>
      </w:r>
      <w:r w:rsidR="00E91CBE">
        <w:t>error message and exception handling details in this section</w:t>
      </w:r>
      <w:r>
        <w:rPr>
          <w:noProof/>
          <w:lang w:val="en-GB" w:eastAsia="en-GB"/>
        </w:rPr>
        <w:t>&gt;&gt;</w:t>
      </w:r>
    </w:p>
    <w:p w:rsidR="00334044" w:rsidRPr="005D0659" w:rsidRDefault="00334044" w:rsidP="000148D8">
      <w:pPr>
        <w:pStyle w:val="L2-Heading1"/>
      </w:pPr>
      <w:bookmarkStart w:id="31" w:name="_Toc444517215"/>
      <w:bookmarkStart w:id="32" w:name="_Toc150945386"/>
      <w:bookmarkStart w:id="33" w:name="_Toc151179503"/>
      <w:r>
        <w:t>appendix</w:t>
      </w:r>
      <w:bookmarkEnd w:id="31"/>
    </w:p>
    <w:p w:rsidR="009A2AD8" w:rsidRDefault="00A6173E" w:rsidP="000148D8">
      <w:pPr>
        <w:pStyle w:val="L2-Heading2"/>
      </w:pPr>
      <w:bookmarkStart w:id="34" w:name="_Toc444517216"/>
      <w:bookmarkStart w:id="35" w:name="EventSourceList"/>
      <w:r>
        <w:t>Documents for Reference</w:t>
      </w:r>
      <w:bookmarkEnd w:id="34"/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647"/>
        <w:gridCol w:w="2588"/>
        <w:gridCol w:w="4950"/>
        <w:gridCol w:w="2633"/>
      </w:tblGrid>
      <w:tr w:rsidR="00ED1A3D" w:rsidRPr="007B03E6" w:rsidTr="00927614">
        <w:trPr>
          <w:trHeight w:val="323"/>
        </w:trPr>
        <w:tc>
          <w:tcPr>
            <w:tcW w:w="647" w:type="dxa"/>
            <w:shd w:val="clear" w:color="auto" w:fill="C6D9F1" w:themeFill="text2" w:themeFillTint="33"/>
          </w:tcPr>
          <w:p w:rsidR="00ED1A3D" w:rsidRPr="00397841" w:rsidRDefault="00ED1A3D" w:rsidP="00103854">
            <w:pPr>
              <w:pStyle w:val="smstyle24"/>
              <w:jc w:val="center"/>
              <w:rPr>
                <w:rStyle w:val="Bold"/>
              </w:rPr>
            </w:pPr>
            <w:bookmarkStart w:id="36" w:name="_Ref346898933"/>
            <w:r>
              <w:rPr>
                <w:rStyle w:val="Bold"/>
              </w:rPr>
              <w:t>#</w:t>
            </w:r>
          </w:p>
        </w:tc>
        <w:tc>
          <w:tcPr>
            <w:tcW w:w="2588" w:type="dxa"/>
            <w:shd w:val="clear" w:color="auto" w:fill="C6D9F1" w:themeFill="text2" w:themeFillTint="33"/>
          </w:tcPr>
          <w:p w:rsidR="00ED1A3D" w:rsidRPr="00397841" w:rsidRDefault="00A6173E" w:rsidP="00103854">
            <w:pPr>
              <w:pStyle w:val="smstyle24"/>
              <w:jc w:val="center"/>
              <w:rPr>
                <w:rStyle w:val="Bold"/>
              </w:rPr>
            </w:pPr>
            <w:r>
              <w:rPr>
                <w:rStyle w:val="Bold"/>
              </w:rPr>
              <w:t>Name</w:t>
            </w:r>
          </w:p>
        </w:tc>
        <w:tc>
          <w:tcPr>
            <w:tcW w:w="4950" w:type="dxa"/>
            <w:shd w:val="clear" w:color="auto" w:fill="C6D9F1" w:themeFill="text2" w:themeFillTint="33"/>
          </w:tcPr>
          <w:p w:rsidR="00ED1A3D" w:rsidRDefault="00ED1A3D" w:rsidP="00103854">
            <w:pPr>
              <w:pStyle w:val="smstyle24"/>
              <w:jc w:val="center"/>
              <w:rPr>
                <w:rStyle w:val="Bold"/>
              </w:rPr>
            </w:pPr>
            <w:r>
              <w:rPr>
                <w:rStyle w:val="Bold"/>
              </w:rPr>
              <w:t>Description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:rsidR="00ED1A3D" w:rsidRDefault="00A6173E" w:rsidP="00103854">
            <w:pPr>
              <w:pStyle w:val="smstyle24"/>
              <w:jc w:val="center"/>
              <w:rPr>
                <w:rStyle w:val="Bold"/>
              </w:rPr>
            </w:pPr>
            <w:r>
              <w:rPr>
                <w:rStyle w:val="Bold"/>
              </w:rPr>
              <w:t>Document</w:t>
            </w:r>
          </w:p>
        </w:tc>
      </w:tr>
      <w:tr w:rsidR="00ED1A3D" w:rsidRPr="007B03E6" w:rsidTr="00927614">
        <w:trPr>
          <w:trHeight w:val="1101"/>
        </w:trPr>
        <w:tc>
          <w:tcPr>
            <w:tcW w:w="647" w:type="dxa"/>
            <w:shd w:val="clear" w:color="auto" w:fill="FFFFFF" w:themeFill="background1"/>
          </w:tcPr>
          <w:p w:rsidR="00ED1A3D" w:rsidRPr="00536F6E" w:rsidRDefault="00ED1A3D" w:rsidP="00103854">
            <w:pPr>
              <w:pStyle w:val="smstyle24"/>
              <w:spacing w:before="120"/>
              <w:ind w:left="289"/>
            </w:pPr>
            <w:r>
              <w:t>1</w:t>
            </w:r>
          </w:p>
        </w:tc>
        <w:tc>
          <w:tcPr>
            <w:tcW w:w="2588" w:type="dxa"/>
          </w:tcPr>
          <w:p w:rsidR="00ED1A3D" w:rsidRPr="00042989" w:rsidRDefault="00ED1A3D" w:rsidP="00103854">
            <w:pPr>
              <w:pStyle w:val="smstyle24"/>
            </w:pPr>
          </w:p>
        </w:tc>
        <w:tc>
          <w:tcPr>
            <w:tcW w:w="4950" w:type="dxa"/>
          </w:tcPr>
          <w:p w:rsidR="00E50656" w:rsidRDefault="00E50656" w:rsidP="00ED1A3D">
            <w:pPr>
              <w:pStyle w:val="smstyle24"/>
            </w:pPr>
          </w:p>
        </w:tc>
        <w:tc>
          <w:tcPr>
            <w:tcW w:w="2633" w:type="dxa"/>
          </w:tcPr>
          <w:p w:rsidR="00ED1A3D" w:rsidRDefault="00ED1A3D" w:rsidP="00ED1A3D">
            <w:pPr>
              <w:pStyle w:val="smstyle24"/>
            </w:pPr>
          </w:p>
        </w:tc>
      </w:tr>
      <w:tr w:rsidR="00ED1A3D" w:rsidRPr="007B03E6" w:rsidTr="00927614">
        <w:trPr>
          <w:trHeight w:val="1101"/>
        </w:trPr>
        <w:tc>
          <w:tcPr>
            <w:tcW w:w="647" w:type="dxa"/>
            <w:shd w:val="clear" w:color="auto" w:fill="FFFFFF" w:themeFill="background1"/>
          </w:tcPr>
          <w:p w:rsidR="00ED1A3D" w:rsidRDefault="00ED1A3D" w:rsidP="00103854">
            <w:pPr>
              <w:pStyle w:val="smstyle24"/>
              <w:spacing w:before="120"/>
              <w:ind w:left="289"/>
            </w:pPr>
            <w:r>
              <w:t>2</w:t>
            </w:r>
          </w:p>
        </w:tc>
        <w:tc>
          <w:tcPr>
            <w:tcW w:w="2588" w:type="dxa"/>
          </w:tcPr>
          <w:p w:rsidR="00ED1A3D" w:rsidRPr="00042989" w:rsidRDefault="00ED1A3D" w:rsidP="00103854">
            <w:pPr>
              <w:pStyle w:val="smstyle24"/>
            </w:pPr>
          </w:p>
        </w:tc>
        <w:tc>
          <w:tcPr>
            <w:tcW w:w="4950" w:type="dxa"/>
          </w:tcPr>
          <w:p w:rsidR="00E50656" w:rsidRPr="00ED1A3D" w:rsidRDefault="00E50656" w:rsidP="00ED1A3D">
            <w:pPr>
              <w:pStyle w:val="smstyle24"/>
            </w:pPr>
          </w:p>
        </w:tc>
        <w:tc>
          <w:tcPr>
            <w:tcW w:w="2633" w:type="dxa"/>
          </w:tcPr>
          <w:p w:rsidR="00ED1A3D" w:rsidRDefault="00ED1A3D" w:rsidP="00ED1A3D">
            <w:pPr>
              <w:pStyle w:val="smstyle24"/>
            </w:pPr>
          </w:p>
        </w:tc>
      </w:tr>
      <w:tr w:rsidR="00ED1A3D" w:rsidRPr="007B03E6" w:rsidTr="00927614">
        <w:trPr>
          <w:trHeight w:val="1101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1A3D" w:rsidRDefault="00ED1A3D" w:rsidP="00103854">
            <w:pPr>
              <w:pStyle w:val="smstyle24"/>
              <w:spacing w:before="120"/>
              <w:ind w:left="289"/>
            </w:pPr>
            <w:r>
              <w:t>3</w:t>
            </w:r>
          </w:p>
        </w:tc>
        <w:tc>
          <w:tcPr>
            <w:tcW w:w="2588" w:type="dxa"/>
          </w:tcPr>
          <w:p w:rsidR="00ED1A3D" w:rsidRPr="00042989" w:rsidRDefault="00ED1A3D" w:rsidP="00103854">
            <w:pPr>
              <w:pStyle w:val="smstyle24"/>
            </w:pPr>
          </w:p>
        </w:tc>
        <w:tc>
          <w:tcPr>
            <w:tcW w:w="4950" w:type="dxa"/>
          </w:tcPr>
          <w:p w:rsidR="00E50656" w:rsidRDefault="00E50656" w:rsidP="00ED1A3D">
            <w:pPr>
              <w:pStyle w:val="smstyle24"/>
            </w:pPr>
          </w:p>
        </w:tc>
        <w:tc>
          <w:tcPr>
            <w:tcW w:w="2633" w:type="dxa"/>
          </w:tcPr>
          <w:p w:rsidR="00ED1A3D" w:rsidRDefault="00ED1A3D" w:rsidP="00ED1A3D">
            <w:pPr>
              <w:pStyle w:val="smstyle24"/>
            </w:pPr>
          </w:p>
        </w:tc>
      </w:tr>
      <w:bookmarkEnd w:id="32"/>
      <w:bookmarkEnd w:id="33"/>
      <w:bookmarkEnd w:id="35"/>
      <w:bookmarkEnd w:id="36"/>
    </w:tbl>
    <w:p w:rsidR="00A6173E" w:rsidRDefault="00A6173E" w:rsidP="00390751">
      <w:pPr>
        <w:pStyle w:val="nNormal"/>
      </w:pPr>
    </w:p>
    <w:sectPr w:rsidR="00A6173E" w:rsidSect="00E31C9F">
      <w:headerReference w:type="default" r:id="rId14"/>
      <w:footerReference w:type="default" r:id="rId15"/>
      <w:pgSz w:w="12240" w:h="15840" w:code="1"/>
      <w:pgMar w:top="432" w:right="1080" w:bottom="720" w:left="1080" w:header="720" w:footer="774" w:gutter="72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</wne:acdManifest>
    <wne:toolbarData r:id="rId1"/>
  </wne:toolbars>
  <wne:acds>
    <wne:acd wne:argValue="AgBMADIALQBCAG8AZAB5AHQAZQB4AHQA" wne:acdName="acd0" wne:fciIndexBasedOn="0065"/>
    <wne:acd wne:argValue="AgBMADIALQBCAG8AZAB5AFQAZQB4AHQAIABiAGUAbABvAHcAIABiAHUAbABsAGUAdABzAA==" wne:acdName="acd1" wne:fciIndexBasedOn="0065"/>
    <wne:acd wne:argValue="AgBMADIALQBGAGkAZwB1AHIAZQA=" wne:acdName="acd2" wne:fciIndexBasedOn="0065"/>
    <wne:acd wne:argValue="AgBMADIALQBGAG8AbwB0AGUAcgA=" wne:acdName="acd3" wne:fciIndexBasedOn="0065"/>
    <wne:acd wne:argValue="AgBMADIALQBIAGUAYQBkAGUAcgA=" wne:acdName="acd4" wne:fciIndexBasedOn="0065"/>
    <wne:acd wne:argValue="AgBMADIALQBIAGUAYQBkAGkAbgBnADEA" wne:acdName="acd5" wne:fciIndexBasedOn="0065"/>
    <wne:acd wne:argValue="AgBMADIALQBUAE8AQwAgAEgAZQBhAGQAaQBuAGcA" wne:acdName="acd6" wne:fciIndexBasedOn="0065"/>
    <wne:acd wne:argValue="AgBMADIALQBIAGUAYQBkAGkAbgBnADIA" wne:acdName="acd7" wne:fciIndexBasedOn="0065"/>
    <wne:acd wne:argValue="AgBMADIALQBIAGUAYQBkAGkAbgBnADIAIABCAG8AZAB5AHQAZQB4AHQA" wne:acdName="acd8" wne:fciIndexBasedOn="0065"/>
    <wne:acd wne:argValue="AgBMADIALQBTAGUAYwB1AHIAaQB0AHkAIABiAG8AZAB5AHQAZQB4AHQA" wne:acdName="acd9" wne:fciIndexBasedOn="0065"/>
    <wne:acd wne:argValue="AgBMADIALQBTAGUAYwB1AHIAaQB0AHkAIABuAG8AdABpAGMAZQA=" wne:acdName="acd10" wne:fciIndexBasedOn="0065"/>
    <wne:acd wne:argValue="AgBMADIALQBTAHUAYgBoAGUAYQBkAGkAbgBnAA==" wne:acdName="acd11" wne:fciIndexBasedOn="0065"/>
    <wne:acd wne:argValue="AgBMADIALQBUAGEAYgBsAGUA" wne:acdName="acd12" wne:fciIndexBasedOn="0065"/>
    <wne:acd wne:argValue="AgBMADIALQBUAGEAYgBsAGUAIABiAHUAbABsAGUAdABzAA==" wne:acdName="acd13" wne:fciIndexBasedOn="0065"/>
    <wne:acd wne:argValue="AgBMADMALQBUAGEAYgBsAGUAIABiAG8AZAB5AHQAZQB4AHQA" wne:acdName="acd14" wne:fciIndexBasedOn="0065"/>
    <wne:acd wne:argValue="AgBMADIALQBUAGkAdABsAGUA" wne:acdName="acd15" wne:fciIndexBasedOn="0065"/>
    <wne:acd wne:argValue="AgBMADIALQBUAGkAdABsAGUAMgA=" wne:acdName="acd16" wne:fciIndexBasedOn="0065"/>
    <wne:acd wne:argValue="AgBMADIALQBIAGUAYQBkAGkAbgBnACAAMQAgAEIAdQBsAGwAZQB0AHMA" wne:acdName="acd17" wne:fciIndexBasedOn="0065"/>
    <wne:acd wne:argValue="AgBMADIALQBIAHkAcABoAGUAbgAgAEIAdQBsAGwAZQB0AHMA" wne:acdName="acd18" wne:fciIndexBasedOn="0065"/>
    <wne:acd wne:argValue="AgBUAE8AQwAgADEALABMADIALQBUAE8AQwAgAEwAaQBzAHQA" wne:acdName="acd19" wne:fciIndexBasedOn="0065"/>
    <wne:acd wne:argValue="AgBMADIALQBIAGUAYQBkAGkAbgBnACAAMgAgAEIAdQBsAGwAZQB0AHMA" wne:acdName="acd20" wne:fciIndexBasedOn="0065"/>
    <wne:acd wne:argValue="AgBMADIALQBIAHkAcABoAGUAbgAgAEIAdQBsAGwAZQB0AHMA" wne:acdName="acd21" wne:fciIndexBasedOn="0065"/>
    <wne:acd wne:argValue="AgBMADIALQBIAHkAcABoAGUAbgAgAEIAdQBsAGwAZQB0AHMA" wne:acdName="acd2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5B" w:rsidRDefault="003C2C5B">
      <w:r>
        <w:separator/>
      </w:r>
    </w:p>
  </w:endnote>
  <w:endnote w:type="continuationSeparator" w:id="0">
    <w:p w:rsidR="003C2C5B" w:rsidRDefault="003C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70" w:rsidRPr="00FA7B92" w:rsidRDefault="00183D70" w:rsidP="00E31C9F">
    <w:pPr>
      <w:pStyle w:val="L2-Footer"/>
    </w:pPr>
    <w:r w:rsidRPr="001A1DA5">
      <w:t>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51755"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51755">
      <w:t>9</w:t>
    </w:r>
    <w:r>
      <w:fldChar w:fldCharType="end"/>
    </w:r>
  </w:p>
  <w:p w:rsidR="00183D70" w:rsidRDefault="00183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5B" w:rsidRDefault="003C2C5B">
      <w:r>
        <w:separator/>
      </w:r>
    </w:p>
  </w:footnote>
  <w:footnote w:type="continuationSeparator" w:id="0">
    <w:p w:rsidR="003C2C5B" w:rsidRDefault="003C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70" w:rsidRPr="0006082B" w:rsidRDefault="00183D70" w:rsidP="00927614">
    <w:pPr>
      <w:pStyle w:val="Header"/>
      <w:tabs>
        <w:tab w:val="clear" w:pos="4320"/>
        <w:tab w:val="clear" w:pos="8640"/>
      </w:tabs>
      <w:spacing w:after="120"/>
      <w:jc w:val="center"/>
      <w:rPr>
        <w:rFonts w:ascii="Arial" w:hAnsi="Arial" w:cs="Arial"/>
        <w:b/>
      </w:rPr>
    </w:pPr>
    <w:r w:rsidRPr="000B14FC">
      <w:rPr>
        <w:rFonts w:asciiTheme="minorHAnsi" w:hAnsiTheme="minorHAnsi"/>
        <w:b/>
        <w:bCs/>
        <w:smallCaps/>
        <w:noProof/>
        <w:spacing w:val="5"/>
      </w:rPr>
      <w:drawing>
        <wp:inline distT="0" distB="0" distL="0" distR="0" wp14:anchorId="3F48968B" wp14:editId="5EC4176E">
          <wp:extent cx="964487" cy="476250"/>
          <wp:effectExtent l="0" t="0" r="7620" b="0"/>
          <wp:docPr id="4" name="Picture 2" descr="http://logo.cafepress.com/8/252352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76" name="Picture 2" descr="http://logo.cafepress.com/8/252352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905" cy="4838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183D70" w:rsidRPr="0091104B" w:rsidRDefault="0099659D" w:rsidP="00E31C9F">
    <w:pPr>
      <w:pStyle w:val="L2-Header"/>
    </w:pPr>
    <w:r>
      <w:t>System Understanding Document</w:t>
    </w:r>
    <w:r w:rsidR="00183D70">
      <w:tab/>
      <w:t xml:space="preserve"> 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794"/>
    <w:multiLevelType w:val="multilevel"/>
    <w:tmpl w:val="884080E4"/>
    <w:lvl w:ilvl="0">
      <w:start w:val="1"/>
      <w:numFmt w:val="bullet"/>
      <w:pStyle w:val="Normal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>
    <w:nsid w:val="00FA2A84"/>
    <w:multiLevelType w:val="hybridMultilevel"/>
    <w:tmpl w:val="4B64C7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914D69"/>
    <w:multiLevelType w:val="hybridMultilevel"/>
    <w:tmpl w:val="F9A25C2E"/>
    <w:lvl w:ilvl="0" w:tplc="B0E82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0FC46">
      <w:start w:val="1"/>
      <w:numFmt w:val="bullet"/>
      <w:pStyle w:val="smstyle2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31567"/>
    <w:multiLevelType w:val="hybridMultilevel"/>
    <w:tmpl w:val="CC14A75C"/>
    <w:lvl w:ilvl="0" w:tplc="20DE6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62E69"/>
    <w:multiLevelType w:val="hybridMultilevel"/>
    <w:tmpl w:val="67B048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44468B"/>
    <w:multiLevelType w:val="hybridMultilevel"/>
    <w:tmpl w:val="3FD42E96"/>
    <w:lvl w:ilvl="0" w:tplc="B4A81D4A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E5663F34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312E10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AEF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297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07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8AD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07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C4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C6E35"/>
    <w:multiLevelType w:val="hybridMultilevel"/>
    <w:tmpl w:val="7D1AB4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38D02DF"/>
    <w:multiLevelType w:val="hybridMultilevel"/>
    <w:tmpl w:val="913AE7E8"/>
    <w:lvl w:ilvl="0" w:tplc="E26AB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64CAA">
      <w:start w:val="1"/>
      <w:numFmt w:val="bullet"/>
      <w:pStyle w:val="smstyle2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4457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22454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DA906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A00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8A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6D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D81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81032"/>
    <w:multiLevelType w:val="hybridMultilevel"/>
    <w:tmpl w:val="7FB0F150"/>
    <w:lvl w:ilvl="0" w:tplc="E05A6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E854FAF"/>
    <w:multiLevelType w:val="hybridMultilevel"/>
    <w:tmpl w:val="F1D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F2F7A"/>
    <w:multiLevelType w:val="hybridMultilevel"/>
    <w:tmpl w:val="2586EF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498781E"/>
    <w:multiLevelType w:val="hybridMultilevel"/>
    <w:tmpl w:val="57FCF302"/>
    <w:lvl w:ilvl="0" w:tplc="2F344B88">
      <w:start w:val="1"/>
      <w:numFmt w:val="bullet"/>
      <w:pStyle w:val="L2-Heading1Bullets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79C134C" w:tentative="1">
      <w:start w:val="1"/>
      <w:numFmt w:val="lowerLetter"/>
      <w:lvlText w:val="%2."/>
      <w:lvlJc w:val="left"/>
      <w:pPr>
        <w:ind w:left="1980" w:hanging="360"/>
      </w:pPr>
    </w:lvl>
    <w:lvl w:ilvl="2" w:tplc="B810AC08" w:tentative="1">
      <w:start w:val="1"/>
      <w:numFmt w:val="lowerRoman"/>
      <w:lvlText w:val="%3."/>
      <w:lvlJc w:val="right"/>
      <w:pPr>
        <w:ind w:left="2700" w:hanging="180"/>
      </w:pPr>
    </w:lvl>
    <w:lvl w:ilvl="3" w:tplc="2BDC1F14" w:tentative="1">
      <w:start w:val="1"/>
      <w:numFmt w:val="decimal"/>
      <w:lvlText w:val="%4."/>
      <w:lvlJc w:val="left"/>
      <w:pPr>
        <w:ind w:left="3420" w:hanging="360"/>
      </w:pPr>
    </w:lvl>
    <w:lvl w:ilvl="4" w:tplc="AF40A36E" w:tentative="1">
      <w:start w:val="1"/>
      <w:numFmt w:val="lowerLetter"/>
      <w:lvlText w:val="%5."/>
      <w:lvlJc w:val="left"/>
      <w:pPr>
        <w:ind w:left="4140" w:hanging="360"/>
      </w:pPr>
    </w:lvl>
    <w:lvl w:ilvl="5" w:tplc="2196C62E" w:tentative="1">
      <w:start w:val="1"/>
      <w:numFmt w:val="lowerRoman"/>
      <w:lvlText w:val="%6."/>
      <w:lvlJc w:val="right"/>
      <w:pPr>
        <w:ind w:left="4860" w:hanging="180"/>
      </w:pPr>
    </w:lvl>
    <w:lvl w:ilvl="6" w:tplc="54465114" w:tentative="1">
      <w:start w:val="1"/>
      <w:numFmt w:val="decimal"/>
      <w:lvlText w:val="%7."/>
      <w:lvlJc w:val="left"/>
      <w:pPr>
        <w:ind w:left="5580" w:hanging="360"/>
      </w:pPr>
    </w:lvl>
    <w:lvl w:ilvl="7" w:tplc="E75C31F4" w:tentative="1">
      <w:start w:val="1"/>
      <w:numFmt w:val="lowerLetter"/>
      <w:lvlText w:val="%8."/>
      <w:lvlJc w:val="left"/>
      <w:pPr>
        <w:ind w:left="6300" w:hanging="360"/>
      </w:pPr>
    </w:lvl>
    <w:lvl w:ilvl="8" w:tplc="CC9C0D9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56530AD"/>
    <w:multiLevelType w:val="hybridMultilevel"/>
    <w:tmpl w:val="1332BB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5EA1104"/>
    <w:multiLevelType w:val="hybridMultilevel"/>
    <w:tmpl w:val="4DA08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E120C"/>
    <w:multiLevelType w:val="hybridMultilevel"/>
    <w:tmpl w:val="55667AF0"/>
    <w:lvl w:ilvl="0" w:tplc="3E688E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9162DCA"/>
    <w:multiLevelType w:val="hybridMultilevel"/>
    <w:tmpl w:val="95B0212C"/>
    <w:lvl w:ilvl="0" w:tplc="04090001">
      <w:start w:val="1"/>
      <w:numFmt w:val="bullet"/>
      <w:pStyle w:val="L2-Heading2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B4D49"/>
    <w:multiLevelType w:val="hybridMultilevel"/>
    <w:tmpl w:val="80A84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3D70D5"/>
    <w:multiLevelType w:val="singleLevel"/>
    <w:tmpl w:val="051A3054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7990514"/>
    <w:multiLevelType w:val="multilevel"/>
    <w:tmpl w:val="E21A9170"/>
    <w:lvl w:ilvl="0">
      <w:start w:val="1"/>
      <w:numFmt w:val="decimal"/>
      <w:pStyle w:val="L2-Heading1"/>
      <w:lvlText w:val="%1.0"/>
      <w:lvlJc w:val="left"/>
      <w:pPr>
        <w:tabs>
          <w:tab w:val="num" w:pos="810"/>
        </w:tabs>
        <w:ind w:left="81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L2-Heading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F177B3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0">
    <w:nsid w:val="507849B6"/>
    <w:multiLevelType w:val="hybridMultilevel"/>
    <w:tmpl w:val="2CE80DD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186505D"/>
    <w:multiLevelType w:val="hybridMultilevel"/>
    <w:tmpl w:val="5DBC48A0"/>
    <w:lvl w:ilvl="0" w:tplc="04090001">
      <w:start w:val="1"/>
      <w:numFmt w:val="bullet"/>
      <w:pStyle w:val="A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2">
    <w:nsid w:val="562476D6"/>
    <w:multiLevelType w:val="hybridMultilevel"/>
    <w:tmpl w:val="654A3B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EAE1352"/>
    <w:multiLevelType w:val="hybridMultilevel"/>
    <w:tmpl w:val="C4CA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D6A08"/>
    <w:multiLevelType w:val="hybridMultilevel"/>
    <w:tmpl w:val="0EFE906C"/>
    <w:lvl w:ilvl="0" w:tplc="BC00E0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D7F64"/>
    <w:multiLevelType w:val="hybridMultilevel"/>
    <w:tmpl w:val="06DA2F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70874DDB"/>
    <w:multiLevelType w:val="multilevel"/>
    <w:tmpl w:val="A8425936"/>
    <w:lvl w:ilvl="0">
      <w:start w:val="1"/>
      <w:numFmt w:val="decimal"/>
      <w:pStyle w:val="L4-ProcedureList-Heading1"/>
      <w:lvlText w:val="%1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7">
    <w:nsid w:val="70C804DC"/>
    <w:multiLevelType w:val="singleLevel"/>
    <w:tmpl w:val="D918EBAE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7A392AAC"/>
    <w:multiLevelType w:val="hybridMultilevel"/>
    <w:tmpl w:val="8E109CC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7A876B6F"/>
    <w:multiLevelType w:val="multilevel"/>
    <w:tmpl w:val="6D864194"/>
    <w:lvl w:ilvl="0">
      <w:start w:val="1"/>
      <w:numFmt w:val="decimal"/>
      <w:pStyle w:val="dummy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AEF65B5"/>
    <w:multiLevelType w:val="hybridMultilevel"/>
    <w:tmpl w:val="3A86B09E"/>
    <w:lvl w:ilvl="0" w:tplc="4FBA2590">
      <w:start w:val="1"/>
      <w:numFmt w:val="bullet"/>
      <w:pStyle w:val="L2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55DF8"/>
    <w:multiLevelType w:val="hybridMultilevel"/>
    <w:tmpl w:val="F1D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A3A94"/>
    <w:multiLevelType w:val="hybridMultilevel"/>
    <w:tmpl w:val="4C48C7AA"/>
    <w:lvl w:ilvl="0" w:tplc="0409000F">
      <w:numFmt w:val="bullet"/>
      <w:pStyle w:val="L2-HyphenBullets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7F467EB8"/>
    <w:multiLevelType w:val="hybridMultilevel"/>
    <w:tmpl w:val="4802E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27"/>
  </w:num>
  <w:num w:numId="5">
    <w:abstractNumId w:val="21"/>
  </w:num>
  <w:num w:numId="6">
    <w:abstractNumId w:val="19"/>
  </w:num>
  <w:num w:numId="7">
    <w:abstractNumId w:val="29"/>
  </w:num>
  <w:num w:numId="8">
    <w:abstractNumId w:val="32"/>
  </w:num>
  <w:num w:numId="9">
    <w:abstractNumId w:val="15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30"/>
  </w:num>
  <w:num w:numId="15">
    <w:abstractNumId w:val="26"/>
  </w:num>
  <w:num w:numId="16">
    <w:abstractNumId w:val="9"/>
  </w:num>
  <w:num w:numId="17">
    <w:abstractNumId w:val="24"/>
  </w:num>
  <w:num w:numId="18">
    <w:abstractNumId w:val="8"/>
  </w:num>
  <w:num w:numId="19">
    <w:abstractNumId w:val="33"/>
  </w:num>
  <w:num w:numId="20">
    <w:abstractNumId w:val="13"/>
  </w:num>
  <w:num w:numId="21">
    <w:abstractNumId w:val="31"/>
  </w:num>
  <w:num w:numId="22">
    <w:abstractNumId w:val="6"/>
  </w:num>
  <w:num w:numId="23">
    <w:abstractNumId w:val="12"/>
  </w:num>
  <w:num w:numId="24">
    <w:abstractNumId w:val="25"/>
  </w:num>
  <w:num w:numId="25">
    <w:abstractNumId w:val="10"/>
  </w:num>
  <w:num w:numId="26">
    <w:abstractNumId w:val="18"/>
  </w:num>
  <w:num w:numId="27">
    <w:abstractNumId w:val="20"/>
  </w:num>
  <w:num w:numId="28">
    <w:abstractNumId w:val="28"/>
  </w:num>
  <w:num w:numId="29">
    <w:abstractNumId w:val="3"/>
  </w:num>
  <w:num w:numId="30">
    <w:abstractNumId w:val="4"/>
  </w:num>
  <w:num w:numId="31">
    <w:abstractNumId w:val="18"/>
    <w:lvlOverride w:ilvl="0">
      <w:startOverride w:val="2"/>
    </w:lvlOverride>
    <w:lvlOverride w:ilvl="1">
      <w:startOverride w:val="2"/>
    </w:lvlOverride>
  </w:num>
  <w:num w:numId="32">
    <w:abstractNumId w:val="16"/>
  </w:num>
  <w:num w:numId="33">
    <w:abstractNumId w:val="18"/>
    <w:lvlOverride w:ilvl="0">
      <w:startOverride w:val="2"/>
    </w:lvlOverride>
    <w:lvlOverride w:ilvl="1">
      <w:startOverride w:val="4"/>
    </w:lvlOverride>
  </w:num>
  <w:num w:numId="34">
    <w:abstractNumId w:val="23"/>
  </w:num>
  <w:num w:numId="35">
    <w:abstractNumId w:val="1"/>
  </w:num>
  <w:num w:numId="36">
    <w:abstractNumId w:val="18"/>
  </w:num>
  <w:num w:numId="37">
    <w:abstractNumId w:val="18"/>
  </w:num>
  <w:num w:numId="38">
    <w:abstractNumId w:val="22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gutterAtTop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Z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red" strokecolor="red">
      <v:fill color="red"/>
      <v:stroke color="red" weight="1.5pt"/>
      <v:textbox inset="0,0,0,0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62"/>
    <w:rsid w:val="0000059E"/>
    <w:rsid w:val="0000077E"/>
    <w:rsid w:val="000007EA"/>
    <w:rsid w:val="00000C04"/>
    <w:rsid w:val="00000D19"/>
    <w:rsid w:val="0000223A"/>
    <w:rsid w:val="0000310B"/>
    <w:rsid w:val="000034A0"/>
    <w:rsid w:val="00003602"/>
    <w:rsid w:val="00003A68"/>
    <w:rsid w:val="0000420C"/>
    <w:rsid w:val="00004344"/>
    <w:rsid w:val="00004F47"/>
    <w:rsid w:val="00005B6C"/>
    <w:rsid w:val="000066FA"/>
    <w:rsid w:val="000067FA"/>
    <w:rsid w:val="00006944"/>
    <w:rsid w:val="000069E9"/>
    <w:rsid w:val="00007279"/>
    <w:rsid w:val="00007376"/>
    <w:rsid w:val="000078B2"/>
    <w:rsid w:val="00007D70"/>
    <w:rsid w:val="000109D7"/>
    <w:rsid w:val="00010DFD"/>
    <w:rsid w:val="00011527"/>
    <w:rsid w:val="000115DC"/>
    <w:rsid w:val="00011C40"/>
    <w:rsid w:val="00011E60"/>
    <w:rsid w:val="00011FEF"/>
    <w:rsid w:val="0001282D"/>
    <w:rsid w:val="0001299C"/>
    <w:rsid w:val="00012A8E"/>
    <w:rsid w:val="0001358E"/>
    <w:rsid w:val="000148D8"/>
    <w:rsid w:val="00014A8C"/>
    <w:rsid w:val="00015248"/>
    <w:rsid w:val="00015650"/>
    <w:rsid w:val="0001598F"/>
    <w:rsid w:val="00015A77"/>
    <w:rsid w:val="00015CCA"/>
    <w:rsid w:val="00015F37"/>
    <w:rsid w:val="0001715E"/>
    <w:rsid w:val="0001741B"/>
    <w:rsid w:val="00017988"/>
    <w:rsid w:val="00017B71"/>
    <w:rsid w:val="000202F2"/>
    <w:rsid w:val="000203A9"/>
    <w:rsid w:val="000203E1"/>
    <w:rsid w:val="0002040C"/>
    <w:rsid w:val="00020E66"/>
    <w:rsid w:val="0002146E"/>
    <w:rsid w:val="000216B1"/>
    <w:rsid w:val="000220B5"/>
    <w:rsid w:val="000222D5"/>
    <w:rsid w:val="00022582"/>
    <w:rsid w:val="00022854"/>
    <w:rsid w:val="00022E23"/>
    <w:rsid w:val="000235D4"/>
    <w:rsid w:val="0002369B"/>
    <w:rsid w:val="000249CD"/>
    <w:rsid w:val="00024B48"/>
    <w:rsid w:val="00024DD4"/>
    <w:rsid w:val="00025031"/>
    <w:rsid w:val="0002560D"/>
    <w:rsid w:val="00025C2F"/>
    <w:rsid w:val="00025F88"/>
    <w:rsid w:val="00026842"/>
    <w:rsid w:val="00026C05"/>
    <w:rsid w:val="00026C79"/>
    <w:rsid w:val="000270F4"/>
    <w:rsid w:val="0002773F"/>
    <w:rsid w:val="00027E82"/>
    <w:rsid w:val="00030333"/>
    <w:rsid w:val="00030462"/>
    <w:rsid w:val="000310C1"/>
    <w:rsid w:val="00031266"/>
    <w:rsid w:val="000314ED"/>
    <w:rsid w:val="00031657"/>
    <w:rsid w:val="000325E7"/>
    <w:rsid w:val="00033115"/>
    <w:rsid w:val="00033EAC"/>
    <w:rsid w:val="00034B86"/>
    <w:rsid w:val="00034E95"/>
    <w:rsid w:val="00035954"/>
    <w:rsid w:val="00037690"/>
    <w:rsid w:val="000377CC"/>
    <w:rsid w:val="00037818"/>
    <w:rsid w:val="00037C5F"/>
    <w:rsid w:val="00037D0F"/>
    <w:rsid w:val="0004005B"/>
    <w:rsid w:val="000405EB"/>
    <w:rsid w:val="00040779"/>
    <w:rsid w:val="0004117F"/>
    <w:rsid w:val="000411B6"/>
    <w:rsid w:val="000425F5"/>
    <w:rsid w:val="0004272E"/>
    <w:rsid w:val="00042989"/>
    <w:rsid w:val="00042C80"/>
    <w:rsid w:val="00042D53"/>
    <w:rsid w:val="00043928"/>
    <w:rsid w:val="000440FE"/>
    <w:rsid w:val="000441A2"/>
    <w:rsid w:val="00044631"/>
    <w:rsid w:val="0004473F"/>
    <w:rsid w:val="00044A82"/>
    <w:rsid w:val="00044F8C"/>
    <w:rsid w:val="00045160"/>
    <w:rsid w:val="00045A02"/>
    <w:rsid w:val="00045C00"/>
    <w:rsid w:val="00046279"/>
    <w:rsid w:val="000468C3"/>
    <w:rsid w:val="0004736D"/>
    <w:rsid w:val="000473D3"/>
    <w:rsid w:val="00047457"/>
    <w:rsid w:val="00047B31"/>
    <w:rsid w:val="00047B46"/>
    <w:rsid w:val="00050573"/>
    <w:rsid w:val="000512A6"/>
    <w:rsid w:val="00051739"/>
    <w:rsid w:val="000523FD"/>
    <w:rsid w:val="00053509"/>
    <w:rsid w:val="000537B9"/>
    <w:rsid w:val="00053A29"/>
    <w:rsid w:val="00054C51"/>
    <w:rsid w:val="000555F0"/>
    <w:rsid w:val="00055966"/>
    <w:rsid w:val="00055F3E"/>
    <w:rsid w:val="00056A93"/>
    <w:rsid w:val="00056A9E"/>
    <w:rsid w:val="00056F52"/>
    <w:rsid w:val="0005707D"/>
    <w:rsid w:val="000577AE"/>
    <w:rsid w:val="00057B63"/>
    <w:rsid w:val="000601CA"/>
    <w:rsid w:val="00060811"/>
    <w:rsid w:val="0006082B"/>
    <w:rsid w:val="000608C8"/>
    <w:rsid w:val="00060CA4"/>
    <w:rsid w:val="00060E20"/>
    <w:rsid w:val="00060E83"/>
    <w:rsid w:val="00060F7A"/>
    <w:rsid w:val="000613EB"/>
    <w:rsid w:val="000619F6"/>
    <w:rsid w:val="00061A5B"/>
    <w:rsid w:val="000621D5"/>
    <w:rsid w:val="0006294E"/>
    <w:rsid w:val="00062CBA"/>
    <w:rsid w:val="00063728"/>
    <w:rsid w:val="000637BF"/>
    <w:rsid w:val="00063875"/>
    <w:rsid w:val="0006452C"/>
    <w:rsid w:val="000645EC"/>
    <w:rsid w:val="000648FF"/>
    <w:rsid w:val="00064D8D"/>
    <w:rsid w:val="00064F8F"/>
    <w:rsid w:val="00065311"/>
    <w:rsid w:val="000653E8"/>
    <w:rsid w:val="00065E66"/>
    <w:rsid w:val="00066543"/>
    <w:rsid w:val="00066959"/>
    <w:rsid w:val="00066AA8"/>
    <w:rsid w:val="0006732A"/>
    <w:rsid w:val="000701B2"/>
    <w:rsid w:val="0007044C"/>
    <w:rsid w:val="00070B3C"/>
    <w:rsid w:val="00070B96"/>
    <w:rsid w:val="00070D6E"/>
    <w:rsid w:val="00070E22"/>
    <w:rsid w:val="000711D2"/>
    <w:rsid w:val="00071489"/>
    <w:rsid w:val="00071838"/>
    <w:rsid w:val="00071ADC"/>
    <w:rsid w:val="00071D9B"/>
    <w:rsid w:val="00071F10"/>
    <w:rsid w:val="000724A9"/>
    <w:rsid w:val="00072CF1"/>
    <w:rsid w:val="00073EF4"/>
    <w:rsid w:val="0007460F"/>
    <w:rsid w:val="00075712"/>
    <w:rsid w:val="00075AC9"/>
    <w:rsid w:val="00075DA4"/>
    <w:rsid w:val="00076171"/>
    <w:rsid w:val="000768C8"/>
    <w:rsid w:val="000769A5"/>
    <w:rsid w:val="00076FAB"/>
    <w:rsid w:val="0007722C"/>
    <w:rsid w:val="00077C94"/>
    <w:rsid w:val="00080810"/>
    <w:rsid w:val="00080A13"/>
    <w:rsid w:val="00080C24"/>
    <w:rsid w:val="000810BF"/>
    <w:rsid w:val="00081816"/>
    <w:rsid w:val="00081FE4"/>
    <w:rsid w:val="0008233A"/>
    <w:rsid w:val="00082588"/>
    <w:rsid w:val="0008269E"/>
    <w:rsid w:val="0008379F"/>
    <w:rsid w:val="00083C37"/>
    <w:rsid w:val="000849E7"/>
    <w:rsid w:val="00084BB5"/>
    <w:rsid w:val="00084C04"/>
    <w:rsid w:val="00084EA1"/>
    <w:rsid w:val="00084EC2"/>
    <w:rsid w:val="00086378"/>
    <w:rsid w:val="000863F3"/>
    <w:rsid w:val="000867E7"/>
    <w:rsid w:val="00086836"/>
    <w:rsid w:val="00086B08"/>
    <w:rsid w:val="00086C86"/>
    <w:rsid w:val="0008705A"/>
    <w:rsid w:val="0008757D"/>
    <w:rsid w:val="00087683"/>
    <w:rsid w:val="00087BC6"/>
    <w:rsid w:val="000908BA"/>
    <w:rsid w:val="00091137"/>
    <w:rsid w:val="0009155F"/>
    <w:rsid w:val="000915CE"/>
    <w:rsid w:val="000916A4"/>
    <w:rsid w:val="00092BC5"/>
    <w:rsid w:val="00092BF5"/>
    <w:rsid w:val="00092F5F"/>
    <w:rsid w:val="00092F86"/>
    <w:rsid w:val="000938DF"/>
    <w:rsid w:val="00093A08"/>
    <w:rsid w:val="00094554"/>
    <w:rsid w:val="00094792"/>
    <w:rsid w:val="0009680E"/>
    <w:rsid w:val="000969C9"/>
    <w:rsid w:val="00097A76"/>
    <w:rsid w:val="00097AC3"/>
    <w:rsid w:val="000A03A6"/>
    <w:rsid w:val="000A0527"/>
    <w:rsid w:val="000A15B6"/>
    <w:rsid w:val="000A187E"/>
    <w:rsid w:val="000A1CA4"/>
    <w:rsid w:val="000A21C2"/>
    <w:rsid w:val="000A2290"/>
    <w:rsid w:val="000A3173"/>
    <w:rsid w:val="000A358F"/>
    <w:rsid w:val="000A37CE"/>
    <w:rsid w:val="000A39C1"/>
    <w:rsid w:val="000A3D4F"/>
    <w:rsid w:val="000A4CF3"/>
    <w:rsid w:val="000A51C1"/>
    <w:rsid w:val="000A51E9"/>
    <w:rsid w:val="000A5B29"/>
    <w:rsid w:val="000A6132"/>
    <w:rsid w:val="000A6403"/>
    <w:rsid w:val="000A640B"/>
    <w:rsid w:val="000A642A"/>
    <w:rsid w:val="000A69E5"/>
    <w:rsid w:val="000A6A07"/>
    <w:rsid w:val="000A6D18"/>
    <w:rsid w:val="000A6DE4"/>
    <w:rsid w:val="000A6E29"/>
    <w:rsid w:val="000B07CA"/>
    <w:rsid w:val="000B1603"/>
    <w:rsid w:val="000B1A5C"/>
    <w:rsid w:val="000B1C6F"/>
    <w:rsid w:val="000B2010"/>
    <w:rsid w:val="000B202B"/>
    <w:rsid w:val="000B21E0"/>
    <w:rsid w:val="000B2A98"/>
    <w:rsid w:val="000B2ABC"/>
    <w:rsid w:val="000B3B4B"/>
    <w:rsid w:val="000B47F8"/>
    <w:rsid w:val="000B48D3"/>
    <w:rsid w:val="000B4A4F"/>
    <w:rsid w:val="000B4AF3"/>
    <w:rsid w:val="000B52C3"/>
    <w:rsid w:val="000B5C5E"/>
    <w:rsid w:val="000B5C67"/>
    <w:rsid w:val="000B5F3F"/>
    <w:rsid w:val="000B5F4E"/>
    <w:rsid w:val="000B6230"/>
    <w:rsid w:val="000B62A8"/>
    <w:rsid w:val="000B6D18"/>
    <w:rsid w:val="000B7133"/>
    <w:rsid w:val="000B71D4"/>
    <w:rsid w:val="000C0284"/>
    <w:rsid w:val="000C0528"/>
    <w:rsid w:val="000C0643"/>
    <w:rsid w:val="000C0A3D"/>
    <w:rsid w:val="000C1306"/>
    <w:rsid w:val="000C1C3E"/>
    <w:rsid w:val="000C1E30"/>
    <w:rsid w:val="000C1FFE"/>
    <w:rsid w:val="000C2152"/>
    <w:rsid w:val="000C2C0B"/>
    <w:rsid w:val="000C37D3"/>
    <w:rsid w:val="000C37FF"/>
    <w:rsid w:val="000C4101"/>
    <w:rsid w:val="000C411B"/>
    <w:rsid w:val="000C4CE6"/>
    <w:rsid w:val="000C5204"/>
    <w:rsid w:val="000C52A6"/>
    <w:rsid w:val="000C587B"/>
    <w:rsid w:val="000C5887"/>
    <w:rsid w:val="000C602C"/>
    <w:rsid w:val="000C6419"/>
    <w:rsid w:val="000C6FEF"/>
    <w:rsid w:val="000C7379"/>
    <w:rsid w:val="000C774D"/>
    <w:rsid w:val="000C79D8"/>
    <w:rsid w:val="000C7C15"/>
    <w:rsid w:val="000C7D30"/>
    <w:rsid w:val="000C7F89"/>
    <w:rsid w:val="000D08C1"/>
    <w:rsid w:val="000D09F4"/>
    <w:rsid w:val="000D0C97"/>
    <w:rsid w:val="000D0E93"/>
    <w:rsid w:val="000D0EAC"/>
    <w:rsid w:val="000D1310"/>
    <w:rsid w:val="000D1AEE"/>
    <w:rsid w:val="000D1F12"/>
    <w:rsid w:val="000D2FF5"/>
    <w:rsid w:val="000D30A4"/>
    <w:rsid w:val="000D32D3"/>
    <w:rsid w:val="000D33BF"/>
    <w:rsid w:val="000D3697"/>
    <w:rsid w:val="000D4509"/>
    <w:rsid w:val="000D47EF"/>
    <w:rsid w:val="000D485E"/>
    <w:rsid w:val="000D4D3C"/>
    <w:rsid w:val="000D55FD"/>
    <w:rsid w:val="000D5668"/>
    <w:rsid w:val="000D56C1"/>
    <w:rsid w:val="000D5710"/>
    <w:rsid w:val="000D59B5"/>
    <w:rsid w:val="000D5EDD"/>
    <w:rsid w:val="000D6334"/>
    <w:rsid w:val="000D6D8D"/>
    <w:rsid w:val="000D7A4C"/>
    <w:rsid w:val="000D7FC8"/>
    <w:rsid w:val="000E0437"/>
    <w:rsid w:val="000E0BA6"/>
    <w:rsid w:val="000E0DDE"/>
    <w:rsid w:val="000E0FA9"/>
    <w:rsid w:val="000E10D7"/>
    <w:rsid w:val="000E1425"/>
    <w:rsid w:val="000E1445"/>
    <w:rsid w:val="000E1703"/>
    <w:rsid w:val="000E1BD6"/>
    <w:rsid w:val="000E2138"/>
    <w:rsid w:val="000E21A9"/>
    <w:rsid w:val="000E2573"/>
    <w:rsid w:val="000E2B2E"/>
    <w:rsid w:val="000E3722"/>
    <w:rsid w:val="000E3EA9"/>
    <w:rsid w:val="000E4BFB"/>
    <w:rsid w:val="000E58ED"/>
    <w:rsid w:val="000E617D"/>
    <w:rsid w:val="000E63CA"/>
    <w:rsid w:val="000E6415"/>
    <w:rsid w:val="000E7222"/>
    <w:rsid w:val="000E733C"/>
    <w:rsid w:val="000E7892"/>
    <w:rsid w:val="000E7A11"/>
    <w:rsid w:val="000F0071"/>
    <w:rsid w:val="000F0735"/>
    <w:rsid w:val="000F0764"/>
    <w:rsid w:val="000F0BF5"/>
    <w:rsid w:val="000F0EC0"/>
    <w:rsid w:val="000F13A4"/>
    <w:rsid w:val="000F1962"/>
    <w:rsid w:val="000F1AAE"/>
    <w:rsid w:val="000F1C36"/>
    <w:rsid w:val="000F2844"/>
    <w:rsid w:val="000F2F92"/>
    <w:rsid w:val="000F3251"/>
    <w:rsid w:val="000F3DE8"/>
    <w:rsid w:val="000F427E"/>
    <w:rsid w:val="000F4506"/>
    <w:rsid w:val="000F46C6"/>
    <w:rsid w:val="000F4A83"/>
    <w:rsid w:val="000F4F3E"/>
    <w:rsid w:val="000F5003"/>
    <w:rsid w:val="000F58FF"/>
    <w:rsid w:val="000F59FD"/>
    <w:rsid w:val="000F61D1"/>
    <w:rsid w:val="000F63D8"/>
    <w:rsid w:val="000F6624"/>
    <w:rsid w:val="000F6C7D"/>
    <w:rsid w:val="000F7462"/>
    <w:rsid w:val="000F7A3C"/>
    <w:rsid w:val="000F7BB3"/>
    <w:rsid w:val="001002E3"/>
    <w:rsid w:val="00100955"/>
    <w:rsid w:val="00100C47"/>
    <w:rsid w:val="00101010"/>
    <w:rsid w:val="0010112B"/>
    <w:rsid w:val="001012F4"/>
    <w:rsid w:val="0010166B"/>
    <w:rsid w:val="001020F2"/>
    <w:rsid w:val="00102363"/>
    <w:rsid w:val="00102B0B"/>
    <w:rsid w:val="00102D80"/>
    <w:rsid w:val="00103854"/>
    <w:rsid w:val="00103B16"/>
    <w:rsid w:val="00103D2B"/>
    <w:rsid w:val="00104651"/>
    <w:rsid w:val="001049D5"/>
    <w:rsid w:val="00104D80"/>
    <w:rsid w:val="001052F5"/>
    <w:rsid w:val="00105A68"/>
    <w:rsid w:val="001065ED"/>
    <w:rsid w:val="001069BD"/>
    <w:rsid w:val="00107BB3"/>
    <w:rsid w:val="0011000A"/>
    <w:rsid w:val="0011022E"/>
    <w:rsid w:val="0011036D"/>
    <w:rsid w:val="00110495"/>
    <w:rsid w:val="00110E5D"/>
    <w:rsid w:val="001110F9"/>
    <w:rsid w:val="00111772"/>
    <w:rsid w:val="00111D29"/>
    <w:rsid w:val="00112BA3"/>
    <w:rsid w:val="001133BD"/>
    <w:rsid w:val="00113B1B"/>
    <w:rsid w:val="00113B5D"/>
    <w:rsid w:val="00113C88"/>
    <w:rsid w:val="00114311"/>
    <w:rsid w:val="00114768"/>
    <w:rsid w:val="0011476B"/>
    <w:rsid w:val="00114AB8"/>
    <w:rsid w:val="00114C5B"/>
    <w:rsid w:val="00115044"/>
    <w:rsid w:val="00115CA2"/>
    <w:rsid w:val="00115CB3"/>
    <w:rsid w:val="00116700"/>
    <w:rsid w:val="00116715"/>
    <w:rsid w:val="00116849"/>
    <w:rsid w:val="00116E01"/>
    <w:rsid w:val="00116EC2"/>
    <w:rsid w:val="00120464"/>
    <w:rsid w:val="00120F34"/>
    <w:rsid w:val="001216E3"/>
    <w:rsid w:val="00121E5E"/>
    <w:rsid w:val="00122BEF"/>
    <w:rsid w:val="00122CB1"/>
    <w:rsid w:val="001232C5"/>
    <w:rsid w:val="001238E8"/>
    <w:rsid w:val="001239BF"/>
    <w:rsid w:val="00123C5F"/>
    <w:rsid w:val="00123CC5"/>
    <w:rsid w:val="00123F10"/>
    <w:rsid w:val="00124609"/>
    <w:rsid w:val="00124647"/>
    <w:rsid w:val="00124DD2"/>
    <w:rsid w:val="00125109"/>
    <w:rsid w:val="001259D7"/>
    <w:rsid w:val="001259E5"/>
    <w:rsid w:val="001266B5"/>
    <w:rsid w:val="001269AA"/>
    <w:rsid w:val="00126A55"/>
    <w:rsid w:val="00126A69"/>
    <w:rsid w:val="0013022B"/>
    <w:rsid w:val="00130A9A"/>
    <w:rsid w:val="001311AD"/>
    <w:rsid w:val="001322F6"/>
    <w:rsid w:val="001330E9"/>
    <w:rsid w:val="00133315"/>
    <w:rsid w:val="00133470"/>
    <w:rsid w:val="00133D50"/>
    <w:rsid w:val="0013449D"/>
    <w:rsid w:val="001347DE"/>
    <w:rsid w:val="00134A60"/>
    <w:rsid w:val="00134F2B"/>
    <w:rsid w:val="001354CA"/>
    <w:rsid w:val="001358B3"/>
    <w:rsid w:val="00135E88"/>
    <w:rsid w:val="00136570"/>
    <w:rsid w:val="00136800"/>
    <w:rsid w:val="0013717F"/>
    <w:rsid w:val="0013792B"/>
    <w:rsid w:val="00137E47"/>
    <w:rsid w:val="001405B2"/>
    <w:rsid w:val="001407B1"/>
    <w:rsid w:val="00140ECD"/>
    <w:rsid w:val="00141BE2"/>
    <w:rsid w:val="001422CD"/>
    <w:rsid w:val="00142438"/>
    <w:rsid w:val="001427B1"/>
    <w:rsid w:val="00142FE0"/>
    <w:rsid w:val="00143D30"/>
    <w:rsid w:val="00143FEE"/>
    <w:rsid w:val="001441B8"/>
    <w:rsid w:val="00144551"/>
    <w:rsid w:val="001445EA"/>
    <w:rsid w:val="00144A2F"/>
    <w:rsid w:val="00144A87"/>
    <w:rsid w:val="00144ACC"/>
    <w:rsid w:val="00144EAD"/>
    <w:rsid w:val="001457D4"/>
    <w:rsid w:val="00146CD0"/>
    <w:rsid w:val="00146DA1"/>
    <w:rsid w:val="00147127"/>
    <w:rsid w:val="00147B0E"/>
    <w:rsid w:val="0015025D"/>
    <w:rsid w:val="001503DD"/>
    <w:rsid w:val="00150AFD"/>
    <w:rsid w:val="001518C2"/>
    <w:rsid w:val="00151D8D"/>
    <w:rsid w:val="00151ECF"/>
    <w:rsid w:val="00152298"/>
    <w:rsid w:val="00152B47"/>
    <w:rsid w:val="00152E09"/>
    <w:rsid w:val="0015306A"/>
    <w:rsid w:val="00153711"/>
    <w:rsid w:val="00153B9D"/>
    <w:rsid w:val="00153F62"/>
    <w:rsid w:val="001540FE"/>
    <w:rsid w:val="001545AE"/>
    <w:rsid w:val="0015484B"/>
    <w:rsid w:val="00155115"/>
    <w:rsid w:val="001555D4"/>
    <w:rsid w:val="001559EE"/>
    <w:rsid w:val="00155EA6"/>
    <w:rsid w:val="00156269"/>
    <w:rsid w:val="00156482"/>
    <w:rsid w:val="00156C0C"/>
    <w:rsid w:val="00156E0E"/>
    <w:rsid w:val="00157EB2"/>
    <w:rsid w:val="0016073B"/>
    <w:rsid w:val="00160888"/>
    <w:rsid w:val="00160B2C"/>
    <w:rsid w:val="00161086"/>
    <w:rsid w:val="00162B44"/>
    <w:rsid w:val="00162EC0"/>
    <w:rsid w:val="001631F9"/>
    <w:rsid w:val="00163328"/>
    <w:rsid w:val="001634C7"/>
    <w:rsid w:val="001636E8"/>
    <w:rsid w:val="00164643"/>
    <w:rsid w:val="00164655"/>
    <w:rsid w:val="0016504D"/>
    <w:rsid w:val="00165315"/>
    <w:rsid w:val="00165502"/>
    <w:rsid w:val="00165CE0"/>
    <w:rsid w:val="0016625C"/>
    <w:rsid w:val="00166A4B"/>
    <w:rsid w:val="00167139"/>
    <w:rsid w:val="00167A3D"/>
    <w:rsid w:val="00167B6B"/>
    <w:rsid w:val="00167F5A"/>
    <w:rsid w:val="001702B5"/>
    <w:rsid w:val="00170529"/>
    <w:rsid w:val="00170A3E"/>
    <w:rsid w:val="0017286F"/>
    <w:rsid w:val="00172BAE"/>
    <w:rsid w:val="00172ED4"/>
    <w:rsid w:val="00173B35"/>
    <w:rsid w:val="00174215"/>
    <w:rsid w:val="0017465F"/>
    <w:rsid w:val="00174D56"/>
    <w:rsid w:val="00174DFF"/>
    <w:rsid w:val="00175127"/>
    <w:rsid w:val="0017525B"/>
    <w:rsid w:val="00175DEE"/>
    <w:rsid w:val="00175F2A"/>
    <w:rsid w:val="0017629D"/>
    <w:rsid w:val="00176EBD"/>
    <w:rsid w:val="00176F19"/>
    <w:rsid w:val="00177718"/>
    <w:rsid w:val="00177A23"/>
    <w:rsid w:val="00177E19"/>
    <w:rsid w:val="00177E3F"/>
    <w:rsid w:val="001803A5"/>
    <w:rsid w:val="00180F26"/>
    <w:rsid w:val="00181508"/>
    <w:rsid w:val="00181509"/>
    <w:rsid w:val="00182BC6"/>
    <w:rsid w:val="001831DA"/>
    <w:rsid w:val="00183723"/>
    <w:rsid w:val="001839AB"/>
    <w:rsid w:val="00183B48"/>
    <w:rsid w:val="00183C2B"/>
    <w:rsid w:val="00183D70"/>
    <w:rsid w:val="001843CF"/>
    <w:rsid w:val="00184B16"/>
    <w:rsid w:val="00184B94"/>
    <w:rsid w:val="00184C2E"/>
    <w:rsid w:val="001857B6"/>
    <w:rsid w:val="00185DCF"/>
    <w:rsid w:val="00185E55"/>
    <w:rsid w:val="00186648"/>
    <w:rsid w:val="00187C5D"/>
    <w:rsid w:val="00190273"/>
    <w:rsid w:val="0019051E"/>
    <w:rsid w:val="00190FC3"/>
    <w:rsid w:val="00191447"/>
    <w:rsid w:val="001916BD"/>
    <w:rsid w:val="001918B1"/>
    <w:rsid w:val="00191B24"/>
    <w:rsid w:val="00191B6A"/>
    <w:rsid w:val="00192968"/>
    <w:rsid w:val="001930C4"/>
    <w:rsid w:val="00194BE0"/>
    <w:rsid w:val="001951F7"/>
    <w:rsid w:val="00195205"/>
    <w:rsid w:val="00195E89"/>
    <w:rsid w:val="00196E7B"/>
    <w:rsid w:val="0019753F"/>
    <w:rsid w:val="00197D9E"/>
    <w:rsid w:val="00197FD1"/>
    <w:rsid w:val="001A0638"/>
    <w:rsid w:val="001A17A5"/>
    <w:rsid w:val="001A23BD"/>
    <w:rsid w:val="001A2A01"/>
    <w:rsid w:val="001A3032"/>
    <w:rsid w:val="001A360C"/>
    <w:rsid w:val="001A3DB4"/>
    <w:rsid w:val="001A4472"/>
    <w:rsid w:val="001A4EA0"/>
    <w:rsid w:val="001A588A"/>
    <w:rsid w:val="001A5A47"/>
    <w:rsid w:val="001A5FC5"/>
    <w:rsid w:val="001A6022"/>
    <w:rsid w:val="001A6D23"/>
    <w:rsid w:val="001A6F19"/>
    <w:rsid w:val="001A74CA"/>
    <w:rsid w:val="001B051E"/>
    <w:rsid w:val="001B1026"/>
    <w:rsid w:val="001B11E7"/>
    <w:rsid w:val="001B1658"/>
    <w:rsid w:val="001B1ECC"/>
    <w:rsid w:val="001B2A5D"/>
    <w:rsid w:val="001B2B91"/>
    <w:rsid w:val="001B2D3C"/>
    <w:rsid w:val="001B32BE"/>
    <w:rsid w:val="001B37D5"/>
    <w:rsid w:val="001B3F20"/>
    <w:rsid w:val="001B3F38"/>
    <w:rsid w:val="001B4081"/>
    <w:rsid w:val="001B48AC"/>
    <w:rsid w:val="001B53CB"/>
    <w:rsid w:val="001B5962"/>
    <w:rsid w:val="001B5C88"/>
    <w:rsid w:val="001B5F53"/>
    <w:rsid w:val="001B602A"/>
    <w:rsid w:val="001B6671"/>
    <w:rsid w:val="001B6C68"/>
    <w:rsid w:val="001B6C76"/>
    <w:rsid w:val="001B7AD4"/>
    <w:rsid w:val="001C0001"/>
    <w:rsid w:val="001C035E"/>
    <w:rsid w:val="001C14EA"/>
    <w:rsid w:val="001C19B5"/>
    <w:rsid w:val="001C1B5C"/>
    <w:rsid w:val="001C2028"/>
    <w:rsid w:val="001C261C"/>
    <w:rsid w:val="001C2B1F"/>
    <w:rsid w:val="001C3274"/>
    <w:rsid w:val="001C3298"/>
    <w:rsid w:val="001C339A"/>
    <w:rsid w:val="001C3BB9"/>
    <w:rsid w:val="001C3D33"/>
    <w:rsid w:val="001C42F6"/>
    <w:rsid w:val="001C4521"/>
    <w:rsid w:val="001C4D68"/>
    <w:rsid w:val="001C518C"/>
    <w:rsid w:val="001C5492"/>
    <w:rsid w:val="001C5BE0"/>
    <w:rsid w:val="001C66C3"/>
    <w:rsid w:val="001C688B"/>
    <w:rsid w:val="001D09F4"/>
    <w:rsid w:val="001D0ED3"/>
    <w:rsid w:val="001D2282"/>
    <w:rsid w:val="001D2F2F"/>
    <w:rsid w:val="001D3E05"/>
    <w:rsid w:val="001D3E80"/>
    <w:rsid w:val="001D40E8"/>
    <w:rsid w:val="001D4A0C"/>
    <w:rsid w:val="001D4A39"/>
    <w:rsid w:val="001D4C4C"/>
    <w:rsid w:val="001D4C79"/>
    <w:rsid w:val="001D578E"/>
    <w:rsid w:val="001D5FB1"/>
    <w:rsid w:val="001D668B"/>
    <w:rsid w:val="001D6AF5"/>
    <w:rsid w:val="001D7C1A"/>
    <w:rsid w:val="001D7D94"/>
    <w:rsid w:val="001D7F38"/>
    <w:rsid w:val="001E0190"/>
    <w:rsid w:val="001E0CCD"/>
    <w:rsid w:val="001E0F6D"/>
    <w:rsid w:val="001E12E2"/>
    <w:rsid w:val="001E1653"/>
    <w:rsid w:val="001E1A37"/>
    <w:rsid w:val="001E1B67"/>
    <w:rsid w:val="001E1C7C"/>
    <w:rsid w:val="001E28D4"/>
    <w:rsid w:val="001E2A18"/>
    <w:rsid w:val="001E2E96"/>
    <w:rsid w:val="001E349D"/>
    <w:rsid w:val="001E3E14"/>
    <w:rsid w:val="001E43AD"/>
    <w:rsid w:val="001E45F6"/>
    <w:rsid w:val="001E4E89"/>
    <w:rsid w:val="001E51E9"/>
    <w:rsid w:val="001E5541"/>
    <w:rsid w:val="001E5DFD"/>
    <w:rsid w:val="001E656B"/>
    <w:rsid w:val="001E6688"/>
    <w:rsid w:val="001E6E08"/>
    <w:rsid w:val="001E75F9"/>
    <w:rsid w:val="001E7959"/>
    <w:rsid w:val="001E7CFC"/>
    <w:rsid w:val="001F0D7C"/>
    <w:rsid w:val="001F1F06"/>
    <w:rsid w:val="001F3381"/>
    <w:rsid w:val="001F3CF9"/>
    <w:rsid w:val="001F3D0C"/>
    <w:rsid w:val="001F483C"/>
    <w:rsid w:val="001F51F4"/>
    <w:rsid w:val="001F550E"/>
    <w:rsid w:val="001F589E"/>
    <w:rsid w:val="001F5D35"/>
    <w:rsid w:val="001F66EC"/>
    <w:rsid w:val="001F687F"/>
    <w:rsid w:val="001F688F"/>
    <w:rsid w:val="001F6C78"/>
    <w:rsid w:val="001F79F6"/>
    <w:rsid w:val="002002C0"/>
    <w:rsid w:val="00201E90"/>
    <w:rsid w:val="00202083"/>
    <w:rsid w:val="002022D4"/>
    <w:rsid w:val="002025A4"/>
    <w:rsid w:val="00202C31"/>
    <w:rsid w:val="00202FE6"/>
    <w:rsid w:val="00203021"/>
    <w:rsid w:val="00203A58"/>
    <w:rsid w:val="002041AE"/>
    <w:rsid w:val="0020440A"/>
    <w:rsid w:val="00204C44"/>
    <w:rsid w:val="00204D5F"/>
    <w:rsid w:val="00204EE8"/>
    <w:rsid w:val="00205261"/>
    <w:rsid w:val="002053F7"/>
    <w:rsid w:val="00205907"/>
    <w:rsid w:val="00205BF0"/>
    <w:rsid w:val="00205EC1"/>
    <w:rsid w:val="002068AF"/>
    <w:rsid w:val="002071E3"/>
    <w:rsid w:val="00207841"/>
    <w:rsid w:val="0020795F"/>
    <w:rsid w:val="00207EE5"/>
    <w:rsid w:val="0021051B"/>
    <w:rsid w:val="00210609"/>
    <w:rsid w:val="00210997"/>
    <w:rsid w:val="00211141"/>
    <w:rsid w:val="00211203"/>
    <w:rsid w:val="002112A0"/>
    <w:rsid w:val="00211593"/>
    <w:rsid w:val="00211C11"/>
    <w:rsid w:val="002122F6"/>
    <w:rsid w:val="0021245C"/>
    <w:rsid w:val="002132C2"/>
    <w:rsid w:val="00213C53"/>
    <w:rsid w:val="002140D6"/>
    <w:rsid w:val="002143A8"/>
    <w:rsid w:val="00214601"/>
    <w:rsid w:val="00214D6A"/>
    <w:rsid w:val="0021643F"/>
    <w:rsid w:val="00216550"/>
    <w:rsid w:val="0021674E"/>
    <w:rsid w:val="00216914"/>
    <w:rsid w:val="00216DAB"/>
    <w:rsid w:val="00216F23"/>
    <w:rsid w:val="002171F0"/>
    <w:rsid w:val="002172D2"/>
    <w:rsid w:val="002174DE"/>
    <w:rsid w:val="00217E3B"/>
    <w:rsid w:val="00217F16"/>
    <w:rsid w:val="00220D35"/>
    <w:rsid w:val="00220F04"/>
    <w:rsid w:val="00220F0D"/>
    <w:rsid w:val="002226B8"/>
    <w:rsid w:val="00222706"/>
    <w:rsid w:val="002227E9"/>
    <w:rsid w:val="00222835"/>
    <w:rsid w:val="00222959"/>
    <w:rsid w:val="00223821"/>
    <w:rsid w:val="002238F0"/>
    <w:rsid w:val="00223FAC"/>
    <w:rsid w:val="00224294"/>
    <w:rsid w:val="002244FD"/>
    <w:rsid w:val="0022584F"/>
    <w:rsid w:val="00225D3C"/>
    <w:rsid w:val="00225DA1"/>
    <w:rsid w:val="00226506"/>
    <w:rsid w:val="002269F1"/>
    <w:rsid w:val="00226BA2"/>
    <w:rsid w:val="00226EC5"/>
    <w:rsid w:val="002270CD"/>
    <w:rsid w:val="00227A2F"/>
    <w:rsid w:val="00230077"/>
    <w:rsid w:val="00230E0B"/>
    <w:rsid w:val="00231763"/>
    <w:rsid w:val="0023189E"/>
    <w:rsid w:val="00232627"/>
    <w:rsid w:val="00233163"/>
    <w:rsid w:val="00233300"/>
    <w:rsid w:val="00233FCB"/>
    <w:rsid w:val="0023486C"/>
    <w:rsid w:val="00234E48"/>
    <w:rsid w:val="00234F42"/>
    <w:rsid w:val="00234FEC"/>
    <w:rsid w:val="00235285"/>
    <w:rsid w:val="0023536F"/>
    <w:rsid w:val="002355DA"/>
    <w:rsid w:val="00235978"/>
    <w:rsid w:val="00235F16"/>
    <w:rsid w:val="0023612D"/>
    <w:rsid w:val="002361F3"/>
    <w:rsid w:val="0023629C"/>
    <w:rsid w:val="002364DD"/>
    <w:rsid w:val="0023654D"/>
    <w:rsid w:val="002367DB"/>
    <w:rsid w:val="00237071"/>
    <w:rsid w:val="0023724E"/>
    <w:rsid w:val="002378A4"/>
    <w:rsid w:val="00237A14"/>
    <w:rsid w:val="00237D36"/>
    <w:rsid w:val="0024141A"/>
    <w:rsid w:val="0024166C"/>
    <w:rsid w:val="00241770"/>
    <w:rsid w:val="00241796"/>
    <w:rsid w:val="00241838"/>
    <w:rsid w:val="0024194B"/>
    <w:rsid w:val="002419E2"/>
    <w:rsid w:val="00242851"/>
    <w:rsid w:val="00242938"/>
    <w:rsid w:val="00242E48"/>
    <w:rsid w:val="002447D7"/>
    <w:rsid w:val="00244841"/>
    <w:rsid w:val="00244DD4"/>
    <w:rsid w:val="00245704"/>
    <w:rsid w:val="0024574A"/>
    <w:rsid w:val="00245B67"/>
    <w:rsid w:val="00245DE5"/>
    <w:rsid w:val="0024659D"/>
    <w:rsid w:val="002468FB"/>
    <w:rsid w:val="00246A0B"/>
    <w:rsid w:val="00247043"/>
    <w:rsid w:val="00247408"/>
    <w:rsid w:val="00247736"/>
    <w:rsid w:val="00247A67"/>
    <w:rsid w:val="00250376"/>
    <w:rsid w:val="00250CA6"/>
    <w:rsid w:val="00250CC1"/>
    <w:rsid w:val="0025243C"/>
    <w:rsid w:val="00252551"/>
    <w:rsid w:val="002535D0"/>
    <w:rsid w:val="002535D9"/>
    <w:rsid w:val="00253712"/>
    <w:rsid w:val="00253F8F"/>
    <w:rsid w:val="00254580"/>
    <w:rsid w:val="00254A76"/>
    <w:rsid w:val="00254AAE"/>
    <w:rsid w:val="002552E8"/>
    <w:rsid w:val="0025536D"/>
    <w:rsid w:val="0025606E"/>
    <w:rsid w:val="0025647B"/>
    <w:rsid w:val="002573AC"/>
    <w:rsid w:val="00257495"/>
    <w:rsid w:val="00260062"/>
    <w:rsid w:val="002603FE"/>
    <w:rsid w:val="00260681"/>
    <w:rsid w:val="0026092A"/>
    <w:rsid w:val="00260BF8"/>
    <w:rsid w:val="002619B8"/>
    <w:rsid w:val="00261CAF"/>
    <w:rsid w:val="0026276F"/>
    <w:rsid w:val="00262F48"/>
    <w:rsid w:val="00263D11"/>
    <w:rsid w:val="00264664"/>
    <w:rsid w:val="00264691"/>
    <w:rsid w:val="00264974"/>
    <w:rsid w:val="00264A90"/>
    <w:rsid w:val="00264EFE"/>
    <w:rsid w:val="002657FB"/>
    <w:rsid w:val="0026580A"/>
    <w:rsid w:val="00265E70"/>
    <w:rsid w:val="002671AC"/>
    <w:rsid w:val="00267A94"/>
    <w:rsid w:val="00267B60"/>
    <w:rsid w:val="00267E03"/>
    <w:rsid w:val="00271182"/>
    <w:rsid w:val="00271304"/>
    <w:rsid w:val="0027159E"/>
    <w:rsid w:val="00271737"/>
    <w:rsid w:val="00271A9D"/>
    <w:rsid w:val="00271D8F"/>
    <w:rsid w:val="00271E3F"/>
    <w:rsid w:val="00272219"/>
    <w:rsid w:val="00272553"/>
    <w:rsid w:val="00272B0B"/>
    <w:rsid w:val="00273D96"/>
    <w:rsid w:val="00274409"/>
    <w:rsid w:val="0027446D"/>
    <w:rsid w:val="002746EE"/>
    <w:rsid w:val="0027476B"/>
    <w:rsid w:val="00274C0A"/>
    <w:rsid w:val="00275B09"/>
    <w:rsid w:val="002763F9"/>
    <w:rsid w:val="002766CF"/>
    <w:rsid w:val="002769FA"/>
    <w:rsid w:val="002777A3"/>
    <w:rsid w:val="0027786C"/>
    <w:rsid w:val="00280536"/>
    <w:rsid w:val="00282547"/>
    <w:rsid w:val="00283370"/>
    <w:rsid w:val="00283A02"/>
    <w:rsid w:val="00283D6C"/>
    <w:rsid w:val="00283DD3"/>
    <w:rsid w:val="002842A0"/>
    <w:rsid w:val="00284880"/>
    <w:rsid w:val="00285324"/>
    <w:rsid w:val="00285336"/>
    <w:rsid w:val="00285DBC"/>
    <w:rsid w:val="00285E60"/>
    <w:rsid w:val="002860F1"/>
    <w:rsid w:val="002863EE"/>
    <w:rsid w:val="0028689F"/>
    <w:rsid w:val="00286C11"/>
    <w:rsid w:val="002871E3"/>
    <w:rsid w:val="00287870"/>
    <w:rsid w:val="00287C0D"/>
    <w:rsid w:val="00287CC8"/>
    <w:rsid w:val="0029071E"/>
    <w:rsid w:val="00290A20"/>
    <w:rsid w:val="00290CD2"/>
    <w:rsid w:val="00290F78"/>
    <w:rsid w:val="0029216D"/>
    <w:rsid w:val="002922C6"/>
    <w:rsid w:val="00292500"/>
    <w:rsid w:val="0029319F"/>
    <w:rsid w:val="002936AF"/>
    <w:rsid w:val="0029388C"/>
    <w:rsid w:val="00293A4D"/>
    <w:rsid w:val="00293CBC"/>
    <w:rsid w:val="00293F89"/>
    <w:rsid w:val="0029403D"/>
    <w:rsid w:val="002947EF"/>
    <w:rsid w:val="00294B7D"/>
    <w:rsid w:val="0029563D"/>
    <w:rsid w:val="00295A32"/>
    <w:rsid w:val="002963D8"/>
    <w:rsid w:val="00296D7B"/>
    <w:rsid w:val="0029706C"/>
    <w:rsid w:val="002971AA"/>
    <w:rsid w:val="0029792B"/>
    <w:rsid w:val="00297FD3"/>
    <w:rsid w:val="002A0364"/>
    <w:rsid w:val="002A0707"/>
    <w:rsid w:val="002A07D9"/>
    <w:rsid w:val="002A09A6"/>
    <w:rsid w:val="002A0A80"/>
    <w:rsid w:val="002A15FB"/>
    <w:rsid w:val="002A199C"/>
    <w:rsid w:val="002A2FBD"/>
    <w:rsid w:val="002A3297"/>
    <w:rsid w:val="002A331C"/>
    <w:rsid w:val="002A3846"/>
    <w:rsid w:val="002A38A6"/>
    <w:rsid w:val="002A4215"/>
    <w:rsid w:val="002A421C"/>
    <w:rsid w:val="002A465A"/>
    <w:rsid w:val="002A4791"/>
    <w:rsid w:val="002A49F5"/>
    <w:rsid w:val="002A5063"/>
    <w:rsid w:val="002A5792"/>
    <w:rsid w:val="002A58AE"/>
    <w:rsid w:val="002A633A"/>
    <w:rsid w:val="002A6547"/>
    <w:rsid w:val="002A6C7D"/>
    <w:rsid w:val="002A6D7F"/>
    <w:rsid w:val="002A7503"/>
    <w:rsid w:val="002A7715"/>
    <w:rsid w:val="002A7B43"/>
    <w:rsid w:val="002B09A1"/>
    <w:rsid w:val="002B0A6E"/>
    <w:rsid w:val="002B0C49"/>
    <w:rsid w:val="002B0DCC"/>
    <w:rsid w:val="002B0FE0"/>
    <w:rsid w:val="002B10E1"/>
    <w:rsid w:val="002B156A"/>
    <w:rsid w:val="002B1E08"/>
    <w:rsid w:val="002B2534"/>
    <w:rsid w:val="002B26D4"/>
    <w:rsid w:val="002B45F5"/>
    <w:rsid w:val="002B4741"/>
    <w:rsid w:val="002B4C89"/>
    <w:rsid w:val="002B54A2"/>
    <w:rsid w:val="002B6061"/>
    <w:rsid w:val="002B66C8"/>
    <w:rsid w:val="002B6999"/>
    <w:rsid w:val="002B6A98"/>
    <w:rsid w:val="002B70D2"/>
    <w:rsid w:val="002C06F2"/>
    <w:rsid w:val="002C0F9A"/>
    <w:rsid w:val="002C114C"/>
    <w:rsid w:val="002C19FF"/>
    <w:rsid w:val="002C1FA0"/>
    <w:rsid w:val="002C28C6"/>
    <w:rsid w:val="002C4011"/>
    <w:rsid w:val="002C4062"/>
    <w:rsid w:val="002C40CA"/>
    <w:rsid w:val="002C4641"/>
    <w:rsid w:val="002C4718"/>
    <w:rsid w:val="002C50D0"/>
    <w:rsid w:val="002C591C"/>
    <w:rsid w:val="002C5D46"/>
    <w:rsid w:val="002C5E09"/>
    <w:rsid w:val="002C5E14"/>
    <w:rsid w:val="002C70DA"/>
    <w:rsid w:val="002C7441"/>
    <w:rsid w:val="002C7B4E"/>
    <w:rsid w:val="002D083C"/>
    <w:rsid w:val="002D0975"/>
    <w:rsid w:val="002D0DCF"/>
    <w:rsid w:val="002D155E"/>
    <w:rsid w:val="002D1DFE"/>
    <w:rsid w:val="002D1F0E"/>
    <w:rsid w:val="002D1F92"/>
    <w:rsid w:val="002D22A9"/>
    <w:rsid w:val="002D26EB"/>
    <w:rsid w:val="002D2796"/>
    <w:rsid w:val="002D2DBD"/>
    <w:rsid w:val="002D30D5"/>
    <w:rsid w:val="002D34C3"/>
    <w:rsid w:val="002D4336"/>
    <w:rsid w:val="002D45D2"/>
    <w:rsid w:val="002D4AB6"/>
    <w:rsid w:val="002D5B74"/>
    <w:rsid w:val="002D5B92"/>
    <w:rsid w:val="002D6028"/>
    <w:rsid w:val="002D6B0C"/>
    <w:rsid w:val="002D7592"/>
    <w:rsid w:val="002D7E52"/>
    <w:rsid w:val="002E00DA"/>
    <w:rsid w:val="002E00EC"/>
    <w:rsid w:val="002E1949"/>
    <w:rsid w:val="002E1A89"/>
    <w:rsid w:val="002E200A"/>
    <w:rsid w:val="002E2620"/>
    <w:rsid w:val="002E2777"/>
    <w:rsid w:val="002E2830"/>
    <w:rsid w:val="002E2874"/>
    <w:rsid w:val="002E2B93"/>
    <w:rsid w:val="002E2CA2"/>
    <w:rsid w:val="002E2CC6"/>
    <w:rsid w:val="002E2E55"/>
    <w:rsid w:val="002E31C0"/>
    <w:rsid w:val="002E38FC"/>
    <w:rsid w:val="002E39E0"/>
    <w:rsid w:val="002E3D99"/>
    <w:rsid w:val="002E510D"/>
    <w:rsid w:val="002E61B1"/>
    <w:rsid w:val="002E61E1"/>
    <w:rsid w:val="002E66E4"/>
    <w:rsid w:val="002E7182"/>
    <w:rsid w:val="002E7188"/>
    <w:rsid w:val="002E752D"/>
    <w:rsid w:val="002F10F1"/>
    <w:rsid w:val="002F1B47"/>
    <w:rsid w:val="002F1D53"/>
    <w:rsid w:val="002F2248"/>
    <w:rsid w:val="002F270A"/>
    <w:rsid w:val="002F3019"/>
    <w:rsid w:val="002F3035"/>
    <w:rsid w:val="002F30D4"/>
    <w:rsid w:val="002F318C"/>
    <w:rsid w:val="002F3592"/>
    <w:rsid w:val="002F399A"/>
    <w:rsid w:val="002F3C5F"/>
    <w:rsid w:val="002F49D6"/>
    <w:rsid w:val="002F4A6E"/>
    <w:rsid w:val="002F4AF8"/>
    <w:rsid w:val="002F4BAF"/>
    <w:rsid w:val="002F5546"/>
    <w:rsid w:val="002F59DE"/>
    <w:rsid w:val="002F5C55"/>
    <w:rsid w:val="002F5FB5"/>
    <w:rsid w:val="002F71C6"/>
    <w:rsid w:val="002F74E2"/>
    <w:rsid w:val="002F798B"/>
    <w:rsid w:val="002F7D02"/>
    <w:rsid w:val="00300491"/>
    <w:rsid w:val="003010E2"/>
    <w:rsid w:val="00301186"/>
    <w:rsid w:val="00301847"/>
    <w:rsid w:val="00302A60"/>
    <w:rsid w:val="00302FDC"/>
    <w:rsid w:val="0030302E"/>
    <w:rsid w:val="0030331D"/>
    <w:rsid w:val="00303E7F"/>
    <w:rsid w:val="003041F9"/>
    <w:rsid w:val="0030471C"/>
    <w:rsid w:val="00304DE6"/>
    <w:rsid w:val="0030508C"/>
    <w:rsid w:val="00305586"/>
    <w:rsid w:val="003062A6"/>
    <w:rsid w:val="003068E8"/>
    <w:rsid w:val="00306B32"/>
    <w:rsid w:val="00306ECC"/>
    <w:rsid w:val="00306F91"/>
    <w:rsid w:val="0030742C"/>
    <w:rsid w:val="00307647"/>
    <w:rsid w:val="00311574"/>
    <w:rsid w:val="00311783"/>
    <w:rsid w:val="00311887"/>
    <w:rsid w:val="00311AF1"/>
    <w:rsid w:val="00311BC5"/>
    <w:rsid w:val="00311BD2"/>
    <w:rsid w:val="00311F5A"/>
    <w:rsid w:val="00311F6E"/>
    <w:rsid w:val="00312300"/>
    <w:rsid w:val="00312A65"/>
    <w:rsid w:val="00313AFF"/>
    <w:rsid w:val="00313FB0"/>
    <w:rsid w:val="00313FE0"/>
    <w:rsid w:val="00314143"/>
    <w:rsid w:val="00314344"/>
    <w:rsid w:val="00314D15"/>
    <w:rsid w:val="00315208"/>
    <w:rsid w:val="0031522D"/>
    <w:rsid w:val="00315369"/>
    <w:rsid w:val="00315DA9"/>
    <w:rsid w:val="0031610C"/>
    <w:rsid w:val="003164D4"/>
    <w:rsid w:val="00316694"/>
    <w:rsid w:val="00317044"/>
    <w:rsid w:val="00317214"/>
    <w:rsid w:val="00317F67"/>
    <w:rsid w:val="003202E7"/>
    <w:rsid w:val="0032034B"/>
    <w:rsid w:val="003203B2"/>
    <w:rsid w:val="00320761"/>
    <w:rsid w:val="00320885"/>
    <w:rsid w:val="00321D13"/>
    <w:rsid w:val="00321DA3"/>
    <w:rsid w:val="0032376B"/>
    <w:rsid w:val="00324454"/>
    <w:rsid w:val="00324F0E"/>
    <w:rsid w:val="00325A70"/>
    <w:rsid w:val="00325F15"/>
    <w:rsid w:val="003267A1"/>
    <w:rsid w:val="00327479"/>
    <w:rsid w:val="003278D2"/>
    <w:rsid w:val="003278F5"/>
    <w:rsid w:val="00327A41"/>
    <w:rsid w:val="00327D26"/>
    <w:rsid w:val="00327EA2"/>
    <w:rsid w:val="00330B69"/>
    <w:rsid w:val="00332727"/>
    <w:rsid w:val="0033349E"/>
    <w:rsid w:val="00333CD7"/>
    <w:rsid w:val="00333D11"/>
    <w:rsid w:val="00334044"/>
    <w:rsid w:val="0033434B"/>
    <w:rsid w:val="003344B6"/>
    <w:rsid w:val="00334A7A"/>
    <w:rsid w:val="003352FA"/>
    <w:rsid w:val="00335525"/>
    <w:rsid w:val="003356AD"/>
    <w:rsid w:val="00336560"/>
    <w:rsid w:val="00336BC7"/>
    <w:rsid w:val="00337533"/>
    <w:rsid w:val="003375B2"/>
    <w:rsid w:val="0033786B"/>
    <w:rsid w:val="00340042"/>
    <w:rsid w:val="0034070B"/>
    <w:rsid w:val="00340736"/>
    <w:rsid w:val="00340890"/>
    <w:rsid w:val="00340C77"/>
    <w:rsid w:val="00340FF3"/>
    <w:rsid w:val="00341B2E"/>
    <w:rsid w:val="00341DEE"/>
    <w:rsid w:val="00341E1A"/>
    <w:rsid w:val="00342A01"/>
    <w:rsid w:val="003430A7"/>
    <w:rsid w:val="00343180"/>
    <w:rsid w:val="0034321E"/>
    <w:rsid w:val="003432CC"/>
    <w:rsid w:val="0034347C"/>
    <w:rsid w:val="00343501"/>
    <w:rsid w:val="00343B24"/>
    <w:rsid w:val="003450DB"/>
    <w:rsid w:val="0034527A"/>
    <w:rsid w:val="00345305"/>
    <w:rsid w:val="003454C3"/>
    <w:rsid w:val="00345C68"/>
    <w:rsid w:val="00345CBB"/>
    <w:rsid w:val="00345E88"/>
    <w:rsid w:val="003460B8"/>
    <w:rsid w:val="0034618E"/>
    <w:rsid w:val="003464DA"/>
    <w:rsid w:val="003467C9"/>
    <w:rsid w:val="00346836"/>
    <w:rsid w:val="00346A8C"/>
    <w:rsid w:val="00346A9D"/>
    <w:rsid w:val="00347347"/>
    <w:rsid w:val="00347357"/>
    <w:rsid w:val="003475C7"/>
    <w:rsid w:val="0034763E"/>
    <w:rsid w:val="00347952"/>
    <w:rsid w:val="00350081"/>
    <w:rsid w:val="003504C5"/>
    <w:rsid w:val="0035086C"/>
    <w:rsid w:val="00350FEC"/>
    <w:rsid w:val="00351989"/>
    <w:rsid w:val="00351CDE"/>
    <w:rsid w:val="00352A48"/>
    <w:rsid w:val="00352E97"/>
    <w:rsid w:val="00353AB6"/>
    <w:rsid w:val="00353B57"/>
    <w:rsid w:val="003541D3"/>
    <w:rsid w:val="00354FD9"/>
    <w:rsid w:val="00355278"/>
    <w:rsid w:val="00355B28"/>
    <w:rsid w:val="00355C64"/>
    <w:rsid w:val="0035607A"/>
    <w:rsid w:val="00356303"/>
    <w:rsid w:val="00356D49"/>
    <w:rsid w:val="00356FA1"/>
    <w:rsid w:val="00357DD7"/>
    <w:rsid w:val="00360006"/>
    <w:rsid w:val="00360163"/>
    <w:rsid w:val="00360385"/>
    <w:rsid w:val="003605A9"/>
    <w:rsid w:val="003605BF"/>
    <w:rsid w:val="0036083F"/>
    <w:rsid w:val="0036087A"/>
    <w:rsid w:val="00360D3C"/>
    <w:rsid w:val="00362488"/>
    <w:rsid w:val="003625C0"/>
    <w:rsid w:val="0036309C"/>
    <w:rsid w:val="00363B26"/>
    <w:rsid w:val="003640C5"/>
    <w:rsid w:val="003640DF"/>
    <w:rsid w:val="003641FA"/>
    <w:rsid w:val="0036420B"/>
    <w:rsid w:val="0036424D"/>
    <w:rsid w:val="0036505E"/>
    <w:rsid w:val="003651A3"/>
    <w:rsid w:val="003656D1"/>
    <w:rsid w:val="00365D8A"/>
    <w:rsid w:val="00367191"/>
    <w:rsid w:val="003674BA"/>
    <w:rsid w:val="003677E3"/>
    <w:rsid w:val="00367956"/>
    <w:rsid w:val="0037065E"/>
    <w:rsid w:val="00370A41"/>
    <w:rsid w:val="00370DC6"/>
    <w:rsid w:val="00370F4C"/>
    <w:rsid w:val="003716F6"/>
    <w:rsid w:val="00372546"/>
    <w:rsid w:val="0037290B"/>
    <w:rsid w:val="00372E02"/>
    <w:rsid w:val="003730B6"/>
    <w:rsid w:val="00373A64"/>
    <w:rsid w:val="00373BE7"/>
    <w:rsid w:val="00373C0E"/>
    <w:rsid w:val="00374FE7"/>
    <w:rsid w:val="00375133"/>
    <w:rsid w:val="00375C4E"/>
    <w:rsid w:val="003763AB"/>
    <w:rsid w:val="00376504"/>
    <w:rsid w:val="0037677D"/>
    <w:rsid w:val="003768FE"/>
    <w:rsid w:val="00377341"/>
    <w:rsid w:val="00377AE6"/>
    <w:rsid w:val="00380126"/>
    <w:rsid w:val="00380602"/>
    <w:rsid w:val="00380706"/>
    <w:rsid w:val="00381D69"/>
    <w:rsid w:val="00382642"/>
    <w:rsid w:val="00382695"/>
    <w:rsid w:val="003828F5"/>
    <w:rsid w:val="00382AC7"/>
    <w:rsid w:val="00383121"/>
    <w:rsid w:val="00383857"/>
    <w:rsid w:val="003838C6"/>
    <w:rsid w:val="00383AA6"/>
    <w:rsid w:val="00384072"/>
    <w:rsid w:val="00384598"/>
    <w:rsid w:val="00384D9A"/>
    <w:rsid w:val="00385374"/>
    <w:rsid w:val="00385E27"/>
    <w:rsid w:val="00385FDB"/>
    <w:rsid w:val="00386C1A"/>
    <w:rsid w:val="00386D6F"/>
    <w:rsid w:val="00386EDA"/>
    <w:rsid w:val="00387173"/>
    <w:rsid w:val="003871DB"/>
    <w:rsid w:val="0038721B"/>
    <w:rsid w:val="003872B8"/>
    <w:rsid w:val="003872BE"/>
    <w:rsid w:val="003875A1"/>
    <w:rsid w:val="00387C40"/>
    <w:rsid w:val="00390352"/>
    <w:rsid w:val="0039043F"/>
    <w:rsid w:val="00390751"/>
    <w:rsid w:val="0039087B"/>
    <w:rsid w:val="00390C09"/>
    <w:rsid w:val="00390E1E"/>
    <w:rsid w:val="00391953"/>
    <w:rsid w:val="00391BAD"/>
    <w:rsid w:val="00391D3C"/>
    <w:rsid w:val="00391DDA"/>
    <w:rsid w:val="00391E36"/>
    <w:rsid w:val="00392278"/>
    <w:rsid w:val="003935A3"/>
    <w:rsid w:val="0039379A"/>
    <w:rsid w:val="0039385B"/>
    <w:rsid w:val="00393E77"/>
    <w:rsid w:val="00393F3C"/>
    <w:rsid w:val="00393F49"/>
    <w:rsid w:val="00393F4E"/>
    <w:rsid w:val="0039459E"/>
    <w:rsid w:val="00394709"/>
    <w:rsid w:val="00395214"/>
    <w:rsid w:val="003952F8"/>
    <w:rsid w:val="0039565B"/>
    <w:rsid w:val="003956A2"/>
    <w:rsid w:val="00395D2D"/>
    <w:rsid w:val="0039639D"/>
    <w:rsid w:val="00396855"/>
    <w:rsid w:val="00396B75"/>
    <w:rsid w:val="00396D86"/>
    <w:rsid w:val="00396F0C"/>
    <w:rsid w:val="00397392"/>
    <w:rsid w:val="00397841"/>
    <w:rsid w:val="003A0182"/>
    <w:rsid w:val="003A0B83"/>
    <w:rsid w:val="003A1030"/>
    <w:rsid w:val="003A16D6"/>
    <w:rsid w:val="003A1BF4"/>
    <w:rsid w:val="003A24F7"/>
    <w:rsid w:val="003A279D"/>
    <w:rsid w:val="003A2ECE"/>
    <w:rsid w:val="003A30A8"/>
    <w:rsid w:val="003A31A3"/>
    <w:rsid w:val="003A3236"/>
    <w:rsid w:val="003A3669"/>
    <w:rsid w:val="003A3EED"/>
    <w:rsid w:val="003A539A"/>
    <w:rsid w:val="003A53F9"/>
    <w:rsid w:val="003A60B2"/>
    <w:rsid w:val="003A6242"/>
    <w:rsid w:val="003A6406"/>
    <w:rsid w:val="003A655E"/>
    <w:rsid w:val="003A67A7"/>
    <w:rsid w:val="003A6E27"/>
    <w:rsid w:val="003A72D0"/>
    <w:rsid w:val="003A72E3"/>
    <w:rsid w:val="003A748D"/>
    <w:rsid w:val="003A7599"/>
    <w:rsid w:val="003A7A2F"/>
    <w:rsid w:val="003A7F04"/>
    <w:rsid w:val="003B0A9A"/>
    <w:rsid w:val="003B0EE5"/>
    <w:rsid w:val="003B172F"/>
    <w:rsid w:val="003B1887"/>
    <w:rsid w:val="003B3009"/>
    <w:rsid w:val="003B333D"/>
    <w:rsid w:val="003B3EFA"/>
    <w:rsid w:val="003B40AC"/>
    <w:rsid w:val="003B422A"/>
    <w:rsid w:val="003B4306"/>
    <w:rsid w:val="003B44A6"/>
    <w:rsid w:val="003B47FD"/>
    <w:rsid w:val="003B56F6"/>
    <w:rsid w:val="003B5D8E"/>
    <w:rsid w:val="003B64A8"/>
    <w:rsid w:val="003B674C"/>
    <w:rsid w:val="003B7049"/>
    <w:rsid w:val="003B79DA"/>
    <w:rsid w:val="003B7CB5"/>
    <w:rsid w:val="003C029B"/>
    <w:rsid w:val="003C0D54"/>
    <w:rsid w:val="003C0D8D"/>
    <w:rsid w:val="003C0F7F"/>
    <w:rsid w:val="003C1208"/>
    <w:rsid w:val="003C148A"/>
    <w:rsid w:val="003C16BF"/>
    <w:rsid w:val="003C2009"/>
    <w:rsid w:val="003C2A5C"/>
    <w:rsid w:val="003C2C0D"/>
    <w:rsid w:val="003C2C5B"/>
    <w:rsid w:val="003C2C7B"/>
    <w:rsid w:val="003C42D5"/>
    <w:rsid w:val="003C528F"/>
    <w:rsid w:val="003C5D59"/>
    <w:rsid w:val="003C63C4"/>
    <w:rsid w:val="003C68A4"/>
    <w:rsid w:val="003C6AF8"/>
    <w:rsid w:val="003C6AFA"/>
    <w:rsid w:val="003C6F8E"/>
    <w:rsid w:val="003C751D"/>
    <w:rsid w:val="003D0065"/>
    <w:rsid w:val="003D01E0"/>
    <w:rsid w:val="003D132C"/>
    <w:rsid w:val="003D15CF"/>
    <w:rsid w:val="003D1E1B"/>
    <w:rsid w:val="003D1F7C"/>
    <w:rsid w:val="003D2298"/>
    <w:rsid w:val="003D2EB4"/>
    <w:rsid w:val="003D30C8"/>
    <w:rsid w:val="003D335E"/>
    <w:rsid w:val="003D35C9"/>
    <w:rsid w:val="003D3719"/>
    <w:rsid w:val="003D44E2"/>
    <w:rsid w:val="003D50F6"/>
    <w:rsid w:val="003D5565"/>
    <w:rsid w:val="003D5C72"/>
    <w:rsid w:val="003D6296"/>
    <w:rsid w:val="003D6B49"/>
    <w:rsid w:val="003D6C26"/>
    <w:rsid w:val="003D6DE2"/>
    <w:rsid w:val="003D7CBB"/>
    <w:rsid w:val="003D7F65"/>
    <w:rsid w:val="003E01F0"/>
    <w:rsid w:val="003E02C6"/>
    <w:rsid w:val="003E12CD"/>
    <w:rsid w:val="003E15D8"/>
    <w:rsid w:val="003E19C8"/>
    <w:rsid w:val="003E1F80"/>
    <w:rsid w:val="003E2760"/>
    <w:rsid w:val="003E305C"/>
    <w:rsid w:val="003E36F8"/>
    <w:rsid w:val="003E37B4"/>
    <w:rsid w:val="003E3F3E"/>
    <w:rsid w:val="003E4B21"/>
    <w:rsid w:val="003E4CD6"/>
    <w:rsid w:val="003E4F6A"/>
    <w:rsid w:val="003E53B3"/>
    <w:rsid w:val="003E581D"/>
    <w:rsid w:val="003E58BC"/>
    <w:rsid w:val="003E68CE"/>
    <w:rsid w:val="003E6C17"/>
    <w:rsid w:val="003E7479"/>
    <w:rsid w:val="003E75D7"/>
    <w:rsid w:val="003E75F0"/>
    <w:rsid w:val="003E7943"/>
    <w:rsid w:val="003E7D27"/>
    <w:rsid w:val="003F04A7"/>
    <w:rsid w:val="003F088B"/>
    <w:rsid w:val="003F0F19"/>
    <w:rsid w:val="003F1178"/>
    <w:rsid w:val="003F118B"/>
    <w:rsid w:val="003F1624"/>
    <w:rsid w:val="003F180F"/>
    <w:rsid w:val="003F2225"/>
    <w:rsid w:val="003F2C8B"/>
    <w:rsid w:val="003F3531"/>
    <w:rsid w:val="003F41FB"/>
    <w:rsid w:val="003F450B"/>
    <w:rsid w:val="003F4641"/>
    <w:rsid w:val="003F4A06"/>
    <w:rsid w:val="003F4FC2"/>
    <w:rsid w:val="003F5AF4"/>
    <w:rsid w:val="003F5B70"/>
    <w:rsid w:val="003F5BE9"/>
    <w:rsid w:val="003F5F2C"/>
    <w:rsid w:val="003F6380"/>
    <w:rsid w:val="003F69BE"/>
    <w:rsid w:val="003F6E2F"/>
    <w:rsid w:val="003F7153"/>
    <w:rsid w:val="003F72CA"/>
    <w:rsid w:val="003F7349"/>
    <w:rsid w:val="003F73F3"/>
    <w:rsid w:val="003F7927"/>
    <w:rsid w:val="003F7A2D"/>
    <w:rsid w:val="003F7FC8"/>
    <w:rsid w:val="004004D3"/>
    <w:rsid w:val="00400766"/>
    <w:rsid w:val="0040088B"/>
    <w:rsid w:val="0040098E"/>
    <w:rsid w:val="00400B02"/>
    <w:rsid w:val="00400D76"/>
    <w:rsid w:val="00400E87"/>
    <w:rsid w:val="0040138B"/>
    <w:rsid w:val="00401C07"/>
    <w:rsid w:val="00401D0B"/>
    <w:rsid w:val="00402164"/>
    <w:rsid w:val="00402222"/>
    <w:rsid w:val="004023C9"/>
    <w:rsid w:val="00403086"/>
    <w:rsid w:val="00403B28"/>
    <w:rsid w:val="0040466D"/>
    <w:rsid w:val="00404C34"/>
    <w:rsid w:val="00405031"/>
    <w:rsid w:val="004052DE"/>
    <w:rsid w:val="0040539B"/>
    <w:rsid w:val="00405489"/>
    <w:rsid w:val="00406205"/>
    <w:rsid w:val="0040731E"/>
    <w:rsid w:val="004075C4"/>
    <w:rsid w:val="004079A6"/>
    <w:rsid w:val="00407CAD"/>
    <w:rsid w:val="00407D95"/>
    <w:rsid w:val="00407E3E"/>
    <w:rsid w:val="004101A6"/>
    <w:rsid w:val="00411890"/>
    <w:rsid w:val="00411990"/>
    <w:rsid w:val="00411CA1"/>
    <w:rsid w:val="00411EBE"/>
    <w:rsid w:val="0041225A"/>
    <w:rsid w:val="00412DDC"/>
    <w:rsid w:val="00412EA5"/>
    <w:rsid w:val="00414947"/>
    <w:rsid w:val="00414E83"/>
    <w:rsid w:val="00415921"/>
    <w:rsid w:val="00415B71"/>
    <w:rsid w:val="00415B82"/>
    <w:rsid w:val="00415E10"/>
    <w:rsid w:val="0041618A"/>
    <w:rsid w:val="00416935"/>
    <w:rsid w:val="004176A8"/>
    <w:rsid w:val="0041772E"/>
    <w:rsid w:val="00417F50"/>
    <w:rsid w:val="00420A31"/>
    <w:rsid w:val="00421A2D"/>
    <w:rsid w:val="00421ACB"/>
    <w:rsid w:val="00421DA1"/>
    <w:rsid w:val="004221CD"/>
    <w:rsid w:val="00423241"/>
    <w:rsid w:val="0042346F"/>
    <w:rsid w:val="00423772"/>
    <w:rsid w:val="00423D70"/>
    <w:rsid w:val="0042467A"/>
    <w:rsid w:val="00425638"/>
    <w:rsid w:val="004257A1"/>
    <w:rsid w:val="00425EDD"/>
    <w:rsid w:val="00426779"/>
    <w:rsid w:val="00426AAC"/>
    <w:rsid w:val="00426FA2"/>
    <w:rsid w:val="004271B3"/>
    <w:rsid w:val="00427543"/>
    <w:rsid w:val="0043124F"/>
    <w:rsid w:val="00431600"/>
    <w:rsid w:val="00431B00"/>
    <w:rsid w:val="00431FB7"/>
    <w:rsid w:val="00432190"/>
    <w:rsid w:val="004322B1"/>
    <w:rsid w:val="004324FD"/>
    <w:rsid w:val="0043259B"/>
    <w:rsid w:val="00432707"/>
    <w:rsid w:val="00432820"/>
    <w:rsid w:val="00432CEB"/>
    <w:rsid w:val="004338DD"/>
    <w:rsid w:val="00435037"/>
    <w:rsid w:val="0043566B"/>
    <w:rsid w:val="004356E0"/>
    <w:rsid w:val="00435913"/>
    <w:rsid w:val="00436F59"/>
    <w:rsid w:val="00437045"/>
    <w:rsid w:val="00437713"/>
    <w:rsid w:val="0044038A"/>
    <w:rsid w:val="004403DE"/>
    <w:rsid w:val="004406A8"/>
    <w:rsid w:val="00440D57"/>
    <w:rsid w:val="00440D87"/>
    <w:rsid w:val="00441FDD"/>
    <w:rsid w:val="00442381"/>
    <w:rsid w:val="004423B9"/>
    <w:rsid w:val="004424B4"/>
    <w:rsid w:val="0044251E"/>
    <w:rsid w:val="004427E5"/>
    <w:rsid w:val="0044298C"/>
    <w:rsid w:val="00442B27"/>
    <w:rsid w:val="00442B48"/>
    <w:rsid w:val="00443472"/>
    <w:rsid w:val="00443563"/>
    <w:rsid w:val="00443566"/>
    <w:rsid w:val="00443F8F"/>
    <w:rsid w:val="0044441F"/>
    <w:rsid w:val="0044447D"/>
    <w:rsid w:val="004448F0"/>
    <w:rsid w:val="00445635"/>
    <w:rsid w:val="00445668"/>
    <w:rsid w:val="00446B49"/>
    <w:rsid w:val="00447ADE"/>
    <w:rsid w:val="00447EAE"/>
    <w:rsid w:val="004504E1"/>
    <w:rsid w:val="00450599"/>
    <w:rsid w:val="004512CD"/>
    <w:rsid w:val="00451336"/>
    <w:rsid w:val="00451454"/>
    <w:rsid w:val="0045179D"/>
    <w:rsid w:val="00451A65"/>
    <w:rsid w:val="0045216D"/>
    <w:rsid w:val="004522CE"/>
    <w:rsid w:val="00452A03"/>
    <w:rsid w:val="00452E6A"/>
    <w:rsid w:val="0045336C"/>
    <w:rsid w:val="004535B8"/>
    <w:rsid w:val="004536AE"/>
    <w:rsid w:val="004547B9"/>
    <w:rsid w:val="00454E59"/>
    <w:rsid w:val="00456246"/>
    <w:rsid w:val="00456D6D"/>
    <w:rsid w:val="00457019"/>
    <w:rsid w:val="004570D7"/>
    <w:rsid w:val="00457429"/>
    <w:rsid w:val="00457B04"/>
    <w:rsid w:val="00460142"/>
    <w:rsid w:val="004601D5"/>
    <w:rsid w:val="00461B20"/>
    <w:rsid w:val="00461CA4"/>
    <w:rsid w:val="004620DE"/>
    <w:rsid w:val="00462275"/>
    <w:rsid w:val="00462B2B"/>
    <w:rsid w:val="00462E33"/>
    <w:rsid w:val="00463262"/>
    <w:rsid w:val="004638FF"/>
    <w:rsid w:val="00463B33"/>
    <w:rsid w:val="00463D21"/>
    <w:rsid w:val="0046410A"/>
    <w:rsid w:val="004642FD"/>
    <w:rsid w:val="004648C1"/>
    <w:rsid w:val="004648C2"/>
    <w:rsid w:val="0046492E"/>
    <w:rsid w:val="00464AA0"/>
    <w:rsid w:val="00464B82"/>
    <w:rsid w:val="004652A0"/>
    <w:rsid w:val="004657C9"/>
    <w:rsid w:val="00465B78"/>
    <w:rsid w:val="00466010"/>
    <w:rsid w:val="00466523"/>
    <w:rsid w:val="00466959"/>
    <w:rsid w:val="00466F6D"/>
    <w:rsid w:val="00467352"/>
    <w:rsid w:val="004677D7"/>
    <w:rsid w:val="00470277"/>
    <w:rsid w:val="0047093A"/>
    <w:rsid w:val="00470E86"/>
    <w:rsid w:val="0047106C"/>
    <w:rsid w:val="00471109"/>
    <w:rsid w:val="0047176B"/>
    <w:rsid w:val="004721CB"/>
    <w:rsid w:val="00472321"/>
    <w:rsid w:val="004723B0"/>
    <w:rsid w:val="00472908"/>
    <w:rsid w:val="00472A8F"/>
    <w:rsid w:val="00472CA7"/>
    <w:rsid w:val="00472E46"/>
    <w:rsid w:val="00472EFB"/>
    <w:rsid w:val="00474292"/>
    <w:rsid w:val="00474555"/>
    <w:rsid w:val="004749EF"/>
    <w:rsid w:val="0047543C"/>
    <w:rsid w:val="00476222"/>
    <w:rsid w:val="0047696E"/>
    <w:rsid w:val="00476AEC"/>
    <w:rsid w:val="0047742B"/>
    <w:rsid w:val="0047750A"/>
    <w:rsid w:val="00477616"/>
    <w:rsid w:val="00477E25"/>
    <w:rsid w:val="00480B15"/>
    <w:rsid w:val="00480D9B"/>
    <w:rsid w:val="00481144"/>
    <w:rsid w:val="004812F6"/>
    <w:rsid w:val="0048134E"/>
    <w:rsid w:val="00481D55"/>
    <w:rsid w:val="00481E80"/>
    <w:rsid w:val="0048249A"/>
    <w:rsid w:val="00482957"/>
    <w:rsid w:val="00482AAA"/>
    <w:rsid w:val="00482DC6"/>
    <w:rsid w:val="0048324E"/>
    <w:rsid w:val="00483270"/>
    <w:rsid w:val="0048433B"/>
    <w:rsid w:val="004843D2"/>
    <w:rsid w:val="0048458D"/>
    <w:rsid w:val="00484753"/>
    <w:rsid w:val="00484965"/>
    <w:rsid w:val="004850BB"/>
    <w:rsid w:val="004853C1"/>
    <w:rsid w:val="004855C1"/>
    <w:rsid w:val="004860F5"/>
    <w:rsid w:val="0048621E"/>
    <w:rsid w:val="00486AC4"/>
    <w:rsid w:val="004872F5"/>
    <w:rsid w:val="00487C06"/>
    <w:rsid w:val="00490368"/>
    <w:rsid w:val="0049072A"/>
    <w:rsid w:val="00490A38"/>
    <w:rsid w:val="00490B35"/>
    <w:rsid w:val="00491185"/>
    <w:rsid w:val="0049159C"/>
    <w:rsid w:val="004918C5"/>
    <w:rsid w:val="00491C66"/>
    <w:rsid w:val="00491F4C"/>
    <w:rsid w:val="00492052"/>
    <w:rsid w:val="004921A0"/>
    <w:rsid w:val="00492687"/>
    <w:rsid w:val="004926B7"/>
    <w:rsid w:val="00492C59"/>
    <w:rsid w:val="00493084"/>
    <w:rsid w:val="0049390E"/>
    <w:rsid w:val="00493E2C"/>
    <w:rsid w:val="00494025"/>
    <w:rsid w:val="004943E0"/>
    <w:rsid w:val="00494EAB"/>
    <w:rsid w:val="00494F77"/>
    <w:rsid w:val="00495C03"/>
    <w:rsid w:val="00495E6A"/>
    <w:rsid w:val="00495F04"/>
    <w:rsid w:val="00495FAE"/>
    <w:rsid w:val="00496A52"/>
    <w:rsid w:val="00496C5C"/>
    <w:rsid w:val="0049703A"/>
    <w:rsid w:val="004973A6"/>
    <w:rsid w:val="00497A9E"/>
    <w:rsid w:val="00497D37"/>
    <w:rsid w:val="004A02F8"/>
    <w:rsid w:val="004A07FF"/>
    <w:rsid w:val="004A0B29"/>
    <w:rsid w:val="004A1008"/>
    <w:rsid w:val="004A10B6"/>
    <w:rsid w:val="004A13CB"/>
    <w:rsid w:val="004A1A5B"/>
    <w:rsid w:val="004A1EC3"/>
    <w:rsid w:val="004A1FED"/>
    <w:rsid w:val="004A270C"/>
    <w:rsid w:val="004A2FAC"/>
    <w:rsid w:val="004A304C"/>
    <w:rsid w:val="004A36B8"/>
    <w:rsid w:val="004A3B69"/>
    <w:rsid w:val="004A3DD0"/>
    <w:rsid w:val="004A41C8"/>
    <w:rsid w:val="004A5059"/>
    <w:rsid w:val="004A5649"/>
    <w:rsid w:val="004A64F2"/>
    <w:rsid w:val="004A676C"/>
    <w:rsid w:val="004A6777"/>
    <w:rsid w:val="004A69A8"/>
    <w:rsid w:val="004A6C26"/>
    <w:rsid w:val="004A7A4A"/>
    <w:rsid w:val="004A7B49"/>
    <w:rsid w:val="004A7C93"/>
    <w:rsid w:val="004A7EE9"/>
    <w:rsid w:val="004B0715"/>
    <w:rsid w:val="004B0E8C"/>
    <w:rsid w:val="004B1552"/>
    <w:rsid w:val="004B183D"/>
    <w:rsid w:val="004B1D13"/>
    <w:rsid w:val="004B209E"/>
    <w:rsid w:val="004B3212"/>
    <w:rsid w:val="004B3F02"/>
    <w:rsid w:val="004B4E44"/>
    <w:rsid w:val="004B5245"/>
    <w:rsid w:val="004B52CC"/>
    <w:rsid w:val="004B5498"/>
    <w:rsid w:val="004B56A0"/>
    <w:rsid w:val="004B5C17"/>
    <w:rsid w:val="004B5DB0"/>
    <w:rsid w:val="004B5EE5"/>
    <w:rsid w:val="004B5FB3"/>
    <w:rsid w:val="004B60CD"/>
    <w:rsid w:val="004B6255"/>
    <w:rsid w:val="004B6824"/>
    <w:rsid w:val="004B686E"/>
    <w:rsid w:val="004B7A07"/>
    <w:rsid w:val="004C089F"/>
    <w:rsid w:val="004C08E5"/>
    <w:rsid w:val="004C093E"/>
    <w:rsid w:val="004C1369"/>
    <w:rsid w:val="004C18B7"/>
    <w:rsid w:val="004C1A96"/>
    <w:rsid w:val="004C1C48"/>
    <w:rsid w:val="004C1FCE"/>
    <w:rsid w:val="004C2D1B"/>
    <w:rsid w:val="004C2F48"/>
    <w:rsid w:val="004C2FC6"/>
    <w:rsid w:val="004C391E"/>
    <w:rsid w:val="004C39DF"/>
    <w:rsid w:val="004C48BB"/>
    <w:rsid w:val="004C4DC2"/>
    <w:rsid w:val="004C4DF2"/>
    <w:rsid w:val="004C5EF1"/>
    <w:rsid w:val="004C61E8"/>
    <w:rsid w:val="004C73B3"/>
    <w:rsid w:val="004C7A19"/>
    <w:rsid w:val="004C7CB3"/>
    <w:rsid w:val="004D00F6"/>
    <w:rsid w:val="004D0827"/>
    <w:rsid w:val="004D17F2"/>
    <w:rsid w:val="004D2BEC"/>
    <w:rsid w:val="004D3396"/>
    <w:rsid w:val="004D3776"/>
    <w:rsid w:val="004D37A7"/>
    <w:rsid w:val="004D3A0C"/>
    <w:rsid w:val="004D41EF"/>
    <w:rsid w:val="004D426C"/>
    <w:rsid w:val="004D5395"/>
    <w:rsid w:val="004D59CF"/>
    <w:rsid w:val="004D5B77"/>
    <w:rsid w:val="004D5E7C"/>
    <w:rsid w:val="004D6B8A"/>
    <w:rsid w:val="004D7B77"/>
    <w:rsid w:val="004E0292"/>
    <w:rsid w:val="004E055B"/>
    <w:rsid w:val="004E162B"/>
    <w:rsid w:val="004E1918"/>
    <w:rsid w:val="004E1A9D"/>
    <w:rsid w:val="004E2C0D"/>
    <w:rsid w:val="004E2E54"/>
    <w:rsid w:val="004E3D36"/>
    <w:rsid w:val="004E3F4B"/>
    <w:rsid w:val="004E3F56"/>
    <w:rsid w:val="004E417F"/>
    <w:rsid w:val="004E45D6"/>
    <w:rsid w:val="004E469E"/>
    <w:rsid w:val="004E4943"/>
    <w:rsid w:val="004E4948"/>
    <w:rsid w:val="004E4A47"/>
    <w:rsid w:val="004E650B"/>
    <w:rsid w:val="004E69D2"/>
    <w:rsid w:val="004E72A1"/>
    <w:rsid w:val="004E7A35"/>
    <w:rsid w:val="004E7D3B"/>
    <w:rsid w:val="004F0AD4"/>
    <w:rsid w:val="004F2695"/>
    <w:rsid w:val="004F2AFD"/>
    <w:rsid w:val="004F2D5D"/>
    <w:rsid w:val="004F3540"/>
    <w:rsid w:val="004F4275"/>
    <w:rsid w:val="004F5512"/>
    <w:rsid w:val="004F5FBF"/>
    <w:rsid w:val="005000A5"/>
    <w:rsid w:val="005004FE"/>
    <w:rsid w:val="00500FE5"/>
    <w:rsid w:val="005015D6"/>
    <w:rsid w:val="00501E46"/>
    <w:rsid w:val="00501FE2"/>
    <w:rsid w:val="0050207E"/>
    <w:rsid w:val="005020AB"/>
    <w:rsid w:val="005023E9"/>
    <w:rsid w:val="00502456"/>
    <w:rsid w:val="005029E1"/>
    <w:rsid w:val="005039EC"/>
    <w:rsid w:val="00504791"/>
    <w:rsid w:val="005047BE"/>
    <w:rsid w:val="00504BF6"/>
    <w:rsid w:val="005053A8"/>
    <w:rsid w:val="005057CB"/>
    <w:rsid w:val="00505D80"/>
    <w:rsid w:val="005060A2"/>
    <w:rsid w:val="005062A7"/>
    <w:rsid w:val="00506696"/>
    <w:rsid w:val="005069FB"/>
    <w:rsid w:val="0050701B"/>
    <w:rsid w:val="00507A28"/>
    <w:rsid w:val="00507BE0"/>
    <w:rsid w:val="00510492"/>
    <w:rsid w:val="0051060B"/>
    <w:rsid w:val="005107A3"/>
    <w:rsid w:val="00510C70"/>
    <w:rsid w:val="00510CD1"/>
    <w:rsid w:val="005114AC"/>
    <w:rsid w:val="00511604"/>
    <w:rsid w:val="0051168C"/>
    <w:rsid w:val="005117AC"/>
    <w:rsid w:val="00511C62"/>
    <w:rsid w:val="00511D6B"/>
    <w:rsid w:val="00511DD2"/>
    <w:rsid w:val="00512722"/>
    <w:rsid w:val="00512DCC"/>
    <w:rsid w:val="00512EE0"/>
    <w:rsid w:val="00513314"/>
    <w:rsid w:val="00513934"/>
    <w:rsid w:val="005144A7"/>
    <w:rsid w:val="005147E2"/>
    <w:rsid w:val="00514AF2"/>
    <w:rsid w:val="00514C18"/>
    <w:rsid w:val="00515649"/>
    <w:rsid w:val="00515915"/>
    <w:rsid w:val="00516529"/>
    <w:rsid w:val="005166CF"/>
    <w:rsid w:val="0051672E"/>
    <w:rsid w:val="005174D6"/>
    <w:rsid w:val="00517E5D"/>
    <w:rsid w:val="00520227"/>
    <w:rsid w:val="00520A53"/>
    <w:rsid w:val="00520F10"/>
    <w:rsid w:val="00521366"/>
    <w:rsid w:val="005217D3"/>
    <w:rsid w:val="0052190F"/>
    <w:rsid w:val="00521D30"/>
    <w:rsid w:val="00521D6A"/>
    <w:rsid w:val="00521DEB"/>
    <w:rsid w:val="00521FE4"/>
    <w:rsid w:val="005221D6"/>
    <w:rsid w:val="0052228F"/>
    <w:rsid w:val="00522755"/>
    <w:rsid w:val="005230F8"/>
    <w:rsid w:val="0052397C"/>
    <w:rsid w:val="00523A6F"/>
    <w:rsid w:val="00523AEC"/>
    <w:rsid w:val="00523B9D"/>
    <w:rsid w:val="00523C25"/>
    <w:rsid w:val="00523FEB"/>
    <w:rsid w:val="005248BE"/>
    <w:rsid w:val="00525225"/>
    <w:rsid w:val="005253B5"/>
    <w:rsid w:val="005253B7"/>
    <w:rsid w:val="00525465"/>
    <w:rsid w:val="0052559A"/>
    <w:rsid w:val="00525A16"/>
    <w:rsid w:val="00525CF9"/>
    <w:rsid w:val="00526039"/>
    <w:rsid w:val="00526ED0"/>
    <w:rsid w:val="005270B2"/>
    <w:rsid w:val="005271CF"/>
    <w:rsid w:val="00527224"/>
    <w:rsid w:val="00527CC5"/>
    <w:rsid w:val="0053008E"/>
    <w:rsid w:val="00530931"/>
    <w:rsid w:val="00530D75"/>
    <w:rsid w:val="00531813"/>
    <w:rsid w:val="00532601"/>
    <w:rsid w:val="0053268D"/>
    <w:rsid w:val="00533322"/>
    <w:rsid w:val="0053362E"/>
    <w:rsid w:val="005336CA"/>
    <w:rsid w:val="005336E5"/>
    <w:rsid w:val="0053392C"/>
    <w:rsid w:val="00533E9A"/>
    <w:rsid w:val="00534361"/>
    <w:rsid w:val="005344C0"/>
    <w:rsid w:val="005350F7"/>
    <w:rsid w:val="00535E13"/>
    <w:rsid w:val="00535ED8"/>
    <w:rsid w:val="005360A5"/>
    <w:rsid w:val="00536687"/>
    <w:rsid w:val="00536DFF"/>
    <w:rsid w:val="00536E41"/>
    <w:rsid w:val="0053723F"/>
    <w:rsid w:val="0053798E"/>
    <w:rsid w:val="00541470"/>
    <w:rsid w:val="005419CF"/>
    <w:rsid w:val="005419DD"/>
    <w:rsid w:val="00541A07"/>
    <w:rsid w:val="00541EF3"/>
    <w:rsid w:val="005437EC"/>
    <w:rsid w:val="0054385B"/>
    <w:rsid w:val="00543862"/>
    <w:rsid w:val="00543E28"/>
    <w:rsid w:val="005461B8"/>
    <w:rsid w:val="0054626B"/>
    <w:rsid w:val="00546451"/>
    <w:rsid w:val="00546CCD"/>
    <w:rsid w:val="00547245"/>
    <w:rsid w:val="005473AA"/>
    <w:rsid w:val="0054790B"/>
    <w:rsid w:val="005504AD"/>
    <w:rsid w:val="00550669"/>
    <w:rsid w:val="005513C4"/>
    <w:rsid w:val="00551A14"/>
    <w:rsid w:val="00551D31"/>
    <w:rsid w:val="00551D88"/>
    <w:rsid w:val="00552CB6"/>
    <w:rsid w:val="00553007"/>
    <w:rsid w:val="00553ECD"/>
    <w:rsid w:val="00553EDB"/>
    <w:rsid w:val="00554075"/>
    <w:rsid w:val="00555839"/>
    <w:rsid w:val="00555EE3"/>
    <w:rsid w:val="0055659A"/>
    <w:rsid w:val="005568EA"/>
    <w:rsid w:val="00556A6E"/>
    <w:rsid w:val="00556F98"/>
    <w:rsid w:val="00557170"/>
    <w:rsid w:val="00557E3F"/>
    <w:rsid w:val="005604C7"/>
    <w:rsid w:val="00561867"/>
    <w:rsid w:val="00561F19"/>
    <w:rsid w:val="00562834"/>
    <w:rsid w:val="00562F97"/>
    <w:rsid w:val="00562FB2"/>
    <w:rsid w:val="00563856"/>
    <w:rsid w:val="00563A92"/>
    <w:rsid w:val="00563AAD"/>
    <w:rsid w:val="00563AD8"/>
    <w:rsid w:val="00563D54"/>
    <w:rsid w:val="00564389"/>
    <w:rsid w:val="0056511E"/>
    <w:rsid w:val="00566680"/>
    <w:rsid w:val="0056679E"/>
    <w:rsid w:val="00566E7A"/>
    <w:rsid w:val="00567199"/>
    <w:rsid w:val="005672BC"/>
    <w:rsid w:val="005678D9"/>
    <w:rsid w:val="00567EE0"/>
    <w:rsid w:val="0057207D"/>
    <w:rsid w:val="005722DE"/>
    <w:rsid w:val="005724F7"/>
    <w:rsid w:val="00572875"/>
    <w:rsid w:val="005728E5"/>
    <w:rsid w:val="00572AED"/>
    <w:rsid w:val="0057334B"/>
    <w:rsid w:val="005737F9"/>
    <w:rsid w:val="00573B77"/>
    <w:rsid w:val="00573CFF"/>
    <w:rsid w:val="00574733"/>
    <w:rsid w:val="00574CC0"/>
    <w:rsid w:val="00574CF9"/>
    <w:rsid w:val="00575152"/>
    <w:rsid w:val="005763E4"/>
    <w:rsid w:val="00577C32"/>
    <w:rsid w:val="00577E22"/>
    <w:rsid w:val="00580334"/>
    <w:rsid w:val="005809EA"/>
    <w:rsid w:val="00581071"/>
    <w:rsid w:val="005812BF"/>
    <w:rsid w:val="005814BE"/>
    <w:rsid w:val="005820E4"/>
    <w:rsid w:val="0058278C"/>
    <w:rsid w:val="00582E97"/>
    <w:rsid w:val="0058393B"/>
    <w:rsid w:val="00583B49"/>
    <w:rsid w:val="00584966"/>
    <w:rsid w:val="00585149"/>
    <w:rsid w:val="005851BE"/>
    <w:rsid w:val="0058524D"/>
    <w:rsid w:val="005854A2"/>
    <w:rsid w:val="00585A23"/>
    <w:rsid w:val="00585D25"/>
    <w:rsid w:val="00586274"/>
    <w:rsid w:val="005864EA"/>
    <w:rsid w:val="00586630"/>
    <w:rsid w:val="005866B4"/>
    <w:rsid w:val="00586AAB"/>
    <w:rsid w:val="00586BBA"/>
    <w:rsid w:val="00586CF3"/>
    <w:rsid w:val="00587D6A"/>
    <w:rsid w:val="005900D2"/>
    <w:rsid w:val="005903DC"/>
    <w:rsid w:val="0059044B"/>
    <w:rsid w:val="005904F6"/>
    <w:rsid w:val="00590A37"/>
    <w:rsid w:val="005913AC"/>
    <w:rsid w:val="005919F6"/>
    <w:rsid w:val="00591CF6"/>
    <w:rsid w:val="005923A4"/>
    <w:rsid w:val="005925CD"/>
    <w:rsid w:val="00592A9D"/>
    <w:rsid w:val="00592C47"/>
    <w:rsid w:val="00592E18"/>
    <w:rsid w:val="00592F54"/>
    <w:rsid w:val="00593171"/>
    <w:rsid w:val="005939C4"/>
    <w:rsid w:val="00593A7B"/>
    <w:rsid w:val="00593EB8"/>
    <w:rsid w:val="00593F12"/>
    <w:rsid w:val="005941CF"/>
    <w:rsid w:val="00594BE1"/>
    <w:rsid w:val="00594E58"/>
    <w:rsid w:val="005952F7"/>
    <w:rsid w:val="005954EB"/>
    <w:rsid w:val="0059596B"/>
    <w:rsid w:val="00595998"/>
    <w:rsid w:val="00595C9F"/>
    <w:rsid w:val="00595D10"/>
    <w:rsid w:val="00595D90"/>
    <w:rsid w:val="00596635"/>
    <w:rsid w:val="00597111"/>
    <w:rsid w:val="005975A7"/>
    <w:rsid w:val="005A078C"/>
    <w:rsid w:val="005A0A2E"/>
    <w:rsid w:val="005A0DF4"/>
    <w:rsid w:val="005A100E"/>
    <w:rsid w:val="005A159E"/>
    <w:rsid w:val="005A179E"/>
    <w:rsid w:val="005A18F0"/>
    <w:rsid w:val="005A1F58"/>
    <w:rsid w:val="005A24CC"/>
    <w:rsid w:val="005A2B46"/>
    <w:rsid w:val="005A2DEF"/>
    <w:rsid w:val="005A33B1"/>
    <w:rsid w:val="005A3CA3"/>
    <w:rsid w:val="005A4082"/>
    <w:rsid w:val="005A430E"/>
    <w:rsid w:val="005A4646"/>
    <w:rsid w:val="005A4BD4"/>
    <w:rsid w:val="005A4DF4"/>
    <w:rsid w:val="005A5261"/>
    <w:rsid w:val="005A5DDF"/>
    <w:rsid w:val="005A612F"/>
    <w:rsid w:val="005A62FA"/>
    <w:rsid w:val="005A6626"/>
    <w:rsid w:val="005A672A"/>
    <w:rsid w:val="005A69E4"/>
    <w:rsid w:val="005A6E5A"/>
    <w:rsid w:val="005A6E9D"/>
    <w:rsid w:val="005A7535"/>
    <w:rsid w:val="005A7663"/>
    <w:rsid w:val="005A7956"/>
    <w:rsid w:val="005A7B26"/>
    <w:rsid w:val="005B0036"/>
    <w:rsid w:val="005B00FD"/>
    <w:rsid w:val="005B0269"/>
    <w:rsid w:val="005B03FE"/>
    <w:rsid w:val="005B1621"/>
    <w:rsid w:val="005B191A"/>
    <w:rsid w:val="005B192B"/>
    <w:rsid w:val="005B19EA"/>
    <w:rsid w:val="005B1DF8"/>
    <w:rsid w:val="005B28AE"/>
    <w:rsid w:val="005B29B8"/>
    <w:rsid w:val="005B3BB8"/>
    <w:rsid w:val="005B40EC"/>
    <w:rsid w:val="005B4852"/>
    <w:rsid w:val="005B4DE7"/>
    <w:rsid w:val="005B4F9B"/>
    <w:rsid w:val="005B50C5"/>
    <w:rsid w:val="005B5138"/>
    <w:rsid w:val="005B60B6"/>
    <w:rsid w:val="005B6928"/>
    <w:rsid w:val="005B699E"/>
    <w:rsid w:val="005B6B3A"/>
    <w:rsid w:val="005B6C1E"/>
    <w:rsid w:val="005B758A"/>
    <w:rsid w:val="005B7F62"/>
    <w:rsid w:val="005C026E"/>
    <w:rsid w:val="005C0708"/>
    <w:rsid w:val="005C0FDF"/>
    <w:rsid w:val="005C1243"/>
    <w:rsid w:val="005C15CA"/>
    <w:rsid w:val="005C2033"/>
    <w:rsid w:val="005C2AB6"/>
    <w:rsid w:val="005C2B27"/>
    <w:rsid w:val="005C30CD"/>
    <w:rsid w:val="005C34E4"/>
    <w:rsid w:val="005C3B5C"/>
    <w:rsid w:val="005C3C9D"/>
    <w:rsid w:val="005C4056"/>
    <w:rsid w:val="005C41C2"/>
    <w:rsid w:val="005C5CD8"/>
    <w:rsid w:val="005C5D1C"/>
    <w:rsid w:val="005C6021"/>
    <w:rsid w:val="005C6762"/>
    <w:rsid w:val="005C690C"/>
    <w:rsid w:val="005C6D71"/>
    <w:rsid w:val="005C721B"/>
    <w:rsid w:val="005C728B"/>
    <w:rsid w:val="005C765D"/>
    <w:rsid w:val="005C7C06"/>
    <w:rsid w:val="005C7F8F"/>
    <w:rsid w:val="005D0303"/>
    <w:rsid w:val="005D04AF"/>
    <w:rsid w:val="005D0659"/>
    <w:rsid w:val="005D0973"/>
    <w:rsid w:val="005D0AF1"/>
    <w:rsid w:val="005D0D49"/>
    <w:rsid w:val="005D0EFD"/>
    <w:rsid w:val="005D0FAE"/>
    <w:rsid w:val="005D12A8"/>
    <w:rsid w:val="005D1E34"/>
    <w:rsid w:val="005D21C9"/>
    <w:rsid w:val="005D21EA"/>
    <w:rsid w:val="005D24A0"/>
    <w:rsid w:val="005D24E9"/>
    <w:rsid w:val="005D2D08"/>
    <w:rsid w:val="005D3882"/>
    <w:rsid w:val="005D455A"/>
    <w:rsid w:val="005D46A8"/>
    <w:rsid w:val="005D4960"/>
    <w:rsid w:val="005D4C0A"/>
    <w:rsid w:val="005D5130"/>
    <w:rsid w:val="005D5228"/>
    <w:rsid w:val="005D52A4"/>
    <w:rsid w:val="005D5761"/>
    <w:rsid w:val="005D5808"/>
    <w:rsid w:val="005D5ADB"/>
    <w:rsid w:val="005D62A6"/>
    <w:rsid w:val="005D64E9"/>
    <w:rsid w:val="005D66FB"/>
    <w:rsid w:val="005D68A1"/>
    <w:rsid w:val="005D6EE1"/>
    <w:rsid w:val="005D6FC6"/>
    <w:rsid w:val="005D725A"/>
    <w:rsid w:val="005D7306"/>
    <w:rsid w:val="005D743E"/>
    <w:rsid w:val="005D7D8E"/>
    <w:rsid w:val="005D7FE3"/>
    <w:rsid w:val="005E0BDD"/>
    <w:rsid w:val="005E1064"/>
    <w:rsid w:val="005E126E"/>
    <w:rsid w:val="005E1364"/>
    <w:rsid w:val="005E1AA8"/>
    <w:rsid w:val="005E1BA3"/>
    <w:rsid w:val="005E294C"/>
    <w:rsid w:val="005E2AB4"/>
    <w:rsid w:val="005E2DB7"/>
    <w:rsid w:val="005E335C"/>
    <w:rsid w:val="005E3A33"/>
    <w:rsid w:val="005E3BDC"/>
    <w:rsid w:val="005E3F27"/>
    <w:rsid w:val="005E45EA"/>
    <w:rsid w:val="005E4819"/>
    <w:rsid w:val="005E49B5"/>
    <w:rsid w:val="005E53A0"/>
    <w:rsid w:val="005E5650"/>
    <w:rsid w:val="005E5AD3"/>
    <w:rsid w:val="005E6464"/>
    <w:rsid w:val="005E65EE"/>
    <w:rsid w:val="005E7215"/>
    <w:rsid w:val="005F1B76"/>
    <w:rsid w:val="005F1F91"/>
    <w:rsid w:val="005F20E0"/>
    <w:rsid w:val="005F25D6"/>
    <w:rsid w:val="005F29FC"/>
    <w:rsid w:val="005F2A77"/>
    <w:rsid w:val="005F2B58"/>
    <w:rsid w:val="005F346E"/>
    <w:rsid w:val="005F3F84"/>
    <w:rsid w:val="005F4643"/>
    <w:rsid w:val="005F4732"/>
    <w:rsid w:val="005F478F"/>
    <w:rsid w:val="005F51DE"/>
    <w:rsid w:val="005F52CF"/>
    <w:rsid w:val="005F58BC"/>
    <w:rsid w:val="005F5B58"/>
    <w:rsid w:val="005F5C59"/>
    <w:rsid w:val="005F6545"/>
    <w:rsid w:val="005F670D"/>
    <w:rsid w:val="005F68AD"/>
    <w:rsid w:val="005F7260"/>
    <w:rsid w:val="005F74B5"/>
    <w:rsid w:val="005F79B1"/>
    <w:rsid w:val="005F7C1D"/>
    <w:rsid w:val="00600C79"/>
    <w:rsid w:val="00600C8A"/>
    <w:rsid w:val="00600D64"/>
    <w:rsid w:val="00601870"/>
    <w:rsid w:val="00602873"/>
    <w:rsid w:val="00602953"/>
    <w:rsid w:val="006035C8"/>
    <w:rsid w:val="00603619"/>
    <w:rsid w:val="006036BC"/>
    <w:rsid w:val="00603F68"/>
    <w:rsid w:val="006040C3"/>
    <w:rsid w:val="006044D3"/>
    <w:rsid w:val="00604CED"/>
    <w:rsid w:val="00604D91"/>
    <w:rsid w:val="00605EDC"/>
    <w:rsid w:val="00606042"/>
    <w:rsid w:val="00606F44"/>
    <w:rsid w:val="00606F59"/>
    <w:rsid w:val="00607927"/>
    <w:rsid w:val="00607CF2"/>
    <w:rsid w:val="006101C5"/>
    <w:rsid w:val="00610B34"/>
    <w:rsid w:val="00610C79"/>
    <w:rsid w:val="00610CFF"/>
    <w:rsid w:val="006110D2"/>
    <w:rsid w:val="006119E2"/>
    <w:rsid w:val="006121CF"/>
    <w:rsid w:val="006126CB"/>
    <w:rsid w:val="006128FD"/>
    <w:rsid w:val="00612B5F"/>
    <w:rsid w:val="0061341E"/>
    <w:rsid w:val="00614208"/>
    <w:rsid w:val="006145E9"/>
    <w:rsid w:val="00614829"/>
    <w:rsid w:val="00614AC3"/>
    <w:rsid w:val="00614BAD"/>
    <w:rsid w:val="006154EA"/>
    <w:rsid w:val="00615AB0"/>
    <w:rsid w:val="00615E92"/>
    <w:rsid w:val="006160B4"/>
    <w:rsid w:val="00616932"/>
    <w:rsid w:val="0061700E"/>
    <w:rsid w:val="00617B47"/>
    <w:rsid w:val="006211A2"/>
    <w:rsid w:val="00621217"/>
    <w:rsid w:val="006217AB"/>
    <w:rsid w:val="00621911"/>
    <w:rsid w:val="00622597"/>
    <w:rsid w:val="006227DF"/>
    <w:rsid w:val="00622EDB"/>
    <w:rsid w:val="0062308C"/>
    <w:rsid w:val="00623208"/>
    <w:rsid w:val="00623DA9"/>
    <w:rsid w:val="00623EEF"/>
    <w:rsid w:val="00624260"/>
    <w:rsid w:val="00624480"/>
    <w:rsid w:val="00624A58"/>
    <w:rsid w:val="006253D2"/>
    <w:rsid w:val="00625460"/>
    <w:rsid w:val="006258C3"/>
    <w:rsid w:val="00625962"/>
    <w:rsid w:val="0062673E"/>
    <w:rsid w:val="006267EF"/>
    <w:rsid w:val="00626B54"/>
    <w:rsid w:val="00626DA4"/>
    <w:rsid w:val="00627CA6"/>
    <w:rsid w:val="00627E8A"/>
    <w:rsid w:val="0063031B"/>
    <w:rsid w:val="0063087A"/>
    <w:rsid w:val="00630C95"/>
    <w:rsid w:val="00631573"/>
    <w:rsid w:val="00632537"/>
    <w:rsid w:val="00632868"/>
    <w:rsid w:val="006329FB"/>
    <w:rsid w:val="00632E16"/>
    <w:rsid w:val="00632ED6"/>
    <w:rsid w:val="00633677"/>
    <w:rsid w:val="006339DE"/>
    <w:rsid w:val="00633D02"/>
    <w:rsid w:val="00633FB9"/>
    <w:rsid w:val="00633FE9"/>
    <w:rsid w:val="006343A6"/>
    <w:rsid w:val="00634D52"/>
    <w:rsid w:val="00634DC8"/>
    <w:rsid w:val="00634EA9"/>
    <w:rsid w:val="00635070"/>
    <w:rsid w:val="00635246"/>
    <w:rsid w:val="006353B8"/>
    <w:rsid w:val="006355F6"/>
    <w:rsid w:val="00635995"/>
    <w:rsid w:val="00635E9F"/>
    <w:rsid w:val="0063600C"/>
    <w:rsid w:val="0063617B"/>
    <w:rsid w:val="0063659F"/>
    <w:rsid w:val="00636672"/>
    <w:rsid w:val="00636B81"/>
    <w:rsid w:val="00636DD5"/>
    <w:rsid w:val="00636EED"/>
    <w:rsid w:val="00637B34"/>
    <w:rsid w:val="006405A5"/>
    <w:rsid w:val="006405DC"/>
    <w:rsid w:val="00640D65"/>
    <w:rsid w:val="006417EB"/>
    <w:rsid w:val="0064236A"/>
    <w:rsid w:val="00642462"/>
    <w:rsid w:val="00642A9B"/>
    <w:rsid w:val="00642D39"/>
    <w:rsid w:val="00643179"/>
    <w:rsid w:val="0064433E"/>
    <w:rsid w:val="006446AD"/>
    <w:rsid w:val="00644E8B"/>
    <w:rsid w:val="0064610F"/>
    <w:rsid w:val="0064643A"/>
    <w:rsid w:val="006471D3"/>
    <w:rsid w:val="00647668"/>
    <w:rsid w:val="00647E49"/>
    <w:rsid w:val="00650C2E"/>
    <w:rsid w:val="00650DAD"/>
    <w:rsid w:val="00650E4C"/>
    <w:rsid w:val="00652753"/>
    <w:rsid w:val="00652C79"/>
    <w:rsid w:val="00652D05"/>
    <w:rsid w:val="00652D50"/>
    <w:rsid w:val="006536F1"/>
    <w:rsid w:val="00653845"/>
    <w:rsid w:val="00653DA7"/>
    <w:rsid w:val="00653F46"/>
    <w:rsid w:val="0065451B"/>
    <w:rsid w:val="00654626"/>
    <w:rsid w:val="0065470B"/>
    <w:rsid w:val="006547C3"/>
    <w:rsid w:val="00654CA0"/>
    <w:rsid w:val="00654CCA"/>
    <w:rsid w:val="00654F63"/>
    <w:rsid w:val="006550BC"/>
    <w:rsid w:val="006555AF"/>
    <w:rsid w:val="006555ED"/>
    <w:rsid w:val="00655964"/>
    <w:rsid w:val="00655EA8"/>
    <w:rsid w:val="006560EA"/>
    <w:rsid w:val="00656803"/>
    <w:rsid w:val="00656904"/>
    <w:rsid w:val="00656BF6"/>
    <w:rsid w:val="00656CFD"/>
    <w:rsid w:val="00657222"/>
    <w:rsid w:val="00657453"/>
    <w:rsid w:val="00657795"/>
    <w:rsid w:val="00657B8B"/>
    <w:rsid w:val="006610E9"/>
    <w:rsid w:val="006611D6"/>
    <w:rsid w:val="006616C6"/>
    <w:rsid w:val="00661817"/>
    <w:rsid w:val="006618FF"/>
    <w:rsid w:val="006619AE"/>
    <w:rsid w:val="00661ACF"/>
    <w:rsid w:val="00662686"/>
    <w:rsid w:val="0066283F"/>
    <w:rsid w:val="00662951"/>
    <w:rsid w:val="00662BC5"/>
    <w:rsid w:val="00662C9D"/>
    <w:rsid w:val="00662D2D"/>
    <w:rsid w:val="00663A33"/>
    <w:rsid w:val="00663B47"/>
    <w:rsid w:val="00663DC4"/>
    <w:rsid w:val="00664075"/>
    <w:rsid w:val="00664230"/>
    <w:rsid w:val="00664418"/>
    <w:rsid w:val="00664453"/>
    <w:rsid w:val="00664B06"/>
    <w:rsid w:val="00664BDA"/>
    <w:rsid w:val="00664D97"/>
    <w:rsid w:val="00664EC2"/>
    <w:rsid w:val="0066523F"/>
    <w:rsid w:val="00666040"/>
    <w:rsid w:val="00666265"/>
    <w:rsid w:val="0066666C"/>
    <w:rsid w:val="00666813"/>
    <w:rsid w:val="00666F3F"/>
    <w:rsid w:val="006671F9"/>
    <w:rsid w:val="00667C02"/>
    <w:rsid w:val="00667DBA"/>
    <w:rsid w:val="00667E19"/>
    <w:rsid w:val="00671965"/>
    <w:rsid w:val="00671DA9"/>
    <w:rsid w:val="0067235F"/>
    <w:rsid w:val="0067329B"/>
    <w:rsid w:val="006734DE"/>
    <w:rsid w:val="00673520"/>
    <w:rsid w:val="00675B20"/>
    <w:rsid w:val="00676563"/>
    <w:rsid w:val="006765F5"/>
    <w:rsid w:val="006769A7"/>
    <w:rsid w:val="006769CA"/>
    <w:rsid w:val="00676E22"/>
    <w:rsid w:val="0067712D"/>
    <w:rsid w:val="00677A74"/>
    <w:rsid w:val="006800EA"/>
    <w:rsid w:val="006809F6"/>
    <w:rsid w:val="00680A9F"/>
    <w:rsid w:val="00681369"/>
    <w:rsid w:val="00681513"/>
    <w:rsid w:val="00681A2D"/>
    <w:rsid w:val="00681D8E"/>
    <w:rsid w:val="00681DAD"/>
    <w:rsid w:val="006825BE"/>
    <w:rsid w:val="00682847"/>
    <w:rsid w:val="0068326C"/>
    <w:rsid w:val="00683385"/>
    <w:rsid w:val="00683982"/>
    <w:rsid w:val="00683A0F"/>
    <w:rsid w:val="00683BB3"/>
    <w:rsid w:val="0068456A"/>
    <w:rsid w:val="006846C4"/>
    <w:rsid w:val="006849D2"/>
    <w:rsid w:val="00684D7A"/>
    <w:rsid w:val="00684F56"/>
    <w:rsid w:val="0068578C"/>
    <w:rsid w:val="00685DF0"/>
    <w:rsid w:val="00686572"/>
    <w:rsid w:val="00686747"/>
    <w:rsid w:val="0068763C"/>
    <w:rsid w:val="0068796C"/>
    <w:rsid w:val="00690811"/>
    <w:rsid w:val="00690F51"/>
    <w:rsid w:val="006919B6"/>
    <w:rsid w:val="0069244D"/>
    <w:rsid w:val="0069296A"/>
    <w:rsid w:val="006929B6"/>
    <w:rsid w:val="00692D66"/>
    <w:rsid w:val="006931E8"/>
    <w:rsid w:val="00693D39"/>
    <w:rsid w:val="00693DB5"/>
    <w:rsid w:val="00694EF8"/>
    <w:rsid w:val="00695A54"/>
    <w:rsid w:val="00695DBF"/>
    <w:rsid w:val="00696925"/>
    <w:rsid w:val="00697463"/>
    <w:rsid w:val="00697C0A"/>
    <w:rsid w:val="00697DA8"/>
    <w:rsid w:val="006A026E"/>
    <w:rsid w:val="006A06C3"/>
    <w:rsid w:val="006A0DD8"/>
    <w:rsid w:val="006A1253"/>
    <w:rsid w:val="006A1421"/>
    <w:rsid w:val="006A1879"/>
    <w:rsid w:val="006A1F3D"/>
    <w:rsid w:val="006A2F97"/>
    <w:rsid w:val="006A347F"/>
    <w:rsid w:val="006A478E"/>
    <w:rsid w:val="006A54C3"/>
    <w:rsid w:val="006A5832"/>
    <w:rsid w:val="006A5A97"/>
    <w:rsid w:val="006A5BE2"/>
    <w:rsid w:val="006A5CAB"/>
    <w:rsid w:val="006A5DFF"/>
    <w:rsid w:val="006A5EAE"/>
    <w:rsid w:val="006A6C02"/>
    <w:rsid w:val="006A7047"/>
    <w:rsid w:val="006A79D5"/>
    <w:rsid w:val="006A7A89"/>
    <w:rsid w:val="006A7AE6"/>
    <w:rsid w:val="006A7E0C"/>
    <w:rsid w:val="006A7F76"/>
    <w:rsid w:val="006B00B6"/>
    <w:rsid w:val="006B0216"/>
    <w:rsid w:val="006B0B89"/>
    <w:rsid w:val="006B1416"/>
    <w:rsid w:val="006B17D2"/>
    <w:rsid w:val="006B19ED"/>
    <w:rsid w:val="006B1B68"/>
    <w:rsid w:val="006B226B"/>
    <w:rsid w:val="006B29C2"/>
    <w:rsid w:val="006B3264"/>
    <w:rsid w:val="006B32B9"/>
    <w:rsid w:val="006B3656"/>
    <w:rsid w:val="006B3842"/>
    <w:rsid w:val="006B3E0C"/>
    <w:rsid w:val="006B3EC9"/>
    <w:rsid w:val="006B425A"/>
    <w:rsid w:val="006B43ED"/>
    <w:rsid w:val="006B4440"/>
    <w:rsid w:val="006B4836"/>
    <w:rsid w:val="006B483B"/>
    <w:rsid w:val="006B4E45"/>
    <w:rsid w:val="006B51CA"/>
    <w:rsid w:val="006B525F"/>
    <w:rsid w:val="006B566E"/>
    <w:rsid w:val="006B5F89"/>
    <w:rsid w:val="006B64FA"/>
    <w:rsid w:val="006B68F5"/>
    <w:rsid w:val="006B69A1"/>
    <w:rsid w:val="006B6F9F"/>
    <w:rsid w:val="006C0AFC"/>
    <w:rsid w:val="006C0BF1"/>
    <w:rsid w:val="006C0CF1"/>
    <w:rsid w:val="006C1AA0"/>
    <w:rsid w:val="006C2101"/>
    <w:rsid w:val="006C23A3"/>
    <w:rsid w:val="006C26D0"/>
    <w:rsid w:val="006C331B"/>
    <w:rsid w:val="006C34C2"/>
    <w:rsid w:val="006C364E"/>
    <w:rsid w:val="006C378B"/>
    <w:rsid w:val="006C3880"/>
    <w:rsid w:val="006C3B26"/>
    <w:rsid w:val="006C4147"/>
    <w:rsid w:val="006C433B"/>
    <w:rsid w:val="006C4420"/>
    <w:rsid w:val="006C445C"/>
    <w:rsid w:val="006C5405"/>
    <w:rsid w:val="006C750C"/>
    <w:rsid w:val="006C7949"/>
    <w:rsid w:val="006C7A55"/>
    <w:rsid w:val="006C7AC6"/>
    <w:rsid w:val="006D080F"/>
    <w:rsid w:val="006D0E80"/>
    <w:rsid w:val="006D1071"/>
    <w:rsid w:val="006D2C68"/>
    <w:rsid w:val="006D2CA5"/>
    <w:rsid w:val="006D2E2D"/>
    <w:rsid w:val="006D2F74"/>
    <w:rsid w:val="006D32C5"/>
    <w:rsid w:val="006D3F38"/>
    <w:rsid w:val="006D43C9"/>
    <w:rsid w:val="006D4897"/>
    <w:rsid w:val="006D6015"/>
    <w:rsid w:val="006D6CA7"/>
    <w:rsid w:val="006D6E42"/>
    <w:rsid w:val="006D72E5"/>
    <w:rsid w:val="006D737F"/>
    <w:rsid w:val="006D7AE7"/>
    <w:rsid w:val="006E0B45"/>
    <w:rsid w:val="006E0BF5"/>
    <w:rsid w:val="006E109C"/>
    <w:rsid w:val="006E26E8"/>
    <w:rsid w:val="006E2BF5"/>
    <w:rsid w:val="006E2CFB"/>
    <w:rsid w:val="006E2E27"/>
    <w:rsid w:val="006E3F60"/>
    <w:rsid w:val="006E3FE4"/>
    <w:rsid w:val="006E43AF"/>
    <w:rsid w:val="006E4D4A"/>
    <w:rsid w:val="006E4F19"/>
    <w:rsid w:val="006E5467"/>
    <w:rsid w:val="006E5710"/>
    <w:rsid w:val="006E5A15"/>
    <w:rsid w:val="006E5E91"/>
    <w:rsid w:val="006E5F07"/>
    <w:rsid w:val="006E66CB"/>
    <w:rsid w:val="006E6879"/>
    <w:rsid w:val="006E7494"/>
    <w:rsid w:val="006E7959"/>
    <w:rsid w:val="006F01E4"/>
    <w:rsid w:val="006F0575"/>
    <w:rsid w:val="006F0DEB"/>
    <w:rsid w:val="006F10E7"/>
    <w:rsid w:val="006F15BC"/>
    <w:rsid w:val="006F2684"/>
    <w:rsid w:val="006F2E38"/>
    <w:rsid w:val="006F2F22"/>
    <w:rsid w:val="006F3C4D"/>
    <w:rsid w:val="006F4230"/>
    <w:rsid w:val="006F457D"/>
    <w:rsid w:val="006F4B19"/>
    <w:rsid w:val="006F5B6F"/>
    <w:rsid w:val="006F5B78"/>
    <w:rsid w:val="006F62AB"/>
    <w:rsid w:val="006F6463"/>
    <w:rsid w:val="006F74F9"/>
    <w:rsid w:val="006F7C53"/>
    <w:rsid w:val="00700359"/>
    <w:rsid w:val="0070070E"/>
    <w:rsid w:val="00701A9F"/>
    <w:rsid w:val="00702D3A"/>
    <w:rsid w:val="00702DD3"/>
    <w:rsid w:val="0070308C"/>
    <w:rsid w:val="00703278"/>
    <w:rsid w:val="00704126"/>
    <w:rsid w:val="0070472B"/>
    <w:rsid w:val="00705CA9"/>
    <w:rsid w:val="007070D3"/>
    <w:rsid w:val="007072D6"/>
    <w:rsid w:val="00707346"/>
    <w:rsid w:val="00707671"/>
    <w:rsid w:val="007079A7"/>
    <w:rsid w:val="00707ECB"/>
    <w:rsid w:val="00710228"/>
    <w:rsid w:val="00710DA7"/>
    <w:rsid w:val="00710E13"/>
    <w:rsid w:val="00710E7E"/>
    <w:rsid w:val="00711D15"/>
    <w:rsid w:val="00712A70"/>
    <w:rsid w:val="007130D4"/>
    <w:rsid w:val="007133EC"/>
    <w:rsid w:val="0071490F"/>
    <w:rsid w:val="00714B3C"/>
    <w:rsid w:val="00714E0B"/>
    <w:rsid w:val="00714E30"/>
    <w:rsid w:val="00714EA5"/>
    <w:rsid w:val="00715248"/>
    <w:rsid w:val="00715AB7"/>
    <w:rsid w:val="00715B16"/>
    <w:rsid w:val="00715D35"/>
    <w:rsid w:val="00715E90"/>
    <w:rsid w:val="00716351"/>
    <w:rsid w:val="00716601"/>
    <w:rsid w:val="00716886"/>
    <w:rsid w:val="00716DEB"/>
    <w:rsid w:val="007174F3"/>
    <w:rsid w:val="00717740"/>
    <w:rsid w:val="00717853"/>
    <w:rsid w:val="007205C6"/>
    <w:rsid w:val="007207A8"/>
    <w:rsid w:val="0072081F"/>
    <w:rsid w:val="007211EC"/>
    <w:rsid w:val="00722C8A"/>
    <w:rsid w:val="00722FEC"/>
    <w:rsid w:val="00723305"/>
    <w:rsid w:val="00723371"/>
    <w:rsid w:val="0072341A"/>
    <w:rsid w:val="0072342D"/>
    <w:rsid w:val="00724614"/>
    <w:rsid w:val="007247D7"/>
    <w:rsid w:val="00725CA0"/>
    <w:rsid w:val="00725FA5"/>
    <w:rsid w:val="00726221"/>
    <w:rsid w:val="007262D9"/>
    <w:rsid w:val="00726F96"/>
    <w:rsid w:val="00727591"/>
    <w:rsid w:val="00727660"/>
    <w:rsid w:val="0072774B"/>
    <w:rsid w:val="00727B2A"/>
    <w:rsid w:val="00727B60"/>
    <w:rsid w:val="00727F7E"/>
    <w:rsid w:val="00730138"/>
    <w:rsid w:val="0073040B"/>
    <w:rsid w:val="0073040D"/>
    <w:rsid w:val="00730D43"/>
    <w:rsid w:val="00730F7E"/>
    <w:rsid w:val="00730FDD"/>
    <w:rsid w:val="00731304"/>
    <w:rsid w:val="00731827"/>
    <w:rsid w:val="00731CA4"/>
    <w:rsid w:val="00731F07"/>
    <w:rsid w:val="00732209"/>
    <w:rsid w:val="00732DA4"/>
    <w:rsid w:val="00732EB4"/>
    <w:rsid w:val="00733036"/>
    <w:rsid w:val="00733067"/>
    <w:rsid w:val="00733976"/>
    <w:rsid w:val="00733EF7"/>
    <w:rsid w:val="0073420A"/>
    <w:rsid w:val="00734568"/>
    <w:rsid w:val="0073458A"/>
    <w:rsid w:val="007350A5"/>
    <w:rsid w:val="00735149"/>
    <w:rsid w:val="007363C7"/>
    <w:rsid w:val="00736601"/>
    <w:rsid w:val="0073678A"/>
    <w:rsid w:val="00736929"/>
    <w:rsid w:val="007370AE"/>
    <w:rsid w:val="007375FD"/>
    <w:rsid w:val="00737B2E"/>
    <w:rsid w:val="00737E98"/>
    <w:rsid w:val="00740672"/>
    <w:rsid w:val="007410ED"/>
    <w:rsid w:val="007414CB"/>
    <w:rsid w:val="0074151C"/>
    <w:rsid w:val="007428B5"/>
    <w:rsid w:val="00742E71"/>
    <w:rsid w:val="00743401"/>
    <w:rsid w:val="0074364E"/>
    <w:rsid w:val="00743A61"/>
    <w:rsid w:val="00743FEE"/>
    <w:rsid w:val="00744328"/>
    <w:rsid w:val="00744A5D"/>
    <w:rsid w:val="00744D4B"/>
    <w:rsid w:val="00744F50"/>
    <w:rsid w:val="007465CA"/>
    <w:rsid w:val="00746DE4"/>
    <w:rsid w:val="00747271"/>
    <w:rsid w:val="0075028D"/>
    <w:rsid w:val="00750948"/>
    <w:rsid w:val="00750A5D"/>
    <w:rsid w:val="00750DCB"/>
    <w:rsid w:val="00750DD4"/>
    <w:rsid w:val="00750FF5"/>
    <w:rsid w:val="0075189B"/>
    <w:rsid w:val="0075190A"/>
    <w:rsid w:val="00751FA4"/>
    <w:rsid w:val="00752AD9"/>
    <w:rsid w:val="00752BB2"/>
    <w:rsid w:val="00752F14"/>
    <w:rsid w:val="00753835"/>
    <w:rsid w:val="00753D3A"/>
    <w:rsid w:val="0075404F"/>
    <w:rsid w:val="00754076"/>
    <w:rsid w:val="0075421D"/>
    <w:rsid w:val="0075449C"/>
    <w:rsid w:val="007546C7"/>
    <w:rsid w:val="0075471E"/>
    <w:rsid w:val="007548A3"/>
    <w:rsid w:val="00754D86"/>
    <w:rsid w:val="00755666"/>
    <w:rsid w:val="00755898"/>
    <w:rsid w:val="00755A51"/>
    <w:rsid w:val="007565F6"/>
    <w:rsid w:val="0075667E"/>
    <w:rsid w:val="0075680F"/>
    <w:rsid w:val="00757747"/>
    <w:rsid w:val="00757A21"/>
    <w:rsid w:val="007601F0"/>
    <w:rsid w:val="00760769"/>
    <w:rsid w:val="00760D16"/>
    <w:rsid w:val="00760E37"/>
    <w:rsid w:val="00760FAF"/>
    <w:rsid w:val="00762058"/>
    <w:rsid w:val="007623CA"/>
    <w:rsid w:val="007623EC"/>
    <w:rsid w:val="00762577"/>
    <w:rsid w:val="007625BB"/>
    <w:rsid w:val="0076264B"/>
    <w:rsid w:val="00762716"/>
    <w:rsid w:val="00763608"/>
    <w:rsid w:val="00763A84"/>
    <w:rsid w:val="007645AA"/>
    <w:rsid w:val="007648D2"/>
    <w:rsid w:val="00765170"/>
    <w:rsid w:val="00765430"/>
    <w:rsid w:val="007659AA"/>
    <w:rsid w:val="00765CA3"/>
    <w:rsid w:val="0076615E"/>
    <w:rsid w:val="00766A54"/>
    <w:rsid w:val="0076782E"/>
    <w:rsid w:val="00767B3B"/>
    <w:rsid w:val="00770296"/>
    <w:rsid w:val="00770C5D"/>
    <w:rsid w:val="007710EA"/>
    <w:rsid w:val="0077135C"/>
    <w:rsid w:val="007713DC"/>
    <w:rsid w:val="00772223"/>
    <w:rsid w:val="00772386"/>
    <w:rsid w:val="007729D2"/>
    <w:rsid w:val="00772C4F"/>
    <w:rsid w:val="00772DE0"/>
    <w:rsid w:val="00773A4A"/>
    <w:rsid w:val="00773C65"/>
    <w:rsid w:val="00773CA0"/>
    <w:rsid w:val="00774109"/>
    <w:rsid w:val="0077468B"/>
    <w:rsid w:val="00774E23"/>
    <w:rsid w:val="00774E43"/>
    <w:rsid w:val="007751DC"/>
    <w:rsid w:val="0077527B"/>
    <w:rsid w:val="00775282"/>
    <w:rsid w:val="00775AA4"/>
    <w:rsid w:val="00775C1F"/>
    <w:rsid w:val="007767CF"/>
    <w:rsid w:val="00777075"/>
    <w:rsid w:val="007779C0"/>
    <w:rsid w:val="00777CF0"/>
    <w:rsid w:val="00780549"/>
    <w:rsid w:val="00781203"/>
    <w:rsid w:val="0078137A"/>
    <w:rsid w:val="007816FC"/>
    <w:rsid w:val="00781915"/>
    <w:rsid w:val="00781B0F"/>
    <w:rsid w:val="00781DE2"/>
    <w:rsid w:val="00781FBE"/>
    <w:rsid w:val="00782490"/>
    <w:rsid w:val="00782720"/>
    <w:rsid w:val="007831E3"/>
    <w:rsid w:val="00783C6C"/>
    <w:rsid w:val="00783E41"/>
    <w:rsid w:val="00783E72"/>
    <w:rsid w:val="007844FB"/>
    <w:rsid w:val="00784E38"/>
    <w:rsid w:val="0078533D"/>
    <w:rsid w:val="00785AE5"/>
    <w:rsid w:val="00785E05"/>
    <w:rsid w:val="00786240"/>
    <w:rsid w:val="00786B89"/>
    <w:rsid w:val="00786D81"/>
    <w:rsid w:val="00786F5E"/>
    <w:rsid w:val="00787279"/>
    <w:rsid w:val="007874AB"/>
    <w:rsid w:val="007876CF"/>
    <w:rsid w:val="00787BBE"/>
    <w:rsid w:val="00787DEB"/>
    <w:rsid w:val="00790643"/>
    <w:rsid w:val="007907DB"/>
    <w:rsid w:val="007908B0"/>
    <w:rsid w:val="00790D94"/>
    <w:rsid w:val="007910F5"/>
    <w:rsid w:val="00791256"/>
    <w:rsid w:val="00791B5E"/>
    <w:rsid w:val="00791F10"/>
    <w:rsid w:val="00792380"/>
    <w:rsid w:val="00792825"/>
    <w:rsid w:val="00792C4C"/>
    <w:rsid w:val="0079334B"/>
    <w:rsid w:val="00793CF7"/>
    <w:rsid w:val="00794330"/>
    <w:rsid w:val="007944CA"/>
    <w:rsid w:val="007944CE"/>
    <w:rsid w:val="00794C58"/>
    <w:rsid w:val="00794F51"/>
    <w:rsid w:val="00795064"/>
    <w:rsid w:val="00795094"/>
    <w:rsid w:val="007957EB"/>
    <w:rsid w:val="00795CA2"/>
    <w:rsid w:val="00796433"/>
    <w:rsid w:val="0079650E"/>
    <w:rsid w:val="007966F6"/>
    <w:rsid w:val="007966FE"/>
    <w:rsid w:val="00796E3F"/>
    <w:rsid w:val="007976D6"/>
    <w:rsid w:val="00797775"/>
    <w:rsid w:val="00797A5F"/>
    <w:rsid w:val="007A001B"/>
    <w:rsid w:val="007A01EB"/>
    <w:rsid w:val="007A03D2"/>
    <w:rsid w:val="007A0505"/>
    <w:rsid w:val="007A0554"/>
    <w:rsid w:val="007A090D"/>
    <w:rsid w:val="007A0E96"/>
    <w:rsid w:val="007A14E4"/>
    <w:rsid w:val="007A154E"/>
    <w:rsid w:val="007A183E"/>
    <w:rsid w:val="007A2247"/>
    <w:rsid w:val="007A2FC0"/>
    <w:rsid w:val="007A310C"/>
    <w:rsid w:val="007A3C91"/>
    <w:rsid w:val="007A4093"/>
    <w:rsid w:val="007A43DB"/>
    <w:rsid w:val="007A461A"/>
    <w:rsid w:val="007A503D"/>
    <w:rsid w:val="007A5100"/>
    <w:rsid w:val="007A69F0"/>
    <w:rsid w:val="007A7193"/>
    <w:rsid w:val="007A71C8"/>
    <w:rsid w:val="007A74C7"/>
    <w:rsid w:val="007A78F8"/>
    <w:rsid w:val="007B0087"/>
    <w:rsid w:val="007B1466"/>
    <w:rsid w:val="007B1890"/>
    <w:rsid w:val="007B1B87"/>
    <w:rsid w:val="007B1DC8"/>
    <w:rsid w:val="007B1EA9"/>
    <w:rsid w:val="007B28E6"/>
    <w:rsid w:val="007B28FF"/>
    <w:rsid w:val="007B299B"/>
    <w:rsid w:val="007B2A37"/>
    <w:rsid w:val="007B2B28"/>
    <w:rsid w:val="007B2EFC"/>
    <w:rsid w:val="007B40AC"/>
    <w:rsid w:val="007B41EC"/>
    <w:rsid w:val="007B46A3"/>
    <w:rsid w:val="007B4DBD"/>
    <w:rsid w:val="007B5A9C"/>
    <w:rsid w:val="007B5E0B"/>
    <w:rsid w:val="007B60EA"/>
    <w:rsid w:val="007B687D"/>
    <w:rsid w:val="007B6D32"/>
    <w:rsid w:val="007B782B"/>
    <w:rsid w:val="007C0BC4"/>
    <w:rsid w:val="007C0F0D"/>
    <w:rsid w:val="007C0F80"/>
    <w:rsid w:val="007C27F9"/>
    <w:rsid w:val="007C2A7A"/>
    <w:rsid w:val="007C4965"/>
    <w:rsid w:val="007C4FFF"/>
    <w:rsid w:val="007C503F"/>
    <w:rsid w:val="007C540F"/>
    <w:rsid w:val="007C5CE9"/>
    <w:rsid w:val="007C7029"/>
    <w:rsid w:val="007C76FA"/>
    <w:rsid w:val="007C7767"/>
    <w:rsid w:val="007C7A07"/>
    <w:rsid w:val="007C7BBB"/>
    <w:rsid w:val="007D063E"/>
    <w:rsid w:val="007D0DE8"/>
    <w:rsid w:val="007D104B"/>
    <w:rsid w:val="007D12C5"/>
    <w:rsid w:val="007D193B"/>
    <w:rsid w:val="007D2787"/>
    <w:rsid w:val="007D2A6F"/>
    <w:rsid w:val="007D2BD1"/>
    <w:rsid w:val="007D3382"/>
    <w:rsid w:val="007D347B"/>
    <w:rsid w:val="007D42C7"/>
    <w:rsid w:val="007D53A0"/>
    <w:rsid w:val="007D541A"/>
    <w:rsid w:val="007D5F12"/>
    <w:rsid w:val="007D606B"/>
    <w:rsid w:val="007D61EF"/>
    <w:rsid w:val="007D6ED3"/>
    <w:rsid w:val="007D73BF"/>
    <w:rsid w:val="007D7ACB"/>
    <w:rsid w:val="007E00DA"/>
    <w:rsid w:val="007E0B3B"/>
    <w:rsid w:val="007E111B"/>
    <w:rsid w:val="007E1228"/>
    <w:rsid w:val="007E123A"/>
    <w:rsid w:val="007E1BD0"/>
    <w:rsid w:val="007E1C2E"/>
    <w:rsid w:val="007E2DC2"/>
    <w:rsid w:val="007E2ED1"/>
    <w:rsid w:val="007E3109"/>
    <w:rsid w:val="007E34F2"/>
    <w:rsid w:val="007E3E05"/>
    <w:rsid w:val="007E45B7"/>
    <w:rsid w:val="007E50A8"/>
    <w:rsid w:val="007E51DF"/>
    <w:rsid w:val="007E5455"/>
    <w:rsid w:val="007E558D"/>
    <w:rsid w:val="007E56CE"/>
    <w:rsid w:val="007E5DCE"/>
    <w:rsid w:val="007E5EE8"/>
    <w:rsid w:val="007E5FE9"/>
    <w:rsid w:val="007E6BD4"/>
    <w:rsid w:val="007E7229"/>
    <w:rsid w:val="007E7450"/>
    <w:rsid w:val="007E7DCF"/>
    <w:rsid w:val="007F00A6"/>
    <w:rsid w:val="007F04E7"/>
    <w:rsid w:val="007F057B"/>
    <w:rsid w:val="007F0609"/>
    <w:rsid w:val="007F12C2"/>
    <w:rsid w:val="007F1907"/>
    <w:rsid w:val="007F1D8D"/>
    <w:rsid w:val="007F2444"/>
    <w:rsid w:val="007F27F6"/>
    <w:rsid w:val="007F34FB"/>
    <w:rsid w:val="007F36A4"/>
    <w:rsid w:val="007F3B0E"/>
    <w:rsid w:val="007F3EED"/>
    <w:rsid w:val="007F4411"/>
    <w:rsid w:val="007F45B8"/>
    <w:rsid w:val="007F53DB"/>
    <w:rsid w:val="007F559D"/>
    <w:rsid w:val="007F5676"/>
    <w:rsid w:val="007F57E4"/>
    <w:rsid w:val="007F5DBC"/>
    <w:rsid w:val="007F5E98"/>
    <w:rsid w:val="007F647D"/>
    <w:rsid w:val="007F6A55"/>
    <w:rsid w:val="007F6F66"/>
    <w:rsid w:val="007F7123"/>
    <w:rsid w:val="007F7402"/>
    <w:rsid w:val="007F77F5"/>
    <w:rsid w:val="00800354"/>
    <w:rsid w:val="008004BA"/>
    <w:rsid w:val="0080051C"/>
    <w:rsid w:val="00800768"/>
    <w:rsid w:val="0080088C"/>
    <w:rsid w:val="008014D9"/>
    <w:rsid w:val="00802D4A"/>
    <w:rsid w:val="00802E2B"/>
    <w:rsid w:val="008031CE"/>
    <w:rsid w:val="0080360C"/>
    <w:rsid w:val="0080409A"/>
    <w:rsid w:val="00804FBF"/>
    <w:rsid w:val="008050A0"/>
    <w:rsid w:val="008051A0"/>
    <w:rsid w:val="008055C3"/>
    <w:rsid w:val="008061AC"/>
    <w:rsid w:val="008064A5"/>
    <w:rsid w:val="008066BF"/>
    <w:rsid w:val="00806959"/>
    <w:rsid w:val="008069BE"/>
    <w:rsid w:val="00806E11"/>
    <w:rsid w:val="00806E54"/>
    <w:rsid w:val="008072BE"/>
    <w:rsid w:val="00807B65"/>
    <w:rsid w:val="00807BAE"/>
    <w:rsid w:val="00807C00"/>
    <w:rsid w:val="00807DF6"/>
    <w:rsid w:val="00810448"/>
    <w:rsid w:val="0081076D"/>
    <w:rsid w:val="00810C85"/>
    <w:rsid w:val="00810D8D"/>
    <w:rsid w:val="00811321"/>
    <w:rsid w:val="00812936"/>
    <w:rsid w:val="00812D6B"/>
    <w:rsid w:val="00812EE7"/>
    <w:rsid w:val="0081409D"/>
    <w:rsid w:val="0081431C"/>
    <w:rsid w:val="0081455C"/>
    <w:rsid w:val="00814616"/>
    <w:rsid w:val="00814842"/>
    <w:rsid w:val="0081489A"/>
    <w:rsid w:val="00815084"/>
    <w:rsid w:val="00815303"/>
    <w:rsid w:val="008159FE"/>
    <w:rsid w:val="00815B2C"/>
    <w:rsid w:val="00815E94"/>
    <w:rsid w:val="00816007"/>
    <w:rsid w:val="00816668"/>
    <w:rsid w:val="008166C2"/>
    <w:rsid w:val="0081739E"/>
    <w:rsid w:val="00817AA0"/>
    <w:rsid w:val="00817D98"/>
    <w:rsid w:val="0082006A"/>
    <w:rsid w:val="00820363"/>
    <w:rsid w:val="00820942"/>
    <w:rsid w:val="00821030"/>
    <w:rsid w:val="00821348"/>
    <w:rsid w:val="008214F0"/>
    <w:rsid w:val="00821995"/>
    <w:rsid w:val="00822DA3"/>
    <w:rsid w:val="0082331B"/>
    <w:rsid w:val="0082385F"/>
    <w:rsid w:val="0082396E"/>
    <w:rsid w:val="0082397E"/>
    <w:rsid w:val="00823D35"/>
    <w:rsid w:val="008240A0"/>
    <w:rsid w:val="00824B63"/>
    <w:rsid w:val="008252F1"/>
    <w:rsid w:val="008261F8"/>
    <w:rsid w:val="008268F5"/>
    <w:rsid w:val="00826A99"/>
    <w:rsid w:val="00826E94"/>
    <w:rsid w:val="00826FCE"/>
    <w:rsid w:val="008270E4"/>
    <w:rsid w:val="008275A9"/>
    <w:rsid w:val="0083030A"/>
    <w:rsid w:val="008305ED"/>
    <w:rsid w:val="0083089E"/>
    <w:rsid w:val="008313BD"/>
    <w:rsid w:val="008319E9"/>
    <w:rsid w:val="00831AA4"/>
    <w:rsid w:val="00831BC2"/>
    <w:rsid w:val="008322E8"/>
    <w:rsid w:val="00832E7D"/>
    <w:rsid w:val="0083367B"/>
    <w:rsid w:val="00833731"/>
    <w:rsid w:val="00833D21"/>
    <w:rsid w:val="008343A2"/>
    <w:rsid w:val="00834D2D"/>
    <w:rsid w:val="00834D40"/>
    <w:rsid w:val="00836076"/>
    <w:rsid w:val="008361BC"/>
    <w:rsid w:val="008363D1"/>
    <w:rsid w:val="00836420"/>
    <w:rsid w:val="0083680E"/>
    <w:rsid w:val="008369E4"/>
    <w:rsid w:val="00837A9E"/>
    <w:rsid w:val="00837E1E"/>
    <w:rsid w:val="00840143"/>
    <w:rsid w:val="00840653"/>
    <w:rsid w:val="0084088E"/>
    <w:rsid w:val="00840A12"/>
    <w:rsid w:val="00840B27"/>
    <w:rsid w:val="00840FCD"/>
    <w:rsid w:val="00841B88"/>
    <w:rsid w:val="00841D9B"/>
    <w:rsid w:val="00841FD8"/>
    <w:rsid w:val="00842C96"/>
    <w:rsid w:val="008436E9"/>
    <w:rsid w:val="00844102"/>
    <w:rsid w:val="008444DB"/>
    <w:rsid w:val="008449A7"/>
    <w:rsid w:val="008449EC"/>
    <w:rsid w:val="00844A2E"/>
    <w:rsid w:val="00844CE1"/>
    <w:rsid w:val="00846482"/>
    <w:rsid w:val="00846C28"/>
    <w:rsid w:val="00846F6D"/>
    <w:rsid w:val="00847154"/>
    <w:rsid w:val="00847407"/>
    <w:rsid w:val="00847ED0"/>
    <w:rsid w:val="00847F83"/>
    <w:rsid w:val="0085088D"/>
    <w:rsid w:val="00850DCD"/>
    <w:rsid w:val="00851FA7"/>
    <w:rsid w:val="008523D4"/>
    <w:rsid w:val="0085348B"/>
    <w:rsid w:val="00853645"/>
    <w:rsid w:val="008552AE"/>
    <w:rsid w:val="00855ED9"/>
    <w:rsid w:val="00856402"/>
    <w:rsid w:val="00856892"/>
    <w:rsid w:val="00856CA4"/>
    <w:rsid w:val="00856E25"/>
    <w:rsid w:val="00856F03"/>
    <w:rsid w:val="00857678"/>
    <w:rsid w:val="008577B7"/>
    <w:rsid w:val="00857E3C"/>
    <w:rsid w:val="00860A25"/>
    <w:rsid w:val="00860FA3"/>
    <w:rsid w:val="008612EC"/>
    <w:rsid w:val="008614F1"/>
    <w:rsid w:val="00861957"/>
    <w:rsid w:val="00862214"/>
    <w:rsid w:val="00862688"/>
    <w:rsid w:val="00862FBD"/>
    <w:rsid w:val="00863569"/>
    <w:rsid w:val="00863614"/>
    <w:rsid w:val="00863BD7"/>
    <w:rsid w:val="00864149"/>
    <w:rsid w:val="00864224"/>
    <w:rsid w:val="00864A58"/>
    <w:rsid w:val="00864CA2"/>
    <w:rsid w:val="00866195"/>
    <w:rsid w:val="00866216"/>
    <w:rsid w:val="00866A88"/>
    <w:rsid w:val="00867FB0"/>
    <w:rsid w:val="0087028F"/>
    <w:rsid w:val="008708E2"/>
    <w:rsid w:val="00870B51"/>
    <w:rsid w:val="008717E8"/>
    <w:rsid w:val="00871AC4"/>
    <w:rsid w:val="00871F27"/>
    <w:rsid w:val="008721A1"/>
    <w:rsid w:val="00872276"/>
    <w:rsid w:val="008728A9"/>
    <w:rsid w:val="00872B96"/>
    <w:rsid w:val="00872C7B"/>
    <w:rsid w:val="00873069"/>
    <w:rsid w:val="008732D1"/>
    <w:rsid w:val="00873535"/>
    <w:rsid w:val="0087453F"/>
    <w:rsid w:val="008748D0"/>
    <w:rsid w:val="00874999"/>
    <w:rsid w:val="00875120"/>
    <w:rsid w:val="008752E4"/>
    <w:rsid w:val="00875573"/>
    <w:rsid w:val="008759CF"/>
    <w:rsid w:val="00875D02"/>
    <w:rsid w:val="00876565"/>
    <w:rsid w:val="00876BBD"/>
    <w:rsid w:val="00876C20"/>
    <w:rsid w:val="00877956"/>
    <w:rsid w:val="00877A51"/>
    <w:rsid w:val="008802BD"/>
    <w:rsid w:val="008806C5"/>
    <w:rsid w:val="008806E9"/>
    <w:rsid w:val="008808FA"/>
    <w:rsid w:val="0088178E"/>
    <w:rsid w:val="00881BA9"/>
    <w:rsid w:val="00881FD5"/>
    <w:rsid w:val="00883C33"/>
    <w:rsid w:val="00883DEA"/>
    <w:rsid w:val="008841CA"/>
    <w:rsid w:val="008849C5"/>
    <w:rsid w:val="00884B41"/>
    <w:rsid w:val="00884DD6"/>
    <w:rsid w:val="00884F94"/>
    <w:rsid w:val="00885227"/>
    <w:rsid w:val="008854B1"/>
    <w:rsid w:val="00885A55"/>
    <w:rsid w:val="00885EAE"/>
    <w:rsid w:val="00886019"/>
    <w:rsid w:val="008870E6"/>
    <w:rsid w:val="00887364"/>
    <w:rsid w:val="00887420"/>
    <w:rsid w:val="00887D18"/>
    <w:rsid w:val="00887F47"/>
    <w:rsid w:val="00887F74"/>
    <w:rsid w:val="00890088"/>
    <w:rsid w:val="008906B1"/>
    <w:rsid w:val="00890C17"/>
    <w:rsid w:val="00890C9C"/>
    <w:rsid w:val="00891008"/>
    <w:rsid w:val="0089209F"/>
    <w:rsid w:val="00892459"/>
    <w:rsid w:val="0089258E"/>
    <w:rsid w:val="00892DAD"/>
    <w:rsid w:val="008931C5"/>
    <w:rsid w:val="00893671"/>
    <w:rsid w:val="00893AA5"/>
    <w:rsid w:val="00893E1C"/>
    <w:rsid w:val="00893F7E"/>
    <w:rsid w:val="00894828"/>
    <w:rsid w:val="00895622"/>
    <w:rsid w:val="008957A2"/>
    <w:rsid w:val="008968BF"/>
    <w:rsid w:val="00896AFA"/>
    <w:rsid w:val="00897B35"/>
    <w:rsid w:val="00897C16"/>
    <w:rsid w:val="008A0807"/>
    <w:rsid w:val="008A1687"/>
    <w:rsid w:val="008A1B58"/>
    <w:rsid w:val="008A208F"/>
    <w:rsid w:val="008A235F"/>
    <w:rsid w:val="008A241C"/>
    <w:rsid w:val="008A268B"/>
    <w:rsid w:val="008A2C8B"/>
    <w:rsid w:val="008A314B"/>
    <w:rsid w:val="008A3817"/>
    <w:rsid w:val="008A3958"/>
    <w:rsid w:val="008A3D17"/>
    <w:rsid w:val="008A418D"/>
    <w:rsid w:val="008A47C3"/>
    <w:rsid w:val="008A510C"/>
    <w:rsid w:val="008A556C"/>
    <w:rsid w:val="008A5F66"/>
    <w:rsid w:val="008A6E95"/>
    <w:rsid w:val="008A7315"/>
    <w:rsid w:val="008A7340"/>
    <w:rsid w:val="008B063A"/>
    <w:rsid w:val="008B0F51"/>
    <w:rsid w:val="008B14BA"/>
    <w:rsid w:val="008B225D"/>
    <w:rsid w:val="008B22F2"/>
    <w:rsid w:val="008B23B1"/>
    <w:rsid w:val="008B2D90"/>
    <w:rsid w:val="008B319F"/>
    <w:rsid w:val="008B31C5"/>
    <w:rsid w:val="008B3310"/>
    <w:rsid w:val="008B38AC"/>
    <w:rsid w:val="008B39B6"/>
    <w:rsid w:val="008B3F3E"/>
    <w:rsid w:val="008B4164"/>
    <w:rsid w:val="008B4253"/>
    <w:rsid w:val="008B42AA"/>
    <w:rsid w:val="008B4B7C"/>
    <w:rsid w:val="008B4CA7"/>
    <w:rsid w:val="008B4EA1"/>
    <w:rsid w:val="008B51D3"/>
    <w:rsid w:val="008B63F6"/>
    <w:rsid w:val="008B68C9"/>
    <w:rsid w:val="008B6903"/>
    <w:rsid w:val="008B7252"/>
    <w:rsid w:val="008B7468"/>
    <w:rsid w:val="008B75C3"/>
    <w:rsid w:val="008B7BC3"/>
    <w:rsid w:val="008C01D8"/>
    <w:rsid w:val="008C023E"/>
    <w:rsid w:val="008C03AB"/>
    <w:rsid w:val="008C1584"/>
    <w:rsid w:val="008C1E34"/>
    <w:rsid w:val="008C22A9"/>
    <w:rsid w:val="008C2521"/>
    <w:rsid w:val="008C2697"/>
    <w:rsid w:val="008C2BA5"/>
    <w:rsid w:val="008C3606"/>
    <w:rsid w:val="008C37B9"/>
    <w:rsid w:val="008C3A35"/>
    <w:rsid w:val="008C3A4C"/>
    <w:rsid w:val="008C3BB3"/>
    <w:rsid w:val="008C4882"/>
    <w:rsid w:val="008C4931"/>
    <w:rsid w:val="008C4F93"/>
    <w:rsid w:val="008C5419"/>
    <w:rsid w:val="008C5802"/>
    <w:rsid w:val="008C5EF0"/>
    <w:rsid w:val="008C6775"/>
    <w:rsid w:val="008C6A49"/>
    <w:rsid w:val="008C6D3C"/>
    <w:rsid w:val="008C7958"/>
    <w:rsid w:val="008C7A7C"/>
    <w:rsid w:val="008D0EAF"/>
    <w:rsid w:val="008D1146"/>
    <w:rsid w:val="008D1850"/>
    <w:rsid w:val="008D1C4C"/>
    <w:rsid w:val="008D2F64"/>
    <w:rsid w:val="008D3541"/>
    <w:rsid w:val="008D3B7E"/>
    <w:rsid w:val="008D4E7E"/>
    <w:rsid w:val="008D506B"/>
    <w:rsid w:val="008D5747"/>
    <w:rsid w:val="008D60B1"/>
    <w:rsid w:val="008D6BA3"/>
    <w:rsid w:val="008D6C4C"/>
    <w:rsid w:val="008E0881"/>
    <w:rsid w:val="008E08C2"/>
    <w:rsid w:val="008E0DD5"/>
    <w:rsid w:val="008E0E87"/>
    <w:rsid w:val="008E1392"/>
    <w:rsid w:val="008E17CA"/>
    <w:rsid w:val="008E1990"/>
    <w:rsid w:val="008E1CD8"/>
    <w:rsid w:val="008E1E3E"/>
    <w:rsid w:val="008E2E38"/>
    <w:rsid w:val="008E3085"/>
    <w:rsid w:val="008E3C07"/>
    <w:rsid w:val="008E4145"/>
    <w:rsid w:val="008E516C"/>
    <w:rsid w:val="008E5CDD"/>
    <w:rsid w:val="008E5D0A"/>
    <w:rsid w:val="008E64FE"/>
    <w:rsid w:val="008E6554"/>
    <w:rsid w:val="008E692D"/>
    <w:rsid w:val="008E6990"/>
    <w:rsid w:val="008E7920"/>
    <w:rsid w:val="008E7BDC"/>
    <w:rsid w:val="008F009C"/>
    <w:rsid w:val="008F0124"/>
    <w:rsid w:val="008F0D1F"/>
    <w:rsid w:val="008F1B28"/>
    <w:rsid w:val="008F248C"/>
    <w:rsid w:val="008F27B6"/>
    <w:rsid w:val="008F2BB1"/>
    <w:rsid w:val="008F3813"/>
    <w:rsid w:val="008F4973"/>
    <w:rsid w:val="008F5A14"/>
    <w:rsid w:val="008F5D57"/>
    <w:rsid w:val="008F727E"/>
    <w:rsid w:val="008F750D"/>
    <w:rsid w:val="008F7892"/>
    <w:rsid w:val="008F78E5"/>
    <w:rsid w:val="00900171"/>
    <w:rsid w:val="00900F82"/>
    <w:rsid w:val="009013DF"/>
    <w:rsid w:val="0090162F"/>
    <w:rsid w:val="009019A8"/>
    <w:rsid w:val="00901C20"/>
    <w:rsid w:val="00902461"/>
    <w:rsid w:val="0090253A"/>
    <w:rsid w:val="009026C1"/>
    <w:rsid w:val="00902B77"/>
    <w:rsid w:val="00902C88"/>
    <w:rsid w:val="009034B7"/>
    <w:rsid w:val="009037E7"/>
    <w:rsid w:val="009046E9"/>
    <w:rsid w:val="00904A5D"/>
    <w:rsid w:val="00904B13"/>
    <w:rsid w:val="00904DDD"/>
    <w:rsid w:val="00905784"/>
    <w:rsid w:val="00905793"/>
    <w:rsid w:val="00905D11"/>
    <w:rsid w:val="00905DF0"/>
    <w:rsid w:val="00905F55"/>
    <w:rsid w:val="009060A0"/>
    <w:rsid w:val="009060A9"/>
    <w:rsid w:val="009066AB"/>
    <w:rsid w:val="00906C2D"/>
    <w:rsid w:val="0090717D"/>
    <w:rsid w:val="00907590"/>
    <w:rsid w:val="00907850"/>
    <w:rsid w:val="0091104B"/>
    <w:rsid w:val="009115DD"/>
    <w:rsid w:val="00911A15"/>
    <w:rsid w:val="00911E61"/>
    <w:rsid w:val="009120E4"/>
    <w:rsid w:val="009143EC"/>
    <w:rsid w:val="0091489A"/>
    <w:rsid w:val="00914B67"/>
    <w:rsid w:val="009152D5"/>
    <w:rsid w:val="00915B54"/>
    <w:rsid w:val="00915F42"/>
    <w:rsid w:val="00916146"/>
    <w:rsid w:val="009161E4"/>
    <w:rsid w:val="0091673D"/>
    <w:rsid w:val="00917156"/>
    <w:rsid w:val="00917FAB"/>
    <w:rsid w:val="00920538"/>
    <w:rsid w:val="00921091"/>
    <w:rsid w:val="0092145F"/>
    <w:rsid w:val="009219B5"/>
    <w:rsid w:val="00922745"/>
    <w:rsid w:val="00923042"/>
    <w:rsid w:val="00923167"/>
    <w:rsid w:val="0092327D"/>
    <w:rsid w:val="00924314"/>
    <w:rsid w:val="00924A97"/>
    <w:rsid w:val="00924C7F"/>
    <w:rsid w:val="00925269"/>
    <w:rsid w:val="00925D31"/>
    <w:rsid w:val="00925FC5"/>
    <w:rsid w:val="009261AC"/>
    <w:rsid w:val="00926490"/>
    <w:rsid w:val="00926B7B"/>
    <w:rsid w:val="00926D3E"/>
    <w:rsid w:val="00927614"/>
    <w:rsid w:val="009276B4"/>
    <w:rsid w:val="00927AC6"/>
    <w:rsid w:val="00927EC7"/>
    <w:rsid w:val="0093033C"/>
    <w:rsid w:val="00931253"/>
    <w:rsid w:val="009322B9"/>
    <w:rsid w:val="009331A5"/>
    <w:rsid w:val="0093326E"/>
    <w:rsid w:val="009335F1"/>
    <w:rsid w:val="00933634"/>
    <w:rsid w:val="00933B29"/>
    <w:rsid w:val="00933B8F"/>
    <w:rsid w:val="00934C7B"/>
    <w:rsid w:val="009351F2"/>
    <w:rsid w:val="009352BA"/>
    <w:rsid w:val="00935302"/>
    <w:rsid w:val="009358DF"/>
    <w:rsid w:val="009362D1"/>
    <w:rsid w:val="00936979"/>
    <w:rsid w:val="00936BEA"/>
    <w:rsid w:val="009374BD"/>
    <w:rsid w:val="009376DC"/>
    <w:rsid w:val="00937845"/>
    <w:rsid w:val="009378C3"/>
    <w:rsid w:val="0093796E"/>
    <w:rsid w:val="00937A83"/>
    <w:rsid w:val="00937AA2"/>
    <w:rsid w:val="00937B60"/>
    <w:rsid w:val="00940AD7"/>
    <w:rsid w:val="009414A2"/>
    <w:rsid w:val="009416D2"/>
    <w:rsid w:val="009419B4"/>
    <w:rsid w:val="00942104"/>
    <w:rsid w:val="009421AD"/>
    <w:rsid w:val="009428C7"/>
    <w:rsid w:val="0094298A"/>
    <w:rsid w:val="0094377D"/>
    <w:rsid w:val="00943EDC"/>
    <w:rsid w:val="00943FAD"/>
    <w:rsid w:val="009445D9"/>
    <w:rsid w:val="00946C69"/>
    <w:rsid w:val="00946D57"/>
    <w:rsid w:val="00947647"/>
    <w:rsid w:val="00947A14"/>
    <w:rsid w:val="00947C78"/>
    <w:rsid w:val="00947E58"/>
    <w:rsid w:val="009501BE"/>
    <w:rsid w:val="00950B94"/>
    <w:rsid w:val="00950E8F"/>
    <w:rsid w:val="00950F60"/>
    <w:rsid w:val="00951440"/>
    <w:rsid w:val="00951451"/>
    <w:rsid w:val="0095156F"/>
    <w:rsid w:val="009538D2"/>
    <w:rsid w:val="00953A6A"/>
    <w:rsid w:val="00954095"/>
    <w:rsid w:val="009540F6"/>
    <w:rsid w:val="0095431F"/>
    <w:rsid w:val="00954A92"/>
    <w:rsid w:val="009551E7"/>
    <w:rsid w:val="009555F8"/>
    <w:rsid w:val="00955B46"/>
    <w:rsid w:val="00956908"/>
    <w:rsid w:val="00956925"/>
    <w:rsid w:val="00956FFF"/>
    <w:rsid w:val="009572C5"/>
    <w:rsid w:val="009573AD"/>
    <w:rsid w:val="009573CC"/>
    <w:rsid w:val="009573FE"/>
    <w:rsid w:val="0095759E"/>
    <w:rsid w:val="009576A3"/>
    <w:rsid w:val="009602F0"/>
    <w:rsid w:val="0096081C"/>
    <w:rsid w:val="00960875"/>
    <w:rsid w:val="00960C06"/>
    <w:rsid w:val="00961755"/>
    <w:rsid w:val="00961CBC"/>
    <w:rsid w:val="00961F3C"/>
    <w:rsid w:val="009627E3"/>
    <w:rsid w:val="00962A08"/>
    <w:rsid w:val="00962BD6"/>
    <w:rsid w:val="00962D1B"/>
    <w:rsid w:val="00962FEB"/>
    <w:rsid w:val="00963F5B"/>
    <w:rsid w:val="0096466D"/>
    <w:rsid w:val="00964B04"/>
    <w:rsid w:val="00964E09"/>
    <w:rsid w:val="009659A8"/>
    <w:rsid w:val="00965AE8"/>
    <w:rsid w:val="00966117"/>
    <w:rsid w:val="00966314"/>
    <w:rsid w:val="00966593"/>
    <w:rsid w:val="00966E8E"/>
    <w:rsid w:val="00966F1E"/>
    <w:rsid w:val="009671A8"/>
    <w:rsid w:val="00967441"/>
    <w:rsid w:val="009674F6"/>
    <w:rsid w:val="00971B50"/>
    <w:rsid w:val="00972333"/>
    <w:rsid w:val="0097273E"/>
    <w:rsid w:val="009737AD"/>
    <w:rsid w:val="0097409A"/>
    <w:rsid w:val="0097477F"/>
    <w:rsid w:val="00974A7E"/>
    <w:rsid w:val="00975209"/>
    <w:rsid w:val="00975258"/>
    <w:rsid w:val="00975E9C"/>
    <w:rsid w:val="00976C3E"/>
    <w:rsid w:val="00976C4A"/>
    <w:rsid w:val="0097723B"/>
    <w:rsid w:val="00977286"/>
    <w:rsid w:val="00977645"/>
    <w:rsid w:val="0098087A"/>
    <w:rsid w:val="00980F22"/>
    <w:rsid w:val="00981411"/>
    <w:rsid w:val="0098175F"/>
    <w:rsid w:val="0098180D"/>
    <w:rsid w:val="00981D13"/>
    <w:rsid w:val="00981EE8"/>
    <w:rsid w:val="00981F38"/>
    <w:rsid w:val="009825F5"/>
    <w:rsid w:val="009828AB"/>
    <w:rsid w:val="00982AE5"/>
    <w:rsid w:val="00982FCA"/>
    <w:rsid w:val="0098322C"/>
    <w:rsid w:val="009836E7"/>
    <w:rsid w:val="00983AE2"/>
    <w:rsid w:val="0098457D"/>
    <w:rsid w:val="0098588A"/>
    <w:rsid w:val="00985904"/>
    <w:rsid w:val="009865A8"/>
    <w:rsid w:val="00986617"/>
    <w:rsid w:val="00986B15"/>
    <w:rsid w:val="0098737B"/>
    <w:rsid w:val="009904BC"/>
    <w:rsid w:val="009910C2"/>
    <w:rsid w:val="00991244"/>
    <w:rsid w:val="009914C5"/>
    <w:rsid w:val="00991F77"/>
    <w:rsid w:val="00992060"/>
    <w:rsid w:val="00992C1E"/>
    <w:rsid w:val="00992F85"/>
    <w:rsid w:val="00993451"/>
    <w:rsid w:val="00993661"/>
    <w:rsid w:val="00993E83"/>
    <w:rsid w:val="00993F18"/>
    <w:rsid w:val="00993FD7"/>
    <w:rsid w:val="00994234"/>
    <w:rsid w:val="00994399"/>
    <w:rsid w:val="00994AC3"/>
    <w:rsid w:val="00994B4D"/>
    <w:rsid w:val="00995B98"/>
    <w:rsid w:val="00995D1E"/>
    <w:rsid w:val="00995E76"/>
    <w:rsid w:val="0099659D"/>
    <w:rsid w:val="00996A1F"/>
    <w:rsid w:val="00996B7B"/>
    <w:rsid w:val="0099715F"/>
    <w:rsid w:val="0099759B"/>
    <w:rsid w:val="009A0170"/>
    <w:rsid w:val="009A036C"/>
    <w:rsid w:val="009A106D"/>
    <w:rsid w:val="009A21E2"/>
    <w:rsid w:val="009A2348"/>
    <w:rsid w:val="009A2AD8"/>
    <w:rsid w:val="009A2B82"/>
    <w:rsid w:val="009A30AD"/>
    <w:rsid w:val="009A325B"/>
    <w:rsid w:val="009A3A71"/>
    <w:rsid w:val="009A3D9E"/>
    <w:rsid w:val="009A4117"/>
    <w:rsid w:val="009A42B7"/>
    <w:rsid w:val="009A4874"/>
    <w:rsid w:val="009A558E"/>
    <w:rsid w:val="009A5672"/>
    <w:rsid w:val="009A5B97"/>
    <w:rsid w:val="009A6DAE"/>
    <w:rsid w:val="009A718D"/>
    <w:rsid w:val="009A72CB"/>
    <w:rsid w:val="009A7F9D"/>
    <w:rsid w:val="009B062F"/>
    <w:rsid w:val="009B06C5"/>
    <w:rsid w:val="009B167E"/>
    <w:rsid w:val="009B267E"/>
    <w:rsid w:val="009B27A5"/>
    <w:rsid w:val="009B27D0"/>
    <w:rsid w:val="009B35D1"/>
    <w:rsid w:val="009B3DF1"/>
    <w:rsid w:val="009B4254"/>
    <w:rsid w:val="009B48EA"/>
    <w:rsid w:val="009B5157"/>
    <w:rsid w:val="009B5248"/>
    <w:rsid w:val="009B53AF"/>
    <w:rsid w:val="009B5878"/>
    <w:rsid w:val="009B5A16"/>
    <w:rsid w:val="009B5C3A"/>
    <w:rsid w:val="009B5FEC"/>
    <w:rsid w:val="009B6481"/>
    <w:rsid w:val="009B6A2F"/>
    <w:rsid w:val="009B6E44"/>
    <w:rsid w:val="009C03A9"/>
    <w:rsid w:val="009C0A49"/>
    <w:rsid w:val="009C0AD6"/>
    <w:rsid w:val="009C0CF8"/>
    <w:rsid w:val="009C2072"/>
    <w:rsid w:val="009C2938"/>
    <w:rsid w:val="009C2942"/>
    <w:rsid w:val="009C3156"/>
    <w:rsid w:val="009C3DC8"/>
    <w:rsid w:val="009C3E83"/>
    <w:rsid w:val="009C408D"/>
    <w:rsid w:val="009C5980"/>
    <w:rsid w:val="009C5C44"/>
    <w:rsid w:val="009C5CB5"/>
    <w:rsid w:val="009C6537"/>
    <w:rsid w:val="009C7218"/>
    <w:rsid w:val="009C7589"/>
    <w:rsid w:val="009C773B"/>
    <w:rsid w:val="009C77FF"/>
    <w:rsid w:val="009C7BB4"/>
    <w:rsid w:val="009C7C72"/>
    <w:rsid w:val="009C7D1E"/>
    <w:rsid w:val="009C7F96"/>
    <w:rsid w:val="009D0301"/>
    <w:rsid w:val="009D0350"/>
    <w:rsid w:val="009D06C5"/>
    <w:rsid w:val="009D15CE"/>
    <w:rsid w:val="009D2805"/>
    <w:rsid w:val="009D3375"/>
    <w:rsid w:val="009D3BDF"/>
    <w:rsid w:val="009D4870"/>
    <w:rsid w:val="009D4AE4"/>
    <w:rsid w:val="009D597E"/>
    <w:rsid w:val="009D5AC7"/>
    <w:rsid w:val="009D5B1E"/>
    <w:rsid w:val="009D5FBE"/>
    <w:rsid w:val="009D652D"/>
    <w:rsid w:val="009D6950"/>
    <w:rsid w:val="009D7582"/>
    <w:rsid w:val="009D7729"/>
    <w:rsid w:val="009E06FE"/>
    <w:rsid w:val="009E0DAB"/>
    <w:rsid w:val="009E0EAD"/>
    <w:rsid w:val="009E1048"/>
    <w:rsid w:val="009E11F4"/>
    <w:rsid w:val="009E1349"/>
    <w:rsid w:val="009E1AE9"/>
    <w:rsid w:val="009E1AF0"/>
    <w:rsid w:val="009E1D8B"/>
    <w:rsid w:val="009E1EB0"/>
    <w:rsid w:val="009E25EC"/>
    <w:rsid w:val="009E2C8F"/>
    <w:rsid w:val="009E2D1B"/>
    <w:rsid w:val="009E3084"/>
    <w:rsid w:val="009E390D"/>
    <w:rsid w:val="009E39ED"/>
    <w:rsid w:val="009E478B"/>
    <w:rsid w:val="009E4C8C"/>
    <w:rsid w:val="009E59AD"/>
    <w:rsid w:val="009E5AF5"/>
    <w:rsid w:val="009E5F82"/>
    <w:rsid w:val="009E6097"/>
    <w:rsid w:val="009E63F5"/>
    <w:rsid w:val="009E6577"/>
    <w:rsid w:val="009E6831"/>
    <w:rsid w:val="009E71D8"/>
    <w:rsid w:val="009E74D8"/>
    <w:rsid w:val="009E76A5"/>
    <w:rsid w:val="009E7DFB"/>
    <w:rsid w:val="009F0013"/>
    <w:rsid w:val="009F00DE"/>
    <w:rsid w:val="009F0CC4"/>
    <w:rsid w:val="009F162C"/>
    <w:rsid w:val="009F22F9"/>
    <w:rsid w:val="009F230B"/>
    <w:rsid w:val="009F2935"/>
    <w:rsid w:val="009F30E8"/>
    <w:rsid w:val="009F3251"/>
    <w:rsid w:val="009F33BC"/>
    <w:rsid w:val="009F35B8"/>
    <w:rsid w:val="009F395C"/>
    <w:rsid w:val="009F3A65"/>
    <w:rsid w:val="009F3C07"/>
    <w:rsid w:val="009F3C1A"/>
    <w:rsid w:val="009F3DA7"/>
    <w:rsid w:val="009F3F24"/>
    <w:rsid w:val="009F4869"/>
    <w:rsid w:val="009F4C10"/>
    <w:rsid w:val="009F517E"/>
    <w:rsid w:val="009F6111"/>
    <w:rsid w:val="009F62B7"/>
    <w:rsid w:val="009F71A6"/>
    <w:rsid w:val="009F772B"/>
    <w:rsid w:val="00A00487"/>
    <w:rsid w:val="00A00DBE"/>
    <w:rsid w:val="00A01186"/>
    <w:rsid w:val="00A01365"/>
    <w:rsid w:val="00A015C0"/>
    <w:rsid w:val="00A01AF1"/>
    <w:rsid w:val="00A01F3F"/>
    <w:rsid w:val="00A01F62"/>
    <w:rsid w:val="00A01FA6"/>
    <w:rsid w:val="00A022DD"/>
    <w:rsid w:val="00A025E5"/>
    <w:rsid w:val="00A02C8E"/>
    <w:rsid w:val="00A0342C"/>
    <w:rsid w:val="00A0343C"/>
    <w:rsid w:val="00A04AA6"/>
    <w:rsid w:val="00A053B8"/>
    <w:rsid w:val="00A0547A"/>
    <w:rsid w:val="00A05736"/>
    <w:rsid w:val="00A06A99"/>
    <w:rsid w:val="00A0779B"/>
    <w:rsid w:val="00A07B9E"/>
    <w:rsid w:val="00A10152"/>
    <w:rsid w:val="00A101E6"/>
    <w:rsid w:val="00A10499"/>
    <w:rsid w:val="00A10609"/>
    <w:rsid w:val="00A10826"/>
    <w:rsid w:val="00A11161"/>
    <w:rsid w:val="00A11557"/>
    <w:rsid w:val="00A11725"/>
    <w:rsid w:val="00A11B63"/>
    <w:rsid w:val="00A11C68"/>
    <w:rsid w:val="00A11C86"/>
    <w:rsid w:val="00A11D12"/>
    <w:rsid w:val="00A122FC"/>
    <w:rsid w:val="00A1292C"/>
    <w:rsid w:val="00A12F6E"/>
    <w:rsid w:val="00A13B59"/>
    <w:rsid w:val="00A13D45"/>
    <w:rsid w:val="00A13EEE"/>
    <w:rsid w:val="00A13F8B"/>
    <w:rsid w:val="00A142D6"/>
    <w:rsid w:val="00A1440E"/>
    <w:rsid w:val="00A14C02"/>
    <w:rsid w:val="00A14D17"/>
    <w:rsid w:val="00A15BB5"/>
    <w:rsid w:val="00A167C9"/>
    <w:rsid w:val="00A16C36"/>
    <w:rsid w:val="00A17916"/>
    <w:rsid w:val="00A20210"/>
    <w:rsid w:val="00A21021"/>
    <w:rsid w:val="00A21095"/>
    <w:rsid w:val="00A21168"/>
    <w:rsid w:val="00A213CC"/>
    <w:rsid w:val="00A21571"/>
    <w:rsid w:val="00A2162F"/>
    <w:rsid w:val="00A21B86"/>
    <w:rsid w:val="00A21C84"/>
    <w:rsid w:val="00A21CF2"/>
    <w:rsid w:val="00A23539"/>
    <w:rsid w:val="00A2358C"/>
    <w:rsid w:val="00A239C9"/>
    <w:rsid w:val="00A24233"/>
    <w:rsid w:val="00A246C9"/>
    <w:rsid w:val="00A25237"/>
    <w:rsid w:val="00A2529E"/>
    <w:rsid w:val="00A25D09"/>
    <w:rsid w:val="00A26ED0"/>
    <w:rsid w:val="00A26FEC"/>
    <w:rsid w:val="00A272AB"/>
    <w:rsid w:val="00A273D1"/>
    <w:rsid w:val="00A302E8"/>
    <w:rsid w:val="00A30BEB"/>
    <w:rsid w:val="00A30F8D"/>
    <w:rsid w:val="00A3106F"/>
    <w:rsid w:val="00A310F6"/>
    <w:rsid w:val="00A32E6E"/>
    <w:rsid w:val="00A32EE4"/>
    <w:rsid w:val="00A331F1"/>
    <w:rsid w:val="00A333DE"/>
    <w:rsid w:val="00A35464"/>
    <w:rsid w:val="00A356E7"/>
    <w:rsid w:val="00A360FB"/>
    <w:rsid w:val="00A363E3"/>
    <w:rsid w:val="00A369E6"/>
    <w:rsid w:val="00A36AD8"/>
    <w:rsid w:val="00A36E63"/>
    <w:rsid w:val="00A36FB6"/>
    <w:rsid w:val="00A37653"/>
    <w:rsid w:val="00A37BFC"/>
    <w:rsid w:val="00A40A5F"/>
    <w:rsid w:val="00A41E65"/>
    <w:rsid w:val="00A4201A"/>
    <w:rsid w:val="00A43070"/>
    <w:rsid w:val="00A43EB2"/>
    <w:rsid w:val="00A44406"/>
    <w:rsid w:val="00A44CE8"/>
    <w:rsid w:val="00A44CF6"/>
    <w:rsid w:val="00A44D7E"/>
    <w:rsid w:val="00A45151"/>
    <w:rsid w:val="00A45251"/>
    <w:rsid w:val="00A4555D"/>
    <w:rsid w:val="00A455FC"/>
    <w:rsid w:val="00A459BA"/>
    <w:rsid w:val="00A459DD"/>
    <w:rsid w:val="00A45FEB"/>
    <w:rsid w:val="00A4658F"/>
    <w:rsid w:val="00A4685D"/>
    <w:rsid w:val="00A477CC"/>
    <w:rsid w:val="00A47AF9"/>
    <w:rsid w:val="00A47CF1"/>
    <w:rsid w:val="00A50446"/>
    <w:rsid w:val="00A504C1"/>
    <w:rsid w:val="00A506D2"/>
    <w:rsid w:val="00A50DE0"/>
    <w:rsid w:val="00A51272"/>
    <w:rsid w:val="00A51E93"/>
    <w:rsid w:val="00A52100"/>
    <w:rsid w:val="00A523F5"/>
    <w:rsid w:val="00A526B0"/>
    <w:rsid w:val="00A52BD0"/>
    <w:rsid w:val="00A53650"/>
    <w:rsid w:val="00A538D8"/>
    <w:rsid w:val="00A542E8"/>
    <w:rsid w:val="00A543C8"/>
    <w:rsid w:val="00A5485D"/>
    <w:rsid w:val="00A55605"/>
    <w:rsid w:val="00A565C3"/>
    <w:rsid w:val="00A565D6"/>
    <w:rsid w:val="00A566DB"/>
    <w:rsid w:val="00A567C7"/>
    <w:rsid w:val="00A56930"/>
    <w:rsid w:val="00A57CAF"/>
    <w:rsid w:val="00A6033C"/>
    <w:rsid w:val="00A60C48"/>
    <w:rsid w:val="00A60D31"/>
    <w:rsid w:val="00A6173E"/>
    <w:rsid w:val="00A618C1"/>
    <w:rsid w:val="00A62B23"/>
    <w:rsid w:val="00A63EE5"/>
    <w:rsid w:val="00A64236"/>
    <w:rsid w:val="00A6457C"/>
    <w:rsid w:val="00A64B7C"/>
    <w:rsid w:val="00A65494"/>
    <w:rsid w:val="00A65699"/>
    <w:rsid w:val="00A65CA0"/>
    <w:rsid w:val="00A66800"/>
    <w:rsid w:val="00A6726D"/>
    <w:rsid w:val="00A6744C"/>
    <w:rsid w:val="00A7011F"/>
    <w:rsid w:val="00A705B0"/>
    <w:rsid w:val="00A70D8B"/>
    <w:rsid w:val="00A717F9"/>
    <w:rsid w:val="00A71856"/>
    <w:rsid w:val="00A719B6"/>
    <w:rsid w:val="00A71B89"/>
    <w:rsid w:val="00A7220D"/>
    <w:rsid w:val="00A72313"/>
    <w:rsid w:val="00A73412"/>
    <w:rsid w:val="00A73C74"/>
    <w:rsid w:val="00A73DBF"/>
    <w:rsid w:val="00A73E31"/>
    <w:rsid w:val="00A75109"/>
    <w:rsid w:val="00A75189"/>
    <w:rsid w:val="00A75348"/>
    <w:rsid w:val="00A7544D"/>
    <w:rsid w:val="00A76ABB"/>
    <w:rsid w:val="00A77824"/>
    <w:rsid w:val="00A77BF8"/>
    <w:rsid w:val="00A77D58"/>
    <w:rsid w:val="00A8037C"/>
    <w:rsid w:val="00A80AE8"/>
    <w:rsid w:val="00A80CEA"/>
    <w:rsid w:val="00A80CF9"/>
    <w:rsid w:val="00A81038"/>
    <w:rsid w:val="00A8189F"/>
    <w:rsid w:val="00A81B21"/>
    <w:rsid w:val="00A81E0B"/>
    <w:rsid w:val="00A81F3D"/>
    <w:rsid w:val="00A823F0"/>
    <w:rsid w:val="00A82527"/>
    <w:rsid w:val="00A84224"/>
    <w:rsid w:val="00A84582"/>
    <w:rsid w:val="00A84716"/>
    <w:rsid w:val="00A8694C"/>
    <w:rsid w:val="00A86BD1"/>
    <w:rsid w:val="00A87905"/>
    <w:rsid w:val="00A879AF"/>
    <w:rsid w:val="00A87A49"/>
    <w:rsid w:val="00A87F27"/>
    <w:rsid w:val="00A906CB"/>
    <w:rsid w:val="00A909E8"/>
    <w:rsid w:val="00A90C70"/>
    <w:rsid w:val="00A911A0"/>
    <w:rsid w:val="00A916B2"/>
    <w:rsid w:val="00A922E5"/>
    <w:rsid w:val="00A926B1"/>
    <w:rsid w:val="00A92CF8"/>
    <w:rsid w:val="00A92DDD"/>
    <w:rsid w:val="00A9320E"/>
    <w:rsid w:val="00A93251"/>
    <w:rsid w:val="00A9332F"/>
    <w:rsid w:val="00A93966"/>
    <w:rsid w:val="00A93D9C"/>
    <w:rsid w:val="00A93FF0"/>
    <w:rsid w:val="00A94CE9"/>
    <w:rsid w:val="00A9508F"/>
    <w:rsid w:val="00A95CEB"/>
    <w:rsid w:val="00A96CA1"/>
    <w:rsid w:val="00A978E7"/>
    <w:rsid w:val="00A979BF"/>
    <w:rsid w:val="00A97DDA"/>
    <w:rsid w:val="00A97E58"/>
    <w:rsid w:val="00AA00AE"/>
    <w:rsid w:val="00AA03B4"/>
    <w:rsid w:val="00AA03CC"/>
    <w:rsid w:val="00AA0787"/>
    <w:rsid w:val="00AA0C42"/>
    <w:rsid w:val="00AA0EDC"/>
    <w:rsid w:val="00AA19E9"/>
    <w:rsid w:val="00AA3347"/>
    <w:rsid w:val="00AA49F7"/>
    <w:rsid w:val="00AA4F8F"/>
    <w:rsid w:val="00AA56AE"/>
    <w:rsid w:val="00AA5981"/>
    <w:rsid w:val="00AA6234"/>
    <w:rsid w:val="00AA6675"/>
    <w:rsid w:val="00AA7575"/>
    <w:rsid w:val="00AA7894"/>
    <w:rsid w:val="00AA7A9E"/>
    <w:rsid w:val="00AA7FBD"/>
    <w:rsid w:val="00AB0086"/>
    <w:rsid w:val="00AB01E0"/>
    <w:rsid w:val="00AB03E3"/>
    <w:rsid w:val="00AB0860"/>
    <w:rsid w:val="00AB0E14"/>
    <w:rsid w:val="00AB103C"/>
    <w:rsid w:val="00AB11F5"/>
    <w:rsid w:val="00AB16E2"/>
    <w:rsid w:val="00AB1856"/>
    <w:rsid w:val="00AB19FA"/>
    <w:rsid w:val="00AB27FB"/>
    <w:rsid w:val="00AB2D53"/>
    <w:rsid w:val="00AB2E98"/>
    <w:rsid w:val="00AB2EE6"/>
    <w:rsid w:val="00AB3AF4"/>
    <w:rsid w:val="00AB4256"/>
    <w:rsid w:val="00AB42C7"/>
    <w:rsid w:val="00AB457F"/>
    <w:rsid w:val="00AB478A"/>
    <w:rsid w:val="00AB4CF8"/>
    <w:rsid w:val="00AB5196"/>
    <w:rsid w:val="00AB54AA"/>
    <w:rsid w:val="00AB54E1"/>
    <w:rsid w:val="00AB5864"/>
    <w:rsid w:val="00AB5E1B"/>
    <w:rsid w:val="00AC100C"/>
    <w:rsid w:val="00AC14F9"/>
    <w:rsid w:val="00AC171A"/>
    <w:rsid w:val="00AC17FA"/>
    <w:rsid w:val="00AC1EEB"/>
    <w:rsid w:val="00AC25CD"/>
    <w:rsid w:val="00AC31AD"/>
    <w:rsid w:val="00AC38D3"/>
    <w:rsid w:val="00AC3B7D"/>
    <w:rsid w:val="00AC3BC9"/>
    <w:rsid w:val="00AC42A3"/>
    <w:rsid w:val="00AC53E7"/>
    <w:rsid w:val="00AC5CC4"/>
    <w:rsid w:val="00AC5FB5"/>
    <w:rsid w:val="00AC622C"/>
    <w:rsid w:val="00AC6A3D"/>
    <w:rsid w:val="00AC6A75"/>
    <w:rsid w:val="00AC6CB5"/>
    <w:rsid w:val="00AC6ECA"/>
    <w:rsid w:val="00AC7013"/>
    <w:rsid w:val="00AD0683"/>
    <w:rsid w:val="00AD0774"/>
    <w:rsid w:val="00AD083B"/>
    <w:rsid w:val="00AD0B63"/>
    <w:rsid w:val="00AD0FA8"/>
    <w:rsid w:val="00AD12AC"/>
    <w:rsid w:val="00AD1644"/>
    <w:rsid w:val="00AD199B"/>
    <w:rsid w:val="00AD1CE3"/>
    <w:rsid w:val="00AD1DBF"/>
    <w:rsid w:val="00AD28AF"/>
    <w:rsid w:val="00AD2DBE"/>
    <w:rsid w:val="00AD2E59"/>
    <w:rsid w:val="00AD2E82"/>
    <w:rsid w:val="00AD3578"/>
    <w:rsid w:val="00AD3639"/>
    <w:rsid w:val="00AD3AFF"/>
    <w:rsid w:val="00AD4958"/>
    <w:rsid w:val="00AD4D10"/>
    <w:rsid w:val="00AD5831"/>
    <w:rsid w:val="00AD590C"/>
    <w:rsid w:val="00AD5D20"/>
    <w:rsid w:val="00AD6128"/>
    <w:rsid w:val="00AD61D6"/>
    <w:rsid w:val="00AD6D59"/>
    <w:rsid w:val="00AD6F9C"/>
    <w:rsid w:val="00AD713B"/>
    <w:rsid w:val="00AE0806"/>
    <w:rsid w:val="00AE084C"/>
    <w:rsid w:val="00AE1D73"/>
    <w:rsid w:val="00AE20F1"/>
    <w:rsid w:val="00AE21EF"/>
    <w:rsid w:val="00AE29EB"/>
    <w:rsid w:val="00AE3258"/>
    <w:rsid w:val="00AE4942"/>
    <w:rsid w:val="00AE4E57"/>
    <w:rsid w:val="00AE4F0A"/>
    <w:rsid w:val="00AE562C"/>
    <w:rsid w:val="00AE6755"/>
    <w:rsid w:val="00AE686D"/>
    <w:rsid w:val="00AE68A5"/>
    <w:rsid w:val="00AE703E"/>
    <w:rsid w:val="00AE72B8"/>
    <w:rsid w:val="00AE740F"/>
    <w:rsid w:val="00AE795F"/>
    <w:rsid w:val="00AF083A"/>
    <w:rsid w:val="00AF1457"/>
    <w:rsid w:val="00AF1483"/>
    <w:rsid w:val="00AF18B5"/>
    <w:rsid w:val="00AF1A64"/>
    <w:rsid w:val="00AF2080"/>
    <w:rsid w:val="00AF21AE"/>
    <w:rsid w:val="00AF24C3"/>
    <w:rsid w:val="00AF24E9"/>
    <w:rsid w:val="00AF3152"/>
    <w:rsid w:val="00AF33A1"/>
    <w:rsid w:val="00AF365F"/>
    <w:rsid w:val="00AF37B7"/>
    <w:rsid w:val="00AF4299"/>
    <w:rsid w:val="00AF4653"/>
    <w:rsid w:val="00AF4734"/>
    <w:rsid w:val="00AF4B2F"/>
    <w:rsid w:val="00AF4F42"/>
    <w:rsid w:val="00AF539B"/>
    <w:rsid w:val="00AF5C97"/>
    <w:rsid w:val="00AF5E15"/>
    <w:rsid w:val="00AF6360"/>
    <w:rsid w:val="00AF68B0"/>
    <w:rsid w:val="00AF7071"/>
    <w:rsid w:val="00B014CE"/>
    <w:rsid w:val="00B0252E"/>
    <w:rsid w:val="00B02854"/>
    <w:rsid w:val="00B02A12"/>
    <w:rsid w:val="00B033F4"/>
    <w:rsid w:val="00B03542"/>
    <w:rsid w:val="00B0355D"/>
    <w:rsid w:val="00B03807"/>
    <w:rsid w:val="00B03E25"/>
    <w:rsid w:val="00B0409D"/>
    <w:rsid w:val="00B0440A"/>
    <w:rsid w:val="00B04482"/>
    <w:rsid w:val="00B04895"/>
    <w:rsid w:val="00B04EB0"/>
    <w:rsid w:val="00B05759"/>
    <w:rsid w:val="00B05928"/>
    <w:rsid w:val="00B05EA7"/>
    <w:rsid w:val="00B06004"/>
    <w:rsid w:val="00B065BC"/>
    <w:rsid w:val="00B06BF6"/>
    <w:rsid w:val="00B07312"/>
    <w:rsid w:val="00B0740E"/>
    <w:rsid w:val="00B077E0"/>
    <w:rsid w:val="00B07B62"/>
    <w:rsid w:val="00B1056D"/>
    <w:rsid w:val="00B105ED"/>
    <w:rsid w:val="00B10E70"/>
    <w:rsid w:val="00B1122B"/>
    <w:rsid w:val="00B115C4"/>
    <w:rsid w:val="00B12EDE"/>
    <w:rsid w:val="00B12FE2"/>
    <w:rsid w:val="00B13F50"/>
    <w:rsid w:val="00B14DC2"/>
    <w:rsid w:val="00B154C9"/>
    <w:rsid w:val="00B15627"/>
    <w:rsid w:val="00B164AB"/>
    <w:rsid w:val="00B1671F"/>
    <w:rsid w:val="00B16F29"/>
    <w:rsid w:val="00B16F61"/>
    <w:rsid w:val="00B17443"/>
    <w:rsid w:val="00B176D4"/>
    <w:rsid w:val="00B17944"/>
    <w:rsid w:val="00B17AB0"/>
    <w:rsid w:val="00B209B8"/>
    <w:rsid w:val="00B21BDE"/>
    <w:rsid w:val="00B21EBD"/>
    <w:rsid w:val="00B22274"/>
    <w:rsid w:val="00B2255F"/>
    <w:rsid w:val="00B225C2"/>
    <w:rsid w:val="00B2277D"/>
    <w:rsid w:val="00B23344"/>
    <w:rsid w:val="00B23668"/>
    <w:rsid w:val="00B24503"/>
    <w:rsid w:val="00B249E5"/>
    <w:rsid w:val="00B24C00"/>
    <w:rsid w:val="00B24E16"/>
    <w:rsid w:val="00B264F4"/>
    <w:rsid w:val="00B26AEC"/>
    <w:rsid w:val="00B26DB6"/>
    <w:rsid w:val="00B278B3"/>
    <w:rsid w:val="00B304B1"/>
    <w:rsid w:val="00B30ADA"/>
    <w:rsid w:val="00B30CEC"/>
    <w:rsid w:val="00B313B9"/>
    <w:rsid w:val="00B32501"/>
    <w:rsid w:val="00B32A2A"/>
    <w:rsid w:val="00B32A4C"/>
    <w:rsid w:val="00B3363E"/>
    <w:rsid w:val="00B34452"/>
    <w:rsid w:val="00B34CE9"/>
    <w:rsid w:val="00B35189"/>
    <w:rsid w:val="00B3531D"/>
    <w:rsid w:val="00B358CF"/>
    <w:rsid w:val="00B367B1"/>
    <w:rsid w:val="00B367DE"/>
    <w:rsid w:val="00B36BF7"/>
    <w:rsid w:val="00B36EF4"/>
    <w:rsid w:val="00B3780D"/>
    <w:rsid w:val="00B40450"/>
    <w:rsid w:val="00B408B8"/>
    <w:rsid w:val="00B40944"/>
    <w:rsid w:val="00B413AF"/>
    <w:rsid w:val="00B417E2"/>
    <w:rsid w:val="00B42238"/>
    <w:rsid w:val="00B4237A"/>
    <w:rsid w:val="00B42466"/>
    <w:rsid w:val="00B42723"/>
    <w:rsid w:val="00B42A67"/>
    <w:rsid w:val="00B42CC2"/>
    <w:rsid w:val="00B42E05"/>
    <w:rsid w:val="00B42E60"/>
    <w:rsid w:val="00B430A5"/>
    <w:rsid w:val="00B43C17"/>
    <w:rsid w:val="00B43D80"/>
    <w:rsid w:val="00B43D98"/>
    <w:rsid w:val="00B43F6B"/>
    <w:rsid w:val="00B44018"/>
    <w:rsid w:val="00B446F5"/>
    <w:rsid w:val="00B44E4F"/>
    <w:rsid w:val="00B45002"/>
    <w:rsid w:val="00B4507B"/>
    <w:rsid w:val="00B45282"/>
    <w:rsid w:val="00B45AE1"/>
    <w:rsid w:val="00B4667E"/>
    <w:rsid w:val="00B46821"/>
    <w:rsid w:val="00B4700B"/>
    <w:rsid w:val="00B4764E"/>
    <w:rsid w:val="00B47942"/>
    <w:rsid w:val="00B50E44"/>
    <w:rsid w:val="00B512A9"/>
    <w:rsid w:val="00B514F2"/>
    <w:rsid w:val="00B51D33"/>
    <w:rsid w:val="00B51D62"/>
    <w:rsid w:val="00B51F34"/>
    <w:rsid w:val="00B520DF"/>
    <w:rsid w:val="00B5217B"/>
    <w:rsid w:val="00B5291A"/>
    <w:rsid w:val="00B531DC"/>
    <w:rsid w:val="00B53214"/>
    <w:rsid w:val="00B536A7"/>
    <w:rsid w:val="00B539AA"/>
    <w:rsid w:val="00B53A36"/>
    <w:rsid w:val="00B547A2"/>
    <w:rsid w:val="00B561D9"/>
    <w:rsid w:val="00B56743"/>
    <w:rsid w:val="00B56C00"/>
    <w:rsid w:val="00B57050"/>
    <w:rsid w:val="00B571FE"/>
    <w:rsid w:val="00B57B64"/>
    <w:rsid w:val="00B60080"/>
    <w:rsid w:val="00B6042A"/>
    <w:rsid w:val="00B608C1"/>
    <w:rsid w:val="00B60AD9"/>
    <w:rsid w:val="00B60B13"/>
    <w:rsid w:val="00B60E24"/>
    <w:rsid w:val="00B610BB"/>
    <w:rsid w:val="00B611C5"/>
    <w:rsid w:val="00B613E2"/>
    <w:rsid w:val="00B61DAA"/>
    <w:rsid w:val="00B62D4C"/>
    <w:rsid w:val="00B62D79"/>
    <w:rsid w:val="00B62F69"/>
    <w:rsid w:val="00B633B1"/>
    <w:rsid w:val="00B63EA4"/>
    <w:rsid w:val="00B63F9C"/>
    <w:rsid w:val="00B64197"/>
    <w:rsid w:val="00B642B0"/>
    <w:rsid w:val="00B6448A"/>
    <w:rsid w:val="00B64508"/>
    <w:rsid w:val="00B64A78"/>
    <w:rsid w:val="00B64A9F"/>
    <w:rsid w:val="00B65094"/>
    <w:rsid w:val="00B654E1"/>
    <w:rsid w:val="00B6590B"/>
    <w:rsid w:val="00B65BCD"/>
    <w:rsid w:val="00B6653E"/>
    <w:rsid w:val="00B6692C"/>
    <w:rsid w:val="00B66E72"/>
    <w:rsid w:val="00B7006E"/>
    <w:rsid w:val="00B702D4"/>
    <w:rsid w:val="00B70454"/>
    <w:rsid w:val="00B7077D"/>
    <w:rsid w:val="00B7081D"/>
    <w:rsid w:val="00B70E2E"/>
    <w:rsid w:val="00B70ED0"/>
    <w:rsid w:val="00B70ED2"/>
    <w:rsid w:val="00B71340"/>
    <w:rsid w:val="00B71984"/>
    <w:rsid w:val="00B719D4"/>
    <w:rsid w:val="00B72F2A"/>
    <w:rsid w:val="00B7333A"/>
    <w:rsid w:val="00B73455"/>
    <w:rsid w:val="00B73FBF"/>
    <w:rsid w:val="00B7401A"/>
    <w:rsid w:val="00B740E5"/>
    <w:rsid w:val="00B741CB"/>
    <w:rsid w:val="00B74CB1"/>
    <w:rsid w:val="00B74E7D"/>
    <w:rsid w:val="00B755F4"/>
    <w:rsid w:val="00B7581F"/>
    <w:rsid w:val="00B75A9A"/>
    <w:rsid w:val="00B75BAA"/>
    <w:rsid w:val="00B766E4"/>
    <w:rsid w:val="00B77B26"/>
    <w:rsid w:val="00B77FFE"/>
    <w:rsid w:val="00B80E3D"/>
    <w:rsid w:val="00B80F49"/>
    <w:rsid w:val="00B8153C"/>
    <w:rsid w:val="00B816AC"/>
    <w:rsid w:val="00B81CAF"/>
    <w:rsid w:val="00B821FC"/>
    <w:rsid w:val="00B824F4"/>
    <w:rsid w:val="00B8255C"/>
    <w:rsid w:val="00B827C8"/>
    <w:rsid w:val="00B8295E"/>
    <w:rsid w:val="00B82EFC"/>
    <w:rsid w:val="00B82F61"/>
    <w:rsid w:val="00B83060"/>
    <w:rsid w:val="00B83378"/>
    <w:rsid w:val="00B834BC"/>
    <w:rsid w:val="00B8376A"/>
    <w:rsid w:val="00B837F0"/>
    <w:rsid w:val="00B8393C"/>
    <w:rsid w:val="00B83D9D"/>
    <w:rsid w:val="00B84308"/>
    <w:rsid w:val="00B84985"/>
    <w:rsid w:val="00B84E35"/>
    <w:rsid w:val="00B852BF"/>
    <w:rsid w:val="00B856FB"/>
    <w:rsid w:val="00B86A58"/>
    <w:rsid w:val="00B86ECD"/>
    <w:rsid w:val="00B9018E"/>
    <w:rsid w:val="00B9086F"/>
    <w:rsid w:val="00B910EC"/>
    <w:rsid w:val="00B91507"/>
    <w:rsid w:val="00B915CE"/>
    <w:rsid w:val="00B92050"/>
    <w:rsid w:val="00B9222A"/>
    <w:rsid w:val="00B92B61"/>
    <w:rsid w:val="00B92EA0"/>
    <w:rsid w:val="00B92EF9"/>
    <w:rsid w:val="00B931B6"/>
    <w:rsid w:val="00B93257"/>
    <w:rsid w:val="00B934E6"/>
    <w:rsid w:val="00B9354E"/>
    <w:rsid w:val="00B94F42"/>
    <w:rsid w:val="00B94FE4"/>
    <w:rsid w:val="00B9517D"/>
    <w:rsid w:val="00B95478"/>
    <w:rsid w:val="00B95750"/>
    <w:rsid w:val="00B95A69"/>
    <w:rsid w:val="00B964E2"/>
    <w:rsid w:val="00B9681B"/>
    <w:rsid w:val="00B9682C"/>
    <w:rsid w:val="00B96974"/>
    <w:rsid w:val="00B96C9C"/>
    <w:rsid w:val="00B9715B"/>
    <w:rsid w:val="00B9750E"/>
    <w:rsid w:val="00B9771B"/>
    <w:rsid w:val="00B979C2"/>
    <w:rsid w:val="00B97E7E"/>
    <w:rsid w:val="00BA0057"/>
    <w:rsid w:val="00BA012A"/>
    <w:rsid w:val="00BA0407"/>
    <w:rsid w:val="00BA05DD"/>
    <w:rsid w:val="00BA0A6F"/>
    <w:rsid w:val="00BA0BB9"/>
    <w:rsid w:val="00BA0CD6"/>
    <w:rsid w:val="00BA2375"/>
    <w:rsid w:val="00BA2577"/>
    <w:rsid w:val="00BA28ED"/>
    <w:rsid w:val="00BA3823"/>
    <w:rsid w:val="00BA4DD7"/>
    <w:rsid w:val="00BA5084"/>
    <w:rsid w:val="00BA5876"/>
    <w:rsid w:val="00BA5A23"/>
    <w:rsid w:val="00BA642A"/>
    <w:rsid w:val="00BA68A5"/>
    <w:rsid w:val="00BA694F"/>
    <w:rsid w:val="00BA709A"/>
    <w:rsid w:val="00BA7376"/>
    <w:rsid w:val="00BA7F8C"/>
    <w:rsid w:val="00BB03FD"/>
    <w:rsid w:val="00BB0403"/>
    <w:rsid w:val="00BB051C"/>
    <w:rsid w:val="00BB0804"/>
    <w:rsid w:val="00BB08FF"/>
    <w:rsid w:val="00BB12B1"/>
    <w:rsid w:val="00BB16A5"/>
    <w:rsid w:val="00BB1C9C"/>
    <w:rsid w:val="00BB1E22"/>
    <w:rsid w:val="00BB22A9"/>
    <w:rsid w:val="00BB261E"/>
    <w:rsid w:val="00BB2733"/>
    <w:rsid w:val="00BB2E1A"/>
    <w:rsid w:val="00BB36C8"/>
    <w:rsid w:val="00BB3FC8"/>
    <w:rsid w:val="00BB40B2"/>
    <w:rsid w:val="00BB44E5"/>
    <w:rsid w:val="00BB470F"/>
    <w:rsid w:val="00BB4CB2"/>
    <w:rsid w:val="00BB6371"/>
    <w:rsid w:val="00BB6794"/>
    <w:rsid w:val="00BB780B"/>
    <w:rsid w:val="00BC0645"/>
    <w:rsid w:val="00BC1B57"/>
    <w:rsid w:val="00BC2480"/>
    <w:rsid w:val="00BC276D"/>
    <w:rsid w:val="00BC2C07"/>
    <w:rsid w:val="00BC2E0E"/>
    <w:rsid w:val="00BC3709"/>
    <w:rsid w:val="00BC3762"/>
    <w:rsid w:val="00BC3C9E"/>
    <w:rsid w:val="00BC3E86"/>
    <w:rsid w:val="00BC3F01"/>
    <w:rsid w:val="00BC426D"/>
    <w:rsid w:val="00BC44D6"/>
    <w:rsid w:val="00BC4597"/>
    <w:rsid w:val="00BC4D6F"/>
    <w:rsid w:val="00BC5249"/>
    <w:rsid w:val="00BC67A9"/>
    <w:rsid w:val="00BC69F7"/>
    <w:rsid w:val="00BC6D66"/>
    <w:rsid w:val="00BC7218"/>
    <w:rsid w:val="00BC7226"/>
    <w:rsid w:val="00BC7580"/>
    <w:rsid w:val="00BC777E"/>
    <w:rsid w:val="00BC790A"/>
    <w:rsid w:val="00BC7DE5"/>
    <w:rsid w:val="00BD0656"/>
    <w:rsid w:val="00BD0A36"/>
    <w:rsid w:val="00BD0B13"/>
    <w:rsid w:val="00BD189D"/>
    <w:rsid w:val="00BD18A0"/>
    <w:rsid w:val="00BD1F0A"/>
    <w:rsid w:val="00BD2A1A"/>
    <w:rsid w:val="00BD2EEA"/>
    <w:rsid w:val="00BD31B7"/>
    <w:rsid w:val="00BD33E8"/>
    <w:rsid w:val="00BD3EF0"/>
    <w:rsid w:val="00BD4077"/>
    <w:rsid w:val="00BD43A2"/>
    <w:rsid w:val="00BD4CB7"/>
    <w:rsid w:val="00BD4F92"/>
    <w:rsid w:val="00BD4FEE"/>
    <w:rsid w:val="00BD5462"/>
    <w:rsid w:val="00BD553E"/>
    <w:rsid w:val="00BD70EB"/>
    <w:rsid w:val="00BD7131"/>
    <w:rsid w:val="00BD7999"/>
    <w:rsid w:val="00BD7D9A"/>
    <w:rsid w:val="00BD7F71"/>
    <w:rsid w:val="00BE0E0B"/>
    <w:rsid w:val="00BE1444"/>
    <w:rsid w:val="00BE14D5"/>
    <w:rsid w:val="00BE17CF"/>
    <w:rsid w:val="00BE1D45"/>
    <w:rsid w:val="00BE1ECF"/>
    <w:rsid w:val="00BE277E"/>
    <w:rsid w:val="00BE39B2"/>
    <w:rsid w:val="00BE3B4E"/>
    <w:rsid w:val="00BE4286"/>
    <w:rsid w:val="00BE4FC5"/>
    <w:rsid w:val="00BE5279"/>
    <w:rsid w:val="00BE527B"/>
    <w:rsid w:val="00BE5B06"/>
    <w:rsid w:val="00BE6994"/>
    <w:rsid w:val="00BE704A"/>
    <w:rsid w:val="00BE72B0"/>
    <w:rsid w:val="00BE7779"/>
    <w:rsid w:val="00BF0457"/>
    <w:rsid w:val="00BF0483"/>
    <w:rsid w:val="00BF04AD"/>
    <w:rsid w:val="00BF0E90"/>
    <w:rsid w:val="00BF1509"/>
    <w:rsid w:val="00BF1DCB"/>
    <w:rsid w:val="00BF2489"/>
    <w:rsid w:val="00BF26CC"/>
    <w:rsid w:val="00BF3352"/>
    <w:rsid w:val="00BF35EE"/>
    <w:rsid w:val="00BF3AD5"/>
    <w:rsid w:val="00BF3BC7"/>
    <w:rsid w:val="00BF3D61"/>
    <w:rsid w:val="00BF4455"/>
    <w:rsid w:val="00BF4498"/>
    <w:rsid w:val="00BF45A6"/>
    <w:rsid w:val="00BF4DB5"/>
    <w:rsid w:val="00BF5727"/>
    <w:rsid w:val="00BF5D7B"/>
    <w:rsid w:val="00BF62DA"/>
    <w:rsid w:val="00BF6451"/>
    <w:rsid w:val="00BF690D"/>
    <w:rsid w:val="00BF690E"/>
    <w:rsid w:val="00BF6DE2"/>
    <w:rsid w:val="00BF7F4A"/>
    <w:rsid w:val="00C0019C"/>
    <w:rsid w:val="00C00647"/>
    <w:rsid w:val="00C00706"/>
    <w:rsid w:val="00C00828"/>
    <w:rsid w:val="00C00C0D"/>
    <w:rsid w:val="00C00DF1"/>
    <w:rsid w:val="00C01D98"/>
    <w:rsid w:val="00C020E2"/>
    <w:rsid w:val="00C0303D"/>
    <w:rsid w:val="00C047D5"/>
    <w:rsid w:val="00C0537F"/>
    <w:rsid w:val="00C05944"/>
    <w:rsid w:val="00C05DCB"/>
    <w:rsid w:val="00C05F16"/>
    <w:rsid w:val="00C061E9"/>
    <w:rsid w:val="00C062C1"/>
    <w:rsid w:val="00C064BF"/>
    <w:rsid w:val="00C07B83"/>
    <w:rsid w:val="00C1005B"/>
    <w:rsid w:val="00C1155E"/>
    <w:rsid w:val="00C12094"/>
    <w:rsid w:val="00C1230F"/>
    <w:rsid w:val="00C1287D"/>
    <w:rsid w:val="00C1328E"/>
    <w:rsid w:val="00C13458"/>
    <w:rsid w:val="00C1345E"/>
    <w:rsid w:val="00C13A4B"/>
    <w:rsid w:val="00C13D66"/>
    <w:rsid w:val="00C13F47"/>
    <w:rsid w:val="00C1422A"/>
    <w:rsid w:val="00C1424A"/>
    <w:rsid w:val="00C157C7"/>
    <w:rsid w:val="00C15C39"/>
    <w:rsid w:val="00C16383"/>
    <w:rsid w:val="00C16B11"/>
    <w:rsid w:val="00C16F84"/>
    <w:rsid w:val="00C17245"/>
    <w:rsid w:val="00C1743E"/>
    <w:rsid w:val="00C1779B"/>
    <w:rsid w:val="00C20305"/>
    <w:rsid w:val="00C2059A"/>
    <w:rsid w:val="00C2066D"/>
    <w:rsid w:val="00C20B7B"/>
    <w:rsid w:val="00C21994"/>
    <w:rsid w:val="00C21A9E"/>
    <w:rsid w:val="00C21C85"/>
    <w:rsid w:val="00C21EAD"/>
    <w:rsid w:val="00C22185"/>
    <w:rsid w:val="00C22D1F"/>
    <w:rsid w:val="00C230EC"/>
    <w:rsid w:val="00C23235"/>
    <w:rsid w:val="00C2364B"/>
    <w:rsid w:val="00C237C6"/>
    <w:rsid w:val="00C23D94"/>
    <w:rsid w:val="00C24C26"/>
    <w:rsid w:val="00C24C9B"/>
    <w:rsid w:val="00C2595C"/>
    <w:rsid w:val="00C25CC9"/>
    <w:rsid w:val="00C2600E"/>
    <w:rsid w:val="00C2643C"/>
    <w:rsid w:val="00C26460"/>
    <w:rsid w:val="00C26C32"/>
    <w:rsid w:val="00C26C85"/>
    <w:rsid w:val="00C275E6"/>
    <w:rsid w:val="00C27F15"/>
    <w:rsid w:val="00C30A7F"/>
    <w:rsid w:val="00C31782"/>
    <w:rsid w:val="00C3179C"/>
    <w:rsid w:val="00C3181C"/>
    <w:rsid w:val="00C31DCC"/>
    <w:rsid w:val="00C3222E"/>
    <w:rsid w:val="00C32603"/>
    <w:rsid w:val="00C32A9A"/>
    <w:rsid w:val="00C32D34"/>
    <w:rsid w:val="00C33CAC"/>
    <w:rsid w:val="00C33D07"/>
    <w:rsid w:val="00C33FCE"/>
    <w:rsid w:val="00C34032"/>
    <w:rsid w:val="00C340A1"/>
    <w:rsid w:val="00C34224"/>
    <w:rsid w:val="00C34A9D"/>
    <w:rsid w:val="00C34FB2"/>
    <w:rsid w:val="00C35443"/>
    <w:rsid w:val="00C35B64"/>
    <w:rsid w:val="00C368B1"/>
    <w:rsid w:val="00C36A26"/>
    <w:rsid w:val="00C36AEC"/>
    <w:rsid w:val="00C36F0C"/>
    <w:rsid w:val="00C376AA"/>
    <w:rsid w:val="00C40258"/>
    <w:rsid w:val="00C4076D"/>
    <w:rsid w:val="00C40822"/>
    <w:rsid w:val="00C413CC"/>
    <w:rsid w:val="00C41580"/>
    <w:rsid w:val="00C415AF"/>
    <w:rsid w:val="00C416EE"/>
    <w:rsid w:val="00C41775"/>
    <w:rsid w:val="00C41FE7"/>
    <w:rsid w:val="00C4227D"/>
    <w:rsid w:val="00C4228F"/>
    <w:rsid w:val="00C425FE"/>
    <w:rsid w:val="00C42A7C"/>
    <w:rsid w:val="00C42D8D"/>
    <w:rsid w:val="00C436E9"/>
    <w:rsid w:val="00C43CFD"/>
    <w:rsid w:val="00C43D7A"/>
    <w:rsid w:val="00C43FCF"/>
    <w:rsid w:val="00C44880"/>
    <w:rsid w:val="00C44B2B"/>
    <w:rsid w:val="00C45035"/>
    <w:rsid w:val="00C450C3"/>
    <w:rsid w:val="00C4546D"/>
    <w:rsid w:val="00C456DB"/>
    <w:rsid w:val="00C45C76"/>
    <w:rsid w:val="00C4641E"/>
    <w:rsid w:val="00C4646C"/>
    <w:rsid w:val="00C4647B"/>
    <w:rsid w:val="00C4683A"/>
    <w:rsid w:val="00C46900"/>
    <w:rsid w:val="00C46DE7"/>
    <w:rsid w:val="00C4744F"/>
    <w:rsid w:val="00C509CB"/>
    <w:rsid w:val="00C50A2B"/>
    <w:rsid w:val="00C50DA9"/>
    <w:rsid w:val="00C51312"/>
    <w:rsid w:val="00C51755"/>
    <w:rsid w:val="00C518F2"/>
    <w:rsid w:val="00C5194B"/>
    <w:rsid w:val="00C519E7"/>
    <w:rsid w:val="00C51A98"/>
    <w:rsid w:val="00C5240D"/>
    <w:rsid w:val="00C524B7"/>
    <w:rsid w:val="00C524C5"/>
    <w:rsid w:val="00C52F5F"/>
    <w:rsid w:val="00C53D57"/>
    <w:rsid w:val="00C54161"/>
    <w:rsid w:val="00C54165"/>
    <w:rsid w:val="00C5454E"/>
    <w:rsid w:val="00C548AB"/>
    <w:rsid w:val="00C54F3C"/>
    <w:rsid w:val="00C55002"/>
    <w:rsid w:val="00C555D2"/>
    <w:rsid w:val="00C55BA5"/>
    <w:rsid w:val="00C55D93"/>
    <w:rsid w:val="00C5645B"/>
    <w:rsid w:val="00C566EB"/>
    <w:rsid w:val="00C56798"/>
    <w:rsid w:val="00C56867"/>
    <w:rsid w:val="00C57559"/>
    <w:rsid w:val="00C5786D"/>
    <w:rsid w:val="00C57F1C"/>
    <w:rsid w:val="00C603F0"/>
    <w:rsid w:val="00C60850"/>
    <w:rsid w:val="00C61A08"/>
    <w:rsid w:val="00C61A33"/>
    <w:rsid w:val="00C61CE1"/>
    <w:rsid w:val="00C62871"/>
    <w:rsid w:val="00C62FBF"/>
    <w:rsid w:val="00C63B2A"/>
    <w:rsid w:val="00C63C90"/>
    <w:rsid w:val="00C63EBA"/>
    <w:rsid w:val="00C6465F"/>
    <w:rsid w:val="00C64A71"/>
    <w:rsid w:val="00C64E7E"/>
    <w:rsid w:val="00C6571D"/>
    <w:rsid w:val="00C65B06"/>
    <w:rsid w:val="00C65C31"/>
    <w:rsid w:val="00C65CB0"/>
    <w:rsid w:val="00C65E78"/>
    <w:rsid w:val="00C668CE"/>
    <w:rsid w:val="00C674A6"/>
    <w:rsid w:val="00C67AFA"/>
    <w:rsid w:val="00C67C6C"/>
    <w:rsid w:val="00C70422"/>
    <w:rsid w:val="00C70CC0"/>
    <w:rsid w:val="00C71200"/>
    <w:rsid w:val="00C71DC9"/>
    <w:rsid w:val="00C724C7"/>
    <w:rsid w:val="00C72534"/>
    <w:rsid w:val="00C729E7"/>
    <w:rsid w:val="00C72DC3"/>
    <w:rsid w:val="00C72EF7"/>
    <w:rsid w:val="00C72F09"/>
    <w:rsid w:val="00C737B8"/>
    <w:rsid w:val="00C73B77"/>
    <w:rsid w:val="00C73FA3"/>
    <w:rsid w:val="00C741CF"/>
    <w:rsid w:val="00C745E8"/>
    <w:rsid w:val="00C747B0"/>
    <w:rsid w:val="00C74D16"/>
    <w:rsid w:val="00C75B34"/>
    <w:rsid w:val="00C75EE7"/>
    <w:rsid w:val="00C76177"/>
    <w:rsid w:val="00C76453"/>
    <w:rsid w:val="00C767F1"/>
    <w:rsid w:val="00C76C76"/>
    <w:rsid w:val="00C76ECB"/>
    <w:rsid w:val="00C7761E"/>
    <w:rsid w:val="00C801ED"/>
    <w:rsid w:val="00C80394"/>
    <w:rsid w:val="00C80C11"/>
    <w:rsid w:val="00C8116A"/>
    <w:rsid w:val="00C81357"/>
    <w:rsid w:val="00C8246E"/>
    <w:rsid w:val="00C82B17"/>
    <w:rsid w:val="00C82F22"/>
    <w:rsid w:val="00C8306D"/>
    <w:rsid w:val="00C8376A"/>
    <w:rsid w:val="00C83E37"/>
    <w:rsid w:val="00C83F1E"/>
    <w:rsid w:val="00C841A4"/>
    <w:rsid w:val="00C85D95"/>
    <w:rsid w:val="00C85E0B"/>
    <w:rsid w:val="00C8691A"/>
    <w:rsid w:val="00C86CB2"/>
    <w:rsid w:val="00C903D4"/>
    <w:rsid w:val="00C9042B"/>
    <w:rsid w:val="00C904BB"/>
    <w:rsid w:val="00C9149C"/>
    <w:rsid w:val="00C9151A"/>
    <w:rsid w:val="00C91B1E"/>
    <w:rsid w:val="00C91DCE"/>
    <w:rsid w:val="00C93B41"/>
    <w:rsid w:val="00C93CB2"/>
    <w:rsid w:val="00C93D25"/>
    <w:rsid w:val="00C93DB3"/>
    <w:rsid w:val="00C94142"/>
    <w:rsid w:val="00C9417F"/>
    <w:rsid w:val="00C94737"/>
    <w:rsid w:val="00C959F9"/>
    <w:rsid w:val="00C95E1C"/>
    <w:rsid w:val="00C95E92"/>
    <w:rsid w:val="00C9605B"/>
    <w:rsid w:val="00C9689E"/>
    <w:rsid w:val="00C968A0"/>
    <w:rsid w:val="00C96C8C"/>
    <w:rsid w:val="00C9729B"/>
    <w:rsid w:val="00CA02CF"/>
    <w:rsid w:val="00CA0B0C"/>
    <w:rsid w:val="00CA1585"/>
    <w:rsid w:val="00CA1810"/>
    <w:rsid w:val="00CA1BB3"/>
    <w:rsid w:val="00CA1E3D"/>
    <w:rsid w:val="00CA315B"/>
    <w:rsid w:val="00CA4493"/>
    <w:rsid w:val="00CA486A"/>
    <w:rsid w:val="00CA5460"/>
    <w:rsid w:val="00CA572F"/>
    <w:rsid w:val="00CA5B09"/>
    <w:rsid w:val="00CA5CA2"/>
    <w:rsid w:val="00CA7810"/>
    <w:rsid w:val="00CA7D3A"/>
    <w:rsid w:val="00CA7EBB"/>
    <w:rsid w:val="00CB0503"/>
    <w:rsid w:val="00CB084D"/>
    <w:rsid w:val="00CB1179"/>
    <w:rsid w:val="00CB1463"/>
    <w:rsid w:val="00CB20CF"/>
    <w:rsid w:val="00CB23B4"/>
    <w:rsid w:val="00CB3245"/>
    <w:rsid w:val="00CB3B81"/>
    <w:rsid w:val="00CB4127"/>
    <w:rsid w:val="00CB48D3"/>
    <w:rsid w:val="00CB512B"/>
    <w:rsid w:val="00CB5D32"/>
    <w:rsid w:val="00CB5EC7"/>
    <w:rsid w:val="00CB643E"/>
    <w:rsid w:val="00CB6575"/>
    <w:rsid w:val="00CB65DD"/>
    <w:rsid w:val="00CB6800"/>
    <w:rsid w:val="00CB6AFD"/>
    <w:rsid w:val="00CB7C1F"/>
    <w:rsid w:val="00CC040F"/>
    <w:rsid w:val="00CC0825"/>
    <w:rsid w:val="00CC0DED"/>
    <w:rsid w:val="00CC134F"/>
    <w:rsid w:val="00CC18FD"/>
    <w:rsid w:val="00CC251E"/>
    <w:rsid w:val="00CC25F0"/>
    <w:rsid w:val="00CC2C9A"/>
    <w:rsid w:val="00CC3877"/>
    <w:rsid w:val="00CC3FC2"/>
    <w:rsid w:val="00CC424D"/>
    <w:rsid w:val="00CC4B85"/>
    <w:rsid w:val="00CC4E91"/>
    <w:rsid w:val="00CC52DF"/>
    <w:rsid w:val="00CC5B2E"/>
    <w:rsid w:val="00CC5CAD"/>
    <w:rsid w:val="00CC673E"/>
    <w:rsid w:val="00CC6B40"/>
    <w:rsid w:val="00CC6B7E"/>
    <w:rsid w:val="00CC706B"/>
    <w:rsid w:val="00CC7465"/>
    <w:rsid w:val="00CD0672"/>
    <w:rsid w:val="00CD09C4"/>
    <w:rsid w:val="00CD1B0C"/>
    <w:rsid w:val="00CD1F83"/>
    <w:rsid w:val="00CD2710"/>
    <w:rsid w:val="00CD27F1"/>
    <w:rsid w:val="00CD2A83"/>
    <w:rsid w:val="00CD34CC"/>
    <w:rsid w:val="00CD460A"/>
    <w:rsid w:val="00CD4F89"/>
    <w:rsid w:val="00CD5AF2"/>
    <w:rsid w:val="00CD5FEF"/>
    <w:rsid w:val="00CD60E8"/>
    <w:rsid w:val="00CD71BF"/>
    <w:rsid w:val="00CD76EA"/>
    <w:rsid w:val="00CD7D42"/>
    <w:rsid w:val="00CE03A8"/>
    <w:rsid w:val="00CE0CA6"/>
    <w:rsid w:val="00CE0D76"/>
    <w:rsid w:val="00CE1582"/>
    <w:rsid w:val="00CE1761"/>
    <w:rsid w:val="00CE180E"/>
    <w:rsid w:val="00CE186A"/>
    <w:rsid w:val="00CE1B11"/>
    <w:rsid w:val="00CE1BAE"/>
    <w:rsid w:val="00CE1EE9"/>
    <w:rsid w:val="00CE24A2"/>
    <w:rsid w:val="00CE2518"/>
    <w:rsid w:val="00CE2955"/>
    <w:rsid w:val="00CE2FE3"/>
    <w:rsid w:val="00CE3AEC"/>
    <w:rsid w:val="00CE40A8"/>
    <w:rsid w:val="00CE4383"/>
    <w:rsid w:val="00CE43B6"/>
    <w:rsid w:val="00CE44B0"/>
    <w:rsid w:val="00CE4C15"/>
    <w:rsid w:val="00CE5962"/>
    <w:rsid w:val="00CE5B9D"/>
    <w:rsid w:val="00CE66E2"/>
    <w:rsid w:val="00CE6DDE"/>
    <w:rsid w:val="00CE70B7"/>
    <w:rsid w:val="00CE75C0"/>
    <w:rsid w:val="00CE7620"/>
    <w:rsid w:val="00CE7AD9"/>
    <w:rsid w:val="00CE7D35"/>
    <w:rsid w:val="00CF0E39"/>
    <w:rsid w:val="00CF0FEA"/>
    <w:rsid w:val="00CF18D6"/>
    <w:rsid w:val="00CF1B5F"/>
    <w:rsid w:val="00CF1FDE"/>
    <w:rsid w:val="00CF235E"/>
    <w:rsid w:val="00CF268E"/>
    <w:rsid w:val="00CF2A61"/>
    <w:rsid w:val="00CF3230"/>
    <w:rsid w:val="00CF3748"/>
    <w:rsid w:val="00CF4373"/>
    <w:rsid w:val="00CF4CC8"/>
    <w:rsid w:val="00CF4D6E"/>
    <w:rsid w:val="00CF50A1"/>
    <w:rsid w:val="00CF51E6"/>
    <w:rsid w:val="00CF53DF"/>
    <w:rsid w:val="00CF5504"/>
    <w:rsid w:val="00CF59A5"/>
    <w:rsid w:val="00CF5C05"/>
    <w:rsid w:val="00CF5E1B"/>
    <w:rsid w:val="00CF640B"/>
    <w:rsid w:val="00CF6922"/>
    <w:rsid w:val="00CF7399"/>
    <w:rsid w:val="00CF7697"/>
    <w:rsid w:val="00D0033A"/>
    <w:rsid w:val="00D003DF"/>
    <w:rsid w:val="00D00408"/>
    <w:rsid w:val="00D006CA"/>
    <w:rsid w:val="00D007C6"/>
    <w:rsid w:val="00D010CA"/>
    <w:rsid w:val="00D016AB"/>
    <w:rsid w:val="00D01B41"/>
    <w:rsid w:val="00D02D35"/>
    <w:rsid w:val="00D02F25"/>
    <w:rsid w:val="00D03063"/>
    <w:rsid w:val="00D03431"/>
    <w:rsid w:val="00D03E63"/>
    <w:rsid w:val="00D04CEF"/>
    <w:rsid w:val="00D0571C"/>
    <w:rsid w:val="00D05867"/>
    <w:rsid w:val="00D058B3"/>
    <w:rsid w:val="00D06DB5"/>
    <w:rsid w:val="00D07455"/>
    <w:rsid w:val="00D07AC3"/>
    <w:rsid w:val="00D07BC7"/>
    <w:rsid w:val="00D07EE2"/>
    <w:rsid w:val="00D100E7"/>
    <w:rsid w:val="00D102A9"/>
    <w:rsid w:val="00D10515"/>
    <w:rsid w:val="00D11347"/>
    <w:rsid w:val="00D1134A"/>
    <w:rsid w:val="00D11C6A"/>
    <w:rsid w:val="00D12049"/>
    <w:rsid w:val="00D129A8"/>
    <w:rsid w:val="00D12A2A"/>
    <w:rsid w:val="00D12DA4"/>
    <w:rsid w:val="00D12DAE"/>
    <w:rsid w:val="00D133F8"/>
    <w:rsid w:val="00D13E9A"/>
    <w:rsid w:val="00D141DF"/>
    <w:rsid w:val="00D142D9"/>
    <w:rsid w:val="00D143E5"/>
    <w:rsid w:val="00D146EE"/>
    <w:rsid w:val="00D153FD"/>
    <w:rsid w:val="00D15D40"/>
    <w:rsid w:val="00D168E7"/>
    <w:rsid w:val="00D16BFF"/>
    <w:rsid w:val="00D17096"/>
    <w:rsid w:val="00D17FF6"/>
    <w:rsid w:val="00D20464"/>
    <w:rsid w:val="00D20B33"/>
    <w:rsid w:val="00D20DED"/>
    <w:rsid w:val="00D211B8"/>
    <w:rsid w:val="00D21CEB"/>
    <w:rsid w:val="00D21F94"/>
    <w:rsid w:val="00D2205D"/>
    <w:rsid w:val="00D22545"/>
    <w:rsid w:val="00D22762"/>
    <w:rsid w:val="00D22DAA"/>
    <w:rsid w:val="00D24E8B"/>
    <w:rsid w:val="00D252FE"/>
    <w:rsid w:val="00D2545C"/>
    <w:rsid w:val="00D25873"/>
    <w:rsid w:val="00D25A93"/>
    <w:rsid w:val="00D25DB1"/>
    <w:rsid w:val="00D262E1"/>
    <w:rsid w:val="00D27EEA"/>
    <w:rsid w:val="00D30082"/>
    <w:rsid w:val="00D304A4"/>
    <w:rsid w:val="00D30E0C"/>
    <w:rsid w:val="00D318C9"/>
    <w:rsid w:val="00D320C6"/>
    <w:rsid w:val="00D32462"/>
    <w:rsid w:val="00D334E6"/>
    <w:rsid w:val="00D33EF5"/>
    <w:rsid w:val="00D3407A"/>
    <w:rsid w:val="00D34323"/>
    <w:rsid w:val="00D3452D"/>
    <w:rsid w:val="00D35004"/>
    <w:rsid w:val="00D3572F"/>
    <w:rsid w:val="00D36013"/>
    <w:rsid w:val="00D3601A"/>
    <w:rsid w:val="00D364FD"/>
    <w:rsid w:val="00D36B74"/>
    <w:rsid w:val="00D36B76"/>
    <w:rsid w:val="00D37143"/>
    <w:rsid w:val="00D37C84"/>
    <w:rsid w:val="00D37EC6"/>
    <w:rsid w:val="00D37F26"/>
    <w:rsid w:val="00D407E8"/>
    <w:rsid w:val="00D40FAB"/>
    <w:rsid w:val="00D41008"/>
    <w:rsid w:val="00D4120B"/>
    <w:rsid w:val="00D42766"/>
    <w:rsid w:val="00D42ACB"/>
    <w:rsid w:val="00D42DD3"/>
    <w:rsid w:val="00D437FB"/>
    <w:rsid w:val="00D43A88"/>
    <w:rsid w:val="00D44030"/>
    <w:rsid w:val="00D44189"/>
    <w:rsid w:val="00D44431"/>
    <w:rsid w:val="00D44507"/>
    <w:rsid w:val="00D4495E"/>
    <w:rsid w:val="00D4553C"/>
    <w:rsid w:val="00D46174"/>
    <w:rsid w:val="00D46703"/>
    <w:rsid w:val="00D46A93"/>
    <w:rsid w:val="00D47120"/>
    <w:rsid w:val="00D47712"/>
    <w:rsid w:val="00D4774C"/>
    <w:rsid w:val="00D50208"/>
    <w:rsid w:val="00D50CA9"/>
    <w:rsid w:val="00D51307"/>
    <w:rsid w:val="00D51DF8"/>
    <w:rsid w:val="00D51E2D"/>
    <w:rsid w:val="00D5262C"/>
    <w:rsid w:val="00D52968"/>
    <w:rsid w:val="00D53131"/>
    <w:rsid w:val="00D54522"/>
    <w:rsid w:val="00D547FC"/>
    <w:rsid w:val="00D54E99"/>
    <w:rsid w:val="00D5503E"/>
    <w:rsid w:val="00D55893"/>
    <w:rsid w:val="00D56130"/>
    <w:rsid w:val="00D562F1"/>
    <w:rsid w:val="00D5647E"/>
    <w:rsid w:val="00D56486"/>
    <w:rsid w:val="00D56CF3"/>
    <w:rsid w:val="00D56EA0"/>
    <w:rsid w:val="00D57938"/>
    <w:rsid w:val="00D605B7"/>
    <w:rsid w:val="00D6103F"/>
    <w:rsid w:val="00D615BF"/>
    <w:rsid w:val="00D61A72"/>
    <w:rsid w:val="00D61DE7"/>
    <w:rsid w:val="00D6225C"/>
    <w:rsid w:val="00D6231A"/>
    <w:rsid w:val="00D62537"/>
    <w:rsid w:val="00D62DD7"/>
    <w:rsid w:val="00D635C0"/>
    <w:rsid w:val="00D6390B"/>
    <w:rsid w:val="00D63934"/>
    <w:rsid w:val="00D63C21"/>
    <w:rsid w:val="00D64B36"/>
    <w:rsid w:val="00D650FE"/>
    <w:rsid w:val="00D6530E"/>
    <w:rsid w:val="00D658A6"/>
    <w:rsid w:val="00D66397"/>
    <w:rsid w:val="00D6642B"/>
    <w:rsid w:val="00D664BE"/>
    <w:rsid w:val="00D66BFC"/>
    <w:rsid w:val="00D704B9"/>
    <w:rsid w:val="00D71419"/>
    <w:rsid w:val="00D71AD2"/>
    <w:rsid w:val="00D71FC1"/>
    <w:rsid w:val="00D72954"/>
    <w:rsid w:val="00D72989"/>
    <w:rsid w:val="00D72E24"/>
    <w:rsid w:val="00D733D5"/>
    <w:rsid w:val="00D734D2"/>
    <w:rsid w:val="00D73551"/>
    <w:rsid w:val="00D73AA5"/>
    <w:rsid w:val="00D73BCA"/>
    <w:rsid w:val="00D73D06"/>
    <w:rsid w:val="00D73E28"/>
    <w:rsid w:val="00D74115"/>
    <w:rsid w:val="00D74197"/>
    <w:rsid w:val="00D741B2"/>
    <w:rsid w:val="00D7438C"/>
    <w:rsid w:val="00D755C5"/>
    <w:rsid w:val="00D75A8F"/>
    <w:rsid w:val="00D75DCB"/>
    <w:rsid w:val="00D7690E"/>
    <w:rsid w:val="00D76E32"/>
    <w:rsid w:val="00D7728D"/>
    <w:rsid w:val="00D772FD"/>
    <w:rsid w:val="00D77D69"/>
    <w:rsid w:val="00D81110"/>
    <w:rsid w:val="00D8125B"/>
    <w:rsid w:val="00D83921"/>
    <w:rsid w:val="00D83D70"/>
    <w:rsid w:val="00D83ED2"/>
    <w:rsid w:val="00D83FA5"/>
    <w:rsid w:val="00D8406E"/>
    <w:rsid w:val="00D842A4"/>
    <w:rsid w:val="00D847F5"/>
    <w:rsid w:val="00D85231"/>
    <w:rsid w:val="00D854A2"/>
    <w:rsid w:val="00D86AB4"/>
    <w:rsid w:val="00D86D89"/>
    <w:rsid w:val="00D86E4D"/>
    <w:rsid w:val="00D86FC6"/>
    <w:rsid w:val="00D8723E"/>
    <w:rsid w:val="00D87CC3"/>
    <w:rsid w:val="00D906D8"/>
    <w:rsid w:val="00D90F5B"/>
    <w:rsid w:val="00D91E0B"/>
    <w:rsid w:val="00D91F0F"/>
    <w:rsid w:val="00D92BC4"/>
    <w:rsid w:val="00D93482"/>
    <w:rsid w:val="00D944DB"/>
    <w:rsid w:val="00D94632"/>
    <w:rsid w:val="00D94D47"/>
    <w:rsid w:val="00D94EF9"/>
    <w:rsid w:val="00D95A45"/>
    <w:rsid w:val="00D95B4F"/>
    <w:rsid w:val="00D96175"/>
    <w:rsid w:val="00D9636F"/>
    <w:rsid w:val="00D964DD"/>
    <w:rsid w:val="00D96544"/>
    <w:rsid w:val="00D96835"/>
    <w:rsid w:val="00D9728B"/>
    <w:rsid w:val="00D97477"/>
    <w:rsid w:val="00D97A6B"/>
    <w:rsid w:val="00D97D2F"/>
    <w:rsid w:val="00D97E0B"/>
    <w:rsid w:val="00D97F80"/>
    <w:rsid w:val="00DA023F"/>
    <w:rsid w:val="00DA0603"/>
    <w:rsid w:val="00DA1077"/>
    <w:rsid w:val="00DA1221"/>
    <w:rsid w:val="00DA1B3F"/>
    <w:rsid w:val="00DA1B66"/>
    <w:rsid w:val="00DA1E7D"/>
    <w:rsid w:val="00DA26CB"/>
    <w:rsid w:val="00DA2A7C"/>
    <w:rsid w:val="00DA2D62"/>
    <w:rsid w:val="00DA3086"/>
    <w:rsid w:val="00DA4790"/>
    <w:rsid w:val="00DA48E3"/>
    <w:rsid w:val="00DA5E30"/>
    <w:rsid w:val="00DA5F36"/>
    <w:rsid w:val="00DA5F94"/>
    <w:rsid w:val="00DA67A2"/>
    <w:rsid w:val="00DA6914"/>
    <w:rsid w:val="00DA6BC9"/>
    <w:rsid w:val="00DA7CD1"/>
    <w:rsid w:val="00DA7D38"/>
    <w:rsid w:val="00DB0443"/>
    <w:rsid w:val="00DB068F"/>
    <w:rsid w:val="00DB0B42"/>
    <w:rsid w:val="00DB1284"/>
    <w:rsid w:val="00DB1EA0"/>
    <w:rsid w:val="00DB2C5E"/>
    <w:rsid w:val="00DB320C"/>
    <w:rsid w:val="00DB341A"/>
    <w:rsid w:val="00DB34CD"/>
    <w:rsid w:val="00DB3562"/>
    <w:rsid w:val="00DB41FC"/>
    <w:rsid w:val="00DB47CD"/>
    <w:rsid w:val="00DB4803"/>
    <w:rsid w:val="00DB48F3"/>
    <w:rsid w:val="00DB4BAB"/>
    <w:rsid w:val="00DB4BF8"/>
    <w:rsid w:val="00DB4E22"/>
    <w:rsid w:val="00DB53DB"/>
    <w:rsid w:val="00DB62A6"/>
    <w:rsid w:val="00DB7488"/>
    <w:rsid w:val="00DB757F"/>
    <w:rsid w:val="00DB77F8"/>
    <w:rsid w:val="00DB7ACB"/>
    <w:rsid w:val="00DB7BA5"/>
    <w:rsid w:val="00DC11A5"/>
    <w:rsid w:val="00DC15D6"/>
    <w:rsid w:val="00DC1A7F"/>
    <w:rsid w:val="00DC1CB1"/>
    <w:rsid w:val="00DC2490"/>
    <w:rsid w:val="00DC26AD"/>
    <w:rsid w:val="00DC2781"/>
    <w:rsid w:val="00DC31BD"/>
    <w:rsid w:val="00DC32B7"/>
    <w:rsid w:val="00DC3AF6"/>
    <w:rsid w:val="00DC3AF9"/>
    <w:rsid w:val="00DC41AF"/>
    <w:rsid w:val="00DC440C"/>
    <w:rsid w:val="00DC46FB"/>
    <w:rsid w:val="00DC4F5F"/>
    <w:rsid w:val="00DC59AE"/>
    <w:rsid w:val="00DC5B7A"/>
    <w:rsid w:val="00DC60E3"/>
    <w:rsid w:val="00DC64B1"/>
    <w:rsid w:val="00DC6BCB"/>
    <w:rsid w:val="00DC709C"/>
    <w:rsid w:val="00DC7BA3"/>
    <w:rsid w:val="00DC7CB0"/>
    <w:rsid w:val="00DD0021"/>
    <w:rsid w:val="00DD0C23"/>
    <w:rsid w:val="00DD1D5C"/>
    <w:rsid w:val="00DD1FB3"/>
    <w:rsid w:val="00DD2BAA"/>
    <w:rsid w:val="00DD2C14"/>
    <w:rsid w:val="00DD2C3A"/>
    <w:rsid w:val="00DD33C6"/>
    <w:rsid w:val="00DD3A5A"/>
    <w:rsid w:val="00DD481C"/>
    <w:rsid w:val="00DD4F82"/>
    <w:rsid w:val="00DD5224"/>
    <w:rsid w:val="00DD6470"/>
    <w:rsid w:val="00DD6B14"/>
    <w:rsid w:val="00DD70D6"/>
    <w:rsid w:val="00DD7146"/>
    <w:rsid w:val="00DD72B8"/>
    <w:rsid w:val="00DE01E0"/>
    <w:rsid w:val="00DE0312"/>
    <w:rsid w:val="00DE0490"/>
    <w:rsid w:val="00DE0E8E"/>
    <w:rsid w:val="00DE0F7E"/>
    <w:rsid w:val="00DE2115"/>
    <w:rsid w:val="00DE2F0D"/>
    <w:rsid w:val="00DE334E"/>
    <w:rsid w:val="00DE3921"/>
    <w:rsid w:val="00DE3D82"/>
    <w:rsid w:val="00DE3FE8"/>
    <w:rsid w:val="00DE40C1"/>
    <w:rsid w:val="00DE4595"/>
    <w:rsid w:val="00DE48AC"/>
    <w:rsid w:val="00DE49C8"/>
    <w:rsid w:val="00DE4C68"/>
    <w:rsid w:val="00DE5505"/>
    <w:rsid w:val="00DE6192"/>
    <w:rsid w:val="00DE6504"/>
    <w:rsid w:val="00DE6645"/>
    <w:rsid w:val="00DE676A"/>
    <w:rsid w:val="00DE6840"/>
    <w:rsid w:val="00DE6ACD"/>
    <w:rsid w:val="00DE788A"/>
    <w:rsid w:val="00DE7C71"/>
    <w:rsid w:val="00DF050D"/>
    <w:rsid w:val="00DF0689"/>
    <w:rsid w:val="00DF096B"/>
    <w:rsid w:val="00DF0C1A"/>
    <w:rsid w:val="00DF10FB"/>
    <w:rsid w:val="00DF1135"/>
    <w:rsid w:val="00DF2075"/>
    <w:rsid w:val="00DF2FDA"/>
    <w:rsid w:val="00DF325E"/>
    <w:rsid w:val="00DF3663"/>
    <w:rsid w:val="00DF3917"/>
    <w:rsid w:val="00DF3BDE"/>
    <w:rsid w:val="00DF3EFE"/>
    <w:rsid w:val="00DF4295"/>
    <w:rsid w:val="00DF50B8"/>
    <w:rsid w:val="00DF5DC5"/>
    <w:rsid w:val="00DF5F46"/>
    <w:rsid w:val="00DF6821"/>
    <w:rsid w:val="00DF69BD"/>
    <w:rsid w:val="00DF6C76"/>
    <w:rsid w:val="00DF6F55"/>
    <w:rsid w:val="00DF7059"/>
    <w:rsid w:val="00DF71BF"/>
    <w:rsid w:val="00DF71E9"/>
    <w:rsid w:val="00DF778B"/>
    <w:rsid w:val="00DF78EB"/>
    <w:rsid w:val="00DF7A2C"/>
    <w:rsid w:val="00DF7E86"/>
    <w:rsid w:val="00DF7FA9"/>
    <w:rsid w:val="00DF7FDC"/>
    <w:rsid w:val="00E00B40"/>
    <w:rsid w:val="00E0113D"/>
    <w:rsid w:val="00E01C13"/>
    <w:rsid w:val="00E02367"/>
    <w:rsid w:val="00E02DD6"/>
    <w:rsid w:val="00E032AE"/>
    <w:rsid w:val="00E0355A"/>
    <w:rsid w:val="00E0404F"/>
    <w:rsid w:val="00E04532"/>
    <w:rsid w:val="00E046FD"/>
    <w:rsid w:val="00E04763"/>
    <w:rsid w:val="00E0504E"/>
    <w:rsid w:val="00E050A9"/>
    <w:rsid w:val="00E05484"/>
    <w:rsid w:val="00E05ABB"/>
    <w:rsid w:val="00E05C09"/>
    <w:rsid w:val="00E06F09"/>
    <w:rsid w:val="00E07223"/>
    <w:rsid w:val="00E07908"/>
    <w:rsid w:val="00E07926"/>
    <w:rsid w:val="00E11618"/>
    <w:rsid w:val="00E11BF5"/>
    <w:rsid w:val="00E11EFF"/>
    <w:rsid w:val="00E12432"/>
    <w:rsid w:val="00E12445"/>
    <w:rsid w:val="00E129AF"/>
    <w:rsid w:val="00E1307D"/>
    <w:rsid w:val="00E136CA"/>
    <w:rsid w:val="00E13941"/>
    <w:rsid w:val="00E13D4F"/>
    <w:rsid w:val="00E13ECC"/>
    <w:rsid w:val="00E1400B"/>
    <w:rsid w:val="00E143CC"/>
    <w:rsid w:val="00E153C1"/>
    <w:rsid w:val="00E15423"/>
    <w:rsid w:val="00E15641"/>
    <w:rsid w:val="00E165C7"/>
    <w:rsid w:val="00E16686"/>
    <w:rsid w:val="00E17258"/>
    <w:rsid w:val="00E17F13"/>
    <w:rsid w:val="00E17F1F"/>
    <w:rsid w:val="00E20D38"/>
    <w:rsid w:val="00E2158B"/>
    <w:rsid w:val="00E2195B"/>
    <w:rsid w:val="00E22483"/>
    <w:rsid w:val="00E22488"/>
    <w:rsid w:val="00E227F1"/>
    <w:rsid w:val="00E22CAA"/>
    <w:rsid w:val="00E2316E"/>
    <w:rsid w:val="00E23A8E"/>
    <w:rsid w:val="00E23AED"/>
    <w:rsid w:val="00E23B1B"/>
    <w:rsid w:val="00E24430"/>
    <w:rsid w:val="00E24B53"/>
    <w:rsid w:val="00E2536C"/>
    <w:rsid w:val="00E25426"/>
    <w:rsid w:val="00E25550"/>
    <w:rsid w:val="00E25D0B"/>
    <w:rsid w:val="00E25F27"/>
    <w:rsid w:val="00E26FC1"/>
    <w:rsid w:val="00E2783E"/>
    <w:rsid w:val="00E27B1E"/>
    <w:rsid w:val="00E27DC8"/>
    <w:rsid w:val="00E30162"/>
    <w:rsid w:val="00E302FA"/>
    <w:rsid w:val="00E306AC"/>
    <w:rsid w:val="00E3078E"/>
    <w:rsid w:val="00E310F7"/>
    <w:rsid w:val="00E3142B"/>
    <w:rsid w:val="00E31C9F"/>
    <w:rsid w:val="00E324E1"/>
    <w:rsid w:val="00E32E92"/>
    <w:rsid w:val="00E3303A"/>
    <w:rsid w:val="00E3373F"/>
    <w:rsid w:val="00E33B29"/>
    <w:rsid w:val="00E33BAE"/>
    <w:rsid w:val="00E33D7A"/>
    <w:rsid w:val="00E34055"/>
    <w:rsid w:val="00E345A9"/>
    <w:rsid w:val="00E34980"/>
    <w:rsid w:val="00E34ACA"/>
    <w:rsid w:val="00E34D40"/>
    <w:rsid w:val="00E34D65"/>
    <w:rsid w:val="00E35084"/>
    <w:rsid w:val="00E358E2"/>
    <w:rsid w:val="00E361F5"/>
    <w:rsid w:val="00E365A4"/>
    <w:rsid w:val="00E3684B"/>
    <w:rsid w:val="00E36D6D"/>
    <w:rsid w:val="00E37077"/>
    <w:rsid w:val="00E3721A"/>
    <w:rsid w:val="00E3798D"/>
    <w:rsid w:val="00E37FE5"/>
    <w:rsid w:val="00E4079C"/>
    <w:rsid w:val="00E410CE"/>
    <w:rsid w:val="00E41335"/>
    <w:rsid w:val="00E4174C"/>
    <w:rsid w:val="00E42CCC"/>
    <w:rsid w:val="00E42F1A"/>
    <w:rsid w:val="00E43749"/>
    <w:rsid w:val="00E43A1F"/>
    <w:rsid w:val="00E441E6"/>
    <w:rsid w:val="00E4465F"/>
    <w:rsid w:val="00E4487E"/>
    <w:rsid w:val="00E4496A"/>
    <w:rsid w:val="00E44CBA"/>
    <w:rsid w:val="00E45038"/>
    <w:rsid w:val="00E466F7"/>
    <w:rsid w:val="00E46795"/>
    <w:rsid w:val="00E46BBC"/>
    <w:rsid w:val="00E46E8E"/>
    <w:rsid w:val="00E47D74"/>
    <w:rsid w:val="00E50158"/>
    <w:rsid w:val="00E501DB"/>
    <w:rsid w:val="00E50656"/>
    <w:rsid w:val="00E506DA"/>
    <w:rsid w:val="00E5091A"/>
    <w:rsid w:val="00E50B2D"/>
    <w:rsid w:val="00E5154D"/>
    <w:rsid w:val="00E525C8"/>
    <w:rsid w:val="00E526B0"/>
    <w:rsid w:val="00E52D4A"/>
    <w:rsid w:val="00E54050"/>
    <w:rsid w:val="00E545DB"/>
    <w:rsid w:val="00E54DD3"/>
    <w:rsid w:val="00E55920"/>
    <w:rsid w:val="00E559D2"/>
    <w:rsid w:val="00E56220"/>
    <w:rsid w:val="00E562F0"/>
    <w:rsid w:val="00E56C38"/>
    <w:rsid w:val="00E56EBB"/>
    <w:rsid w:val="00E56F7E"/>
    <w:rsid w:val="00E57710"/>
    <w:rsid w:val="00E57877"/>
    <w:rsid w:val="00E57DD9"/>
    <w:rsid w:val="00E601D3"/>
    <w:rsid w:val="00E60430"/>
    <w:rsid w:val="00E605E8"/>
    <w:rsid w:val="00E609B9"/>
    <w:rsid w:val="00E60F76"/>
    <w:rsid w:val="00E614A6"/>
    <w:rsid w:val="00E61A8B"/>
    <w:rsid w:val="00E62E9E"/>
    <w:rsid w:val="00E631A7"/>
    <w:rsid w:val="00E6387F"/>
    <w:rsid w:val="00E6389B"/>
    <w:rsid w:val="00E63E6F"/>
    <w:rsid w:val="00E64128"/>
    <w:rsid w:val="00E64D19"/>
    <w:rsid w:val="00E653DB"/>
    <w:rsid w:val="00E65420"/>
    <w:rsid w:val="00E65855"/>
    <w:rsid w:val="00E65C3F"/>
    <w:rsid w:val="00E65DBA"/>
    <w:rsid w:val="00E65DCD"/>
    <w:rsid w:val="00E65EE3"/>
    <w:rsid w:val="00E66982"/>
    <w:rsid w:val="00E669D8"/>
    <w:rsid w:val="00E671E3"/>
    <w:rsid w:val="00E67493"/>
    <w:rsid w:val="00E67C51"/>
    <w:rsid w:val="00E67ED6"/>
    <w:rsid w:val="00E67F3F"/>
    <w:rsid w:val="00E708A8"/>
    <w:rsid w:val="00E7098F"/>
    <w:rsid w:val="00E709CA"/>
    <w:rsid w:val="00E711E6"/>
    <w:rsid w:val="00E71A6E"/>
    <w:rsid w:val="00E71C76"/>
    <w:rsid w:val="00E71FED"/>
    <w:rsid w:val="00E72206"/>
    <w:rsid w:val="00E72210"/>
    <w:rsid w:val="00E72594"/>
    <w:rsid w:val="00E72A1D"/>
    <w:rsid w:val="00E735F8"/>
    <w:rsid w:val="00E73BBE"/>
    <w:rsid w:val="00E73D68"/>
    <w:rsid w:val="00E747BF"/>
    <w:rsid w:val="00E748D5"/>
    <w:rsid w:val="00E74E1C"/>
    <w:rsid w:val="00E750ED"/>
    <w:rsid w:val="00E7586B"/>
    <w:rsid w:val="00E7627F"/>
    <w:rsid w:val="00E76915"/>
    <w:rsid w:val="00E76BFB"/>
    <w:rsid w:val="00E76EF9"/>
    <w:rsid w:val="00E77604"/>
    <w:rsid w:val="00E804FA"/>
    <w:rsid w:val="00E808B4"/>
    <w:rsid w:val="00E816C8"/>
    <w:rsid w:val="00E81AB7"/>
    <w:rsid w:val="00E81B0A"/>
    <w:rsid w:val="00E81D14"/>
    <w:rsid w:val="00E82D73"/>
    <w:rsid w:val="00E831B1"/>
    <w:rsid w:val="00E83628"/>
    <w:rsid w:val="00E83C8C"/>
    <w:rsid w:val="00E84855"/>
    <w:rsid w:val="00E84C46"/>
    <w:rsid w:val="00E84C95"/>
    <w:rsid w:val="00E853D0"/>
    <w:rsid w:val="00E85412"/>
    <w:rsid w:val="00E85827"/>
    <w:rsid w:val="00E85A89"/>
    <w:rsid w:val="00E85F6F"/>
    <w:rsid w:val="00E85FF8"/>
    <w:rsid w:val="00E864AF"/>
    <w:rsid w:val="00E870A1"/>
    <w:rsid w:val="00E87363"/>
    <w:rsid w:val="00E904F9"/>
    <w:rsid w:val="00E904FE"/>
    <w:rsid w:val="00E90BE3"/>
    <w:rsid w:val="00E91068"/>
    <w:rsid w:val="00E91176"/>
    <w:rsid w:val="00E9123E"/>
    <w:rsid w:val="00E9176D"/>
    <w:rsid w:val="00E91CBE"/>
    <w:rsid w:val="00E91E52"/>
    <w:rsid w:val="00E92059"/>
    <w:rsid w:val="00E92998"/>
    <w:rsid w:val="00E92A6D"/>
    <w:rsid w:val="00E93A2E"/>
    <w:rsid w:val="00E93A80"/>
    <w:rsid w:val="00E93DA6"/>
    <w:rsid w:val="00E93F2C"/>
    <w:rsid w:val="00E94013"/>
    <w:rsid w:val="00E946D1"/>
    <w:rsid w:val="00E94D49"/>
    <w:rsid w:val="00E95358"/>
    <w:rsid w:val="00E953A5"/>
    <w:rsid w:val="00E96382"/>
    <w:rsid w:val="00E96645"/>
    <w:rsid w:val="00E966CF"/>
    <w:rsid w:val="00E972CD"/>
    <w:rsid w:val="00E97351"/>
    <w:rsid w:val="00E979B1"/>
    <w:rsid w:val="00E97C30"/>
    <w:rsid w:val="00E97D07"/>
    <w:rsid w:val="00E97EAB"/>
    <w:rsid w:val="00E97FCA"/>
    <w:rsid w:val="00EA01B9"/>
    <w:rsid w:val="00EA03D0"/>
    <w:rsid w:val="00EA0C7B"/>
    <w:rsid w:val="00EA1F2C"/>
    <w:rsid w:val="00EA2227"/>
    <w:rsid w:val="00EA23DE"/>
    <w:rsid w:val="00EA2A26"/>
    <w:rsid w:val="00EA2B9E"/>
    <w:rsid w:val="00EA2DBD"/>
    <w:rsid w:val="00EA2E75"/>
    <w:rsid w:val="00EA3AD5"/>
    <w:rsid w:val="00EA4AAA"/>
    <w:rsid w:val="00EA6486"/>
    <w:rsid w:val="00EA654B"/>
    <w:rsid w:val="00EA6632"/>
    <w:rsid w:val="00EA676A"/>
    <w:rsid w:val="00EA7476"/>
    <w:rsid w:val="00EB0A1E"/>
    <w:rsid w:val="00EB0AAB"/>
    <w:rsid w:val="00EB0B01"/>
    <w:rsid w:val="00EB0C9A"/>
    <w:rsid w:val="00EB2680"/>
    <w:rsid w:val="00EB278E"/>
    <w:rsid w:val="00EB2898"/>
    <w:rsid w:val="00EB31E2"/>
    <w:rsid w:val="00EB33EE"/>
    <w:rsid w:val="00EB3991"/>
    <w:rsid w:val="00EB3C51"/>
    <w:rsid w:val="00EB4DD4"/>
    <w:rsid w:val="00EB736B"/>
    <w:rsid w:val="00EB7950"/>
    <w:rsid w:val="00EB7E43"/>
    <w:rsid w:val="00EC0326"/>
    <w:rsid w:val="00EC0908"/>
    <w:rsid w:val="00EC10B0"/>
    <w:rsid w:val="00EC1586"/>
    <w:rsid w:val="00EC16DC"/>
    <w:rsid w:val="00EC197F"/>
    <w:rsid w:val="00EC1A96"/>
    <w:rsid w:val="00EC1C88"/>
    <w:rsid w:val="00EC1D90"/>
    <w:rsid w:val="00EC236B"/>
    <w:rsid w:val="00EC2C8C"/>
    <w:rsid w:val="00EC2F0D"/>
    <w:rsid w:val="00EC328E"/>
    <w:rsid w:val="00EC369E"/>
    <w:rsid w:val="00EC4A2F"/>
    <w:rsid w:val="00EC4F69"/>
    <w:rsid w:val="00EC567C"/>
    <w:rsid w:val="00EC5C27"/>
    <w:rsid w:val="00EC64BB"/>
    <w:rsid w:val="00EC67F0"/>
    <w:rsid w:val="00EC6BF9"/>
    <w:rsid w:val="00EC6C23"/>
    <w:rsid w:val="00EC6FE9"/>
    <w:rsid w:val="00EC70D3"/>
    <w:rsid w:val="00EC7551"/>
    <w:rsid w:val="00EC7EC3"/>
    <w:rsid w:val="00ED06B2"/>
    <w:rsid w:val="00ED06F4"/>
    <w:rsid w:val="00ED0B80"/>
    <w:rsid w:val="00ED0E51"/>
    <w:rsid w:val="00ED14FC"/>
    <w:rsid w:val="00ED15AD"/>
    <w:rsid w:val="00ED1778"/>
    <w:rsid w:val="00ED1822"/>
    <w:rsid w:val="00ED1A3D"/>
    <w:rsid w:val="00ED2F96"/>
    <w:rsid w:val="00ED432E"/>
    <w:rsid w:val="00ED4BC1"/>
    <w:rsid w:val="00ED4CDD"/>
    <w:rsid w:val="00ED4DCB"/>
    <w:rsid w:val="00ED5438"/>
    <w:rsid w:val="00ED584D"/>
    <w:rsid w:val="00ED5A29"/>
    <w:rsid w:val="00ED6B9E"/>
    <w:rsid w:val="00ED6E48"/>
    <w:rsid w:val="00ED6ED3"/>
    <w:rsid w:val="00ED707C"/>
    <w:rsid w:val="00ED71F3"/>
    <w:rsid w:val="00ED7651"/>
    <w:rsid w:val="00ED78C4"/>
    <w:rsid w:val="00ED7ED2"/>
    <w:rsid w:val="00EE000D"/>
    <w:rsid w:val="00EE0060"/>
    <w:rsid w:val="00EE00C8"/>
    <w:rsid w:val="00EE0A4F"/>
    <w:rsid w:val="00EE13AB"/>
    <w:rsid w:val="00EE1890"/>
    <w:rsid w:val="00EE196E"/>
    <w:rsid w:val="00EE1E18"/>
    <w:rsid w:val="00EE21D3"/>
    <w:rsid w:val="00EE22F3"/>
    <w:rsid w:val="00EE277C"/>
    <w:rsid w:val="00EE2A72"/>
    <w:rsid w:val="00EE3211"/>
    <w:rsid w:val="00EE3342"/>
    <w:rsid w:val="00EE3464"/>
    <w:rsid w:val="00EE3469"/>
    <w:rsid w:val="00EE39B4"/>
    <w:rsid w:val="00EE3BAD"/>
    <w:rsid w:val="00EE3EF7"/>
    <w:rsid w:val="00EE4097"/>
    <w:rsid w:val="00EE45E0"/>
    <w:rsid w:val="00EE4943"/>
    <w:rsid w:val="00EE5826"/>
    <w:rsid w:val="00EE5ED5"/>
    <w:rsid w:val="00EE6200"/>
    <w:rsid w:val="00EE6345"/>
    <w:rsid w:val="00EE695C"/>
    <w:rsid w:val="00EE69CC"/>
    <w:rsid w:val="00EE6DFC"/>
    <w:rsid w:val="00EE74E1"/>
    <w:rsid w:val="00EE7666"/>
    <w:rsid w:val="00EE7DE7"/>
    <w:rsid w:val="00EF03BB"/>
    <w:rsid w:val="00EF0810"/>
    <w:rsid w:val="00EF0A9B"/>
    <w:rsid w:val="00EF0C19"/>
    <w:rsid w:val="00EF22C6"/>
    <w:rsid w:val="00EF23CA"/>
    <w:rsid w:val="00EF2B90"/>
    <w:rsid w:val="00EF3060"/>
    <w:rsid w:val="00EF38AE"/>
    <w:rsid w:val="00EF3D34"/>
    <w:rsid w:val="00EF3E39"/>
    <w:rsid w:val="00EF3E7A"/>
    <w:rsid w:val="00EF3F02"/>
    <w:rsid w:val="00EF41EC"/>
    <w:rsid w:val="00EF4745"/>
    <w:rsid w:val="00EF4B62"/>
    <w:rsid w:val="00EF5939"/>
    <w:rsid w:val="00EF60F4"/>
    <w:rsid w:val="00EF6185"/>
    <w:rsid w:val="00EF6292"/>
    <w:rsid w:val="00EF62EF"/>
    <w:rsid w:val="00EF6742"/>
    <w:rsid w:val="00EF6956"/>
    <w:rsid w:val="00EF6AC5"/>
    <w:rsid w:val="00EF6C3C"/>
    <w:rsid w:val="00EF6E1B"/>
    <w:rsid w:val="00EF6F21"/>
    <w:rsid w:val="00EF7652"/>
    <w:rsid w:val="00EF7713"/>
    <w:rsid w:val="00EF78F8"/>
    <w:rsid w:val="00EF7A04"/>
    <w:rsid w:val="00EF7F1F"/>
    <w:rsid w:val="00EF7F2A"/>
    <w:rsid w:val="00EF7FED"/>
    <w:rsid w:val="00F0134C"/>
    <w:rsid w:val="00F01D28"/>
    <w:rsid w:val="00F02624"/>
    <w:rsid w:val="00F028CD"/>
    <w:rsid w:val="00F03343"/>
    <w:rsid w:val="00F04C37"/>
    <w:rsid w:val="00F05142"/>
    <w:rsid w:val="00F05331"/>
    <w:rsid w:val="00F05519"/>
    <w:rsid w:val="00F0552B"/>
    <w:rsid w:val="00F05636"/>
    <w:rsid w:val="00F05644"/>
    <w:rsid w:val="00F05FD5"/>
    <w:rsid w:val="00F061A1"/>
    <w:rsid w:val="00F06557"/>
    <w:rsid w:val="00F06800"/>
    <w:rsid w:val="00F0711C"/>
    <w:rsid w:val="00F07309"/>
    <w:rsid w:val="00F07661"/>
    <w:rsid w:val="00F07B1A"/>
    <w:rsid w:val="00F07DBC"/>
    <w:rsid w:val="00F10631"/>
    <w:rsid w:val="00F10CCD"/>
    <w:rsid w:val="00F1150F"/>
    <w:rsid w:val="00F11800"/>
    <w:rsid w:val="00F12C28"/>
    <w:rsid w:val="00F1321F"/>
    <w:rsid w:val="00F13A3D"/>
    <w:rsid w:val="00F13E98"/>
    <w:rsid w:val="00F13F39"/>
    <w:rsid w:val="00F14476"/>
    <w:rsid w:val="00F1475B"/>
    <w:rsid w:val="00F148B4"/>
    <w:rsid w:val="00F15043"/>
    <w:rsid w:val="00F15B4F"/>
    <w:rsid w:val="00F15CBE"/>
    <w:rsid w:val="00F16257"/>
    <w:rsid w:val="00F167AB"/>
    <w:rsid w:val="00F169F5"/>
    <w:rsid w:val="00F17A7E"/>
    <w:rsid w:val="00F17BC0"/>
    <w:rsid w:val="00F2000C"/>
    <w:rsid w:val="00F203CF"/>
    <w:rsid w:val="00F20459"/>
    <w:rsid w:val="00F207CF"/>
    <w:rsid w:val="00F20CD1"/>
    <w:rsid w:val="00F20D6B"/>
    <w:rsid w:val="00F21433"/>
    <w:rsid w:val="00F2199A"/>
    <w:rsid w:val="00F21B37"/>
    <w:rsid w:val="00F2282F"/>
    <w:rsid w:val="00F22ECD"/>
    <w:rsid w:val="00F2321C"/>
    <w:rsid w:val="00F23565"/>
    <w:rsid w:val="00F23BC9"/>
    <w:rsid w:val="00F23D8F"/>
    <w:rsid w:val="00F2409C"/>
    <w:rsid w:val="00F24D53"/>
    <w:rsid w:val="00F24DE1"/>
    <w:rsid w:val="00F24F62"/>
    <w:rsid w:val="00F253FB"/>
    <w:rsid w:val="00F25BCC"/>
    <w:rsid w:val="00F25DBB"/>
    <w:rsid w:val="00F26CCC"/>
    <w:rsid w:val="00F26D55"/>
    <w:rsid w:val="00F26DAA"/>
    <w:rsid w:val="00F271F5"/>
    <w:rsid w:val="00F274C5"/>
    <w:rsid w:val="00F2766B"/>
    <w:rsid w:val="00F27918"/>
    <w:rsid w:val="00F27ACC"/>
    <w:rsid w:val="00F27CD3"/>
    <w:rsid w:val="00F30388"/>
    <w:rsid w:val="00F30419"/>
    <w:rsid w:val="00F306E0"/>
    <w:rsid w:val="00F31238"/>
    <w:rsid w:val="00F3125D"/>
    <w:rsid w:val="00F31908"/>
    <w:rsid w:val="00F31A70"/>
    <w:rsid w:val="00F325A2"/>
    <w:rsid w:val="00F3289A"/>
    <w:rsid w:val="00F336F8"/>
    <w:rsid w:val="00F33745"/>
    <w:rsid w:val="00F33DF9"/>
    <w:rsid w:val="00F33E0A"/>
    <w:rsid w:val="00F34028"/>
    <w:rsid w:val="00F342D1"/>
    <w:rsid w:val="00F3453F"/>
    <w:rsid w:val="00F3507E"/>
    <w:rsid w:val="00F35741"/>
    <w:rsid w:val="00F35DE3"/>
    <w:rsid w:val="00F35ECC"/>
    <w:rsid w:val="00F35F70"/>
    <w:rsid w:val="00F36045"/>
    <w:rsid w:val="00F3617A"/>
    <w:rsid w:val="00F37270"/>
    <w:rsid w:val="00F4150D"/>
    <w:rsid w:val="00F4193D"/>
    <w:rsid w:val="00F41B59"/>
    <w:rsid w:val="00F429AB"/>
    <w:rsid w:val="00F42E76"/>
    <w:rsid w:val="00F42F95"/>
    <w:rsid w:val="00F43EC7"/>
    <w:rsid w:val="00F4412A"/>
    <w:rsid w:val="00F44E1F"/>
    <w:rsid w:val="00F45E60"/>
    <w:rsid w:val="00F4617C"/>
    <w:rsid w:val="00F461F6"/>
    <w:rsid w:val="00F46DFD"/>
    <w:rsid w:val="00F500AB"/>
    <w:rsid w:val="00F5034F"/>
    <w:rsid w:val="00F50437"/>
    <w:rsid w:val="00F5128B"/>
    <w:rsid w:val="00F51414"/>
    <w:rsid w:val="00F51E09"/>
    <w:rsid w:val="00F5295E"/>
    <w:rsid w:val="00F52EA9"/>
    <w:rsid w:val="00F53320"/>
    <w:rsid w:val="00F53483"/>
    <w:rsid w:val="00F534EA"/>
    <w:rsid w:val="00F53E72"/>
    <w:rsid w:val="00F5437F"/>
    <w:rsid w:val="00F54470"/>
    <w:rsid w:val="00F5462F"/>
    <w:rsid w:val="00F54EAC"/>
    <w:rsid w:val="00F55F88"/>
    <w:rsid w:val="00F56535"/>
    <w:rsid w:val="00F565C5"/>
    <w:rsid w:val="00F5681F"/>
    <w:rsid w:val="00F56F9A"/>
    <w:rsid w:val="00F577B8"/>
    <w:rsid w:val="00F57A47"/>
    <w:rsid w:val="00F602F1"/>
    <w:rsid w:val="00F60333"/>
    <w:rsid w:val="00F619E1"/>
    <w:rsid w:val="00F619ED"/>
    <w:rsid w:val="00F61AA1"/>
    <w:rsid w:val="00F621BA"/>
    <w:rsid w:val="00F6235D"/>
    <w:rsid w:val="00F637FC"/>
    <w:rsid w:val="00F639B5"/>
    <w:rsid w:val="00F63A05"/>
    <w:rsid w:val="00F64155"/>
    <w:rsid w:val="00F64E59"/>
    <w:rsid w:val="00F65023"/>
    <w:rsid w:val="00F6688E"/>
    <w:rsid w:val="00F66EA5"/>
    <w:rsid w:val="00F6731E"/>
    <w:rsid w:val="00F67464"/>
    <w:rsid w:val="00F6753A"/>
    <w:rsid w:val="00F67AEE"/>
    <w:rsid w:val="00F67FAC"/>
    <w:rsid w:val="00F71F42"/>
    <w:rsid w:val="00F72232"/>
    <w:rsid w:val="00F72306"/>
    <w:rsid w:val="00F7236E"/>
    <w:rsid w:val="00F72B41"/>
    <w:rsid w:val="00F734CD"/>
    <w:rsid w:val="00F735A1"/>
    <w:rsid w:val="00F737A3"/>
    <w:rsid w:val="00F73848"/>
    <w:rsid w:val="00F7419E"/>
    <w:rsid w:val="00F74EAC"/>
    <w:rsid w:val="00F753D8"/>
    <w:rsid w:val="00F758F1"/>
    <w:rsid w:val="00F75FEF"/>
    <w:rsid w:val="00F764AA"/>
    <w:rsid w:val="00F764D1"/>
    <w:rsid w:val="00F7664B"/>
    <w:rsid w:val="00F7750E"/>
    <w:rsid w:val="00F77913"/>
    <w:rsid w:val="00F80211"/>
    <w:rsid w:val="00F8030C"/>
    <w:rsid w:val="00F80990"/>
    <w:rsid w:val="00F80C3F"/>
    <w:rsid w:val="00F81595"/>
    <w:rsid w:val="00F81596"/>
    <w:rsid w:val="00F81FC7"/>
    <w:rsid w:val="00F82E19"/>
    <w:rsid w:val="00F833F7"/>
    <w:rsid w:val="00F8349B"/>
    <w:rsid w:val="00F83CBA"/>
    <w:rsid w:val="00F83D84"/>
    <w:rsid w:val="00F84596"/>
    <w:rsid w:val="00F845A1"/>
    <w:rsid w:val="00F84C9A"/>
    <w:rsid w:val="00F84D11"/>
    <w:rsid w:val="00F84D5E"/>
    <w:rsid w:val="00F84E02"/>
    <w:rsid w:val="00F85239"/>
    <w:rsid w:val="00F85308"/>
    <w:rsid w:val="00F854C6"/>
    <w:rsid w:val="00F855E6"/>
    <w:rsid w:val="00F85BA7"/>
    <w:rsid w:val="00F86241"/>
    <w:rsid w:val="00F864A7"/>
    <w:rsid w:val="00F864E0"/>
    <w:rsid w:val="00F86EE7"/>
    <w:rsid w:val="00F8703A"/>
    <w:rsid w:val="00F87ADD"/>
    <w:rsid w:val="00F87B96"/>
    <w:rsid w:val="00F90E18"/>
    <w:rsid w:val="00F90ECE"/>
    <w:rsid w:val="00F91346"/>
    <w:rsid w:val="00F91462"/>
    <w:rsid w:val="00F916A3"/>
    <w:rsid w:val="00F91AD8"/>
    <w:rsid w:val="00F91D9B"/>
    <w:rsid w:val="00F91DF4"/>
    <w:rsid w:val="00F91EBC"/>
    <w:rsid w:val="00F91F86"/>
    <w:rsid w:val="00F922E7"/>
    <w:rsid w:val="00F928D0"/>
    <w:rsid w:val="00F9321C"/>
    <w:rsid w:val="00F932E2"/>
    <w:rsid w:val="00F937E5"/>
    <w:rsid w:val="00F93AF6"/>
    <w:rsid w:val="00F93E00"/>
    <w:rsid w:val="00F94CCC"/>
    <w:rsid w:val="00F95058"/>
    <w:rsid w:val="00F95193"/>
    <w:rsid w:val="00F95A5D"/>
    <w:rsid w:val="00F95C40"/>
    <w:rsid w:val="00F95C96"/>
    <w:rsid w:val="00F95E91"/>
    <w:rsid w:val="00F960F4"/>
    <w:rsid w:val="00F96874"/>
    <w:rsid w:val="00F96FAC"/>
    <w:rsid w:val="00F97841"/>
    <w:rsid w:val="00F97F55"/>
    <w:rsid w:val="00FA0208"/>
    <w:rsid w:val="00FA1299"/>
    <w:rsid w:val="00FA1BFD"/>
    <w:rsid w:val="00FA1F42"/>
    <w:rsid w:val="00FA2188"/>
    <w:rsid w:val="00FA241E"/>
    <w:rsid w:val="00FA2559"/>
    <w:rsid w:val="00FA28E3"/>
    <w:rsid w:val="00FA3047"/>
    <w:rsid w:val="00FA30CB"/>
    <w:rsid w:val="00FA33CA"/>
    <w:rsid w:val="00FA3732"/>
    <w:rsid w:val="00FA3D3E"/>
    <w:rsid w:val="00FA4303"/>
    <w:rsid w:val="00FA4612"/>
    <w:rsid w:val="00FA4B69"/>
    <w:rsid w:val="00FA4F73"/>
    <w:rsid w:val="00FA50EF"/>
    <w:rsid w:val="00FA5BF0"/>
    <w:rsid w:val="00FA6515"/>
    <w:rsid w:val="00FA6827"/>
    <w:rsid w:val="00FA6C8A"/>
    <w:rsid w:val="00FA6CAD"/>
    <w:rsid w:val="00FA72B1"/>
    <w:rsid w:val="00FA7B92"/>
    <w:rsid w:val="00FB0104"/>
    <w:rsid w:val="00FB0662"/>
    <w:rsid w:val="00FB0E9D"/>
    <w:rsid w:val="00FB122F"/>
    <w:rsid w:val="00FB155A"/>
    <w:rsid w:val="00FB1FA8"/>
    <w:rsid w:val="00FB20C3"/>
    <w:rsid w:val="00FB28CC"/>
    <w:rsid w:val="00FB2ABE"/>
    <w:rsid w:val="00FB2FE1"/>
    <w:rsid w:val="00FB3987"/>
    <w:rsid w:val="00FB4218"/>
    <w:rsid w:val="00FB43E9"/>
    <w:rsid w:val="00FB4A1B"/>
    <w:rsid w:val="00FB4E48"/>
    <w:rsid w:val="00FB4FBB"/>
    <w:rsid w:val="00FB50BA"/>
    <w:rsid w:val="00FB5732"/>
    <w:rsid w:val="00FB5F2A"/>
    <w:rsid w:val="00FB64D5"/>
    <w:rsid w:val="00FB651D"/>
    <w:rsid w:val="00FB6AE5"/>
    <w:rsid w:val="00FB6E6E"/>
    <w:rsid w:val="00FC0044"/>
    <w:rsid w:val="00FC0264"/>
    <w:rsid w:val="00FC0448"/>
    <w:rsid w:val="00FC1262"/>
    <w:rsid w:val="00FC12BB"/>
    <w:rsid w:val="00FC1B92"/>
    <w:rsid w:val="00FC2568"/>
    <w:rsid w:val="00FC258F"/>
    <w:rsid w:val="00FC25EF"/>
    <w:rsid w:val="00FC2870"/>
    <w:rsid w:val="00FC3AD3"/>
    <w:rsid w:val="00FC3F3A"/>
    <w:rsid w:val="00FC4005"/>
    <w:rsid w:val="00FC4BBD"/>
    <w:rsid w:val="00FC4C8A"/>
    <w:rsid w:val="00FC4D7A"/>
    <w:rsid w:val="00FC5A39"/>
    <w:rsid w:val="00FC5EE5"/>
    <w:rsid w:val="00FC6C64"/>
    <w:rsid w:val="00FC7BAE"/>
    <w:rsid w:val="00FC7C56"/>
    <w:rsid w:val="00FD08A1"/>
    <w:rsid w:val="00FD0C8C"/>
    <w:rsid w:val="00FD0CE3"/>
    <w:rsid w:val="00FD0D0B"/>
    <w:rsid w:val="00FD16E9"/>
    <w:rsid w:val="00FD1DBF"/>
    <w:rsid w:val="00FD1E44"/>
    <w:rsid w:val="00FD2118"/>
    <w:rsid w:val="00FD21A8"/>
    <w:rsid w:val="00FD222E"/>
    <w:rsid w:val="00FD228D"/>
    <w:rsid w:val="00FD232B"/>
    <w:rsid w:val="00FD23B8"/>
    <w:rsid w:val="00FD3325"/>
    <w:rsid w:val="00FD33AE"/>
    <w:rsid w:val="00FD3877"/>
    <w:rsid w:val="00FD3FF3"/>
    <w:rsid w:val="00FD4EBE"/>
    <w:rsid w:val="00FD5132"/>
    <w:rsid w:val="00FD53C2"/>
    <w:rsid w:val="00FD53FC"/>
    <w:rsid w:val="00FD5BFC"/>
    <w:rsid w:val="00FD679C"/>
    <w:rsid w:val="00FD68B0"/>
    <w:rsid w:val="00FD6C08"/>
    <w:rsid w:val="00FD7118"/>
    <w:rsid w:val="00FD7255"/>
    <w:rsid w:val="00FD7F9F"/>
    <w:rsid w:val="00FE0741"/>
    <w:rsid w:val="00FE0E69"/>
    <w:rsid w:val="00FE133A"/>
    <w:rsid w:val="00FE219E"/>
    <w:rsid w:val="00FE2383"/>
    <w:rsid w:val="00FE309C"/>
    <w:rsid w:val="00FE3CD6"/>
    <w:rsid w:val="00FE3F3F"/>
    <w:rsid w:val="00FE4825"/>
    <w:rsid w:val="00FE4B58"/>
    <w:rsid w:val="00FE5ADD"/>
    <w:rsid w:val="00FE5C6B"/>
    <w:rsid w:val="00FE5C6D"/>
    <w:rsid w:val="00FE604F"/>
    <w:rsid w:val="00FE6277"/>
    <w:rsid w:val="00FE684A"/>
    <w:rsid w:val="00FE6D1E"/>
    <w:rsid w:val="00FE6E03"/>
    <w:rsid w:val="00FE6E60"/>
    <w:rsid w:val="00FE73BA"/>
    <w:rsid w:val="00FF0569"/>
    <w:rsid w:val="00FF08A1"/>
    <w:rsid w:val="00FF1096"/>
    <w:rsid w:val="00FF1887"/>
    <w:rsid w:val="00FF2226"/>
    <w:rsid w:val="00FF265B"/>
    <w:rsid w:val="00FF33CD"/>
    <w:rsid w:val="00FF4A3D"/>
    <w:rsid w:val="00FF4D77"/>
    <w:rsid w:val="00FF52FB"/>
    <w:rsid w:val="00FF53E0"/>
    <w:rsid w:val="00FF55C5"/>
    <w:rsid w:val="00FF55EB"/>
    <w:rsid w:val="00FF5A88"/>
    <w:rsid w:val="00FF5C1C"/>
    <w:rsid w:val="00FF5C34"/>
    <w:rsid w:val="00FF67BA"/>
    <w:rsid w:val="00FF6D3F"/>
    <w:rsid w:val="00FF6E3A"/>
    <w:rsid w:val="00FF7562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color="red">
      <v:fill color="red"/>
      <v:stroke color="red" weight="1.5pt"/>
      <v:textbox inset="0,0,0,0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43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92F86"/>
    <w:pPr>
      <w:keepNext/>
      <w:numPr>
        <w:numId w:val="1"/>
      </w:numPr>
      <w:tabs>
        <w:tab w:val="clear" w:pos="720"/>
        <w:tab w:val="num" w:pos="360"/>
      </w:tabs>
      <w:spacing w:before="240" w:after="60"/>
      <w:ind w:left="450"/>
      <w:jc w:val="both"/>
      <w:outlineLvl w:val="0"/>
    </w:pPr>
    <w:rPr>
      <w:rFonts w:ascii="Book Antiqua" w:hAnsi="Book Antiqua" w:cs="Arial"/>
      <w:b/>
      <w:caps/>
      <w:kern w:val="28"/>
    </w:rPr>
  </w:style>
  <w:style w:type="paragraph" w:styleId="Heading2">
    <w:name w:val="heading 2"/>
    <w:basedOn w:val="Normal"/>
    <w:next w:val="Normal"/>
    <w:qFormat/>
    <w:rsid w:val="00011E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1E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6F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2B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2B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2B96"/>
  </w:style>
  <w:style w:type="character" w:styleId="Hyperlink">
    <w:name w:val="Hyperlink"/>
    <w:uiPriority w:val="99"/>
    <w:rsid w:val="00807B65"/>
    <w:rPr>
      <w:color w:val="0000FF"/>
      <w:u w:val="single"/>
    </w:rPr>
  </w:style>
  <w:style w:type="table" w:styleId="TableGrid">
    <w:name w:val="Table Grid"/>
    <w:basedOn w:val="TableNormal"/>
    <w:uiPriority w:val="59"/>
    <w:rsid w:val="00807B65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92F86"/>
    <w:pPr>
      <w:jc w:val="center"/>
    </w:pPr>
    <w:rPr>
      <w:rFonts w:ascii="Arial" w:hAnsi="Arial" w:cs="Arial"/>
      <w:color w:val="767676"/>
      <w:sz w:val="20"/>
      <w:szCs w:val="8"/>
    </w:rPr>
  </w:style>
  <w:style w:type="paragraph" w:styleId="Title">
    <w:name w:val="Title"/>
    <w:basedOn w:val="Normal"/>
    <w:qFormat/>
    <w:rsid w:val="00092F86"/>
    <w:pPr>
      <w:shd w:val="pct5" w:color="000000" w:fill="FFFFFF"/>
      <w:spacing w:before="60" w:after="60"/>
      <w:jc w:val="right"/>
    </w:pPr>
    <w:rPr>
      <w:rFonts w:ascii="Arial" w:hAnsi="Arial"/>
      <w:b/>
      <w:noProof/>
      <w:sz w:val="56"/>
      <w:szCs w:val="20"/>
    </w:rPr>
  </w:style>
  <w:style w:type="paragraph" w:styleId="Caption">
    <w:name w:val="caption"/>
    <w:basedOn w:val="Normal"/>
    <w:next w:val="Normal"/>
    <w:link w:val="CaptionChar"/>
    <w:qFormat/>
    <w:rsid w:val="005D5761"/>
    <w:pPr>
      <w:spacing w:before="120" w:after="120"/>
    </w:pPr>
    <w:rPr>
      <w:b/>
      <w:bCs/>
      <w:sz w:val="20"/>
      <w:szCs w:val="20"/>
    </w:rPr>
  </w:style>
  <w:style w:type="paragraph" w:styleId="TOC1">
    <w:name w:val="toc 1"/>
    <w:aliases w:val="L2-TOC content"/>
    <w:basedOn w:val="Normal"/>
    <w:next w:val="Normal"/>
    <w:autoRedefine/>
    <w:uiPriority w:val="39"/>
    <w:rsid w:val="00C34032"/>
    <w:pPr>
      <w:tabs>
        <w:tab w:val="left" w:pos="540"/>
        <w:tab w:val="left" w:pos="720"/>
        <w:tab w:val="right" w:leader="dot" w:pos="10080"/>
      </w:tabs>
      <w:spacing w:before="120" w:after="120" w:line="360" w:lineRule="auto"/>
      <w:ind w:left="540" w:hanging="540"/>
    </w:pPr>
    <w:rPr>
      <w:rFonts w:ascii="Arial" w:hAnsi="Arial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D080F"/>
    <w:pPr>
      <w:tabs>
        <w:tab w:val="left" w:pos="540"/>
        <w:tab w:val="right" w:leader="dot" w:pos="10080"/>
      </w:tabs>
      <w:spacing w:before="120" w:after="120"/>
      <w:ind w:left="1152" w:hanging="576"/>
    </w:pPr>
    <w:rPr>
      <w:rFonts w:ascii="Arial" w:hAnsi="Arial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D3FF3"/>
    <w:pPr>
      <w:spacing w:before="120" w:after="120"/>
      <w:ind w:left="475"/>
    </w:pPr>
    <w:rPr>
      <w:rFonts w:ascii="Arial" w:hAnsi="Arial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9008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9008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9008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9008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9008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90088"/>
    <w:pPr>
      <w:ind w:left="1920"/>
    </w:pPr>
    <w:rPr>
      <w:sz w:val="18"/>
      <w:szCs w:val="18"/>
    </w:rPr>
  </w:style>
  <w:style w:type="paragraph" w:customStyle="1" w:styleId="Text">
    <w:name w:val="Text"/>
    <w:aliases w:val="t"/>
    <w:rsid w:val="00C75EE7"/>
    <w:pPr>
      <w:spacing w:before="60" w:after="60"/>
    </w:pPr>
    <w:rPr>
      <w:rFonts w:ascii="Arial" w:hAnsi="Arial"/>
      <w:color w:val="000000"/>
    </w:rPr>
  </w:style>
  <w:style w:type="paragraph" w:customStyle="1" w:styleId="TextinList1">
    <w:name w:val="Text in List 1"/>
    <w:aliases w:val="t1"/>
    <w:basedOn w:val="Text"/>
    <w:rsid w:val="00C75EE7"/>
    <w:pPr>
      <w:ind w:left="360"/>
    </w:pPr>
  </w:style>
  <w:style w:type="paragraph" w:customStyle="1" w:styleId="BulletedList1">
    <w:name w:val="Bulleted List 1"/>
    <w:aliases w:val="bl1"/>
    <w:link w:val="BulletedList1Char"/>
    <w:rsid w:val="00C75EE7"/>
    <w:pPr>
      <w:numPr>
        <w:numId w:val="3"/>
      </w:numPr>
      <w:spacing w:before="60" w:after="60" w:line="220" w:lineRule="exact"/>
    </w:pPr>
    <w:rPr>
      <w:rFonts w:ascii="Arial" w:hAnsi="Arial"/>
      <w:color w:val="000000"/>
    </w:rPr>
  </w:style>
  <w:style w:type="paragraph" w:customStyle="1" w:styleId="BulletedList2">
    <w:name w:val="Bulleted List 2"/>
    <w:aliases w:val="bl2"/>
    <w:rsid w:val="005E335C"/>
    <w:pPr>
      <w:numPr>
        <w:numId w:val="4"/>
      </w:numPr>
      <w:spacing w:before="60" w:after="60" w:line="220" w:lineRule="exact"/>
    </w:pPr>
    <w:rPr>
      <w:rFonts w:ascii="Arial" w:hAnsi="Arial"/>
      <w:color w:val="000000"/>
    </w:rPr>
  </w:style>
  <w:style w:type="character" w:styleId="CommentReference">
    <w:name w:val="annotation reference"/>
    <w:aliases w:val="cr,Used by Word to flag author queries"/>
    <w:semiHidden/>
    <w:rsid w:val="005E335C"/>
    <w:rPr>
      <w:szCs w:val="16"/>
    </w:rPr>
  </w:style>
  <w:style w:type="paragraph" w:styleId="NormalWeb">
    <w:name w:val="Normal (Web)"/>
    <w:basedOn w:val="Normal"/>
    <w:uiPriority w:val="99"/>
    <w:rsid w:val="009E6577"/>
    <w:pPr>
      <w:spacing w:before="100" w:beforeAutospacing="1" w:after="100" w:afterAutospacing="1"/>
    </w:pPr>
  </w:style>
  <w:style w:type="paragraph" w:customStyle="1" w:styleId="L2-Heading2">
    <w:name w:val="L2-Heading2"/>
    <w:basedOn w:val="L2-Heading1"/>
    <w:link w:val="L2-Heading2Char"/>
    <w:autoRedefine/>
    <w:rsid w:val="006C0AFC"/>
    <w:pPr>
      <w:numPr>
        <w:ilvl w:val="1"/>
      </w:numPr>
    </w:pPr>
    <w:rPr>
      <w:caps w:val="0"/>
    </w:rPr>
  </w:style>
  <w:style w:type="paragraph" w:styleId="BodyText2">
    <w:name w:val="Body Text 2"/>
    <w:basedOn w:val="Normal"/>
    <w:rsid w:val="001A3DB4"/>
    <w:pPr>
      <w:spacing w:after="120" w:line="480" w:lineRule="auto"/>
    </w:pPr>
  </w:style>
  <w:style w:type="paragraph" w:customStyle="1" w:styleId="ABULLET">
    <w:name w:val="A BULLET"/>
    <w:basedOn w:val="Normal"/>
    <w:rsid w:val="001A3DB4"/>
    <w:pPr>
      <w:numPr>
        <w:numId w:val="5"/>
      </w:numPr>
      <w:tabs>
        <w:tab w:val="num" w:pos="1710"/>
      </w:tabs>
      <w:ind w:left="1710" w:hanging="540"/>
    </w:pPr>
    <w:rPr>
      <w:rFonts w:ascii="Arial" w:hAnsi="Arial" w:cs="Arial"/>
      <w:sz w:val="22"/>
      <w:szCs w:val="20"/>
    </w:rPr>
  </w:style>
  <w:style w:type="character" w:customStyle="1" w:styleId="BulletedList1Char">
    <w:name w:val="Bulleted List 1 Char"/>
    <w:aliases w:val="bl1 Char"/>
    <w:link w:val="BulletedList1"/>
    <w:rsid w:val="007A14E4"/>
    <w:rPr>
      <w:rFonts w:ascii="Arial" w:hAnsi="Arial"/>
      <w:color w:val="000000"/>
    </w:rPr>
  </w:style>
  <w:style w:type="paragraph" w:styleId="BalloonText">
    <w:name w:val="Balloon Text"/>
    <w:basedOn w:val="Normal"/>
    <w:semiHidden/>
    <w:rsid w:val="009E0EAD"/>
    <w:rPr>
      <w:rFonts w:ascii="Tahoma" w:hAnsi="Tahoma" w:cs="Tahoma"/>
      <w:sz w:val="16"/>
      <w:szCs w:val="16"/>
    </w:rPr>
  </w:style>
  <w:style w:type="paragraph" w:customStyle="1" w:styleId="L2-Title">
    <w:name w:val="L2-Title"/>
    <w:basedOn w:val="Title"/>
    <w:autoRedefine/>
    <w:rsid w:val="004A676C"/>
    <w:pPr>
      <w:framePr w:hSpace="180" w:wrap="around" w:vAnchor="text" w:hAnchor="page" w:x="1880" w:y="4846"/>
      <w:widowControl w:val="0"/>
      <w:spacing w:before="120" w:after="120"/>
      <w:jc w:val="center"/>
    </w:pPr>
    <w:rPr>
      <w:rFonts w:cs="Arial"/>
      <w:sz w:val="36"/>
      <w:szCs w:val="36"/>
    </w:rPr>
  </w:style>
  <w:style w:type="paragraph" w:customStyle="1" w:styleId="L2-Header">
    <w:name w:val="L2-Header"/>
    <w:basedOn w:val="Header"/>
    <w:autoRedefine/>
    <w:rsid w:val="00916146"/>
    <w:pPr>
      <w:pBdr>
        <w:bottom w:val="single" w:sz="4" w:space="0" w:color="auto"/>
      </w:pBdr>
      <w:tabs>
        <w:tab w:val="clear" w:pos="4320"/>
        <w:tab w:val="clear" w:pos="8640"/>
        <w:tab w:val="right" w:pos="10080"/>
        <w:tab w:val="right" w:pos="13800"/>
      </w:tabs>
      <w:jc w:val="right"/>
    </w:pPr>
    <w:rPr>
      <w:rFonts w:ascii="Arial" w:hAnsi="Arial" w:cs="Arial"/>
      <w:sz w:val="16"/>
      <w:szCs w:val="16"/>
    </w:rPr>
  </w:style>
  <w:style w:type="paragraph" w:customStyle="1" w:styleId="L2-Footer">
    <w:name w:val="L2-Footer"/>
    <w:basedOn w:val="Footer"/>
    <w:autoRedefine/>
    <w:rsid w:val="00C34032"/>
    <w:pPr>
      <w:pBdr>
        <w:top w:val="single" w:sz="4" w:space="1" w:color="auto"/>
      </w:pBdr>
      <w:tabs>
        <w:tab w:val="clear" w:pos="4320"/>
        <w:tab w:val="clear" w:pos="8640"/>
        <w:tab w:val="right" w:pos="10080"/>
        <w:tab w:val="right" w:pos="13800"/>
      </w:tabs>
    </w:pPr>
    <w:rPr>
      <w:rFonts w:ascii="Arial" w:hAnsi="Arial"/>
      <w:noProof/>
      <w:sz w:val="16"/>
      <w:szCs w:val="16"/>
    </w:rPr>
  </w:style>
  <w:style w:type="paragraph" w:customStyle="1" w:styleId="L2-Securitynotice">
    <w:name w:val="L2-Security notice"/>
    <w:basedOn w:val="Normal"/>
    <w:next w:val="L2-Securitybodytext"/>
    <w:autoRedefine/>
    <w:rsid w:val="00383121"/>
    <w:pPr>
      <w:framePr w:hSpace="180" w:wrap="around" w:vAnchor="text" w:hAnchor="page" w:x="1520" w:y="164"/>
    </w:pPr>
    <w:rPr>
      <w:rFonts w:ascii="Arial" w:hAnsi="Arial" w:cs="Arial"/>
      <w:b/>
      <w:sz w:val="18"/>
      <w:u w:val="single"/>
    </w:rPr>
  </w:style>
  <w:style w:type="paragraph" w:customStyle="1" w:styleId="L2-Securitybodytext">
    <w:name w:val="L2-Security bodytext"/>
    <w:basedOn w:val="Normal"/>
    <w:autoRedefine/>
    <w:rsid w:val="00E4174C"/>
    <w:pPr>
      <w:framePr w:hSpace="180" w:wrap="around" w:vAnchor="text" w:hAnchor="page" w:x="1520" w:y="164"/>
      <w:jc w:val="both"/>
    </w:pPr>
    <w:rPr>
      <w:rFonts w:ascii="Arial" w:hAnsi="Arial" w:cs="Arial"/>
      <w:sz w:val="18"/>
      <w:szCs w:val="18"/>
    </w:rPr>
  </w:style>
  <w:style w:type="paragraph" w:customStyle="1" w:styleId="L2-Title2">
    <w:name w:val="L2-Title2"/>
    <w:basedOn w:val="Normal"/>
    <w:autoRedefine/>
    <w:rsid w:val="00563A92"/>
    <w:pPr>
      <w:spacing w:before="360" w:after="120"/>
    </w:pPr>
    <w:rPr>
      <w:rFonts w:ascii="Arial" w:hAnsi="Arial" w:cs="Arial"/>
      <w:b/>
      <w:color w:val="000080"/>
      <w:szCs w:val="28"/>
    </w:rPr>
  </w:style>
  <w:style w:type="table" w:customStyle="1" w:styleId="L2-Table">
    <w:name w:val="L2 - Table"/>
    <w:basedOn w:val="TableProfessional"/>
    <w:rsid w:val="00E84C95"/>
    <w:pPr>
      <w:jc w:val="center"/>
    </w:pPr>
    <w:tblPr/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bCs/>
        <w:color w:val="auto"/>
        <w:sz w:val="22"/>
      </w:rPr>
      <w:tblPr/>
      <w:tcPr>
        <w:shd w:val="clear" w:color="auto" w:fill="E0E0E0"/>
        <w:vAlign w:val="center"/>
      </w:tcPr>
    </w:tblStylePr>
  </w:style>
  <w:style w:type="table" w:customStyle="1" w:styleId="MyStyle">
    <w:name w:val="MyStyle"/>
    <w:basedOn w:val="TableProfessional"/>
    <w:rsid w:val="001049D5"/>
    <w:tblPr/>
    <w:tcPr>
      <w:shd w:val="clear" w:color="auto" w:fill="auto"/>
    </w:tcPr>
    <w:tblStylePr w:type="firstRow">
      <w:pPr>
        <w:jc w:val="center"/>
      </w:pPr>
      <w:rPr>
        <w:rFonts w:ascii="Arial" w:hAnsi="Arial"/>
        <w:b/>
        <w:bCs/>
        <w:color w:val="auto"/>
        <w:sz w:val="22"/>
      </w:rPr>
      <w:tblPr/>
      <w:tcPr>
        <w:shd w:val="clear" w:color="auto" w:fill="E0E0E0"/>
        <w:vAlign w:val="center"/>
      </w:tcPr>
    </w:tblStylePr>
  </w:style>
  <w:style w:type="paragraph" w:customStyle="1" w:styleId="tempstyle">
    <w:name w:val="temp style"/>
    <w:basedOn w:val="Normal"/>
    <w:autoRedefine/>
    <w:rsid w:val="00563A92"/>
    <w:pPr>
      <w:spacing w:before="120" w:after="120"/>
      <w:jc w:val="center"/>
    </w:pPr>
    <w:rPr>
      <w:rFonts w:ascii="Arial" w:hAnsi="Arial" w:cs="Arial"/>
      <w:sz w:val="20"/>
      <w:szCs w:val="20"/>
    </w:rPr>
  </w:style>
  <w:style w:type="paragraph" w:customStyle="1" w:styleId="L2-Tableheading">
    <w:name w:val="L2-Table heading"/>
    <w:basedOn w:val="Normal"/>
    <w:autoRedefine/>
    <w:rsid w:val="001049D5"/>
    <w:pPr>
      <w:jc w:val="center"/>
    </w:pPr>
    <w:rPr>
      <w:rFonts w:ascii="Arial Bold" w:hAnsi="Arial Bold"/>
      <w:b/>
      <w:bCs/>
      <w:sz w:val="22"/>
      <w:szCs w:val="22"/>
    </w:rPr>
  </w:style>
  <w:style w:type="table" w:customStyle="1" w:styleId="L2-Table0">
    <w:name w:val="L2-Table"/>
    <w:basedOn w:val="TableNormal"/>
    <w:rsid w:val="007F12C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styleId="TableProfessional">
    <w:name w:val="Table Professional"/>
    <w:aliases w:val="Table Professional1"/>
    <w:basedOn w:val="TableNormal"/>
    <w:rsid w:val="0067352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bCs/>
        <w:color w:val="auto"/>
        <w:sz w:val="22"/>
      </w:rPr>
      <w:tblPr/>
      <w:tcPr>
        <w:shd w:val="clear" w:color="auto" w:fill="E0E0E0"/>
        <w:vAlign w:val="center"/>
      </w:tcPr>
    </w:tblStylePr>
  </w:style>
  <w:style w:type="table" w:styleId="TableSimple2">
    <w:name w:val="Table Simple 2"/>
    <w:basedOn w:val="TableNormal"/>
    <w:rsid w:val="006735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6735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735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7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735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735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735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2-TOCHeading">
    <w:name w:val="L2-TOC Heading"/>
    <w:basedOn w:val="Normal"/>
    <w:autoRedefine/>
    <w:rsid w:val="005A1F58"/>
    <w:pPr>
      <w:tabs>
        <w:tab w:val="left" w:pos="720"/>
      </w:tabs>
      <w:spacing w:before="360" w:after="240"/>
      <w:jc w:val="center"/>
    </w:pPr>
    <w:rPr>
      <w:rFonts w:ascii="Arial" w:hAnsi="Arial" w:cs="Arial"/>
      <w:b/>
    </w:rPr>
  </w:style>
  <w:style w:type="paragraph" w:customStyle="1" w:styleId="L2-Heading1">
    <w:name w:val="L2-Heading1"/>
    <w:basedOn w:val="Normal"/>
    <w:link w:val="L2-Heading1Char"/>
    <w:autoRedefine/>
    <w:rsid w:val="000148D8"/>
    <w:pPr>
      <w:numPr>
        <w:numId w:val="2"/>
      </w:numPr>
      <w:spacing w:before="240" w:after="120"/>
      <w:outlineLvl w:val="0"/>
    </w:pPr>
    <w:rPr>
      <w:rFonts w:ascii="Arial" w:hAnsi="Arial" w:cs="Arial"/>
      <w:b/>
      <w:caps/>
      <w:color w:val="000080"/>
    </w:rPr>
  </w:style>
  <w:style w:type="paragraph" w:customStyle="1" w:styleId="L2-Bodytext">
    <w:name w:val="L2-Bodytext"/>
    <w:basedOn w:val="Normal"/>
    <w:link w:val="L2-BodytextChar"/>
    <w:autoRedefine/>
    <w:rsid w:val="002355DA"/>
    <w:pPr>
      <w:spacing w:before="60" w:after="60"/>
      <w:ind w:left="360"/>
    </w:pPr>
    <w:rPr>
      <w:rFonts w:ascii="Arial" w:hAnsi="Arial" w:cs="Arial"/>
      <w:b/>
      <w:noProof/>
      <w:sz w:val="20"/>
      <w:szCs w:val="20"/>
      <w:u w:val="single"/>
      <w:lang w:eastAsia="en-GB"/>
    </w:rPr>
  </w:style>
  <w:style w:type="paragraph" w:customStyle="1" w:styleId="L2-HyphenBullets">
    <w:name w:val="L2-Hyphen Bullets"/>
    <w:basedOn w:val="Normal"/>
    <w:autoRedefine/>
    <w:rsid w:val="00D7438C"/>
    <w:pPr>
      <w:numPr>
        <w:numId w:val="8"/>
      </w:numPr>
      <w:tabs>
        <w:tab w:val="clear" w:pos="4320"/>
      </w:tabs>
      <w:spacing w:before="60" w:after="60"/>
      <w:ind w:left="2088"/>
    </w:pPr>
    <w:rPr>
      <w:rFonts w:ascii="Arial" w:hAnsi="Arial"/>
      <w:sz w:val="20"/>
    </w:rPr>
  </w:style>
  <w:style w:type="paragraph" w:customStyle="1" w:styleId="Clearformatting">
    <w:name w:val="Clear formatting"/>
    <w:basedOn w:val="Normal"/>
    <w:rsid w:val="00D7438C"/>
    <w:pPr>
      <w:spacing w:before="60" w:after="60"/>
      <w:ind w:left="1008" w:hanging="288"/>
    </w:pPr>
    <w:rPr>
      <w:rFonts w:ascii="Arial" w:hAnsi="Arial" w:cs="Arial"/>
      <w:sz w:val="20"/>
      <w:szCs w:val="20"/>
    </w:rPr>
  </w:style>
  <w:style w:type="paragraph" w:customStyle="1" w:styleId="L2-Figure">
    <w:name w:val="L2-Figure"/>
    <w:basedOn w:val="Caption"/>
    <w:link w:val="L2-FigureChar"/>
    <w:autoRedefine/>
    <w:rsid w:val="005A1F58"/>
    <w:pPr>
      <w:jc w:val="center"/>
    </w:pPr>
    <w:rPr>
      <w:rFonts w:ascii="Arial" w:hAnsi="Arial" w:cs="Arial"/>
      <w:sz w:val="18"/>
      <w:szCs w:val="18"/>
    </w:rPr>
  </w:style>
  <w:style w:type="paragraph" w:customStyle="1" w:styleId="L2-Subheading">
    <w:name w:val="L2-Subheading"/>
    <w:basedOn w:val="Normal"/>
    <w:autoRedefine/>
    <w:rsid w:val="001347DE"/>
    <w:pPr>
      <w:spacing w:before="240" w:after="120"/>
      <w:ind w:left="1094" w:hanging="547"/>
      <w:outlineLvl w:val="1"/>
    </w:pPr>
    <w:rPr>
      <w:rFonts w:ascii="Arial" w:hAnsi="Arial" w:cs="Arial"/>
      <w:b/>
      <w:noProof/>
      <w:color w:val="000080"/>
      <w:sz w:val="22"/>
      <w:szCs w:val="22"/>
      <w:lang w:val="en-GB" w:eastAsia="en-GB"/>
    </w:rPr>
  </w:style>
  <w:style w:type="paragraph" w:customStyle="1" w:styleId="L2-Tablebullets">
    <w:name w:val="L2-Table bullets"/>
    <w:basedOn w:val="Normal"/>
    <w:autoRedefine/>
    <w:rsid w:val="00817AA0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dummy">
    <w:name w:val="dummy"/>
    <w:basedOn w:val="Normal"/>
    <w:autoRedefine/>
    <w:rsid w:val="001232C5"/>
    <w:pPr>
      <w:numPr>
        <w:numId w:val="7"/>
      </w:numPr>
      <w:tabs>
        <w:tab w:val="clear" w:pos="360"/>
      </w:tabs>
      <w:spacing w:before="240" w:after="120"/>
      <w:ind w:left="0" w:firstLine="0"/>
    </w:pPr>
    <w:rPr>
      <w:rFonts w:ascii="Arial" w:hAnsi="Arial"/>
      <w:b/>
      <w:color w:val="000080"/>
    </w:rPr>
  </w:style>
  <w:style w:type="paragraph" w:customStyle="1" w:styleId="Style1">
    <w:name w:val="Style1"/>
    <w:basedOn w:val="L2-Heading1"/>
    <w:next w:val="Normal"/>
    <w:rsid w:val="00C20305"/>
    <w:pPr>
      <w:numPr>
        <w:numId w:val="0"/>
      </w:numPr>
      <w:tabs>
        <w:tab w:val="num" w:pos="792"/>
      </w:tabs>
      <w:ind w:left="792" w:hanging="432"/>
    </w:pPr>
    <w:rPr>
      <w:noProof/>
      <w:lang w:val="en-GB" w:eastAsia="en-GB"/>
    </w:rPr>
  </w:style>
  <w:style w:type="paragraph" w:styleId="BodyText3">
    <w:name w:val="Body Text 3"/>
    <w:basedOn w:val="Normal"/>
    <w:rsid w:val="00C20305"/>
    <w:pPr>
      <w:spacing w:after="120"/>
    </w:pPr>
    <w:rPr>
      <w:sz w:val="16"/>
      <w:szCs w:val="16"/>
    </w:rPr>
  </w:style>
  <w:style w:type="paragraph" w:customStyle="1" w:styleId="L2-Heading2Bodytext">
    <w:name w:val="L2-Heading2 Bodytext"/>
    <w:basedOn w:val="L2-Bodytext"/>
    <w:autoRedefine/>
    <w:rsid w:val="006E6879"/>
    <w:pPr>
      <w:ind w:left="810"/>
    </w:pPr>
  </w:style>
  <w:style w:type="paragraph" w:customStyle="1" w:styleId="L2-Tablebodytext">
    <w:name w:val="L2-Table bodytext"/>
    <w:basedOn w:val="Normal"/>
    <w:autoRedefine/>
    <w:rsid w:val="00A310F6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L2-Heading2Char">
    <w:name w:val="L2-Heading2 Char"/>
    <w:link w:val="L2-Heading2"/>
    <w:rsid w:val="006C0AFC"/>
    <w:rPr>
      <w:rFonts w:ascii="Arial" w:hAnsi="Arial" w:cs="Arial"/>
      <w:b/>
      <w:color w:val="000080"/>
      <w:sz w:val="24"/>
      <w:szCs w:val="24"/>
    </w:rPr>
  </w:style>
  <w:style w:type="paragraph" w:customStyle="1" w:styleId="L2-Heading2Bullets">
    <w:name w:val="L2-Heading 2 Bullets"/>
    <w:basedOn w:val="Normal"/>
    <w:rsid w:val="00E361F5"/>
    <w:pPr>
      <w:numPr>
        <w:numId w:val="9"/>
      </w:numPr>
      <w:spacing w:before="60" w:after="60"/>
    </w:pPr>
    <w:rPr>
      <w:rFonts w:ascii="Arial" w:hAnsi="Arial"/>
      <w:sz w:val="20"/>
    </w:rPr>
  </w:style>
  <w:style w:type="paragraph" w:customStyle="1" w:styleId="L2-Heading1Bullets">
    <w:name w:val="L2-Heading 1 Bullets"/>
    <w:basedOn w:val="Normal"/>
    <w:autoRedefine/>
    <w:rsid w:val="00CF5C05"/>
    <w:pPr>
      <w:numPr>
        <w:numId w:val="13"/>
      </w:numPr>
      <w:spacing w:before="120"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L3-Tablebodytext">
    <w:name w:val="L3-Table bodytext"/>
    <w:basedOn w:val="Normal"/>
    <w:link w:val="L3-TablebodytextChar"/>
    <w:autoRedefine/>
    <w:rsid w:val="00C415AF"/>
    <w:rPr>
      <w:rFonts w:ascii="Arial" w:hAnsi="Arial" w:cs="Arial"/>
      <w:sz w:val="20"/>
      <w:szCs w:val="20"/>
    </w:rPr>
  </w:style>
  <w:style w:type="paragraph" w:customStyle="1" w:styleId="L3-Tasksubheading">
    <w:name w:val="L3-Task subheading"/>
    <w:basedOn w:val="L3-Tablebodytext"/>
    <w:autoRedefine/>
    <w:rsid w:val="009D7729"/>
    <w:pPr>
      <w:framePr w:wrap="around" w:hAnchor="text"/>
    </w:pPr>
    <w:rPr>
      <w:i/>
    </w:rPr>
  </w:style>
  <w:style w:type="numbering" w:styleId="111111">
    <w:name w:val="Outline List 2"/>
    <w:basedOn w:val="NoList"/>
    <w:rsid w:val="004B0715"/>
    <w:pPr>
      <w:numPr>
        <w:numId w:val="6"/>
      </w:numPr>
    </w:pPr>
  </w:style>
  <w:style w:type="paragraph" w:customStyle="1" w:styleId="L2-BodyTextbelowbullets">
    <w:name w:val="L2-BodyText below bullets"/>
    <w:basedOn w:val="L2-Heading2Bodytext"/>
    <w:autoRedefine/>
    <w:rsid w:val="00EB0AAB"/>
  </w:style>
  <w:style w:type="paragraph" w:customStyle="1" w:styleId="L2-Bullets">
    <w:name w:val="L2-Bullets"/>
    <w:basedOn w:val="Normal"/>
    <w:autoRedefine/>
    <w:rsid w:val="008166C2"/>
    <w:pPr>
      <w:numPr>
        <w:numId w:val="14"/>
      </w:numPr>
      <w:tabs>
        <w:tab w:val="left" w:pos="1620"/>
      </w:tabs>
      <w:spacing w:before="60" w:after="60" w:line="276" w:lineRule="auto"/>
      <w:ind w:left="252" w:hanging="270"/>
    </w:pPr>
    <w:rPr>
      <w:rFonts w:ascii="Arial" w:hAnsi="Arial" w:cs="Arial"/>
      <w:sz w:val="20"/>
      <w:szCs w:val="20"/>
    </w:rPr>
  </w:style>
  <w:style w:type="paragraph" w:customStyle="1" w:styleId="L3-TitleHeading">
    <w:name w:val="L3-TitleHeading"/>
    <w:basedOn w:val="Normal"/>
    <w:rsid w:val="0047176B"/>
    <w:pPr>
      <w:spacing w:before="60" w:after="120"/>
    </w:pPr>
    <w:rPr>
      <w:rFonts w:ascii="Arial" w:hAnsi="Arial" w:cs="Arial"/>
      <w:b/>
    </w:rPr>
  </w:style>
  <w:style w:type="paragraph" w:customStyle="1" w:styleId="L3-Title">
    <w:name w:val="L3-Title"/>
    <w:basedOn w:val="Normal"/>
    <w:rsid w:val="0047176B"/>
    <w:pPr>
      <w:spacing w:before="60" w:after="60"/>
      <w:jc w:val="center"/>
    </w:pPr>
    <w:rPr>
      <w:rFonts w:ascii="Arial Bold" w:hAnsi="Arial Bold"/>
      <w:b/>
    </w:rPr>
  </w:style>
  <w:style w:type="table" w:customStyle="1" w:styleId="L2-Table1">
    <w:name w:val="L2-Table1"/>
    <w:basedOn w:val="TableNormal"/>
    <w:rsid w:val="00E345A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character" w:styleId="Emphasis">
    <w:name w:val="Emphasis"/>
    <w:qFormat/>
    <w:rsid w:val="008F1B28"/>
    <w:rPr>
      <w:i/>
      <w:iCs/>
    </w:rPr>
  </w:style>
  <w:style w:type="paragraph" w:customStyle="1" w:styleId="NormalBullet">
    <w:name w:val="Normal Bullet"/>
    <w:basedOn w:val="Normal"/>
    <w:qFormat/>
    <w:rsid w:val="009A72CB"/>
    <w:pPr>
      <w:numPr>
        <w:numId w:val="10"/>
      </w:numPr>
      <w:spacing w:after="120"/>
    </w:pPr>
    <w:rPr>
      <w:rFonts w:ascii="Arial" w:hAnsi="Arial"/>
      <w:sz w:val="20"/>
    </w:rPr>
  </w:style>
  <w:style w:type="paragraph" w:customStyle="1" w:styleId="NormalCentered">
    <w:name w:val="Normal Centered"/>
    <w:basedOn w:val="Normal"/>
    <w:link w:val="NormalCenteredChar"/>
    <w:uiPriority w:val="99"/>
    <w:qFormat/>
    <w:rsid w:val="00E506DA"/>
    <w:pPr>
      <w:spacing w:before="120" w:after="120"/>
      <w:jc w:val="center"/>
    </w:pPr>
    <w:rPr>
      <w:rFonts w:ascii="Arial" w:hAnsi="Arial"/>
      <w:sz w:val="20"/>
    </w:rPr>
  </w:style>
  <w:style w:type="paragraph" w:customStyle="1" w:styleId="Small">
    <w:name w:val="Small"/>
    <w:basedOn w:val="Normal"/>
    <w:qFormat/>
    <w:rsid w:val="00E506DA"/>
    <w:pPr>
      <w:spacing w:before="120" w:after="120"/>
    </w:pPr>
    <w:rPr>
      <w:rFonts w:ascii="Arial" w:hAnsi="Arial"/>
      <w:sz w:val="16"/>
      <w:szCs w:val="20"/>
    </w:rPr>
  </w:style>
  <w:style w:type="character" w:customStyle="1" w:styleId="Bold">
    <w:name w:val="Bold"/>
    <w:basedOn w:val="DefaultParagraphFont"/>
    <w:uiPriority w:val="99"/>
    <w:qFormat/>
    <w:rsid w:val="00E506DA"/>
    <w:rPr>
      <w:b/>
    </w:rPr>
  </w:style>
  <w:style w:type="paragraph" w:customStyle="1" w:styleId="SmallCentered">
    <w:name w:val="Small Centered"/>
    <w:basedOn w:val="Small"/>
    <w:uiPriority w:val="99"/>
    <w:qFormat/>
    <w:rsid w:val="00E506DA"/>
    <w:pPr>
      <w:jc w:val="center"/>
    </w:pPr>
  </w:style>
  <w:style w:type="table" w:customStyle="1" w:styleId="LightList-Accent11">
    <w:name w:val="Light List - Accent 11"/>
    <w:basedOn w:val="TableNormal"/>
    <w:uiPriority w:val="61"/>
    <w:rsid w:val="00E506DA"/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mallIndent1">
    <w:name w:val="Small Indent 1"/>
    <w:basedOn w:val="Normal"/>
    <w:rsid w:val="00483270"/>
    <w:pPr>
      <w:spacing w:before="120" w:after="120"/>
      <w:ind w:left="360"/>
    </w:pPr>
    <w:rPr>
      <w:rFonts w:ascii="Arial" w:hAnsi="Arial"/>
      <w:sz w:val="16"/>
      <w:szCs w:val="20"/>
    </w:rPr>
  </w:style>
  <w:style w:type="paragraph" w:customStyle="1" w:styleId="HeadingFive">
    <w:name w:val="Heading Five"/>
    <w:basedOn w:val="Normal"/>
    <w:next w:val="Normal"/>
    <w:qFormat/>
    <w:rsid w:val="00701A9F"/>
    <w:pPr>
      <w:spacing w:before="240" w:after="120"/>
    </w:pPr>
    <w:rPr>
      <w:rFonts w:ascii="Arial Bold" w:hAnsi="Arial Bold"/>
      <w:b/>
      <w:color w:val="0070C0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43D80"/>
    <w:pPr>
      <w:spacing w:after="200" w:line="276" w:lineRule="auto"/>
      <w:ind w:left="144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L2-BodytextChar">
    <w:name w:val="L2-Bodytext Char"/>
    <w:basedOn w:val="DefaultParagraphFont"/>
    <w:link w:val="L2-Bodytext"/>
    <w:rsid w:val="002355DA"/>
    <w:rPr>
      <w:rFonts w:ascii="Arial" w:hAnsi="Arial" w:cs="Arial"/>
      <w:b/>
      <w:noProof/>
      <w:u w:val="single"/>
      <w:lang w:eastAsia="en-GB"/>
    </w:rPr>
  </w:style>
  <w:style w:type="paragraph" w:customStyle="1" w:styleId="L3-TableBodytext0">
    <w:name w:val="L3-Table Bodytext"/>
    <w:basedOn w:val="Normal"/>
    <w:link w:val="L3-TableBodytextChar0"/>
    <w:autoRedefine/>
    <w:rsid w:val="00495E6A"/>
    <w:pPr>
      <w:spacing w:after="120"/>
    </w:pPr>
    <w:rPr>
      <w:rFonts w:ascii="Arial" w:hAnsi="Arial"/>
      <w:sz w:val="20"/>
    </w:rPr>
  </w:style>
  <w:style w:type="character" w:customStyle="1" w:styleId="L3-TableBodytextChar0">
    <w:name w:val="L3-Table Bodytext Char"/>
    <w:basedOn w:val="DefaultParagraphFont"/>
    <w:link w:val="L3-TableBodytext0"/>
    <w:rsid w:val="00495E6A"/>
    <w:rPr>
      <w:rFonts w:ascii="Arial" w:hAnsi="Arial"/>
      <w:szCs w:val="24"/>
    </w:rPr>
  </w:style>
  <w:style w:type="character" w:customStyle="1" w:styleId="L3-TablebodytextChar">
    <w:name w:val="L3-Table bodytext Char"/>
    <w:basedOn w:val="DefaultParagraphFont"/>
    <w:link w:val="L3-Tablebodytext"/>
    <w:rsid w:val="00C415AF"/>
    <w:rPr>
      <w:rFonts w:ascii="Arial" w:hAnsi="Arial" w:cs="Arial"/>
    </w:rPr>
  </w:style>
  <w:style w:type="table" w:styleId="TableElegant">
    <w:name w:val="Table Elegant"/>
    <w:basedOn w:val="TableNormal"/>
    <w:rsid w:val="00FC7BAE"/>
    <w:pPr>
      <w:spacing w:before="120" w:after="12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2-Heading1Char">
    <w:name w:val="L2-Heading1 Char"/>
    <w:basedOn w:val="DefaultParagraphFont"/>
    <w:link w:val="L2-Heading1"/>
    <w:rsid w:val="000148D8"/>
    <w:rPr>
      <w:rFonts w:ascii="Arial" w:hAnsi="Arial" w:cs="Arial"/>
      <w:b/>
      <w:caps/>
      <w:color w:val="000080"/>
      <w:sz w:val="24"/>
      <w:szCs w:val="24"/>
    </w:rPr>
  </w:style>
  <w:style w:type="table" w:customStyle="1" w:styleId="LightList-Accent111">
    <w:name w:val="Light List - Accent 111"/>
    <w:basedOn w:val="TableNormal"/>
    <w:next w:val="LightList-Accent11"/>
    <w:uiPriority w:val="61"/>
    <w:rsid w:val="006919B6"/>
    <w:rPr>
      <w:rFonts w:ascii="Arial" w:hAnsi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432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32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C6FE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One">
    <w:name w:val="Heading One"/>
    <w:basedOn w:val="Normal"/>
    <w:next w:val="Normal"/>
    <w:qFormat/>
    <w:rsid w:val="000C6FEF"/>
    <w:pPr>
      <w:pBdr>
        <w:bottom w:val="single" w:sz="4" w:space="1" w:color="auto"/>
      </w:pBdr>
      <w:spacing w:before="240" w:after="120"/>
    </w:pPr>
    <w:rPr>
      <w:rFonts w:ascii="Arial Bold" w:hAnsi="Arial Bold"/>
      <w:b/>
      <w:color w:val="0070C0"/>
      <w:sz w:val="36"/>
      <w:szCs w:val="36"/>
    </w:rPr>
  </w:style>
  <w:style w:type="paragraph" w:customStyle="1" w:styleId="nNormal">
    <w:name w:val="n Normal"/>
    <w:basedOn w:val="Normal"/>
    <w:link w:val="nNormalChar"/>
    <w:qFormat/>
    <w:rsid w:val="00045160"/>
    <w:pPr>
      <w:spacing w:before="120" w:after="240"/>
      <w:ind w:left="900"/>
      <w:jc w:val="both"/>
    </w:pPr>
    <w:rPr>
      <w:rFonts w:ascii="Arial" w:hAnsi="Arial" w:cs="Arial"/>
      <w:sz w:val="20"/>
      <w:szCs w:val="20"/>
    </w:rPr>
  </w:style>
  <w:style w:type="character" w:customStyle="1" w:styleId="nNormalChar">
    <w:name w:val="n Normal Char"/>
    <w:basedOn w:val="DefaultParagraphFont"/>
    <w:link w:val="nNormal"/>
    <w:rsid w:val="00045160"/>
    <w:rPr>
      <w:rFonts w:ascii="Arial" w:hAnsi="Arial" w:cs="Arial"/>
    </w:rPr>
  </w:style>
  <w:style w:type="paragraph" w:customStyle="1" w:styleId="nTitle1">
    <w:name w:val="n Title 1"/>
    <w:basedOn w:val="Normal"/>
    <w:link w:val="nTitle1Char"/>
    <w:qFormat/>
    <w:rsid w:val="004B209E"/>
    <w:pPr>
      <w:keepNext/>
      <w:spacing w:before="240"/>
    </w:pPr>
    <w:rPr>
      <w:rFonts w:ascii="Arial" w:hAnsi="Arial" w:cs="Arial"/>
      <w:b/>
      <w:noProof/>
      <w:lang w:val="en-GB" w:eastAsia="en-GB"/>
    </w:rPr>
  </w:style>
  <w:style w:type="character" w:customStyle="1" w:styleId="nTitle1Char">
    <w:name w:val="n Title 1 Char"/>
    <w:basedOn w:val="DefaultParagraphFont"/>
    <w:link w:val="nTitle1"/>
    <w:rsid w:val="004B209E"/>
    <w:rPr>
      <w:rFonts w:ascii="Arial" w:hAnsi="Arial" w:cs="Arial"/>
      <w:b/>
      <w:noProof/>
      <w:sz w:val="24"/>
      <w:szCs w:val="24"/>
      <w:lang w:val="en-GB" w:eastAsia="en-GB"/>
    </w:rPr>
  </w:style>
  <w:style w:type="paragraph" w:customStyle="1" w:styleId="nBullet1">
    <w:name w:val="n Bullet 1"/>
    <w:basedOn w:val="L2-Heading1Bullets"/>
    <w:link w:val="nBullet1Char1"/>
    <w:qFormat/>
    <w:rsid w:val="006611D6"/>
  </w:style>
  <w:style w:type="character" w:customStyle="1" w:styleId="nBullet1Char1">
    <w:name w:val="n Bullet 1 Char1"/>
    <w:basedOn w:val="DefaultParagraphFont"/>
    <w:link w:val="nBullet1"/>
    <w:rsid w:val="006611D6"/>
    <w:rPr>
      <w:rFonts w:ascii="Arial" w:hAnsi="Arial" w:cs="Arial"/>
      <w:color w:val="000000"/>
    </w:rPr>
  </w:style>
  <w:style w:type="paragraph" w:customStyle="1" w:styleId="nBullet3">
    <w:name w:val="n Bullet 3"/>
    <w:basedOn w:val="Normal"/>
    <w:link w:val="nBullet3Char"/>
    <w:qFormat/>
    <w:rsid w:val="00376504"/>
    <w:pPr>
      <w:spacing w:before="60" w:after="60"/>
      <w:ind w:left="1620" w:hanging="360"/>
    </w:pPr>
    <w:rPr>
      <w:rFonts w:ascii="Arial" w:hAnsi="Arial" w:cs="Arial"/>
      <w:color w:val="000000"/>
      <w:sz w:val="20"/>
      <w:szCs w:val="20"/>
    </w:rPr>
  </w:style>
  <w:style w:type="character" w:customStyle="1" w:styleId="nBullet3Char">
    <w:name w:val="n Bullet 3 Char"/>
    <w:basedOn w:val="DefaultParagraphFont"/>
    <w:link w:val="nBullet3"/>
    <w:rsid w:val="00376504"/>
    <w:rPr>
      <w:rFonts w:ascii="Arial" w:hAnsi="Arial" w:cs="Arial"/>
      <w:color w:val="000000"/>
    </w:rPr>
  </w:style>
  <w:style w:type="character" w:customStyle="1" w:styleId="NormalCenteredChar">
    <w:name w:val="Normal Centered Char"/>
    <w:basedOn w:val="DefaultParagraphFont"/>
    <w:link w:val="NormalCentered"/>
    <w:uiPriority w:val="99"/>
    <w:rsid w:val="00F2766B"/>
    <w:rPr>
      <w:rFonts w:ascii="Arial" w:hAnsi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3D80"/>
    <w:rPr>
      <w:rFonts w:ascii="Arial" w:hAnsi="Arial" w:cs="Arial"/>
    </w:rPr>
  </w:style>
  <w:style w:type="paragraph" w:styleId="CommentText">
    <w:name w:val="annotation text"/>
    <w:basedOn w:val="Normal"/>
    <w:link w:val="CommentTextChar"/>
    <w:rsid w:val="00B90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086F"/>
  </w:style>
  <w:style w:type="paragraph" w:styleId="CommentSubject">
    <w:name w:val="annotation subject"/>
    <w:basedOn w:val="CommentText"/>
    <w:next w:val="CommentText"/>
    <w:link w:val="CommentSubjectChar"/>
    <w:rsid w:val="00B90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86F"/>
    <w:rPr>
      <w:b/>
      <w:bCs/>
    </w:rPr>
  </w:style>
  <w:style w:type="paragraph" w:styleId="Revision">
    <w:name w:val="Revision"/>
    <w:hidden/>
    <w:uiPriority w:val="99"/>
    <w:semiHidden/>
    <w:rsid w:val="003D35C9"/>
    <w:rPr>
      <w:sz w:val="24"/>
      <w:szCs w:val="24"/>
    </w:rPr>
  </w:style>
  <w:style w:type="paragraph" w:customStyle="1" w:styleId="smstyle70">
    <w:name w:val="sm style 70"/>
    <w:basedOn w:val="nNormal"/>
    <w:link w:val="smstyle70Char"/>
    <w:qFormat/>
    <w:rsid w:val="00924314"/>
    <w:pPr>
      <w:spacing w:before="60" w:after="120"/>
      <w:ind w:left="360"/>
      <w:jc w:val="left"/>
    </w:pPr>
  </w:style>
  <w:style w:type="character" w:customStyle="1" w:styleId="smstyle70Char">
    <w:name w:val="sm style 70 Char"/>
    <w:basedOn w:val="nNormalChar"/>
    <w:link w:val="smstyle70"/>
    <w:rsid w:val="00924314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61CBC"/>
    <w:rPr>
      <w:sz w:val="24"/>
      <w:szCs w:val="24"/>
    </w:rPr>
  </w:style>
  <w:style w:type="paragraph" w:customStyle="1" w:styleId="smstyle10">
    <w:name w:val="sm style 10"/>
    <w:basedOn w:val="nNormal"/>
    <w:link w:val="smstyle10Char"/>
    <w:qFormat/>
    <w:rsid w:val="006611D6"/>
    <w:pPr>
      <w:spacing w:before="60" w:after="120"/>
      <w:ind w:left="540"/>
    </w:pPr>
  </w:style>
  <w:style w:type="character" w:customStyle="1" w:styleId="smstyle10Char">
    <w:name w:val="sm style 10 Char"/>
    <w:basedOn w:val="nNormalChar"/>
    <w:link w:val="smstyle10"/>
    <w:rsid w:val="006611D6"/>
    <w:rPr>
      <w:rFonts w:ascii="Arial" w:hAnsi="Arial" w:cs="Arial"/>
    </w:rPr>
  </w:style>
  <w:style w:type="paragraph" w:customStyle="1" w:styleId="smstyle60">
    <w:name w:val="sm style 60"/>
    <w:basedOn w:val="Normal"/>
    <w:link w:val="smstyle60Char"/>
    <w:qFormat/>
    <w:rsid w:val="007247D7"/>
    <w:pPr>
      <w:spacing w:before="60" w:after="120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smstyle60Char">
    <w:name w:val="sm style 60 Char"/>
    <w:basedOn w:val="DefaultParagraphFont"/>
    <w:link w:val="smstyle60"/>
    <w:rsid w:val="007247D7"/>
    <w:rPr>
      <w:rFonts w:ascii="Arial" w:hAnsi="Arial" w:cs="Arial"/>
    </w:rPr>
  </w:style>
  <w:style w:type="paragraph" w:customStyle="1" w:styleId="smstyle14">
    <w:name w:val="sm style 14"/>
    <w:basedOn w:val="L2-Bodytext"/>
    <w:link w:val="smstyle14Char"/>
    <w:qFormat/>
    <w:rsid w:val="00602873"/>
    <w:pPr>
      <w:spacing w:after="120"/>
      <w:ind w:left="1440"/>
    </w:pPr>
  </w:style>
  <w:style w:type="character" w:customStyle="1" w:styleId="smstyle14Char">
    <w:name w:val="sm style 14 Char"/>
    <w:basedOn w:val="L2-BodytextChar"/>
    <w:link w:val="smstyle14"/>
    <w:rsid w:val="00602873"/>
    <w:rPr>
      <w:rFonts w:ascii="Arial" w:hAnsi="Arial" w:cs="Arial"/>
      <w:b/>
      <w:noProof/>
      <w:u w:val="single"/>
      <w:lang w:eastAsia="en-GB"/>
    </w:rPr>
  </w:style>
  <w:style w:type="paragraph" w:customStyle="1" w:styleId="smstyle509">
    <w:name w:val="sm style 509"/>
    <w:basedOn w:val="Caption"/>
    <w:link w:val="smstyle509Char"/>
    <w:qFormat/>
    <w:rsid w:val="00B43D80"/>
    <w:pPr>
      <w:ind w:left="810"/>
      <w:jc w:val="center"/>
    </w:pPr>
    <w:rPr>
      <w:noProof/>
    </w:rPr>
  </w:style>
  <w:style w:type="paragraph" w:customStyle="1" w:styleId="smstyle21">
    <w:name w:val="sm style 21"/>
    <w:basedOn w:val="nBullet1"/>
    <w:link w:val="smstyle21Char"/>
    <w:qFormat/>
    <w:rsid w:val="007247D7"/>
    <w:pPr>
      <w:numPr>
        <w:ilvl w:val="1"/>
        <w:numId w:val="11"/>
      </w:numPr>
      <w:tabs>
        <w:tab w:val="clear" w:pos="1440"/>
        <w:tab w:val="num" w:pos="1170"/>
      </w:tabs>
      <w:ind w:left="1170"/>
    </w:pPr>
  </w:style>
  <w:style w:type="character" w:customStyle="1" w:styleId="CaptionChar">
    <w:name w:val="Caption Char"/>
    <w:basedOn w:val="DefaultParagraphFont"/>
    <w:link w:val="Caption"/>
    <w:rsid w:val="005B1DF8"/>
    <w:rPr>
      <w:b/>
      <w:bCs/>
    </w:rPr>
  </w:style>
  <w:style w:type="character" w:customStyle="1" w:styleId="smstyle509Char">
    <w:name w:val="sm style 509 Char"/>
    <w:basedOn w:val="CaptionChar"/>
    <w:link w:val="smstyle509"/>
    <w:rsid w:val="00B43D80"/>
    <w:rPr>
      <w:b/>
      <w:bCs/>
      <w:noProof/>
    </w:rPr>
  </w:style>
  <w:style w:type="paragraph" w:customStyle="1" w:styleId="smstyle22">
    <w:name w:val="sm style 22"/>
    <w:basedOn w:val="nBullet1"/>
    <w:link w:val="smstyle22Char"/>
    <w:qFormat/>
    <w:rsid w:val="00B43D80"/>
    <w:pPr>
      <w:numPr>
        <w:ilvl w:val="1"/>
        <w:numId w:val="12"/>
      </w:numPr>
      <w:tabs>
        <w:tab w:val="clear" w:pos="1440"/>
        <w:tab w:val="num" w:pos="1800"/>
      </w:tabs>
      <w:ind w:left="1800"/>
    </w:pPr>
  </w:style>
  <w:style w:type="character" w:customStyle="1" w:styleId="smstyle21Char">
    <w:name w:val="sm style 21 Char"/>
    <w:basedOn w:val="nBullet1Char1"/>
    <w:link w:val="smstyle21"/>
    <w:rsid w:val="007247D7"/>
    <w:rPr>
      <w:rFonts w:ascii="Arial" w:hAnsi="Arial" w:cs="Arial"/>
      <w:color w:val="000000"/>
    </w:rPr>
  </w:style>
  <w:style w:type="character" w:customStyle="1" w:styleId="smstyle22Char">
    <w:name w:val="sm style 22 Char"/>
    <w:basedOn w:val="nBullet1Char1"/>
    <w:link w:val="smstyle22"/>
    <w:rsid w:val="00B43D80"/>
    <w:rPr>
      <w:rFonts w:ascii="Arial" w:hAnsi="Arial" w:cs="Arial"/>
      <w:color w:val="000000"/>
    </w:rPr>
  </w:style>
  <w:style w:type="paragraph" w:customStyle="1" w:styleId="smstyle200">
    <w:name w:val="sm style 200"/>
    <w:basedOn w:val="nTitle1"/>
    <w:link w:val="smstyle200Char"/>
    <w:qFormat/>
    <w:rsid w:val="00E32E92"/>
    <w:pPr>
      <w:ind w:left="540"/>
    </w:pPr>
  </w:style>
  <w:style w:type="character" w:customStyle="1" w:styleId="smstyle200Char">
    <w:name w:val="sm style 200 Char"/>
    <w:basedOn w:val="nTitle1Char"/>
    <w:link w:val="smstyle200"/>
    <w:rsid w:val="00E32E92"/>
    <w:rPr>
      <w:rFonts w:ascii="Arial" w:hAnsi="Arial" w:cs="Arial"/>
      <w:b/>
      <w:noProof/>
      <w:sz w:val="24"/>
      <w:szCs w:val="24"/>
      <w:lang w:val="en-GB" w:eastAsia="en-GB"/>
    </w:rPr>
  </w:style>
  <w:style w:type="paragraph" w:customStyle="1" w:styleId="smstyle23">
    <w:name w:val="sm style 23"/>
    <w:basedOn w:val="smstyle200"/>
    <w:link w:val="smstyle23Char"/>
    <w:qFormat/>
    <w:rsid w:val="007247D7"/>
    <w:pPr>
      <w:ind w:left="810"/>
    </w:pPr>
  </w:style>
  <w:style w:type="paragraph" w:customStyle="1" w:styleId="smstyle24">
    <w:name w:val="sm style 24"/>
    <w:basedOn w:val="Normal"/>
    <w:link w:val="smstyle24Char"/>
    <w:qFormat/>
    <w:rsid w:val="00E32E92"/>
    <w:rPr>
      <w:rFonts w:ascii="Arial" w:hAnsi="Arial" w:cs="Arial"/>
      <w:sz w:val="20"/>
      <w:szCs w:val="20"/>
    </w:rPr>
  </w:style>
  <w:style w:type="character" w:customStyle="1" w:styleId="smstyle23Char">
    <w:name w:val="sm style 23 Char"/>
    <w:basedOn w:val="smstyle200Char"/>
    <w:link w:val="smstyle23"/>
    <w:rsid w:val="007247D7"/>
    <w:rPr>
      <w:rFonts w:ascii="Arial" w:hAnsi="Arial" w:cs="Arial"/>
      <w:b/>
      <w:noProof/>
      <w:sz w:val="24"/>
      <w:szCs w:val="24"/>
      <w:lang w:val="en-GB" w:eastAsia="en-GB"/>
    </w:rPr>
  </w:style>
  <w:style w:type="paragraph" w:customStyle="1" w:styleId="smstyle25">
    <w:name w:val="sm style 25"/>
    <w:basedOn w:val="smstyle23"/>
    <w:link w:val="smstyle25Char"/>
    <w:qFormat/>
    <w:rsid w:val="007247D7"/>
  </w:style>
  <w:style w:type="character" w:customStyle="1" w:styleId="smstyle24Char">
    <w:name w:val="sm style 24 Char"/>
    <w:basedOn w:val="DefaultParagraphFont"/>
    <w:link w:val="smstyle24"/>
    <w:rsid w:val="00E32E92"/>
    <w:rPr>
      <w:rFonts w:ascii="Arial" w:hAnsi="Arial" w:cs="Arial"/>
    </w:rPr>
  </w:style>
  <w:style w:type="paragraph" w:customStyle="1" w:styleId="smstyel26">
    <w:name w:val="sm styel 26"/>
    <w:basedOn w:val="L2-Bodytext"/>
    <w:link w:val="smstyel26Char"/>
    <w:qFormat/>
    <w:rsid w:val="007247D7"/>
    <w:pPr>
      <w:ind w:left="1440"/>
    </w:pPr>
  </w:style>
  <w:style w:type="character" w:customStyle="1" w:styleId="smstyle25Char">
    <w:name w:val="sm style 25 Char"/>
    <w:basedOn w:val="smstyle23Char"/>
    <w:link w:val="smstyle25"/>
    <w:rsid w:val="007247D7"/>
    <w:rPr>
      <w:rFonts w:ascii="Arial" w:hAnsi="Arial" w:cs="Arial"/>
      <w:b/>
      <w:noProof/>
      <w:sz w:val="24"/>
      <w:szCs w:val="24"/>
      <w:lang w:val="en-GB" w:eastAsia="en-GB"/>
    </w:rPr>
  </w:style>
  <w:style w:type="paragraph" w:customStyle="1" w:styleId="smstyle27">
    <w:name w:val="sm style 27"/>
    <w:basedOn w:val="smstyel26"/>
    <w:link w:val="smstyle27Char"/>
    <w:qFormat/>
    <w:rsid w:val="009331A5"/>
    <w:pPr>
      <w:ind w:left="810"/>
    </w:pPr>
  </w:style>
  <w:style w:type="character" w:customStyle="1" w:styleId="smstyel26Char">
    <w:name w:val="sm styel 26 Char"/>
    <w:basedOn w:val="L2-BodytextChar"/>
    <w:link w:val="smstyel26"/>
    <w:rsid w:val="007247D7"/>
    <w:rPr>
      <w:rFonts w:ascii="Arial" w:hAnsi="Arial" w:cs="Arial"/>
      <w:b/>
      <w:noProof/>
      <w:u w:val="single"/>
      <w:lang w:eastAsia="en-GB"/>
    </w:rPr>
  </w:style>
  <w:style w:type="paragraph" w:customStyle="1" w:styleId="smstyle31">
    <w:name w:val="sm style 31"/>
    <w:basedOn w:val="nBullet1"/>
    <w:link w:val="smstyle31Char"/>
    <w:qFormat/>
    <w:rsid w:val="00045160"/>
    <w:pPr>
      <w:tabs>
        <w:tab w:val="num" w:pos="900"/>
      </w:tabs>
      <w:ind w:left="900"/>
    </w:pPr>
  </w:style>
  <w:style w:type="character" w:customStyle="1" w:styleId="smstyle27Char">
    <w:name w:val="sm style 27 Char"/>
    <w:basedOn w:val="smstyel26Char"/>
    <w:link w:val="smstyle27"/>
    <w:rsid w:val="009331A5"/>
    <w:rPr>
      <w:rFonts w:ascii="Arial" w:hAnsi="Arial" w:cs="Arial"/>
      <w:b/>
      <w:noProof/>
      <w:u w:val="single"/>
      <w:lang w:eastAsia="en-GB"/>
    </w:rPr>
  </w:style>
  <w:style w:type="paragraph" w:customStyle="1" w:styleId="smstyle28">
    <w:name w:val="sm style 28"/>
    <w:basedOn w:val="smstyle21"/>
    <w:link w:val="smstyle28Char"/>
    <w:qFormat/>
    <w:rsid w:val="00B613E2"/>
    <w:pPr>
      <w:tabs>
        <w:tab w:val="clear" w:pos="1170"/>
        <w:tab w:val="num" w:pos="1260"/>
      </w:tabs>
      <w:ind w:left="1260"/>
    </w:pPr>
  </w:style>
  <w:style w:type="character" w:customStyle="1" w:styleId="smstyle31Char">
    <w:name w:val="sm style 31 Char"/>
    <w:basedOn w:val="nBullet1Char1"/>
    <w:link w:val="smstyle31"/>
    <w:rsid w:val="00045160"/>
    <w:rPr>
      <w:rFonts w:ascii="Arial" w:hAnsi="Arial" w:cs="Arial"/>
      <w:color w:val="000000"/>
    </w:rPr>
  </w:style>
  <w:style w:type="paragraph" w:customStyle="1" w:styleId="smstyle29">
    <w:name w:val="sm style 29"/>
    <w:basedOn w:val="nBullet1"/>
    <w:link w:val="smstyle29Char"/>
    <w:qFormat/>
    <w:rsid w:val="00DF7059"/>
    <w:pPr>
      <w:tabs>
        <w:tab w:val="num" w:pos="900"/>
      </w:tabs>
      <w:ind w:left="900"/>
    </w:pPr>
  </w:style>
  <w:style w:type="character" w:customStyle="1" w:styleId="smstyle28Char">
    <w:name w:val="sm style 28 Char"/>
    <w:basedOn w:val="smstyle21Char"/>
    <w:link w:val="smstyle28"/>
    <w:rsid w:val="00B613E2"/>
    <w:rPr>
      <w:rFonts w:ascii="Arial" w:hAnsi="Arial" w:cs="Arial"/>
      <w:color w:val="000000"/>
    </w:rPr>
  </w:style>
  <w:style w:type="character" w:customStyle="1" w:styleId="smstyle29Char">
    <w:name w:val="sm style 29 Char"/>
    <w:basedOn w:val="nBullet1Char1"/>
    <w:link w:val="smstyle29"/>
    <w:rsid w:val="00DF7059"/>
    <w:rPr>
      <w:rFonts w:ascii="Arial" w:hAnsi="Arial" w:cs="Arial"/>
      <w:color w:val="000000"/>
    </w:rPr>
  </w:style>
  <w:style w:type="paragraph" w:customStyle="1" w:styleId="Default">
    <w:name w:val="Default"/>
    <w:rsid w:val="00D56C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4657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657C9"/>
    <w:rPr>
      <w:rFonts w:ascii="Tahoma" w:hAnsi="Tahoma" w:cs="Tahoma"/>
      <w:sz w:val="16"/>
      <w:szCs w:val="16"/>
    </w:rPr>
  </w:style>
  <w:style w:type="paragraph" w:customStyle="1" w:styleId="L4-ProcedureList-Heading1">
    <w:name w:val="L4-ProcedureList-Heading1"/>
    <w:basedOn w:val="Normal"/>
    <w:rsid w:val="00436F59"/>
    <w:pPr>
      <w:numPr>
        <w:numId w:val="15"/>
      </w:numPr>
      <w:spacing w:before="60" w:after="120"/>
      <w:jc w:val="both"/>
    </w:pPr>
    <w:rPr>
      <w:rFonts w:ascii="Arial" w:hAnsi="Arial" w:cs="Arial"/>
      <w:noProof/>
      <w:sz w:val="20"/>
      <w:szCs w:val="20"/>
      <w:lang w:val="en-GB" w:eastAsia="en-GB"/>
    </w:rPr>
  </w:style>
  <w:style w:type="character" w:customStyle="1" w:styleId="L2-FigureChar">
    <w:name w:val="L2-Figure Char"/>
    <w:basedOn w:val="CaptionChar"/>
    <w:link w:val="L2-Figure"/>
    <w:rsid w:val="00E84C46"/>
    <w:rPr>
      <w:rFonts w:ascii="Arial" w:hAnsi="Arial" w:cs="Arial"/>
      <w:b/>
      <w:bCs/>
      <w:sz w:val="18"/>
      <w:szCs w:val="18"/>
    </w:rPr>
  </w:style>
  <w:style w:type="paragraph" w:customStyle="1" w:styleId="smstyle30">
    <w:name w:val="sm style 30"/>
    <w:basedOn w:val="L2-Bodytext"/>
    <w:link w:val="smstyle30Char"/>
    <w:qFormat/>
    <w:rsid w:val="00E84C46"/>
    <w:pPr>
      <w:spacing w:after="120"/>
      <w:ind w:left="1440"/>
      <w:jc w:val="both"/>
    </w:pPr>
    <w:rPr>
      <w:color w:val="0F243E" w:themeColor="text2" w:themeShade="80"/>
    </w:rPr>
  </w:style>
  <w:style w:type="character" w:customStyle="1" w:styleId="smstyle30Char">
    <w:name w:val="sm style 30 Char"/>
    <w:basedOn w:val="L2-BodytextChar"/>
    <w:link w:val="smstyle30"/>
    <w:rsid w:val="00E84C46"/>
    <w:rPr>
      <w:rFonts w:ascii="Arial" w:hAnsi="Arial" w:cs="Arial"/>
      <w:b/>
      <w:noProof/>
      <w:color w:val="0F243E" w:themeColor="text2" w:themeShade="80"/>
      <w:u w:val="single"/>
      <w:lang w:eastAsia="en-GB"/>
    </w:rPr>
  </w:style>
  <w:style w:type="paragraph" w:customStyle="1" w:styleId="Policy-NumberBullets">
    <w:name w:val="Policy-Number Bullets"/>
    <w:basedOn w:val="L2-Heading2"/>
    <w:autoRedefine/>
    <w:rsid w:val="00E046FD"/>
    <w:pPr>
      <w:numPr>
        <w:ilvl w:val="0"/>
        <w:numId w:val="0"/>
      </w:numPr>
      <w:tabs>
        <w:tab w:val="num" w:pos="792"/>
        <w:tab w:val="right" w:pos="1080"/>
      </w:tabs>
      <w:ind w:left="792" w:hanging="432"/>
    </w:pPr>
    <w:rPr>
      <w:b w:val="0"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3935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43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92F86"/>
    <w:pPr>
      <w:keepNext/>
      <w:numPr>
        <w:numId w:val="1"/>
      </w:numPr>
      <w:tabs>
        <w:tab w:val="clear" w:pos="720"/>
        <w:tab w:val="num" w:pos="360"/>
      </w:tabs>
      <w:spacing w:before="240" w:after="60"/>
      <w:ind w:left="450"/>
      <w:jc w:val="both"/>
      <w:outlineLvl w:val="0"/>
    </w:pPr>
    <w:rPr>
      <w:rFonts w:ascii="Book Antiqua" w:hAnsi="Book Antiqua" w:cs="Arial"/>
      <w:b/>
      <w:caps/>
      <w:kern w:val="28"/>
    </w:rPr>
  </w:style>
  <w:style w:type="paragraph" w:styleId="Heading2">
    <w:name w:val="heading 2"/>
    <w:basedOn w:val="Normal"/>
    <w:next w:val="Normal"/>
    <w:qFormat/>
    <w:rsid w:val="00011E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1E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6F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2B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2B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2B96"/>
  </w:style>
  <w:style w:type="character" w:styleId="Hyperlink">
    <w:name w:val="Hyperlink"/>
    <w:uiPriority w:val="99"/>
    <w:rsid w:val="00807B65"/>
    <w:rPr>
      <w:color w:val="0000FF"/>
      <w:u w:val="single"/>
    </w:rPr>
  </w:style>
  <w:style w:type="table" w:styleId="TableGrid">
    <w:name w:val="Table Grid"/>
    <w:basedOn w:val="TableNormal"/>
    <w:uiPriority w:val="59"/>
    <w:rsid w:val="00807B65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92F86"/>
    <w:pPr>
      <w:jc w:val="center"/>
    </w:pPr>
    <w:rPr>
      <w:rFonts w:ascii="Arial" w:hAnsi="Arial" w:cs="Arial"/>
      <w:color w:val="767676"/>
      <w:sz w:val="20"/>
      <w:szCs w:val="8"/>
    </w:rPr>
  </w:style>
  <w:style w:type="paragraph" w:styleId="Title">
    <w:name w:val="Title"/>
    <w:basedOn w:val="Normal"/>
    <w:qFormat/>
    <w:rsid w:val="00092F86"/>
    <w:pPr>
      <w:shd w:val="pct5" w:color="000000" w:fill="FFFFFF"/>
      <w:spacing w:before="60" w:after="60"/>
      <w:jc w:val="right"/>
    </w:pPr>
    <w:rPr>
      <w:rFonts w:ascii="Arial" w:hAnsi="Arial"/>
      <w:b/>
      <w:noProof/>
      <w:sz w:val="56"/>
      <w:szCs w:val="20"/>
    </w:rPr>
  </w:style>
  <w:style w:type="paragraph" w:styleId="Caption">
    <w:name w:val="caption"/>
    <w:basedOn w:val="Normal"/>
    <w:next w:val="Normal"/>
    <w:link w:val="CaptionChar"/>
    <w:qFormat/>
    <w:rsid w:val="005D5761"/>
    <w:pPr>
      <w:spacing w:before="120" w:after="120"/>
    </w:pPr>
    <w:rPr>
      <w:b/>
      <w:bCs/>
      <w:sz w:val="20"/>
      <w:szCs w:val="20"/>
    </w:rPr>
  </w:style>
  <w:style w:type="paragraph" w:styleId="TOC1">
    <w:name w:val="toc 1"/>
    <w:aliases w:val="L2-TOC content"/>
    <w:basedOn w:val="Normal"/>
    <w:next w:val="Normal"/>
    <w:autoRedefine/>
    <w:uiPriority w:val="39"/>
    <w:rsid w:val="00C34032"/>
    <w:pPr>
      <w:tabs>
        <w:tab w:val="left" w:pos="540"/>
        <w:tab w:val="left" w:pos="720"/>
        <w:tab w:val="right" w:leader="dot" w:pos="10080"/>
      </w:tabs>
      <w:spacing w:before="120" w:after="120" w:line="360" w:lineRule="auto"/>
      <w:ind w:left="540" w:hanging="540"/>
    </w:pPr>
    <w:rPr>
      <w:rFonts w:ascii="Arial" w:hAnsi="Arial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D080F"/>
    <w:pPr>
      <w:tabs>
        <w:tab w:val="left" w:pos="540"/>
        <w:tab w:val="right" w:leader="dot" w:pos="10080"/>
      </w:tabs>
      <w:spacing w:before="120" w:after="120"/>
      <w:ind w:left="1152" w:hanging="576"/>
    </w:pPr>
    <w:rPr>
      <w:rFonts w:ascii="Arial" w:hAnsi="Arial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D3FF3"/>
    <w:pPr>
      <w:spacing w:before="120" w:after="120"/>
      <w:ind w:left="475"/>
    </w:pPr>
    <w:rPr>
      <w:rFonts w:ascii="Arial" w:hAnsi="Arial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9008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9008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9008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9008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9008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90088"/>
    <w:pPr>
      <w:ind w:left="1920"/>
    </w:pPr>
    <w:rPr>
      <w:sz w:val="18"/>
      <w:szCs w:val="18"/>
    </w:rPr>
  </w:style>
  <w:style w:type="paragraph" w:customStyle="1" w:styleId="Text">
    <w:name w:val="Text"/>
    <w:aliases w:val="t"/>
    <w:rsid w:val="00C75EE7"/>
    <w:pPr>
      <w:spacing w:before="60" w:after="60"/>
    </w:pPr>
    <w:rPr>
      <w:rFonts w:ascii="Arial" w:hAnsi="Arial"/>
      <w:color w:val="000000"/>
    </w:rPr>
  </w:style>
  <w:style w:type="paragraph" w:customStyle="1" w:styleId="TextinList1">
    <w:name w:val="Text in List 1"/>
    <w:aliases w:val="t1"/>
    <w:basedOn w:val="Text"/>
    <w:rsid w:val="00C75EE7"/>
    <w:pPr>
      <w:ind w:left="360"/>
    </w:pPr>
  </w:style>
  <w:style w:type="paragraph" w:customStyle="1" w:styleId="BulletedList1">
    <w:name w:val="Bulleted List 1"/>
    <w:aliases w:val="bl1"/>
    <w:link w:val="BulletedList1Char"/>
    <w:rsid w:val="00C75EE7"/>
    <w:pPr>
      <w:numPr>
        <w:numId w:val="3"/>
      </w:numPr>
      <w:spacing w:before="60" w:after="60" w:line="220" w:lineRule="exact"/>
    </w:pPr>
    <w:rPr>
      <w:rFonts w:ascii="Arial" w:hAnsi="Arial"/>
      <w:color w:val="000000"/>
    </w:rPr>
  </w:style>
  <w:style w:type="paragraph" w:customStyle="1" w:styleId="BulletedList2">
    <w:name w:val="Bulleted List 2"/>
    <w:aliases w:val="bl2"/>
    <w:rsid w:val="005E335C"/>
    <w:pPr>
      <w:numPr>
        <w:numId w:val="4"/>
      </w:numPr>
      <w:spacing w:before="60" w:after="60" w:line="220" w:lineRule="exact"/>
    </w:pPr>
    <w:rPr>
      <w:rFonts w:ascii="Arial" w:hAnsi="Arial"/>
      <w:color w:val="000000"/>
    </w:rPr>
  </w:style>
  <w:style w:type="character" w:styleId="CommentReference">
    <w:name w:val="annotation reference"/>
    <w:aliases w:val="cr,Used by Word to flag author queries"/>
    <w:semiHidden/>
    <w:rsid w:val="005E335C"/>
    <w:rPr>
      <w:szCs w:val="16"/>
    </w:rPr>
  </w:style>
  <w:style w:type="paragraph" w:styleId="NormalWeb">
    <w:name w:val="Normal (Web)"/>
    <w:basedOn w:val="Normal"/>
    <w:uiPriority w:val="99"/>
    <w:rsid w:val="009E6577"/>
    <w:pPr>
      <w:spacing w:before="100" w:beforeAutospacing="1" w:after="100" w:afterAutospacing="1"/>
    </w:pPr>
  </w:style>
  <w:style w:type="paragraph" w:customStyle="1" w:styleId="L2-Heading2">
    <w:name w:val="L2-Heading2"/>
    <w:basedOn w:val="L2-Heading1"/>
    <w:link w:val="L2-Heading2Char"/>
    <w:autoRedefine/>
    <w:rsid w:val="006C0AFC"/>
    <w:pPr>
      <w:numPr>
        <w:ilvl w:val="1"/>
      </w:numPr>
    </w:pPr>
    <w:rPr>
      <w:caps w:val="0"/>
    </w:rPr>
  </w:style>
  <w:style w:type="paragraph" w:styleId="BodyText2">
    <w:name w:val="Body Text 2"/>
    <w:basedOn w:val="Normal"/>
    <w:rsid w:val="001A3DB4"/>
    <w:pPr>
      <w:spacing w:after="120" w:line="480" w:lineRule="auto"/>
    </w:pPr>
  </w:style>
  <w:style w:type="paragraph" w:customStyle="1" w:styleId="ABULLET">
    <w:name w:val="A BULLET"/>
    <w:basedOn w:val="Normal"/>
    <w:rsid w:val="001A3DB4"/>
    <w:pPr>
      <w:numPr>
        <w:numId w:val="5"/>
      </w:numPr>
      <w:tabs>
        <w:tab w:val="num" w:pos="1710"/>
      </w:tabs>
      <w:ind w:left="1710" w:hanging="540"/>
    </w:pPr>
    <w:rPr>
      <w:rFonts w:ascii="Arial" w:hAnsi="Arial" w:cs="Arial"/>
      <w:sz w:val="22"/>
      <w:szCs w:val="20"/>
    </w:rPr>
  </w:style>
  <w:style w:type="character" w:customStyle="1" w:styleId="BulletedList1Char">
    <w:name w:val="Bulleted List 1 Char"/>
    <w:aliases w:val="bl1 Char"/>
    <w:link w:val="BulletedList1"/>
    <w:rsid w:val="007A14E4"/>
    <w:rPr>
      <w:rFonts w:ascii="Arial" w:hAnsi="Arial"/>
      <w:color w:val="000000"/>
    </w:rPr>
  </w:style>
  <w:style w:type="paragraph" w:styleId="BalloonText">
    <w:name w:val="Balloon Text"/>
    <w:basedOn w:val="Normal"/>
    <w:semiHidden/>
    <w:rsid w:val="009E0EAD"/>
    <w:rPr>
      <w:rFonts w:ascii="Tahoma" w:hAnsi="Tahoma" w:cs="Tahoma"/>
      <w:sz w:val="16"/>
      <w:szCs w:val="16"/>
    </w:rPr>
  </w:style>
  <w:style w:type="paragraph" w:customStyle="1" w:styleId="L2-Title">
    <w:name w:val="L2-Title"/>
    <w:basedOn w:val="Title"/>
    <w:autoRedefine/>
    <w:rsid w:val="004A676C"/>
    <w:pPr>
      <w:framePr w:hSpace="180" w:wrap="around" w:vAnchor="text" w:hAnchor="page" w:x="1880" w:y="4846"/>
      <w:widowControl w:val="0"/>
      <w:spacing w:before="120" w:after="120"/>
      <w:jc w:val="center"/>
    </w:pPr>
    <w:rPr>
      <w:rFonts w:cs="Arial"/>
      <w:sz w:val="36"/>
      <w:szCs w:val="36"/>
    </w:rPr>
  </w:style>
  <w:style w:type="paragraph" w:customStyle="1" w:styleId="L2-Header">
    <w:name w:val="L2-Header"/>
    <w:basedOn w:val="Header"/>
    <w:autoRedefine/>
    <w:rsid w:val="00916146"/>
    <w:pPr>
      <w:pBdr>
        <w:bottom w:val="single" w:sz="4" w:space="0" w:color="auto"/>
      </w:pBdr>
      <w:tabs>
        <w:tab w:val="clear" w:pos="4320"/>
        <w:tab w:val="clear" w:pos="8640"/>
        <w:tab w:val="right" w:pos="10080"/>
        <w:tab w:val="right" w:pos="13800"/>
      </w:tabs>
      <w:jc w:val="right"/>
    </w:pPr>
    <w:rPr>
      <w:rFonts w:ascii="Arial" w:hAnsi="Arial" w:cs="Arial"/>
      <w:sz w:val="16"/>
      <w:szCs w:val="16"/>
    </w:rPr>
  </w:style>
  <w:style w:type="paragraph" w:customStyle="1" w:styleId="L2-Footer">
    <w:name w:val="L2-Footer"/>
    <w:basedOn w:val="Footer"/>
    <w:autoRedefine/>
    <w:rsid w:val="00C34032"/>
    <w:pPr>
      <w:pBdr>
        <w:top w:val="single" w:sz="4" w:space="1" w:color="auto"/>
      </w:pBdr>
      <w:tabs>
        <w:tab w:val="clear" w:pos="4320"/>
        <w:tab w:val="clear" w:pos="8640"/>
        <w:tab w:val="right" w:pos="10080"/>
        <w:tab w:val="right" w:pos="13800"/>
      </w:tabs>
    </w:pPr>
    <w:rPr>
      <w:rFonts w:ascii="Arial" w:hAnsi="Arial"/>
      <w:noProof/>
      <w:sz w:val="16"/>
      <w:szCs w:val="16"/>
    </w:rPr>
  </w:style>
  <w:style w:type="paragraph" w:customStyle="1" w:styleId="L2-Securitynotice">
    <w:name w:val="L2-Security notice"/>
    <w:basedOn w:val="Normal"/>
    <w:next w:val="L2-Securitybodytext"/>
    <w:autoRedefine/>
    <w:rsid w:val="00383121"/>
    <w:pPr>
      <w:framePr w:hSpace="180" w:wrap="around" w:vAnchor="text" w:hAnchor="page" w:x="1520" w:y="164"/>
    </w:pPr>
    <w:rPr>
      <w:rFonts w:ascii="Arial" w:hAnsi="Arial" w:cs="Arial"/>
      <w:b/>
      <w:sz w:val="18"/>
      <w:u w:val="single"/>
    </w:rPr>
  </w:style>
  <w:style w:type="paragraph" w:customStyle="1" w:styleId="L2-Securitybodytext">
    <w:name w:val="L2-Security bodytext"/>
    <w:basedOn w:val="Normal"/>
    <w:autoRedefine/>
    <w:rsid w:val="00E4174C"/>
    <w:pPr>
      <w:framePr w:hSpace="180" w:wrap="around" w:vAnchor="text" w:hAnchor="page" w:x="1520" w:y="164"/>
      <w:jc w:val="both"/>
    </w:pPr>
    <w:rPr>
      <w:rFonts w:ascii="Arial" w:hAnsi="Arial" w:cs="Arial"/>
      <w:sz w:val="18"/>
      <w:szCs w:val="18"/>
    </w:rPr>
  </w:style>
  <w:style w:type="paragraph" w:customStyle="1" w:styleId="L2-Title2">
    <w:name w:val="L2-Title2"/>
    <w:basedOn w:val="Normal"/>
    <w:autoRedefine/>
    <w:rsid w:val="00563A92"/>
    <w:pPr>
      <w:spacing w:before="360" w:after="120"/>
    </w:pPr>
    <w:rPr>
      <w:rFonts w:ascii="Arial" w:hAnsi="Arial" w:cs="Arial"/>
      <w:b/>
      <w:color w:val="000080"/>
      <w:szCs w:val="28"/>
    </w:rPr>
  </w:style>
  <w:style w:type="table" w:customStyle="1" w:styleId="L2-Table">
    <w:name w:val="L2 - Table"/>
    <w:basedOn w:val="TableProfessional"/>
    <w:rsid w:val="00E84C95"/>
    <w:pPr>
      <w:jc w:val="center"/>
    </w:pPr>
    <w:tblPr/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bCs/>
        <w:color w:val="auto"/>
        <w:sz w:val="22"/>
      </w:rPr>
      <w:tblPr/>
      <w:tcPr>
        <w:shd w:val="clear" w:color="auto" w:fill="E0E0E0"/>
        <w:vAlign w:val="center"/>
      </w:tcPr>
    </w:tblStylePr>
  </w:style>
  <w:style w:type="table" w:customStyle="1" w:styleId="MyStyle">
    <w:name w:val="MyStyle"/>
    <w:basedOn w:val="TableProfessional"/>
    <w:rsid w:val="001049D5"/>
    <w:tblPr/>
    <w:tcPr>
      <w:shd w:val="clear" w:color="auto" w:fill="auto"/>
    </w:tcPr>
    <w:tblStylePr w:type="firstRow">
      <w:pPr>
        <w:jc w:val="center"/>
      </w:pPr>
      <w:rPr>
        <w:rFonts w:ascii="Arial" w:hAnsi="Arial"/>
        <w:b/>
        <w:bCs/>
        <w:color w:val="auto"/>
        <w:sz w:val="22"/>
      </w:rPr>
      <w:tblPr/>
      <w:tcPr>
        <w:shd w:val="clear" w:color="auto" w:fill="E0E0E0"/>
        <w:vAlign w:val="center"/>
      </w:tcPr>
    </w:tblStylePr>
  </w:style>
  <w:style w:type="paragraph" w:customStyle="1" w:styleId="tempstyle">
    <w:name w:val="temp style"/>
    <w:basedOn w:val="Normal"/>
    <w:autoRedefine/>
    <w:rsid w:val="00563A92"/>
    <w:pPr>
      <w:spacing w:before="120" w:after="120"/>
      <w:jc w:val="center"/>
    </w:pPr>
    <w:rPr>
      <w:rFonts w:ascii="Arial" w:hAnsi="Arial" w:cs="Arial"/>
      <w:sz w:val="20"/>
      <w:szCs w:val="20"/>
    </w:rPr>
  </w:style>
  <w:style w:type="paragraph" w:customStyle="1" w:styleId="L2-Tableheading">
    <w:name w:val="L2-Table heading"/>
    <w:basedOn w:val="Normal"/>
    <w:autoRedefine/>
    <w:rsid w:val="001049D5"/>
    <w:pPr>
      <w:jc w:val="center"/>
    </w:pPr>
    <w:rPr>
      <w:rFonts w:ascii="Arial Bold" w:hAnsi="Arial Bold"/>
      <w:b/>
      <w:bCs/>
      <w:sz w:val="22"/>
      <w:szCs w:val="22"/>
    </w:rPr>
  </w:style>
  <w:style w:type="table" w:customStyle="1" w:styleId="L2-Table0">
    <w:name w:val="L2-Table"/>
    <w:basedOn w:val="TableNormal"/>
    <w:rsid w:val="007F12C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styleId="TableProfessional">
    <w:name w:val="Table Professional"/>
    <w:aliases w:val="Table Professional1"/>
    <w:basedOn w:val="TableNormal"/>
    <w:rsid w:val="0067352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bCs/>
        <w:color w:val="auto"/>
        <w:sz w:val="22"/>
      </w:rPr>
      <w:tblPr/>
      <w:tcPr>
        <w:shd w:val="clear" w:color="auto" w:fill="E0E0E0"/>
        <w:vAlign w:val="center"/>
      </w:tcPr>
    </w:tblStylePr>
  </w:style>
  <w:style w:type="table" w:styleId="TableSimple2">
    <w:name w:val="Table Simple 2"/>
    <w:basedOn w:val="TableNormal"/>
    <w:rsid w:val="006735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6735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735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7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735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735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735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2-TOCHeading">
    <w:name w:val="L2-TOC Heading"/>
    <w:basedOn w:val="Normal"/>
    <w:autoRedefine/>
    <w:rsid w:val="005A1F58"/>
    <w:pPr>
      <w:tabs>
        <w:tab w:val="left" w:pos="720"/>
      </w:tabs>
      <w:spacing w:before="360" w:after="240"/>
      <w:jc w:val="center"/>
    </w:pPr>
    <w:rPr>
      <w:rFonts w:ascii="Arial" w:hAnsi="Arial" w:cs="Arial"/>
      <w:b/>
    </w:rPr>
  </w:style>
  <w:style w:type="paragraph" w:customStyle="1" w:styleId="L2-Heading1">
    <w:name w:val="L2-Heading1"/>
    <w:basedOn w:val="Normal"/>
    <w:link w:val="L2-Heading1Char"/>
    <w:autoRedefine/>
    <w:rsid w:val="000148D8"/>
    <w:pPr>
      <w:numPr>
        <w:numId w:val="2"/>
      </w:numPr>
      <w:spacing w:before="240" w:after="120"/>
      <w:outlineLvl w:val="0"/>
    </w:pPr>
    <w:rPr>
      <w:rFonts w:ascii="Arial" w:hAnsi="Arial" w:cs="Arial"/>
      <w:b/>
      <w:caps/>
      <w:color w:val="000080"/>
    </w:rPr>
  </w:style>
  <w:style w:type="paragraph" w:customStyle="1" w:styleId="L2-Bodytext">
    <w:name w:val="L2-Bodytext"/>
    <w:basedOn w:val="Normal"/>
    <w:link w:val="L2-BodytextChar"/>
    <w:autoRedefine/>
    <w:rsid w:val="002355DA"/>
    <w:pPr>
      <w:spacing w:before="60" w:after="60"/>
      <w:ind w:left="360"/>
    </w:pPr>
    <w:rPr>
      <w:rFonts w:ascii="Arial" w:hAnsi="Arial" w:cs="Arial"/>
      <w:b/>
      <w:noProof/>
      <w:sz w:val="20"/>
      <w:szCs w:val="20"/>
      <w:u w:val="single"/>
      <w:lang w:eastAsia="en-GB"/>
    </w:rPr>
  </w:style>
  <w:style w:type="paragraph" w:customStyle="1" w:styleId="L2-HyphenBullets">
    <w:name w:val="L2-Hyphen Bullets"/>
    <w:basedOn w:val="Normal"/>
    <w:autoRedefine/>
    <w:rsid w:val="00D7438C"/>
    <w:pPr>
      <w:numPr>
        <w:numId w:val="8"/>
      </w:numPr>
      <w:tabs>
        <w:tab w:val="clear" w:pos="4320"/>
      </w:tabs>
      <w:spacing w:before="60" w:after="60"/>
      <w:ind w:left="2088"/>
    </w:pPr>
    <w:rPr>
      <w:rFonts w:ascii="Arial" w:hAnsi="Arial"/>
      <w:sz w:val="20"/>
    </w:rPr>
  </w:style>
  <w:style w:type="paragraph" w:customStyle="1" w:styleId="Clearformatting">
    <w:name w:val="Clear formatting"/>
    <w:basedOn w:val="Normal"/>
    <w:rsid w:val="00D7438C"/>
    <w:pPr>
      <w:spacing w:before="60" w:after="60"/>
      <w:ind w:left="1008" w:hanging="288"/>
    </w:pPr>
    <w:rPr>
      <w:rFonts w:ascii="Arial" w:hAnsi="Arial" w:cs="Arial"/>
      <w:sz w:val="20"/>
      <w:szCs w:val="20"/>
    </w:rPr>
  </w:style>
  <w:style w:type="paragraph" w:customStyle="1" w:styleId="L2-Figure">
    <w:name w:val="L2-Figure"/>
    <w:basedOn w:val="Caption"/>
    <w:link w:val="L2-FigureChar"/>
    <w:autoRedefine/>
    <w:rsid w:val="005A1F58"/>
    <w:pPr>
      <w:jc w:val="center"/>
    </w:pPr>
    <w:rPr>
      <w:rFonts w:ascii="Arial" w:hAnsi="Arial" w:cs="Arial"/>
      <w:sz w:val="18"/>
      <w:szCs w:val="18"/>
    </w:rPr>
  </w:style>
  <w:style w:type="paragraph" w:customStyle="1" w:styleId="L2-Subheading">
    <w:name w:val="L2-Subheading"/>
    <w:basedOn w:val="Normal"/>
    <w:autoRedefine/>
    <w:rsid w:val="001347DE"/>
    <w:pPr>
      <w:spacing w:before="240" w:after="120"/>
      <w:ind w:left="1094" w:hanging="547"/>
      <w:outlineLvl w:val="1"/>
    </w:pPr>
    <w:rPr>
      <w:rFonts w:ascii="Arial" w:hAnsi="Arial" w:cs="Arial"/>
      <w:b/>
      <w:noProof/>
      <w:color w:val="000080"/>
      <w:sz w:val="22"/>
      <w:szCs w:val="22"/>
      <w:lang w:val="en-GB" w:eastAsia="en-GB"/>
    </w:rPr>
  </w:style>
  <w:style w:type="paragraph" w:customStyle="1" w:styleId="L2-Tablebullets">
    <w:name w:val="L2-Table bullets"/>
    <w:basedOn w:val="Normal"/>
    <w:autoRedefine/>
    <w:rsid w:val="00817AA0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dummy">
    <w:name w:val="dummy"/>
    <w:basedOn w:val="Normal"/>
    <w:autoRedefine/>
    <w:rsid w:val="001232C5"/>
    <w:pPr>
      <w:numPr>
        <w:numId w:val="7"/>
      </w:numPr>
      <w:tabs>
        <w:tab w:val="clear" w:pos="360"/>
      </w:tabs>
      <w:spacing w:before="240" w:after="120"/>
      <w:ind w:left="0" w:firstLine="0"/>
    </w:pPr>
    <w:rPr>
      <w:rFonts w:ascii="Arial" w:hAnsi="Arial"/>
      <w:b/>
      <w:color w:val="000080"/>
    </w:rPr>
  </w:style>
  <w:style w:type="paragraph" w:customStyle="1" w:styleId="Style1">
    <w:name w:val="Style1"/>
    <w:basedOn w:val="L2-Heading1"/>
    <w:next w:val="Normal"/>
    <w:rsid w:val="00C20305"/>
    <w:pPr>
      <w:numPr>
        <w:numId w:val="0"/>
      </w:numPr>
      <w:tabs>
        <w:tab w:val="num" w:pos="792"/>
      </w:tabs>
      <w:ind w:left="792" w:hanging="432"/>
    </w:pPr>
    <w:rPr>
      <w:noProof/>
      <w:lang w:val="en-GB" w:eastAsia="en-GB"/>
    </w:rPr>
  </w:style>
  <w:style w:type="paragraph" w:styleId="BodyText3">
    <w:name w:val="Body Text 3"/>
    <w:basedOn w:val="Normal"/>
    <w:rsid w:val="00C20305"/>
    <w:pPr>
      <w:spacing w:after="120"/>
    </w:pPr>
    <w:rPr>
      <w:sz w:val="16"/>
      <w:szCs w:val="16"/>
    </w:rPr>
  </w:style>
  <w:style w:type="paragraph" w:customStyle="1" w:styleId="L2-Heading2Bodytext">
    <w:name w:val="L2-Heading2 Bodytext"/>
    <w:basedOn w:val="L2-Bodytext"/>
    <w:autoRedefine/>
    <w:rsid w:val="006E6879"/>
    <w:pPr>
      <w:ind w:left="810"/>
    </w:pPr>
  </w:style>
  <w:style w:type="paragraph" w:customStyle="1" w:styleId="L2-Tablebodytext">
    <w:name w:val="L2-Table bodytext"/>
    <w:basedOn w:val="Normal"/>
    <w:autoRedefine/>
    <w:rsid w:val="00A310F6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L2-Heading2Char">
    <w:name w:val="L2-Heading2 Char"/>
    <w:link w:val="L2-Heading2"/>
    <w:rsid w:val="006C0AFC"/>
    <w:rPr>
      <w:rFonts w:ascii="Arial" w:hAnsi="Arial" w:cs="Arial"/>
      <w:b/>
      <w:color w:val="000080"/>
      <w:sz w:val="24"/>
      <w:szCs w:val="24"/>
    </w:rPr>
  </w:style>
  <w:style w:type="paragraph" w:customStyle="1" w:styleId="L2-Heading2Bullets">
    <w:name w:val="L2-Heading 2 Bullets"/>
    <w:basedOn w:val="Normal"/>
    <w:rsid w:val="00E361F5"/>
    <w:pPr>
      <w:numPr>
        <w:numId w:val="9"/>
      </w:numPr>
      <w:spacing w:before="60" w:after="60"/>
    </w:pPr>
    <w:rPr>
      <w:rFonts w:ascii="Arial" w:hAnsi="Arial"/>
      <w:sz w:val="20"/>
    </w:rPr>
  </w:style>
  <w:style w:type="paragraph" w:customStyle="1" w:styleId="L2-Heading1Bullets">
    <w:name w:val="L2-Heading 1 Bullets"/>
    <w:basedOn w:val="Normal"/>
    <w:autoRedefine/>
    <w:rsid w:val="00CF5C05"/>
    <w:pPr>
      <w:numPr>
        <w:numId w:val="13"/>
      </w:numPr>
      <w:spacing w:before="120"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L3-Tablebodytext">
    <w:name w:val="L3-Table bodytext"/>
    <w:basedOn w:val="Normal"/>
    <w:link w:val="L3-TablebodytextChar"/>
    <w:autoRedefine/>
    <w:rsid w:val="00C415AF"/>
    <w:rPr>
      <w:rFonts w:ascii="Arial" w:hAnsi="Arial" w:cs="Arial"/>
      <w:sz w:val="20"/>
      <w:szCs w:val="20"/>
    </w:rPr>
  </w:style>
  <w:style w:type="paragraph" w:customStyle="1" w:styleId="L3-Tasksubheading">
    <w:name w:val="L3-Task subheading"/>
    <w:basedOn w:val="L3-Tablebodytext"/>
    <w:autoRedefine/>
    <w:rsid w:val="009D7729"/>
    <w:pPr>
      <w:framePr w:wrap="around" w:hAnchor="text"/>
    </w:pPr>
    <w:rPr>
      <w:i/>
    </w:rPr>
  </w:style>
  <w:style w:type="numbering" w:styleId="111111">
    <w:name w:val="Outline List 2"/>
    <w:basedOn w:val="NoList"/>
    <w:rsid w:val="004B0715"/>
    <w:pPr>
      <w:numPr>
        <w:numId w:val="6"/>
      </w:numPr>
    </w:pPr>
  </w:style>
  <w:style w:type="paragraph" w:customStyle="1" w:styleId="L2-BodyTextbelowbullets">
    <w:name w:val="L2-BodyText below bullets"/>
    <w:basedOn w:val="L2-Heading2Bodytext"/>
    <w:autoRedefine/>
    <w:rsid w:val="00EB0AAB"/>
  </w:style>
  <w:style w:type="paragraph" w:customStyle="1" w:styleId="L2-Bullets">
    <w:name w:val="L2-Bullets"/>
    <w:basedOn w:val="Normal"/>
    <w:autoRedefine/>
    <w:rsid w:val="008166C2"/>
    <w:pPr>
      <w:numPr>
        <w:numId w:val="14"/>
      </w:numPr>
      <w:tabs>
        <w:tab w:val="left" w:pos="1620"/>
      </w:tabs>
      <w:spacing w:before="60" w:after="60" w:line="276" w:lineRule="auto"/>
      <w:ind w:left="252" w:hanging="270"/>
    </w:pPr>
    <w:rPr>
      <w:rFonts w:ascii="Arial" w:hAnsi="Arial" w:cs="Arial"/>
      <w:sz w:val="20"/>
      <w:szCs w:val="20"/>
    </w:rPr>
  </w:style>
  <w:style w:type="paragraph" w:customStyle="1" w:styleId="L3-TitleHeading">
    <w:name w:val="L3-TitleHeading"/>
    <w:basedOn w:val="Normal"/>
    <w:rsid w:val="0047176B"/>
    <w:pPr>
      <w:spacing w:before="60" w:after="120"/>
    </w:pPr>
    <w:rPr>
      <w:rFonts w:ascii="Arial" w:hAnsi="Arial" w:cs="Arial"/>
      <w:b/>
    </w:rPr>
  </w:style>
  <w:style w:type="paragraph" w:customStyle="1" w:styleId="L3-Title">
    <w:name w:val="L3-Title"/>
    <w:basedOn w:val="Normal"/>
    <w:rsid w:val="0047176B"/>
    <w:pPr>
      <w:spacing w:before="60" w:after="60"/>
      <w:jc w:val="center"/>
    </w:pPr>
    <w:rPr>
      <w:rFonts w:ascii="Arial Bold" w:hAnsi="Arial Bold"/>
      <w:b/>
    </w:rPr>
  </w:style>
  <w:style w:type="table" w:customStyle="1" w:styleId="L2-Table1">
    <w:name w:val="L2-Table1"/>
    <w:basedOn w:val="TableNormal"/>
    <w:rsid w:val="00E345A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character" w:styleId="Emphasis">
    <w:name w:val="Emphasis"/>
    <w:qFormat/>
    <w:rsid w:val="008F1B28"/>
    <w:rPr>
      <w:i/>
      <w:iCs/>
    </w:rPr>
  </w:style>
  <w:style w:type="paragraph" w:customStyle="1" w:styleId="NormalBullet">
    <w:name w:val="Normal Bullet"/>
    <w:basedOn w:val="Normal"/>
    <w:qFormat/>
    <w:rsid w:val="009A72CB"/>
    <w:pPr>
      <w:numPr>
        <w:numId w:val="10"/>
      </w:numPr>
      <w:spacing w:after="120"/>
    </w:pPr>
    <w:rPr>
      <w:rFonts w:ascii="Arial" w:hAnsi="Arial"/>
      <w:sz w:val="20"/>
    </w:rPr>
  </w:style>
  <w:style w:type="paragraph" w:customStyle="1" w:styleId="NormalCentered">
    <w:name w:val="Normal Centered"/>
    <w:basedOn w:val="Normal"/>
    <w:link w:val="NormalCenteredChar"/>
    <w:uiPriority w:val="99"/>
    <w:qFormat/>
    <w:rsid w:val="00E506DA"/>
    <w:pPr>
      <w:spacing w:before="120" w:after="120"/>
      <w:jc w:val="center"/>
    </w:pPr>
    <w:rPr>
      <w:rFonts w:ascii="Arial" w:hAnsi="Arial"/>
      <w:sz w:val="20"/>
    </w:rPr>
  </w:style>
  <w:style w:type="paragraph" w:customStyle="1" w:styleId="Small">
    <w:name w:val="Small"/>
    <w:basedOn w:val="Normal"/>
    <w:qFormat/>
    <w:rsid w:val="00E506DA"/>
    <w:pPr>
      <w:spacing w:before="120" w:after="120"/>
    </w:pPr>
    <w:rPr>
      <w:rFonts w:ascii="Arial" w:hAnsi="Arial"/>
      <w:sz w:val="16"/>
      <w:szCs w:val="20"/>
    </w:rPr>
  </w:style>
  <w:style w:type="character" w:customStyle="1" w:styleId="Bold">
    <w:name w:val="Bold"/>
    <w:basedOn w:val="DefaultParagraphFont"/>
    <w:uiPriority w:val="99"/>
    <w:qFormat/>
    <w:rsid w:val="00E506DA"/>
    <w:rPr>
      <w:b/>
    </w:rPr>
  </w:style>
  <w:style w:type="paragraph" w:customStyle="1" w:styleId="SmallCentered">
    <w:name w:val="Small Centered"/>
    <w:basedOn w:val="Small"/>
    <w:uiPriority w:val="99"/>
    <w:qFormat/>
    <w:rsid w:val="00E506DA"/>
    <w:pPr>
      <w:jc w:val="center"/>
    </w:pPr>
  </w:style>
  <w:style w:type="table" w:customStyle="1" w:styleId="LightList-Accent11">
    <w:name w:val="Light List - Accent 11"/>
    <w:basedOn w:val="TableNormal"/>
    <w:uiPriority w:val="61"/>
    <w:rsid w:val="00E506DA"/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mallIndent1">
    <w:name w:val="Small Indent 1"/>
    <w:basedOn w:val="Normal"/>
    <w:rsid w:val="00483270"/>
    <w:pPr>
      <w:spacing w:before="120" w:after="120"/>
      <w:ind w:left="360"/>
    </w:pPr>
    <w:rPr>
      <w:rFonts w:ascii="Arial" w:hAnsi="Arial"/>
      <w:sz w:val="16"/>
      <w:szCs w:val="20"/>
    </w:rPr>
  </w:style>
  <w:style w:type="paragraph" w:customStyle="1" w:styleId="HeadingFive">
    <w:name w:val="Heading Five"/>
    <w:basedOn w:val="Normal"/>
    <w:next w:val="Normal"/>
    <w:qFormat/>
    <w:rsid w:val="00701A9F"/>
    <w:pPr>
      <w:spacing w:before="240" w:after="120"/>
    </w:pPr>
    <w:rPr>
      <w:rFonts w:ascii="Arial Bold" w:hAnsi="Arial Bold"/>
      <w:b/>
      <w:color w:val="0070C0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43D80"/>
    <w:pPr>
      <w:spacing w:after="200" w:line="276" w:lineRule="auto"/>
      <w:ind w:left="144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L2-BodytextChar">
    <w:name w:val="L2-Bodytext Char"/>
    <w:basedOn w:val="DefaultParagraphFont"/>
    <w:link w:val="L2-Bodytext"/>
    <w:rsid w:val="002355DA"/>
    <w:rPr>
      <w:rFonts w:ascii="Arial" w:hAnsi="Arial" w:cs="Arial"/>
      <w:b/>
      <w:noProof/>
      <w:u w:val="single"/>
      <w:lang w:eastAsia="en-GB"/>
    </w:rPr>
  </w:style>
  <w:style w:type="paragraph" w:customStyle="1" w:styleId="L3-TableBodytext0">
    <w:name w:val="L3-Table Bodytext"/>
    <w:basedOn w:val="Normal"/>
    <w:link w:val="L3-TableBodytextChar0"/>
    <w:autoRedefine/>
    <w:rsid w:val="00495E6A"/>
    <w:pPr>
      <w:spacing w:after="120"/>
    </w:pPr>
    <w:rPr>
      <w:rFonts w:ascii="Arial" w:hAnsi="Arial"/>
      <w:sz w:val="20"/>
    </w:rPr>
  </w:style>
  <w:style w:type="character" w:customStyle="1" w:styleId="L3-TableBodytextChar0">
    <w:name w:val="L3-Table Bodytext Char"/>
    <w:basedOn w:val="DefaultParagraphFont"/>
    <w:link w:val="L3-TableBodytext0"/>
    <w:rsid w:val="00495E6A"/>
    <w:rPr>
      <w:rFonts w:ascii="Arial" w:hAnsi="Arial"/>
      <w:szCs w:val="24"/>
    </w:rPr>
  </w:style>
  <w:style w:type="character" w:customStyle="1" w:styleId="L3-TablebodytextChar">
    <w:name w:val="L3-Table bodytext Char"/>
    <w:basedOn w:val="DefaultParagraphFont"/>
    <w:link w:val="L3-Tablebodytext"/>
    <w:rsid w:val="00C415AF"/>
    <w:rPr>
      <w:rFonts w:ascii="Arial" w:hAnsi="Arial" w:cs="Arial"/>
    </w:rPr>
  </w:style>
  <w:style w:type="table" w:styleId="TableElegant">
    <w:name w:val="Table Elegant"/>
    <w:basedOn w:val="TableNormal"/>
    <w:rsid w:val="00FC7BAE"/>
    <w:pPr>
      <w:spacing w:before="120" w:after="12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2-Heading1Char">
    <w:name w:val="L2-Heading1 Char"/>
    <w:basedOn w:val="DefaultParagraphFont"/>
    <w:link w:val="L2-Heading1"/>
    <w:rsid w:val="000148D8"/>
    <w:rPr>
      <w:rFonts w:ascii="Arial" w:hAnsi="Arial" w:cs="Arial"/>
      <w:b/>
      <w:caps/>
      <w:color w:val="000080"/>
      <w:sz w:val="24"/>
      <w:szCs w:val="24"/>
    </w:rPr>
  </w:style>
  <w:style w:type="table" w:customStyle="1" w:styleId="LightList-Accent111">
    <w:name w:val="Light List - Accent 111"/>
    <w:basedOn w:val="TableNormal"/>
    <w:next w:val="LightList-Accent11"/>
    <w:uiPriority w:val="61"/>
    <w:rsid w:val="006919B6"/>
    <w:rPr>
      <w:rFonts w:ascii="Arial" w:hAnsi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432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32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C6FE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One">
    <w:name w:val="Heading One"/>
    <w:basedOn w:val="Normal"/>
    <w:next w:val="Normal"/>
    <w:qFormat/>
    <w:rsid w:val="000C6FEF"/>
    <w:pPr>
      <w:pBdr>
        <w:bottom w:val="single" w:sz="4" w:space="1" w:color="auto"/>
      </w:pBdr>
      <w:spacing w:before="240" w:after="120"/>
    </w:pPr>
    <w:rPr>
      <w:rFonts w:ascii="Arial Bold" w:hAnsi="Arial Bold"/>
      <w:b/>
      <w:color w:val="0070C0"/>
      <w:sz w:val="36"/>
      <w:szCs w:val="36"/>
    </w:rPr>
  </w:style>
  <w:style w:type="paragraph" w:customStyle="1" w:styleId="nNormal">
    <w:name w:val="n Normal"/>
    <w:basedOn w:val="Normal"/>
    <w:link w:val="nNormalChar"/>
    <w:qFormat/>
    <w:rsid w:val="00045160"/>
    <w:pPr>
      <w:spacing w:before="120" w:after="240"/>
      <w:ind w:left="900"/>
      <w:jc w:val="both"/>
    </w:pPr>
    <w:rPr>
      <w:rFonts w:ascii="Arial" w:hAnsi="Arial" w:cs="Arial"/>
      <w:sz w:val="20"/>
      <w:szCs w:val="20"/>
    </w:rPr>
  </w:style>
  <w:style w:type="character" w:customStyle="1" w:styleId="nNormalChar">
    <w:name w:val="n Normal Char"/>
    <w:basedOn w:val="DefaultParagraphFont"/>
    <w:link w:val="nNormal"/>
    <w:rsid w:val="00045160"/>
    <w:rPr>
      <w:rFonts w:ascii="Arial" w:hAnsi="Arial" w:cs="Arial"/>
    </w:rPr>
  </w:style>
  <w:style w:type="paragraph" w:customStyle="1" w:styleId="nTitle1">
    <w:name w:val="n Title 1"/>
    <w:basedOn w:val="Normal"/>
    <w:link w:val="nTitle1Char"/>
    <w:qFormat/>
    <w:rsid w:val="004B209E"/>
    <w:pPr>
      <w:keepNext/>
      <w:spacing w:before="240"/>
    </w:pPr>
    <w:rPr>
      <w:rFonts w:ascii="Arial" w:hAnsi="Arial" w:cs="Arial"/>
      <w:b/>
      <w:noProof/>
      <w:lang w:val="en-GB" w:eastAsia="en-GB"/>
    </w:rPr>
  </w:style>
  <w:style w:type="character" w:customStyle="1" w:styleId="nTitle1Char">
    <w:name w:val="n Title 1 Char"/>
    <w:basedOn w:val="DefaultParagraphFont"/>
    <w:link w:val="nTitle1"/>
    <w:rsid w:val="004B209E"/>
    <w:rPr>
      <w:rFonts w:ascii="Arial" w:hAnsi="Arial" w:cs="Arial"/>
      <w:b/>
      <w:noProof/>
      <w:sz w:val="24"/>
      <w:szCs w:val="24"/>
      <w:lang w:val="en-GB" w:eastAsia="en-GB"/>
    </w:rPr>
  </w:style>
  <w:style w:type="paragraph" w:customStyle="1" w:styleId="nBullet1">
    <w:name w:val="n Bullet 1"/>
    <w:basedOn w:val="L2-Heading1Bullets"/>
    <w:link w:val="nBullet1Char1"/>
    <w:qFormat/>
    <w:rsid w:val="006611D6"/>
  </w:style>
  <w:style w:type="character" w:customStyle="1" w:styleId="nBullet1Char1">
    <w:name w:val="n Bullet 1 Char1"/>
    <w:basedOn w:val="DefaultParagraphFont"/>
    <w:link w:val="nBullet1"/>
    <w:rsid w:val="006611D6"/>
    <w:rPr>
      <w:rFonts w:ascii="Arial" w:hAnsi="Arial" w:cs="Arial"/>
      <w:color w:val="000000"/>
    </w:rPr>
  </w:style>
  <w:style w:type="paragraph" w:customStyle="1" w:styleId="nBullet3">
    <w:name w:val="n Bullet 3"/>
    <w:basedOn w:val="Normal"/>
    <w:link w:val="nBullet3Char"/>
    <w:qFormat/>
    <w:rsid w:val="00376504"/>
    <w:pPr>
      <w:spacing w:before="60" w:after="60"/>
      <w:ind w:left="1620" w:hanging="360"/>
    </w:pPr>
    <w:rPr>
      <w:rFonts w:ascii="Arial" w:hAnsi="Arial" w:cs="Arial"/>
      <w:color w:val="000000"/>
      <w:sz w:val="20"/>
      <w:szCs w:val="20"/>
    </w:rPr>
  </w:style>
  <w:style w:type="character" w:customStyle="1" w:styleId="nBullet3Char">
    <w:name w:val="n Bullet 3 Char"/>
    <w:basedOn w:val="DefaultParagraphFont"/>
    <w:link w:val="nBullet3"/>
    <w:rsid w:val="00376504"/>
    <w:rPr>
      <w:rFonts w:ascii="Arial" w:hAnsi="Arial" w:cs="Arial"/>
      <w:color w:val="000000"/>
    </w:rPr>
  </w:style>
  <w:style w:type="character" w:customStyle="1" w:styleId="NormalCenteredChar">
    <w:name w:val="Normal Centered Char"/>
    <w:basedOn w:val="DefaultParagraphFont"/>
    <w:link w:val="NormalCentered"/>
    <w:uiPriority w:val="99"/>
    <w:rsid w:val="00F2766B"/>
    <w:rPr>
      <w:rFonts w:ascii="Arial" w:hAnsi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3D80"/>
    <w:rPr>
      <w:rFonts w:ascii="Arial" w:hAnsi="Arial" w:cs="Arial"/>
    </w:rPr>
  </w:style>
  <w:style w:type="paragraph" w:styleId="CommentText">
    <w:name w:val="annotation text"/>
    <w:basedOn w:val="Normal"/>
    <w:link w:val="CommentTextChar"/>
    <w:rsid w:val="00B90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086F"/>
  </w:style>
  <w:style w:type="paragraph" w:styleId="CommentSubject">
    <w:name w:val="annotation subject"/>
    <w:basedOn w:val="CommentText"/>
    <w:next w:val="CommentText"/>
    <w:link w:val="CommentSubjectChar"/>
    <w:rsid w:val="00B90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86F"/>
    <w:rPr>
      <w:b/>
      <w:bCs/>
    </w:rPr>
  </w:style>
  <w:style w:type="paragraph" w:styleId="Revision">
    <w:name w:val="Revision"/>
    <w:hidden/>
    <w:uiPriority w:val="99"/>
    <w:semiHidden/>
    <w:rsid w:val="003D35C9"/>
    <w:rPr>
      <w:sz w:val="24"/>
      <w:szCs w:val="24"/>
    </w:rPr>
  </w:style>
  <w:style w:type="paragraph" w:customStyle="1" w:styleId="smstyle70">
    <w:name w:val="sm style 70"/>
    <w:basedOn w:val="nNormal"/>
    <w:link w:val="smstyle70Char"/>
    <w:qFormat/>
    <w:rsid w:val="00924314"/>
    <w:pPr>
      <w:spacing w:before="60" w:after="120"/>
      <w:ind w:left="360"/>
      <w:jc w:val="left"/>
    </w:pPr>
  </w:style>
  <w:style w:type="character" w:customStyle="1" w:styleId="smstyle70Char">
    <w:name w:val="sm style 70 Char"/>
    <w:basedOn w:val="nNormalChar"/>
    <w:link w:val="smstyle70"/>
    <w:rsid w:val="00924314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61CBC"/>
    <w:rPr>
      <w:sz w:val="24"/>
      <w:szCs w:val="24"/>
    </w:rPr>
  </w:style>
  <w:style w:type="paragraph" w:customStyle="1" w:styleId="smstyle10">
    <w:name w:val="sm style 10"/>
    <w:basedOn w:val="nNormal"/>
    <w:link w:val="smstyle10Char"/>
    <w:qFormat/>
    <w:rsid w:val="006611D6"/>
    <w:pPr>
      <w:spacing w:before="60" w:after="120"/>
      <w:ind w:left="540"/>
    </w:pPr>
  </w:style>
  <w:style w:type="character" w:customStyle="1" w:styleId="smstyle10Char">
    <w:name w:val="sm style 10 Char"/>
    <w:basedOn w:val="nNormalChar"/>
    <w:link w:val="smstyle10"/>
    <w:rsid w:val="006611D6"/>
    <w:rPr>
      <w:rFonts w:ascii="Arial" w:hAnsi="Arial" w:cs="Arial"/>
    </w:rPr>
  </w:style>
  <w:style w:type="paragraph" w:customStyle="1" w:styleId="smstyle60">
    <w:name w:val="sm style 60"/>
    <w:basedOn w:val="Normal"/>
    <w:link w:val="smstyle60Char"/>
    <w:qFormat/>
    <w:rsid w:val="007247D7"/>
    <w:pPr>
      <w:spacing w:before="60" w:after="120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smstyle60Char">
    <w:name w:val="sm style 60 Char"/>
    <w:basedOn w:val="DefaultParagraphFont"/>
    <w:link w:val="smstyle60"/>
    <w:rsid w:val="007247D7"/>
    <w:rPr>
      <w:rFonts w:ascii="Arial" w:hAnsi="Arial" w:cs="Arial"/>
    </w:rPr>
  </w:style>
  <w:style w:type="paragraph" w:customStyle="1" w:styleId="smstyle14">
    <w:name w:val="sm style 14"/>
    <w:basedOn w:val="L2-Bodytext"/>
    <w:link w:val="smstyle14Char"/>
    <w:qFormat/>
    <w:rsid w:val="00602873"/>
    <w:pPr>
      <w:spacing w:after="120"/>
      <w:ind w:left="1440"/>
    </w:pPr>
  </w:style>
  <w:style w:type="character" w:customStyle="1" w:styleId="smstyle14Char">
    <w:name w:val="sm style 14 Char"/>
    <w:basedOn w:val="L2-BodytextChar"/>
    <w:link w:val="smstyle14"/>
    <w:rsid w:val="00602873"/>
    <w:rPr>
      <w:rFonts w:ascii="Arial" w:hAnsi="Arial" w:cs="Arial"/>
      <w:b/>
      <w:noProof/>
      <w:u w:val="single"/>
      <w:lang w:eastAsia="en-GB"/>
    </w:rPr>
  </w:style>
  <w:style w:type="paragraph" w:customStyle="1" w:styleId="smstyle509">
    <w:name w:val="sm style 509"/>
    <w:basedOn w:val="Caption"/>
    <w:link w:val="smstyle509Char"/>
    <w:qFormat/>
    <w:rsid w:val="00B43D80"/>
    <w:pPr>
      <w:ind w:left="810"/>
      <w:jc w:val="center"/>
    </w:pPr>
    <w:rPr>
      <w:noProof/>
    </w:rPr>
  </w:style>
  <w:style w:type="paragraph" w:customStyle="1" w:styleId="smstyle21">
    <w:name w:val="sm style 21"/>
    <w:basedOn w:val="nBullet1"/>
    <w:link w:val="smstyle21Char"/>
    <w:qFormat/>
    <w:rsid w:val="007247D7"/>
    <w:pPr>
      <w:numPr>
        <w:ilvl w:val="1"/>
        <w:numId w:val="11"/>
      </w:numPr>
      <w:tabs>
        <w:tab w:val="clear" w:pos="1440"/>
        <w:tab w:val="num" w:pos="1170"/>
      </w:tabs>
      <w:ind w:left="1170"/>
    </w:pPr>
  </w:style>
  <w:style w:type="character" w:customStyle="1" w:styleId="CaptionChar">
    <w:name w:val="Caption Char"/>
    <w:basedOn w:val="DefaultParagraphFont"/>
    <w:link w:val="Caption"/>
    <w:rsid w:val="005B1DF8"/>
    <w:rPr>
      <w:b/>
      <w:bCs/>
    </w:rPr>
  </w:style>
  <w:style w:type="character" w:customStyle="1" w:styleId="smstyle509Char">
    <w:name w:val="sm style 509 Char"/>
    <w:basedOn w:val="CaptionChar"/>
    <w:link w:val="smstyle509"/>
    <w:rsid w:val="00B43D80"/>
    <w:rPr>
      <w:b/>
      <w:bCs/>
      <w:noProof/>
    </w:rPr>
  </w:style>
  <w:style w:type="paragraph" w:customStyle="1" w:styleId="smstyle22">
    <w:name w:val="sm style 22"/>
    <w:basedOn w:val="nBullet1"/>
    <w:link w:val="smstyle22Char"/>
    <w:qFormat/>
    <w:rsid w:val="00B43D80"/>
    <w:pPr>
      <w:numPr>
        <w:ilvl w:val="1"/>
        <w:numId w:val="12"/>
      </w:numPr>
      <w:tabs>
        <w:tab w:val="clear" w:pos="1440"/>
        <w:tab w:val="num" w:pos="1800"/>
      </w:tabs>
      <w:ind w:left="1800"/>
    </w:pPr>
  </w:style>
  <w:style w:type="character" w:customStyle="1" w:styleId="smstyle21Char">
    <w:name w:val="sm style 21 Char"/>
    <w:basedOn w:val="nBullet1Char1"/>
    <w:link w:val="smstyle21"/>
    <w:rsid w:val="007247D7"/>
    <w:rPr>
      <w:rFonts w:ascii="Arial" w:hAnsi="Arial" w:cs="Arial"/>
      <w:color w:val="000000"/>
    </w:rPr>
  </w:style>
  <w:style w:type="character" w:customStyle="1" w:styleId="smstyle22Char">
    <w:name w:val="sm style 22 Char"/>
    <w:basedOn w:val="nBullet1Char1"/>
    <w:link w:val="smstyle22"/>
    <w:rsid w:val="00B43D80"/>
    <w:rPr>
      <w:rFonts w:ascii="Arial" w:hAnsi="Arial" w:cs="Arial"/>
      <w:color w:val="000000"/>
    </w:rPr>
  </w:style>
  <w:style w:type="paragraph" w:customStyle="1" w:styleId="smstyle200">
    <w:name w:val="sm style 200"/>
    <w:basedOn w:val="nTitle1"/>
    <w:link w:val="smstyle200Char"/>
    <w:qFormat/>
    <w:rsid w:val="00E32E92"/>
    <w:pPr>
      <w:ind w:left="540"/>
    </w:pPr>
  </w:style>
  <w:style w:type="character" w:customStyle="1" w:styleId="smstyle200Char">
    <w:name w:val="sm style 200 Char"/>
    <w:basedOn w:val="nTitle1Char"/>
    <w:link w:val="smstyle200"/>
    <w:rsid w:val="00E32E92"/>
    <w:rPr>
      <w:rFonts w:ascii="Arial" w:hAnsi="Arial" w:cs="Arial"/>
      <w:b/>
      <w:noProof/>
      <w:sz w:val="24"/>
      <w:szCs w:val="24"/>
      <w:lang w:val="en-GB" w:eastAsia="en-GB"/>
    </w:rPr>
  </w:style>
  <w:style w:type="paragraph" w:customStyle="1" w:styleId="smstyle23">
    <w:name w:val="sm style 23"/>
    <w:basedOn w:val="smstyle200"/>
    <w:link w:val="smstyle23Char"/>
    <w:qFormat/>
    <w:rsid w:val="007247D7"/>
    <w:pPr>
      <w:ind w:left="810"/>
    </w:pPr>
  </w:style>
  <w:style w:type="paragraph" w:customStyle="1" w:styleId="smstyle24">
    <w:name w:val="sm style 24"/>
    <w:basedOn w:val="Normal"/>
    <w:link w:val="smstyle24Char"/>
    <w:qFormat/>
    <w:rsid w:val="00E32E92"/>
    <w:rPr>
      <w:rFonts w:ascii="Arial" w:hAnsi="Arial" w:cs="Arial"/>
      <w:sz w:val="20"/>
      <w:szCs w:val="20"/>
    </w:rPr>
  </w:style>
  <w:style w:type="character" w:customStyle="1" w:styleId="smstyle23Char">
    <w:name w:val="sm style 23 Char"/>
    <w:basedOn w:val="smstyle200Char"/>
    <w:link w:val="smstyle23"/>
    <w:rsid w:val="007247D7"/>
    <w:rPr>
      <w:rFonts w:ascii="Arial" w:hAnsi="Arial" w:cs="Arial"/>
      <w:b/>
      <w:noProof/>
      <w:sz w:val="24"/>
      <w:szCs w:val="24"/>
      <w:lang w:val="en-GB" w:eastAsia="en-GB"/>
    </w:rPr>
  </w:style>
  <w:style w:type="paragraph" w:customStyle="1" w:styleId="smstyle25">
    <w:name w:val="sm style 25"/>
    <w:basedOn w:val="smstyle23"/>
    <w:link w:val="smstyle25Char"/>
    <w:qFormat/>
    <w:rsid w:val="007247D7"/>
  </w:style>
  <w:style w:type="character" w:customStyle="1" w:styleId="smstyle24Char">
    <w:name w:val="sm style 24 Char"/>
    <w:basedOn w:val="DefaultParagraphFont"/>
    <w:link w:val="smstyle24"/>
    <w:rsid w:val="00E32E92"/>
    <w:rPr>
      <w:rFonts w:ascii="Arial" w:hAnsi="Arial" w:cs="Arial"/>
    </w:rPr>
  </w:style>
  <w:style w:type="paragraph" w:customStyle="1" w:styleId="smstyel26">
    <w:name w:val="sm styel 26"/>
    <w:basedOn w:val="L2-Bodytext"/>
    <w:link w:val="smstyel26Char"/>
    <w:qFormat/>
    <w:rsid w:val="007247D7"/>
    <w:pPr>
      <w:ind w:left="1440"/>
    </w:pPr>
  </w:style>
  <w:style w:type="character" w:customStyle="1" w:styleId="smstyle25Char">
    <w:name w:val="sm style 25 Char"/>
    <w:basedOn w:val="smstyle23Char"/>
    <w:link w:val="smstyle25"/>
    <w:rsid w:val="007247D7"/>
    <w:rPr>
      <w:rFonts w:ascii="Arial" w:hAnsi="Arial" w:cs="Arial"/>
      <w:b/>
      <w:noProof/>
      <w:sz w:val="24"/>
      <w:szCs w:val="24"/>
      <w:lang w:val="en-GB" w:eastAsia="en-GB"/>
    </w:rPr>
  </w:style>
  <w:style w:type="paragraph" w:customStyle="1" w:styleId="smstyle27">
    <w:name w:val="sm style 27"/>
    <w:basedOn w:val="smstyel26"/>
    <w:link w:val="smstyle27Char"/>
    <w:qFormat/>
    <w:rsid w:val="009331A5"/>
    <w:pPr>
      <w:ind w:left="810"/>
    </w:pPr>
  </w:style>
  <w:style w:type="character" w:customStyle="1" w:styleId="smstyel26Char">
    <w:name w:val="sm styel 26 Char"/>
    <w:basedOn w:val="L2-BodytextChar"/>
    <w:link w:val="smstyel26"/>
    <w:rsid w:val="007247D7"/>
    <w:rPr>
      <w:rFonts w:ascii="Arial" w:hAnsi="Arial" w:cs="Arial"/>
      <w:b/>
      <w:noProof/>
      <w:u w:val="single"/>
      <w:lang w:eastAsia="en-GB"/>
    </w:rPr>
  </w:style>
  <w:style w:type="paragraph" w:customStyle="1" w:styleId="smstyle31">
    <w:name w:val="sm style 31"/>
    <w:basedOn w:val="nBullet1"/>
    <w:link w:val="smstyle31Char"/>
    <w:qFormat/>
    <w:rsid w:val="00045160"/>
    <w:pPr>
      <w:tabs>
        <w:tab w:val="num" w:pos="900"/>
      </w:tabs>
      <w:ind w:left="900"/>
    </w:pPr>
  </w:style>
  <w:style w:type="character" w:customStyle="1" w:styleId="smstyle27Char">
    <w:name w:val="sm style 27 Char"/>
    <w:basedOn w:val="smstyel26Char"/>
    <w:link w:val="smstyle27"/>
    <w:rsid w:val="009331A5"/>
    <w:rPr>
      <w:rFonts w:ascii="Arial" w:hAnsi="Arial" w:cs="Arial"/>
      <w:b/>
      <w:noProof/>
      <w:u w:val="single"/>
      <w:lang w:eastAsia="en-GB"/>
    </w:rPr>
  </w:style>
  <w:style w:type="paragraph" w:customStyle="1" w:styleId="smstyle28">
    <w:name w:val="sm style 28"/>
    <w:basedOn w:val="smstyle21"/>
    <w:link w:val="smstyle28Char"/>
    <w:qFormat/>
    <w:rsid w:val="00B613E2"/>
    <w:pPr>
      <w:tabs>
        <w:tab w:val="clear" w:pos="1170"/>
        <w:tab w:val="num" w:pos="1260"/>
      </w:tabs>
      <w:ind w:left="1260"/>
    </w:pPr>
  </w:style>
  <w:style w:type="character" w:customStyle="1" w:styleId="smstyle31Char">
    <w:name w:val="sm style 31 Char"/>
    <w:basedOn w:val="nBullet1Char1"/>
    <w:link w:val="smstyle31"/>
    <w:rsid w:val="00045160"/>
    <w:rPr>
      <w:rFonts w:ascii="Arial" w:hAnsi="Arial" w:cs="Arial"/>
      <w:color w:val="000000"/>
    </w:rPr>
  </w:style>
  <w:style w:type="paragraph" w:customStyle="1" w:styleId="smstyle29">
    <w:name w:val="sm style 29"/>
    <w:basedOn w:val="nBullet1"/>
    <w:link w:val="smstyle29Char"/>
    <w:qFormat/>
    <w:rsid w:val="00DF7059"/>
    <w:pPr>
      <w:tabs>
        <w:tab w:val="num" w:pos="900"/>
      </w:tabs>
      <w:ind w:left="900"/>
    </w:pPr>
  </w:style>
  <w:style w:type="character" w:customStyle="1" w:styleId="smstyle28Char">
    <w:name w:val="sm style 28 Char"/>
    <w:basedOn w:val="smstyle21Char"/>
    <w:link w:val="smstyle28"/>
    <w:rsid w:val="00B613E2"/>
    <w:rPr>
      <w:rFonts w:ascii="Arial" w:hAnsi="Arial" w:cs="Arial"/>
      <w:color w:val="000000"/>
    </w:rPr>
  </w:style>
  <w:style w:type="character" w:customStyle="1" w:styleId="smstyle29Char">
    <w:name w:val="sm style 29 Char"/>
    <w:basedOn w:val="nBullet1Char1"/>
    <w:link w:val="smstyle29"/>
    <w:rsid w:val="00DF7059"/>
    <w:rPr>
      <w:rFonts w:ascii="Arial" w:hAnsi="Arial" w:cs="Arial"/>
      <w:color w:val="000000"/>
    </w:rPr>
  </w:style>
  <w:style w:type="paragraph" w:customStyle="1" w:styleId="Default">
    <w:name w:val="Default"/>
    <w:rsid w:val="00D56C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4657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657C9"/>
    <w:rPr>
      <w:rFonts w:ascii="Tahoma" w:hAnsi="Tahoma" w:cs="Tahoma"/>
      <w:sz w:val="16"/>
      <w:szCs w:val="16"/>
    </w:rPr>
  </w:style>
  <w:style w:type="paragraph" w:customStyle="1" w:styleId="L4-ProcedureList-Heading1">
    <w:name w:val="L4-ProcedureList-Heading1"/>
    <w:basedOn w:val="Normal"/>
    <w:rsid w:val="00436F59"/>
    <w:pPr>
      <w:numPr>
        <w:numId w:val="15"/>
      </w:numPr>
      <w:spacing w:before="60" w:after="120"/>
      <w:jc w:val="both"/>
    </w:pPr>
    <w:rPr>
      <w:rFonts w:ascii="Arial" w:hAnsi="Arial" w:cs="Arial"/>
      <w:noProof/>
      <w:sz w:val="20"/>
      <w:szCs w:val="20"/>
      <w:lang w:val="en-GB" w:eastAsia="en-GB"/>
    </w:rPr>
  </w:style>
  <w:style w:type="character" w:customStyle="1" w:styleId="L2-FigureChar">
    <w:name w:val="L2-Figure Char"/>
    <w:basedOn w:val="CaptionChar"/>
    <w:link w:val="L2-Figure"/>
    <w:rsid w:val="00E84C46"/>
    <w:rPr>
      <w:rFonts w:ascii="Arial" w:hAnsi="Arial" w:cs="Arial"/>
      <w:b/>
      <w:bCs/>
      <w:sz w:val="18"/>
      <w:szCs w:val="18"/>
    </w:rPr>
  </w:style>
  <w:style w:type="paragraph" w:customStyle="1" w:styleId="smstyle30">
    <w:name w:val="sm style 30"/>
    <w:basedOn w:val="L2-Bodytext"/>
    <w:link w:val="smstyle30Char"/>
    <w:qFormat/>
    <w:rsid w:val="00E84C46"/>
    <w:pPr>
      <w:spacing w:after="120"/>
      <w:ind w:left="1440"/>
      <w:jc w:val="both"/>
    </w:pPr>
    <w:rPr>
      <w:color w:val="0F243E" w:themeColor="text2" w:themeShade="80"/>
    </w:rPr>
  </w:style>
  <w:style w:type="character" w:customStyle="1" w:styleId="smstyle30Char">
    <w:name w:val="sm style 30 Char"/>
    <w:basedOn w:val="L2-BodytextChar"/>
    <w:link w:val="smstyle30"/>
    <w:rsid w:val="00E84C46"/>
    <w:rPr>
      <w:rFonts w:ascii="Arial" w:hAnsi="Arial" w:cs="Arial"/>
      <w:b/>
      <w:noProof/>
      <w:color w:val="0F243E" w:themeColor="text2" w:themeShade="80"/>
      <w:u w:val="single"/>
      <w:lang w:eastAsia="en-GB"/>
    </w:rPr>
  </w:style>
  <w:style w:type="paragraph" w:customStyle="1" w:styleId="Policy-NumberBullets">
    <w:name w:val="Policy-Number Bullets"/>
    <w:basedOn w:val="L2-Heading2"/>
    <w:autoRedefine/>
    <w:rsid w:val="00E046FD"/>
    <w:pPr>
      <w:numPr>
        <w:ilvl w:val="0"/>
        <w:numId w:val="0"/>
      </w:numPr>
      <w:tabs>
        <w:tab w:val="num" w:pos="792"/>
        <w:tab w:val="right" w:pos="1080"/>
      </w:tabs>
      <w:ind w:left="792" w:hanging="432"/>
    </w:pPr>
    <w:rPr>
      <w:b w:val="0"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3935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367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04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166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020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863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046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734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736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630">
          <w:marLeft w:val="53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8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74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29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472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091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14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62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985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96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738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3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761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39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3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4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5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2787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09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3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31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19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72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669">
          <w:marLeft w:val="53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77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44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27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62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1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05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941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99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6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9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10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747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67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883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3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13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468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68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636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562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118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308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809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92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655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724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72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174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42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803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200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22">
          <w:marLeft w:val="129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686">
          <w:marLeft w:val="201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474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173">
          <w:marLeft w:val="129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0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3662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36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467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046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150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86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418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03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1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84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43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087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206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763">
          <w:marLeft w:val="57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612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157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94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48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40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039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981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480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793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335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141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38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3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59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272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93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205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056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325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31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77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40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037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373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806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4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87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36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13615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838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409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375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4095">
          <w:marLeft w:val="57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25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2003">
          <w:marLeft w:val="57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795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285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845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596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02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59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19">
          <w:marLeft w:val="126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118">
          <w:marLeft w:val="1253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087">
          <w:marLeft w:val="1253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0909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902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607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0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437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07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14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101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032">
          <w:marLeft w:val="89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9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0584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8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940">
          <w:marLeft w:val="57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535">
          <w:marLeft w:val="73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36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3827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536">
          <w:marLeft w:val="53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909">
          <w:marLeft w:val="90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947">
          <w:marLeft w:val="90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708">
          <w:marLeft w:val="90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485">
          <w:marLeft w:val="90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747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262">
          <w:marLeft w:val="57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364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530">
          <w:marLeft w:val="129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923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7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828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558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212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1AE9D2DD71F4EA740A7A7F85A7919" ma:contentTypeVersion="4" ma:contentTypeDescription="Create a new document." ma:contentTypeScope="" ma:versionID="ba39d33c2cc9ebd6d8e7a776b3a5e30f">
  <xsd:schema xmlns:xsd="http://www.w3.org/2001/XMLSchema" xmlns:xs="http://www.w3.org/2001/XMLSchema" xmlns:p="http://schemas.microsoft.com/office/2006/metadata/properties" xmlns:ns2="5bcd9e82-7220-4653-a254-7c1fb7e7359b" xmlns:ns3="0be2069d-8add-429c-bbe2-d5ec5cba882e" targetNamespace="http://schemas.microsoft.com/office/2006/metadata/properties" ma:root="true" ma:fieldsID="3dafc5c79d1812f231dfaeac74db227f" ns2:_="" ns3:_="">
    <xsd:import namespace="5bcd9e82-7220-4653-a254-7c1fb7e7359b"/>
    <xsd:import namespace="0be2069d-8add-429c-bbe2-d5ec5cba88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d9e82-7220-4653-a254-7c1fb7e735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069d-8add-429c-bbe2-d5ec5cba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F667-46A0-46B6-87E8-31A1EA3AD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8662A-B07A-47FA-8DE1-FAF441F57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d9e82-7220-4653-a254-7c1fb7e7359b"/>
    <ds:schemaRef ds:uri="0be2069d-8add-429c-bbe2-d5ec5cba8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A1136-EB4E-43F3-B781-32BAD23B68D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0C7CCB-CA13-44F6-8774-DFDE7994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 Problem Management L4 Work Instructions</vt:lpstr>
    </vt:vector>
  </TitlesOfParts>
  <LinksUpToDate>false</LinksUpToDate>
  <CharactersWithSpaces>8388</CharactersWithSpaces>
  <SharedDoc>false</SharedDoc>
  <HLinks>
    <vt:vector size="210" baseType="variant">
      <vt:variant>
        <vt:i4>6291564</vt:i4>
      </vt:variant>
      <vt:variant>
        <vt:i4>2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90060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39758665</vt:lpwstr>
      </vt:variant>
      <vt:variant>
        <vt:i4>1900600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39758664</vt:lpwstr>
      </vt:variant>
      <vt:variant>
        <vt:i4>190060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39758663</vt:lpwstr>
      </vt:variant>
      <vt:variant>
        <vt:i4>190060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39758662</vt:lpwstr>
      </vt:variant>
      <vt:variant>
        <vt:i4>190060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39758661</vt:lpwstr>
      </vt:variant>
      <vt:variant>
        <vt:i4>190060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39758660</vt:lpwstr>
      </vt:variant>
      <vt:variant>
        <vt:i4>1966136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39758659</vt:lpwstr>
      </vt:variant>
      <vt:variant>
        <vt:i4>1966136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39758658</vt:lpwstr>
      </vt:variant>
      <vt:variant>
        <vt:i4>196613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39758657</vt:lpwstr>
      </vt:variant>
      <vt:variant>
        <vt:i4>196613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39758656</vt:lpwstr>
      </vt:variant>
      <vt:variant>
        <vt:i4>196613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39758655</vt:lpwstr>
      </vt:variant>
      <vt:variant>
        <vt:i4>196613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39758654</vt:lpwstr>
      </vt:variant>
      <vt:variant>
        <vt:i4>1966136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39758653</vt:lpwstr>
      </vt:variant>
      <vt:variant>
        <vt:i4>196613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39758652</vt:lpwstr>
      </vt:variant>
      <vt:variant>
        <vt:i4>196613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39758651</vt:lpwstr>
      </vt:variant>
      <vt:variant>
        <vt:i4>196613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39758650</vt:lpwstr>
      </vt:variant>
      <vt:variant>
        <vt:i4>2031672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39758649</vt:lpwstr>
      </vt:variant>
      <vt:variant>
        <vt:i4>203167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39758648</vt:lpwstr>
      </vt:variant>
      <vt:variant>
        <vt:i4>203167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39758647</vt:lpwstr>
      </vt:variant>
      <vt:variant>
        <vt:i4>2031672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39758646</vt:lpwstr>
      </vt:variant>
      <vt:variant>
        <vt:i4>203167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39758645</vt:lpwstr>
      </vt:variant>
      <vt:variant>
        <vt:i4>2031672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39758644</vt:lpwstr>
      </vt:variant>
      <vt:variant>
        <vt:i4>203167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39758643</vt:lpwstr>
      </vt:variant>
      <vt:variant>
        <vt:i4>203167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39758642</vt:lpwstr>
      </vt:variant>
      <vt:variant>
        <vt:i4>203167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39758641</vt:lpwstr>
      </vt:variant>
      <vt:variant>
        <vt:i4>203167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39758640</vt:lpwstr>
      </vt:variant>
      <vt:variant>
        <vt:i4>157292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39758639</vt:lpwstr>
      </vt:variant>
      <vt:variant>
        <vt:i4>157292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39758638</vt:lpwstr>
      </vt:variant>
      <vt:variant>
        <vt:i4>157292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39758637</vt:lpwstr>
      </vt:variant>
      <vt:variant>
        <vt:i4>157292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39758636</vt:lpwstr>
      </vt:variant>
      <vt:variant>
        <vt:i4>157292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39758635</vt:lpwstr>
      </vt:variant>
      <vt:variant>
        <vt:i4>157292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39758634</vt:lpwstr>
      </vt:variant>
      <vt:variant>
        <vt:i4>157292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39758633</vt:lpwstr>
      </vt:variant>
      <vt:variant>
        <vt:i4>157292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397586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 Problem Management L4 Work Instructions</dc:title>
  <dc:creator/>
  <cp:lastModifiedBy/>
  <cp:revision>1</cp:revision>
  <dcterms:created xsi:type="dcterms:W3CDTF">2017-05-15T13:55:00Z</dcterms:created>
  <dcterms:modified xsi:type="dcterms:W3CDTF">2017-05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1AE9D2DD71F4EA740A7A7F85A7919</vt:lpwstr>
  </property>
  <property fmtid="{D5CDD505-2E9C-101B-9397-08002B2CF9AE}" pid="3" name="_NewReviewCycle">
    <vt:lpwstr/>
  </property>
</Properties>
</file>